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B0F5" w14:textId="77777777" w:rsidR="0014595E" w:rsidRPr="00133808" w:rsidRDefault="0014595E" w:rsidP="00122654">
      <w:pPr>
        <w:jc w:val="both"/>
        <w:rPr>
          <w:rFonts w:ascii="Times New Roman" w:hAnsi="Times New Roman" w:cs="Times New Roman"/>
          <w:noProof/>
          <w:sz w:val="26"/>
          <w:szCs w:val="26"/>
        </w:rPr>
      </w:pPr>
    </w:p>
    <w:p w14:paraId="1C8D5F21" w14:textId="0A550C83" w:rsidR="0014595E" w:rsidRPr="00E617E2" w:rsidRDefault="0014595E" w:rsidP="00626CF7">
      <w:pPr>
        <w:jc w:val="right"/>
        <w:rPr>
          <w:rFonts w:ascii="Times New Roman" w:hAnsi="Times New Roman" w:cs="Times New Roman"/>
          <w:b/>
          <w:bCs/>
          <w:noProof/>
          <w:sz w:val="28"/>
          <w:szCs w:val="28"/>
        </w:rPr>
      </w:pPr>
      <w:bookmarkStart w:id="0" w:name="_Hlk43800000"/>
      <w:r w:rsidRPr="00E617E2">
        <w:rPr>
          <w:rFonts w:ascii="Times New Roman" w:hAnsi="Times New Roman" w:cs="Times New Roman"/>
          <w:b/>
          <w:bCs/>
          <w:noProof/>
          <w:sz w:val="28"/>
          <w:szCs w:val="28"/>
        </w:rPr>
        <w:t>ANEXA la HCL nr.</w:t>
      </w:r>
      <w:r w:rsidR="0006649B">
        <w:rPr>
          <w:rFonts w:ascii="Times New Roman" w:hAnsi="Times New Roman" w:cs="Times New Roman"/>
          <w:b/>
          <w:bCs/>
          <w:noProof/>
          <w:sz w:val="28"/>
          <w:szCs w:val="28"/>
        </w:rPr>
        <w:t>129</w:t>
      </w:r>
      <w:r w:rsidRPr="00E617E2">
        <w:rPr>
          <w:rFonts w:ascii="Times New Roman" w:hAnsi="Times New Roman" w:cs="Times New Roman"/>
          <w:b/>
          <w:bCs/>
          <w:noProof/>
          <w:sz w:val="28"/>
          <w:szCs w:val="28"/>
        </w:rPr>
        <w:t xml:space="preserve">/2020   </w:t>
      </w:r>
    </w:p>
    <w:bookmarkEnd w:id="0"/>
    <w:p w14:paraId="76872A56" w14:textId="77777777" w:rsidR="0014595E" w:rsidRPr="00E617E2" w:rsidRDefault="0014595E" w:rsidP="00626CF7">
      <w:pPr>
        <w:spacing w:line="240" w:lineRule="auto"/>
        <w:jc w:val="right"/>
        <w:rPr>
          <w:rFonts w:ascii="Times New Roman" w:hAnsi="Times New Roman" w:cs="Times New Roman"/>
          <w:b/>
          <w:bCs/>
          <w:noProof/>
          <w:sz w:val="28"/>
          <w:szCs w:val="28"/>
        </w:rPr>
      </w:pPr>
    </w:p>
    <w:p w14:paraId="058B1269" w14:textId="434E09F4" w:rsidR="0014595E" w:rsidRPr="00793D53" w:rsidRDefault="0014595E" w:rsidP="00122654">
      <w:pPr>
        <w:spacing w:line="240" w:lineRule="auto"/>
        <w:jc w:val="both"/>
        <w:rPr>
          <w:rFonts w:ascii="Times New Roman" w:hAnsi="Times New Roman" w:cs="Times New Roman"/>
          <w:b/>
          <w:bCs/>
          <w:noProof/>
          <w:sz w:val="26"/>
          <w:szCs w:val="26"/>
        </w:rPr>
      </w:pPr>
    </w:p>
    <w:p w14:paraId="23E0BE3E" w14:textId="3F23A4F6"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CAIETUL DE OBIECTIVE</w:t>
      </w:r>
    </w:p>
    <w:p w14:paraId="6B2CB338" w14:textId="0D443758"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 xml:space="preserve">pentru concursul de proiecte de management organizat de primăria municipiului Câmpulung Moldovenesc pentru Muzeul </w:t>
      </w:r>
      <w:r w:rsidRPr="00E617E2">
        <w:rPr>
          <w:rFonts w:ascii="Times New Roman" w:hAnsi="Times New Roman" w:cs="Times New Roman"/>
          <w:b/>
          <w:bCs/>
          <w:noProof/>
          <w:sz w:val="28"/>
          <w:szCs w:val="28"/>
          <w:lang w:val="en-US"/>
        </w:rPr>
        <w:t>“Arta Lemnului” – C</w:t>
      </w:r>
      <w:r w:rsidRPr="00E617E2">
        <w:rPr>
          <w:rFonts w:ascii="Times New Roman" w:hAnsi="Times New Roman" w:cs="Times New Roman"/>
          <w:b/>
          <w:bCs/>
          <w:noProof/>
          <w:sz w:val="28"/>
          <w:szCs w:val="28"/>
        </w:rPr>
        <w:t>âmpulung Moldovenesc</w:t>
      </w:r>
    </w:p>
    <w:p w14:paraId="0D0BEE8F" w14:textId="1DCB9149" w:rsidR="0014595E" w:rsidRPr="00E617E2" w:rsidRDefault="0014595E" w:rsidP="00122654">
      <w:pPr>
        <w:spacing w:line="240" w:lineRule="auto"/>
        <w:jc w:val="center"/>
        <w:rPr>
          <w:rFonts w:ascii="Times New Roman" w:hAnsi="Times New Roman" w:cs="Times New Roman"/>
          <w:b/>
          <w:bCs/>
          <w:noProof/>
          <w:sz w:val="28"/>
          <w:szCs w:val="28"/>
        </w:rPr>
      </w:pPr>
    </w:p>
    <w:p w14:paraId="25914CE0" w14:textId="3257FD1C"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 xml:space="preserve">Perioada de management este de </w:t>
      </w:r>
      <w:r w:rsidR="00626CF7" w:rsidRPr="00E617E2">
        <w:rPr>
          <w:rFonts w:ascii="Times New Roman" w:hAnsi="Times New Roman" w:cs="Times New Roman"/>
          <w:b/>
          <w:bCs/>
          <w:noProof/>
          <w:sz w:val="28"/>
          <w:szCs w:val="28"/>
        </w:rPr>
        <w:t>4</w:t>
      </w:r>
      <w:r w:rsidRPr="00E617E2">
        <w:rPr>
          <w:rFonts w:ascii="Times New Roman" w:hAnsi="Times New Roman" w:cs="Times New Roman"/>
          <w:b/>
          <w:bCs/>
          <w:noProof/>
          <w:sz w:val="28"/>
          <w:szCs w:val="28"/>
        </w:rPr>
        <w:t xml:space="preserve"> ani (în inter</w:t>
      </w:r>
      <w:r w:rsidR="003C13A1" w:rsidRPr="00E617E2">
        <w:rPr>
          <w:rFonts w:ascii="Times New Roman" w:hAnsi="Times New Roman" w:cs="Times New Roman"/>
          <w:b/>
          <w:bCs/>
          <w:noProof/>
          <w:sz w:val="28"/>
          <w:szCs w:val="28"/>
        </w:rPr>
        <w:t>v</w:t>
      </w:r>
      <w:r w:rsidRPr="00E617E2">
        <w:rPr>
          <w:rFonts w:ascii="Times New Roman" w:hAnsi="Times New Roman" w:cs="Times New Roman"/>
          <w:b/>
          <w:bCs/>
          <w:noProof/>
          <w:sz w:val="28"/>
          <w:szCs w:val="28"/>
        </w:rPr>
        <w:t xml:space="preserve">alul de minim </w:t>
      </w:r>
      <w:r w:rsidR="00915861">
        <w:rPr>
          <w:rFonts w:ascii="Times New Roman" w:hAnsi="Times New Roman" w:cs="Times New Roman"/>
          <w:b/>
          <w:bCs/>
          <w:noProof/>
          <w:sz w:val="28"/>
          <w:szCs w:val="28"/>
        </w:rPr>
        <w:t>3</w:t>
      </w:r>
      <w:r w:rsidR="00626CF7" w:rsidRPr="00E617E2">
        <w:rPr>
          <w:rFonts w:ascii="Times New Roman" w:hAnsi="Times New Roman" w:cs="Times New Roman"/>
          <w:b/>
          <w:bCs/>
          <w:noProof/>
          <w:sz w:val="28"/>
          <w:szCs w:val="28"/>
        </w:rPr>
        <w:t xml:space="preserve"> </w:t>
      </w:r>
      <w:r w:rsidRPr="00E617E2">
        <w:rPr>
          <w:rFonts w:ascii="Times New Roman" w:hAnsi="Times New Roman" w:cs="Times New Roman"/>
          <w:b/>
          <w:bCs/>
          <w:noProof/>
          <w:sz w:val="28"/>
          <w:szCs w:val="28"/>
        </w:rPr>
        <w:t>ani și maximum 5 ani), începând cu data de _____/______/______.</w:t>
      </w:r>
    </w:p>
    <w:p w14:paraId="33E68E12" w14:textId="2EE51664" w:rsidR="0014595E" w:rsidRPr="00E617E2" w:rsidRDefault="0014595E" w:rsidP="00122654">
      <w:pPr>
        <w:spacing w:line="240" w:lineRule="auto"/>
        <w:jc w:val="center"/>
        <w:rPr>
          <w:rFonts w:ascii="Times New Roman" w:hAnsi="Times New Roman" w:cs="Times New Roman"/>
          <w:b/>
          <w:bCs/>
          <w:noProof/>
          <w:sz w:val="28"/>
          <w:szCs w:val="28"/>
        </w:rPr>
      </w:pPr>
    </w:p>
    <w:p w14:paraId="51FCDC13" w14:textId="2ADFF081" w:rsidR="00805551" w:rsidRPr="00E617E2" w:rsidRDefault="0014595E" w:rsidP="00122654">
      <w:pPr>
        <w:spacing w:line="240" w:lineRule="auto"/>
        <w:jc w:val="center"/>
        <w:rPr>
          <w:rFonts w:ascii="Times New Roman" w:hAnsi="Times New Roman" w:cs="Times New Roman"/>
          <w:b/>
          <w:bCs/>
          <w:noProof/>
          <w:sz w:val="28"/>
          <w:szCs w:val="28"/>
        </w:rPr>
      </w:pPr>
      <w:bookmarkStart w:id="1" w:name="_Hlk45107193"/>
      <w:r w:rsidRPr="00E617E2">
        <w:rPr>
          <w:rFonts w:ascii="Times New Roman" w:hAnsi="Times New Roman" w:cs="Times New Roman"/>
          <w:b/>
          <w:bCs/>
          <w:noProof/>
          <w:sz w:val="28"/>
          <w:szCs w:val="28"/>
        </w:rPr>
        <w:t>CAPITOLUL I</w:t>
      </w:r>
    </w:p>
    <w:p w14:paraId="7626B1BA" w14:textId="7741A9E9" w:rsidR="00805551" w:rsidRPr="00E617E2" w:rsidRDefault="0014595E" w:rsidP="00E617E2">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TIPUL INS</w:t>
      </w:r>
      <w:bookmarkEnd w:id="1"/>
      <w:r w:rsidR="00CD5525">
        <w:rPr>
          <w:rFonts w:ascii="Times New Roman" w:hAnsi="Times New Roman" w:cs="Times New Roman"/>
          <w:b/>
          <w:bCs/>
          <w:noProof/>
          <w:sz w:val="28"/>
          <w:szCs w:val="28"/>
        </w:rPr>
        <w:t>TITUȚIEI</w:t>
      </w:r>
    </w:p>
    <w:p w14:paraId="6A27989B" w14:textId="58005284" w:rsidR="0014595E" w:rsidRPr="00E617E2" w:rsidRDefault="00805551" w:rsidP="00E617E2">
      <w:pPr>
        <w:spacing w:line="240" w:lineRule="auto"/>
        <w:jc w:val="both"/>
        <w:rPr>
          <w:rFonts w:ascii="Times New Roman" w:hAnsi="Times New Roman" w:cs="Times New Roman"/>
          <w:noProof/>
          <w:sz w:val="28"/>
          <w:szCs w:val="28"/>
          <w:lang w:val="en-US"/>
        </w:rPr>
      </w:pPr>
      <w:r>
        <w:rPr>
          <w:rFonts w:ascii="Times New Roman" w:hAnsi="Times New Roman" w:cs="Times New Roman"/>
          <w:b/>
          <w:bCs/>
          <w:noProof/>
          <w:sz w:val="26"/>
          <w:szCs w:val="26"/>
        </w:rPr>
        <w:t xml:space="preserve">   </w:t>
      </w:r>
      <w:r w:rsidR="0014595E" w:rsidRPr="00E617E2">
        <w:rPr>
          <w:rFonts w:ascii="Times New Roman" w:hAnsi="Times New Roman" w:cs="Times New Roman"/>
          <w:noProof/>
          <w:sz w:val="28"/>
          <w:szCs w:val="28"/>
        </w:rPr>
        <w:t xml:space="preserve">Tipul instituției publice de cultură denumită în continuare instituția </w:t>
      </w:r>
      <w:r w:rsidR="0014595E" w:rsidRPr="00E617E2">
        <w:rPr>
          <w:rFonts w:ascii="Times New Roman" w:hAnsi="Times New Roman" w:cs="Times New Roman"/>
          <w:noProof/>
          <w:sz w:val="28"/>
          <w:szCs w:val="28"/>
          <w:lang w:val="en-US"/>
        </w:rPr>
        <w:t>: muzeu.</w:t>
      </w:r>
    </w:p>
    <w:p w14:paraId="126CAE2A" w14:textId="0486E5D6" w:rsidR="00793D53" w:rsidRPr="00E617E2" w:rsidRDefault="00805551" w:rsidP="00E617E2">
      <w:pPr>
        <w:pStyle w:val="Indentcorptext21"/>
        <w:spacing w:line="240" w:lineRule="auto"/>
        <w:ind w:left="0"/>
        <w:jc w:val="both"/>
        <w:rPr>
          <w:szCs w:val="28"/>
        </w:rPr>
      </w:pPr>
      <w:r w:rsidRPr="00E617E2">
        <w:rPr>
          <w:noProof/>
          <w:szCs w:val="28"/>
        </w:rPr>
        <w:t xml:space="preserve">   </w:t>
      </w:r>
      <w:r w:rsidR="00793D53" w:rsidRPr="00E617E2">
        <w:rPr>
          <w:noProof/>
          <w:szCs w:val="28"/>
        </w:rPr>
        <w:t xml:space="preserve">În temeiul prevederilor </w:t>
      </w:r>
      <w:r w:rsidR="00793D53" w:rsidRPr="00E617E2">
        <w:rPr>
          <w:szCs w:val="28"/>
        </w:rPr>
        <w:t xml:space="preserve">Ordonanței de Urgență nr. 57/2019 privind Codul administrativ, cu </w:t>
      </w:r>
      <w:r w:rsidR="00B70F9A" w:rsidRPr="00E617E2">
        <w:rPr>
          <w:szCs w:val="28"/>
        </w:rPr>
        <w:t xml:space="preserve">modificările și </w:t>
      </w:r>
      <w:r w:rsidR="00793D53" w:rsidRPr="00E617E2">
        <w:rPr>
          <w:szCs w:val="28"/>
        </w:rPr>
        <w:t xml:space="preserve">completările ulterioare, Muzeul </w:t>
      </w:r>
      <w:r w:rsidR="00793D53" w:rsidRPr="00E617E2">
        <w:rPr>
          <w:szCs w:val="28"/>
          <w:lang w:val="en-US"/>
        </w:rPr>
        <w:t>“Arta Lemnului” – C</w:t>
      </w:r>
      <w:r w:rsidR="00793D53" w:rsidRPr="00E617E2">
        <w:rPr>
          <w:szCs w:val="28"/>
        </w:rPr>
        <w:t xml:space="preserve">âmpulung Moldovenesc funcționează </w:t>
      </w:r>
      <w:r w:rsidR="00B70F9A" w:rsidRPr="00E617E2">
        <w:rPr>
          <w:szCs w:val="28"/>
        </w:rPr>
        <w:t xml:space="preserve">în subordinea Consiliului Local al </w:t>
      </w:r>
      <w:r w:rsidR="00697AC0" w:rsidRPr="00E617E2">
        <w:rPr>
          <w:szCs w:val="28"/>
        </w:rPr>
        <w:t xml:space="preserve">municipiului Câmpulung Moldovenesc, ca instituție publică de cultură, </w:t>
      </w:r>
      <w:r w:rsidR="00DF39B1" w:rsidRPr="00CD5525">
        <w:rPr>
          <w:szCs w:val="28"/>
        </w:rPr>
        <w:t xml:space="preserve">cu </w:t>
      </w:r>
      <w:r w:rsidR="00697AC0" w:rsidRPr="00CD5525">
        <w:rPr>
          <w:szCs w:val="28"/>
        </w:rPr>
        <w:t>personalitate juridică</w:t>
      </w:r>
      <w:r w:rsidR="00697AC0" w:rsidRPr="00E617E2">
        <w:rPr>
          <w:szCs w:val="28"/>
        </w:rPr>
        <w:t>, definită  conform Legii nr.311/2003 a muzeelor și a colecțiilor publice, republicată</w:t>
      </w:r>
      <w:r w:rsidR="00D330A5" w:rsidRPr="00E617E2">
        <w:rPr>
          <w:szCs w:val="28"/>
        </w:rPr>
        <w:t xml:space="preserve"> cu modificările și completările ulterioare.</w:t>
      </w:r>
    </w:p>
    <w:p w14:paraId="034BF327" w14:textId="1D043A0F" w:rsidR="00D330A5" w:rsidRPr="00E617E2" w:rsidRDefault="00805551" w:rsidP="00E617E2">
      <w:pPr>
        <w:pStyle w:val="Indentcorptext21"/>
        <w:spacing w:line="240" w:lineRule="auto"/>
        <w:ind w:left="0"/>
        <w:jc w:val="both"/>
        <w:rPr>
          <w:szCs w:val="28"/>
        </w:rPr>
      </w:pPr>
      <w:r w:rsidRPr="00E617E2">
        <w:rPr>
          <w:szCs w:val="28"/>
        </w:rPr>
        <w:t xml:space="preserve">   </w:t>
      </w:r>
      <w:r w:rsidR="00D330A5" w:rsidRPr="00E617E2">
        <w:rPr>
          <w:szCs w:val="28"/>
        </w:rPr>
        <w:t xml:space="preserve">Finanțarea Muzeului </w:t>
      </w:r>
      <w:r w:rsidR="00D330A5" w:rsidRPr="00E617E2">
        <w:rPr>
          <w:szCs w:val="28"/>
          <w:lang w:val="en-US"/>
        </w:rPr>
        <w:t>“Arta Lemnului” – C</w:t>
      </w:r>
      <w:r w:rsidR="00D330A5" w:rsidRPr="00E617E2">
        <w:rPr>
          <w:szCs w:val="28"/>
        </w:rPr>
        <w:t xml:space="preserve">âmpulung Moldovenesc se realizează </w:t>
      </w:r>
      <w:r w:rsidR="004A39B0">
        <w:rPr>
          <w:szCs w:val="28"/>
        </w:rPr>
        <w:t>din venituri proprii și din subvenții acordate din bugetul local.</w:t>
      </w:r>
    </w:p>
    <w:p w14:paraId="4AFACF78" w14:textId="5F0579FE" w:rsidR="00805551" w:rsidRPr="00E617E2" w:rsidRDefault="00805551" w:rsidP="00E617E2">
      <w:pPr>
        <w:pStyle w:val="Indentcorptext21"/>
        <w:spacing w:line="240" w:lineRule="auto"/>
        <w:ind w:left="0"/>
        <w:jc w:val="both"/>
        <w:rPr>
          <w:szCs w:val="28"/>
          <w:lang w:val="en-US"/>
        </w:rPr>
      </w:pPr>
      <w:r w:rsidRPr="00E617E2">
        <w:rPr>
          <w:szCs w:val="28"/>
        </w:rPr>
        <w:t xml:space="preserve">   </w:t>
      </w:r>
      <w:r w:rsidR="00D330A5" w:rsidRPr="00E617E2">
        <w:rPr>
          <w:szCs w:val="28"/>
        </w:rPr>
        <w:t xml:space="preserve">Conform Regulamentului de organizare și funcționare al  Muzeului </w:t>
      </w:r>
      <w:r w:rsidR="00D330A5" w:rsidRPr="00E617E2">
        <w:rPr>
          <w:szCs w:val="28"/>
          <w:lang w:val="en-US"/>
        </w:rPr>
        <w:t>“Arta Lemnului” – C</w:t>
      </w:r>
      <w:r w:rsidR="00D330A5" w:rsidRPr="00E617E2">
        <w:rPr>
          <w:szCs w:val="28"/>
        </w:rPr>
        <w:t>âmpulung Moldovenesc</w:t>
      </w:r>
      <w:r w:rsidR="00CD5525">
        <w:rPr>
          <w:szCs w:val="28"/>
        </w:rPr>
        <w:t xml:space="preserve">, </w:t>
      </w:r>
      <w:r w:rsidR="00D330A5" w:rsidRPr="00E617E2">
        <w:rPr>
          <w:szCs w:val="28"/>
        </w:rPr>
        <w:t>obiectivele</w:t>
      </w:r>
      <w:r w:rsidR="004A39B0">
        <w:rPr>
          <w:szCs w:val="28"/>
        </w:rPr>
        <w:t xml:space="preserve"> generale ale </w:t>
      </w:r>
      <w:r w:rsidR="00D330A5" w:rsidRPr="00E617E2">
        <w:rPr>
          <w:szCs w:val="28"/>
        </w:rPr>
        <w:t>instituției sunt următoarele</w:t>
      </w:r>
      <w:r w:rsidR="00D330A5" w:rsidRPr="00E617E2">
        <w:rPr>
          <w:szCs w:val="28"/>
          <w:lang w:val="en-US"/>
        </w:rPr>
        <w:t>:</w:t>
      </w:r>
    </w:p>
    <w:p w14:paraId="29016158" w14:textId="7025F537" w:rsidR="004A39B0" w:rsidRPr="004A39B0" w:rsidRDefault="004A39B0" w:rsidP="004A39B0">
      <w:pPr>
        <w:pStyle w:val="Indentcorptext21"/>
        <w:spacing w:line="240" w:lineRule="auto"/>
        <w:jc w:val="both"/>
        <w:rPr>
          <w:szCs w:val="28"/>
          <w:lang w:val="en-US"/>
        </w:rPr>
      </w:pPr>
      <w:r w:rsidRPr="004A39B0">
        <w:rPr>
          <w:szCs w:val="28"/>
          <w:lang w:val="en-US"/>
        </w:rPr>
        <w:t>a) cercetarea și colecționarea de bunuri cu caracter etnografic, arheologic, numismatic, etnografic, artistic etc. în vederea constituirii și completării patrimoniului muzeal;</w:t>
      </w:r>
    </w:p>
    <w:p w14:paraId="350031AE" w14:textId="77777777" w:rsidR="004A39B0" w:rsidRPr="004A39B0" w:rsidRDefault="004A39B0" w:rsidP="004A39B0">
      <w:pPr>
        <w:pStyle w:val="Indentcorptext21"/>
        <w:spacing w:line="240" w:lineRule="auto"/>
        <w:jc w:val="both"/>
        <w:rPr>
          <w:szCs w:val="28"/>
          <w:lang w:val="en-US"/>
        </w:rPr>
      </w:pPr>
      <w:r w:rsidRPr="004A39B0">
        <w:rPr>
          <w:szCs w:val="28"/>
          <w:lang w:val="en-US"/>
        </w:rPr>
        <w:t>b) organizarea evidenţei gestionare şi ştiinţifice a patrimoniului cultural deţinut în administrare;</w:t>
      </w:r>
    </w:p>
    <w:p w14:paraId="637EA957" w14:textId="7B3D270D" w:rsidR="004A39B0" w:rsidRPr="004A39B0" w:rsidRDefault="004A39B0" w:rsidP="004A39B0">
      <w:pPr>
        <w:pStyle w:val="Indentcorptext21"/>
        <w:spacing w:line="240" w:lineRule="auto"/>
        <w:jc w:val="both"/>
        <w:rPr>
          <w:szCs w:val="28"/>
          <w:lang w:val="en-US"/>
        </w:rPr>
      </w:pPr>
      <w:r w:rsidRPr="004A39B0">
        <w:rPr>
          <w:szCs w:val="28"/>
          <w:lang w:val="en-US"/>
        </w:rPr>
        <w:t>c) constituirea şi organizarea fondurilor documentare, precum şi a arhivei generale;</w:t>
      </w:r>
    </w:p>
    <w:p w14:paraId="0D33533D" w14:textId="77777777" w:rsidR="004A39B0" w:rsidRPr="004A39B0" w:rsidRDefault="004A39B0" w:rsidP="004A39B0">
      <w:pPr>
        <w:pStyle w:val="Indentcorptext21"/>
        <w:spacing w:line="240" w:lineRule="auto"/>
        <w:jc w:val="both"/>
        <w:rPr>
          <w:szCs w:val="28"/>
          <w:lang w:val="en-US"/>
        </w:rPr>
      </w:pPr>
      <w:r w:rsidRPr="004A39B0">
        <w:rPr>
          <w:szCs w:val="28"/>
          <w:lang w:val="en-US"/>
        </w:rPr>
        <w:t>d) depozitarea, conservarea şi restaurarea patrimoniului deţinut, conform regle-mentărilor legale în vigoare și potrivit standardelor europene generale;</w:t>
      </w:r>
    </w:p>
    <w:p w14:paraId="050CFC78" w14:textId="77777777" w:rsidR="004A39B0" w:rsidRPr="004A39B0" w:rsidRDefault="004A39B0" w:rsidP="004A39B0">
      <w:pPr>
        <w:pStyle w:val="Indentcorptext21"/>
        <w:spacing w:line="240" w:lineRule="auto"/>
        <w:jc w:val="both"/>
        <w:rPr>
          <w:szCs w:val="28"/>
          <w:lang w:val="en-US"/>
        </w:rPr>
      </w:pPr>
      <w:r w:rsidRPr="004A39B0">
        <w:rPr>
          <w:szCs w:val="28"/>
          <w:lang w:val="en-US"/>
        </w:rPr>
        <w:t>e) punerea în valoare a patrimoniului cultural aflat în administrarea sa prin:</w:t>
      </w:r>
    </w:p>
    <w:p w14:paraId="5E3E28A3"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   - organizarea de expoziţii permanente şi temporare, la sediul muzeului, în ţară şi străinătate;</w:t>
      </w:r>
    </w:p>
    <w:p w14:paraId="11A9D307" w14:textId="2B138AEE" w:rsidR="004A39B0" w:rsidRPr="004A39B0" w:rsidRDefault="004A39B0" w:rsidP="004A39B0">
      <w:pPr>
        <w:pStyle w:val="Indentcorptext21"/>
        <w:spacing w:line="240" w:lineRule="auto"/>
        <w:jc w:val="both"/>
        <w:rPr>
          <w:szCs w:val="28"/>
          <w:lang w:val="en-US"/>
        </w:rPr>
      </w:pPr>
      <w:r w:rsidRPr="004A39B0">
        <w:rPr>
          <w:szCs w:val="28"/>
          <w:lang w:val="en-US"/>
        </w:rPr>
        <w:lastRenderedPageBreak/>
        <w:t xml:space="preserve">   - acordarea unor servicii de documentare persoanelor fizice şi juridice, prin folosirea informaţiilor despre patrimoniul cultural deţinut şi despre instituţie, potrivit normativelor în vigoare;</w:t>
      </w:r>
    </w:p>
    <w:p w14:paraId="3B1176E7" w14:textId="77777777" w:rsidR="004A39B0" w:rsidRPr="004A39B0" w:rsidRDefault="004A39B0" w:rsidP="004A39B0">
      <w:pPr>
        <w:pStyle w:val="Indentcorptext21"/>
        <w:spacing w:line="240" w:lineRule="auto"/>
        <w:jc w:val="both"/>
        <w:rPr>
          <w:szCs w:val="28"/>
          <w:lang w:val="en-US"/>
        </w:rPr>
      </w:pPr>
      <w:r w:rsidRPr="004A39B0">
        <w:rPr>
          <w:szCs w:val="28"/>
          <w:lang w:val="en-US"/>
        </w:rPr>
        <w:t>- editarea de publicații științifice și de popularizare;</w:t>
      </w:r>
    </w:p>
    <w:p w14:paraId="765191AE" w14:textId="74102976" w:rsidR="004A39B0" w:rsidRPr="004A39B0" w:rsidRDefault="004A39B0" w:rsidP="00BD41BD">
      <w:pPr>
        <w:pStyle w:val="Indentcorptext21"/>
        <w:spacing w:line="240" w:lineRule="auto"/>
        <w:jc w:val="both"/>
        <w:rPr>
          <w:szCs w:val="28"/>
          <w:lang w:val="en-US"/>
        </w:rPr>
      </w:pPr>
      <w:r w:rsidRPr="004A39B0">
        <w:rPr>
          <w:szCs w:val="28"/>
          <w:lang w:val="en-US"/>
        </w:rPr>
        <w:t>- angrenarea publicului de toate categoriile, prin mijloace specifice, într-un sistem educațional, în vederea familiarizării acestuia cu specificul etnografic bucovinean.</w:t>
      </w:r>
    </w:p>
    <w:p w14:paraId="324EC702" w14:textId="37FB611B" w:rsidR="004A39B0" w:rsidRPr="004A39B0" w:rsidRDefault="004A39B0" w:rsidP="004A39B0">
      <w:pPr>
        <w:pStyle w:val="Indentcorptext21"/>
        <w:spacing w:line="240" w:lineRule="auto"/>
        <w:jc w:val="both"/>
        <w:rPr>
          <w:szCs w:val="28"/>
          <w:lang w:val="en-US"/>
        </w:rPr>
      </w:pPr>
      <w:r w:rsidRPr="004A39B0">
        <w:rPr>
          <w:szCs w:val="28"/>
          <w:lang w:val="en-US"/>
        </w:rPr>
        <w:t>f) elaborarea și derularea de proiecte și programe culturale și științifice, în vederea punerii în valoare a patrimoniului muzeal și în vederea dezvoltării spiritului comunitar;</w:t>
      </w:r>
    </w:p>
    <w:p w14:paraId="133568E1" w14:textId="77777777" w:rsidR="004A39B0" w:rsidRPr="004A39B0" w:rsidRDefault="004A39B0" w:rsidP="004A39B0">
      <w:pPr>
        <w:pStyle w:val="Indentcorptext21"/>
        <w:spacing w:line="240" w:lineRule="auto"/>
        <w:jc w:val="both"/>
        <w:rPr>
          <w:szCs w:val="28"/>
          <w:lang w:val="en-US"/>
        </w:rPr>
      </w:pPr>
      <w:r w:rsidRPr="004A39B0">
        <w:rPr>
          <w:szCs w:val="28"/>
          <w:lang w:val="en-US"/>
        </w:rPr>
        <w:t>g) cooperarea și schimbul interinstituțional intern și internațional;</w:t>
      </w:r>
    </w:p>
    <w:p w14:paraId="0305285A" w14:textId="62678237" w:rsidR="004A39B0" w:rsidRPr="004A39B0" w:rsidRDefault="004A39B0" w:rsidP="004A39B0">
      <w:pPr>
        <w:pStyle w:val="Indentcorptext21"/>
        <w:spacing w:line="240" w:lineRule="auto"/>
        <w:jc w:val="both"/>
        <w:rPr>
          <w:szCs w:val="28"/>
          <w:lang w:val="en-US"/>
        </w:rPr>
      </w:pPr>
      <w:r w:rsidRPr="004A39B0">
        <w:rPr>
          <w:szCs w:val="28"/>
          <w:lang w:val="en-US"/>
        </w:rPr>
        <w:t>h) prezentarea patrimoniului muzeal propriu în vederea receptării corespunzătoare de către public a mesajului educațional și formativ.</w:t>
      </w:r>
    </w:p>
    <w:p w14:paraId="77E9C967" w14:textId="18219B78" w:rsidR="004A39B0" w:rsidRPr="004A39B0" w:rsidRDefault="004A39B0" w:rsidP="004A39B0">
      <w:pPr>
        <w:pStyle w:val="Indentcorptext21"/>
        <w:spacing w:line="240" w:lineRule="auto"/>
        <w:jc w:val="both"/>
        <w:rPr>
          <w:szCs w:val="28"/>
          <w:lang w:val="en-US"/>
        </w:rPr>
      </w:pPr>
      <w:r w:rsidRPr="004A39B0">
        <w:rPr>
          <w:szCs w:val="28"/>
          <w:lang w:val="en-US"/>
        </w:rPr>
        <w:t xml:space="preserve"> Potrivit obiectului de activitate, competențelor și structurii sale de organizare, Muzeul are următoarele obiectivele specifice:</w:t>
      </w:r>
    </w:p>
    <w:p w14:paraId="5EE063E9" w14:textId="77777777" w:rsidR="004A39B0" w:rsidRPr="004A39B0" w:rsidRDefault="004A39B0" w:rsidP="004A39B0">
      <w:pPr>
        <w:pStyle w:val="Indentcorptext21"/>
        <w:spacing w:line="240" w:lineRule="auto"/>
        <w:jc w:val="both"/>
        <w:rPr>
          <w:szCs w:val="28"/>
          <w:lang w:val="en-US"/>
        </w:rPr>
      </w:pPr>
      <w:r w:rsidRPr="004A39B0">
        <w:rPr>
          <w:szCs w:val="28"/>
          <w:lang w:val="en-US"/>
        </w:rPr>
        <w:t>a)elaborarea de programe și proiecte proprii în domeniul cercetării, evidenței și valorificării patrimoniului mobil și imobil în concordanță cu strategia culturală promovată la nivel național și obiectivele socio-culturale ale județului;</w:t>
      </w:r>
    </w:p>
    <w:p w14:paraId="6165DD59" w14:textId="77777777" w:rsidR="004A39B0" w:rsidRPr="004A39B0" w:rsidRDefault="004A39B0" w:rsidP="004A39B0">
      <w:pPr>
        <w:pStyle w:val="Indentcorptext21"/>
        <w:spacing w:line="240" w:lineRule="auto"/>
        <w:jc w:val="both"/>
        <w:rPr>
          <w:szCs w:val="28"/>
          <w:lang w:val="en-US"/>
        </w:rPr>
      </w:pPr>
      <w:r w:rsidRPr="004A39B0">
        <w:rPr>
          <w:szCs w:val="28"/>
          <w:lang w:val="en-US"/>
        </w:rPr>
        <w:t>b)stabilirea de măsuri tehnice, economice, organizatorice pentru aducerea la îndeplinire a programelor culturale aprobate;</w:t>
      </w:r>
    </w:p>
    <w:p w14:paraId="1BE99B44" w14:textId="77777777" w:rsidR="004A39B0" w:rsidRPr="004A39B0" w:rsidRDefault="004A39B0" w:rsidP="004A39B0">
      <w:pPr>
        <w:pStyle w:val="Indentcorptext21"/>
        <w:spacing w:line="240" w:lineRule="auto"/>
        <w:jc w:val="both"/>
        <w:rPr>
          <w:szCs w:val="28"/>
          <w:lang w:val="en-US"/>
        </w:rPr>
      </w:pPr>
      <w:r w:rsidRPr="004A39B0">
        <w:rPr>
          <w:szCs w:val="28"/>
          <w:lang w:val="en-US"/>
        </w:rPr>
        <w:t>c)cercetarea și dezvoltarea colecțiilor muzeale și a patrimoniului muzeal;</w:t>
      </w:r>
    </w:p>
    <w:p w14:paraId="6BF643D0" w14:textId="77777777" w:rsidR="004A39B0" w:rsidRPr="004A39B0" w:rsidRDefault="004A39B0" w:rsidP="004A39B0">
      <w:pPr>
        <w:pStyle w:val="Indentcorptext21"/>
        <w:spacing w:line="240" w:lineRule="auto"/>
        <w:jc w:val="both"/>
        <w:rPr>
          <w:szCs w:val="28"/>
          <w:lang w:val="en-US"/>
        </w:rPr>
      </w:pPr>
      <w:r w:rsidRPr="004A39B0">
        <w:rPr>
          <w:szCs w:val="28"/>
          <w:lang w:val="en-US"/>
        </w:rPr>
        <w:t>d)realizarea lucrărilor de protejare, conservare și restaurare a patrimoniului cultural aflat în administrarea sa;</w:t>
      </w:r>
    </w:p>
    <w:p w14:paraId="619460AC"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e)colecționarea de bunuri culturale, în vederea constituirii și completării patrimoniului muzeal, prin cercetări de teren, achiziții și donații; </w:t>
      </w:r>
    </w:p>
    <w:p w14:paraId="144D85B9"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f)organizarea evidenței patrimoniului cultural mobil deținut în administrare; </w:t>
      </w:r>
    </w:p>
    <w:p w14:paraId="7D0FB882" w14:textId="77777777" w:rsidR="004A39B0" w:rsidRPr="004A39B0" w:rsidRDefault="004A39B0" w:rsidP="004A39B0">
      <w:pPr>
        <w:pStyle w:val="Indentcorptext21"/>
        <w:spacing w:line="240" w:lineRule="auto"/>
        <w:jc w:val="both"/>
        <w:rPr>
          <w:szCs w:val="28"/>
          <w:lang w:val="en-US"/>
        </w:rPr>
      </w:pPr>
      <w:r w:rsidRPr="004A39B0">
        <w:rPr>
          <w:szCs w:val="28"/>
          <w:lang w:val="en-US"/>
        </w:rPr>
        <w:t>g)conservarea, restaurarea și depozitarea patrimoniului mobil deținut, în administrare, în conformitate cu reglementările legale în vigoare și potrivit standardelor europene generale;</w:t>
      </w:r>
    </w:p>
    <w:p w14:paraId="5F265D2B" w14:textId="77777777" w:rsidR="004A39B0" w:rsidRPr="004A39B0" w:rsidRDefault="004A39B0" w:rsidP="004A39B0">
      <w:pPr>
        <w:pStyle w:val="Indentcorptext21"/>
        <w:spacing w:line="240" w:lineRule="auto"/>
        <w:jc w:val="both"/>
        <w:rPr>
          <w:szCs w:val="28"/>
          <w:lang w:val="en-US"/>
        </w:rPr>
      </w:pPr>
      <w:r w:rsidRPr="004A39B0">
        <w:rPr>
          <w:szCs w:val="28"/>
          <w:lang w:val="en-US"/>
        </w:rPr>
        <w:t>h)valorificarea patrimoniului cultural aflat în administrarea sa, prin proiectele culturale, ca părți componente ale Strategiei de dezvoltare a municipiului, inclusiv a turismului cultural.</w:t>
      </w:r>
    </w:p>
    <w:p w14:paraId="5DD123E5"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i)organizarea, informatizarea și actualizarea evidenței patrimoniului cultural și a fondurilor documentare deținute, conform normelor legale în vigoare; </w:t>
      </w:r>
    </w:p>
    <w:p w14:paraId="3B5AE9E6" w14:textId="77777777" w:rsidR="004A39B0" w:rsidRPr="004A39B0" w:rsidRDefault="004A39B0" w:rsidP="004A39B0">
      <w:pPr>
        <w:pStyle w:val="Indentcorptext21"/>
        <w:spacing w:line="240" w:lineRule="auto"/>
        <w:jc w:val="both"/>
        <w:rPr>
          <w:szCs w:val="28"/>
          <w:lang w:val="en-US"/>
        </w:rPr>
      </w:pPr>
      <w:r w:rsidRPr="004A39B0">
        <w:rPr>
          <w:szCs w:val="28"/>
          <w:lang w:val="en-US"/>
        </w:rPr>
        <w:t>j)cercetarea și folosirea celor mai eficiente metode de conservare și restaurare a patrimoniului cultural, aflat în administrarea sa, potrivit normelor legale în vigoare;</w:t>
      </w:r>
    </w:p>
    <w:p w14:paraId="29CBF100"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k)expunerea pentru public a patrimoniului cultural mobil aflat în colecțiile Muzeului, în expoziții permanente sau temporare, organizate la sediu, în țară și în străinătate; </w:t>
      </w:r>
    </w:p>
    <w:p w14:paraId="0FE95BAE" w14:textId="77777777" w:rsidR="004A39B0" w:rsidRPr="004A39B0" w:rsidRDefault="004A39B0" w:rsidP="004A39B0">
      <w:pPr>
        <w:pStyle w:val="Indentcorptext21"/>
        <w:spacing w:line="240" w:lineRule="auto"/>
        <w:jc w:val="both"/>
        <w:rPr>
          <w:szCs w:val="28"/>
          <w:lang w:val="en-US"/>
        </w:rPr>
      </w:pPr>
      <w:r w:rsidRPr="004A39B0">
        <w:rPr>
          <w:szCs w:val="28"/>
          <w:lang w:val="en-US"/>
        </w:rPr>
        <w:t xml:space="preserve">l)organizarea de manifestări culturale de profil, naționale și internaționale; </w:t>
      </w:r>
    </w:p>
    <w:p w14:paraId="066ECB0D" w14:textId="77777777" w:rsidR="004A39B0" w:rsidRPr="004A39B0" w:rsidRDefault="004A39B0" w:rsidP="004A39B0">
      <w:pPr>
        <w:pStyle w:val="Indentcorptext21"/>
        <w:spacing w:line="240" w:lineRule="auto"/>
        <w:jc w:val="both"/>
        <w:rPr>
          <w:szCs w:val="28"/>
          <w:lang w:val="en-US"/>
        </w:rPr>
      </w:pPr>
      <w:r w:rsidRPr="004A39B0">
        <w:rPr>
          <w:szCs w:val="28"/>
          <w:lang w:val="en-US"/>
        </w:rPr>
        <w:t>m)organizarea de manifestări științifice, simpozioane, conferințe, mese rotunde, dezbateri pe aria sa de interes, singur sau în colaborare cu alte instituții;</w:t>
      </w:r>
    </w:p>
    <w:p w14:paraId="637064F9" w14:textId="77777777" w:rsidR="004A39B0" w:rsidRPr="004A39B0" w:rsidRDefault="004A39B0" w:rsidP="004A39B0">
      <w:pPr>
        <w:pStyle w:val="Indentcorptext21"/>
        <w:spacing w:line="240" w:lineRule="auto"/>
        <w:jc w:val="both"/>
        <w:rPr>
          <w:szCs w:val="28"/>
          <w:lang w:val="en-US"/>
        </w:rPr>
      </w:pPr>
      <w:r w:rsidRPr="004A39B0">
        <w:rPr>
          <w:szCs w:val="28"/>
          <w:lang w:val="en-US"/>
        </w:rPr>
        <w:lastRenderedPageBreak/>
        <w:t xml:space="preserve">n)editarea de publicații științifice și de popularizare, în domeniul specific de activitate și valorificarea lor prin vânzare sau schimb; </w:t>
      </w:r>
    </w:p>
    <w:p w14:paraId="69DE8796" w14:textId="77777777" w:rsidR="004A39B0" w:rsidRPr="004A39B0" w:rsidRDefault="004A39B0" w:rsidP="004A39B0">
      <w:pPr>
        <w:pStyle w:val="Indentcorptext21"/>
        <w:spacing w:line="240" w:lineRule="auto"/>
        <w:jc w:val="both"/>
        <w:rPr>
          <w:szCs w:val="28"/>
          <w:lang w:val="en-US"/>
        </w:rPr>
      </w:pPr>
      <w:r w:rsidRPr="004A39B0">
        <w:rPr>
          <w:szCs w:val="28"/>
          <w:lang w:val="en-US"/>
        </w:rPr>
        <w:t>o)realizarea de venituri proprii din taxe de vizitare, ghidaj, fotografiere, filmare sau alte mijloace.</w:t>
      </w:r>
    </w:p>
    <w:p w14:paraId="07F9283D" w14:textId="19046B3F" w:rsidR="00385FDF" w:rsidRPr="00E617E2" w:rsidRDefault="004A39B0" w:rsidP="004A39B0">
      <w:pPr>
        <w:pStyle w:val="Indentcorptext21"/>
        <w:spacing w:line="240" w:lineRule="auto"/>
        <w:jc w:val="both"/>
        <w:rPr>
          <w:szCs w:val="28"/>
          <w:lang w:val="en-US"/>
        </w:rPr>
      </w:pPr>
      <w:r w:rsidRPr="004A39B0">
        <w:rPr>
          <w:szCs w:val="28"/>
          <w:lang w:val="en-US"/>
        </w:rPr>
        <w:t xml:space="preserve"> p)clasarea bunurilor culturale aflate în colecțiile muzeului.</w:t>
      </w:r>
    </w:p>
    <w:p w14:paraId="041E92FA" w14:textId="77777777" w:rsidR="00C8559C" w:rsidRDefault="00C8559C" w:rsidP="00C8134F">
      <w:pPr>
        <w:pStyle w:val="Indentcorptext21"/>
        <w:spacing w:line="240" w:lineRule="auto"/>
        <w:ind w:left="0"/>
        <w:rPr>
          <w:b/>
          <w:bCs/>
          <w:szCs w:val="28"/>
        </w:rPr>
      </w:pPr>
    </w:p>
    <w:p w14:paraId="6E35F2CC" w14:textId="664F1D29" w:rsidR="00661681" w:rsidRPr="00E617E2" w:rsidRDefault="00661681" w:rsidP="00E617E2">
      <w:pPr>
        <w:pStyle w:val="Indentcorptext21"/>
        <w:spacing w:line="240" w:lineRule="auto"/>
        <w:ind w:left="360"/>
        <w:jc w:val="center"/>
        <w:rPr>
          <w:b/>
          <w:bCs/>
          <w:szCs w:val="28"/>
        </w:rPr>
      </w:pPr>
      <w:r w:rsidRPr="00E617E2">
        <w:rPr>
          <w:b/>
          <w:bCs/>
          <w:szCs w:val="28"/>
        </w:rPr>
        <w:t>CAPITOLUL II</w:t>
      </w:r>
    </w:p>
    <w:p w14:paraId="26B071D3" w14:textId="1B5EF82A" w:rsidR="00661681" w:rsidRPr="00E617E2" w:rsidRDefault="00661681" w:rsidP="00E617E2">
      <w:pPr>
        <w:pStyle w:val="Indentcorptext21"/>
        <w:spacing w:line="240" w:lineRule="auto"/>
        <w:ind w:left="360"/>
        <w:jc w:val="center"/>
        <w:rPr>
          <w:b/>
          <w:bCs/>
          <w:szCs w:val="28"/>
        </w:rPr>
      </w:pPr>
      <w:r w:rsidRPr="00E617E2">
        <w:rPr>
          <w:b/>
          <w:bCs/>
          <w:szCs w:val="28"/>
        </w:rPr>
        <w:t>MISIUNEA INSTITUȚIEI</w:t>
      </w:r>
    </w:p>
    <w:p w14:paraId="3C550D71" w14:textId="77777777" w:rsidR="00C8559C" w:rsidRPr="00E617E2" w:rsidRDefault="00C8559C" w:rsidP="00E93CEE">
      <w:pPr>
        <w:pStyle w:val="Indentcorptext21"/>
        <w:spacing w:line="240" w:lineRule="auto"/>
        <w:ind w:left="0"/>
        <w:jc w:val="both"/>
        <w:rPr>
          <w:szCs w:val="28"/>
          <w:lang w:val="en-US"/>
        </w:rPr>
      </w:pPr>
    </w:p>
    <w:p w14:paraId="1DA6D9D1" w14:textId="1183A64C" w:rsidR="00B97D5C" w:rsidRPr="00E617E2" w:rsidRDefault="00B97D5C" w:rsidP="00E617E2">
      <w:pPr>
        <w:pStyle w:val="Indentcorptext21"/>
        <w:spacing w:line="240" w:lineRule="auto"/>
        <w:ind w:left="360"/>
        <w:jc w:val="both"/>
        <w:rPr>
          <w:szCs w:val="28"/>
        </w:rPr>
      </w:pPr>
      <w:r w:rsidRPr="00E617E2">
        <w:rPr>
          <w:szCs w:val="28"/>
          <w:lang w:val="en-US"/>
        </w:rPr>
        <w:t xml:space="preserve">Muzeul </w:t>
      </w:r>
      <w:r w:rsidR="00C8559C">
        <w:rPr>
          <w:szCs w:val="28"/>
          <w:lang w:val="en-US"/>
        </w:rPr>
        <w:t>“</w:t>
      </w:r>
      <w:r w:rsidRPr="00E617E2">
        <w:rPr>
          <w:szCs w:val="28"/>
          <w:lang w:val="en-US"/>
        </w:rPr>
        <w:t>Arta Lemnului” – C</w:t>
      </w:r>
      <w:r w:rsidRPr="00E617E2">
        <w:rPr>
          <w:szCs w:val="28"/>
        </w:rPr>
        <w:t>âmpulung Moldovenesc are misiunea de a cerceta, colecta, conserva, restaura bunuri de patrimoniu aparținând culturii și civilizației românești și de a le folosi ca principal instrument al comunicării și educării publicului, prin mijloacele caracteristice muzeologiei moderne; de a pune în valoare patrimoniul muzeal prin acțiuni specifice care să asigure accesul unui public cât mai larg la valorile deținute</w:t>
      </w:r>
      <w:r w:rsidRPr="00E617E2">
        <w:rPr>
          <w:szCs w:val="28"/>
          <w:lang w:val="en-US"/>
        </w:rPr>
        <w:t>;</w:t>
      </w:r>
      <w:r w:rsidR="006A4AA5" w:rsidRPr="00E617E2">
        <w:rPr>
          <w:szCs w:val="28"/>
        </w:rPr>
        <w:t xml:space="preserve">de a trezi interesul pentru istoria națională și locală, pentru tradițiile </w:t>
      </w:r>
      <w:r w:rsidR="005B3C05" w:rsidRPr="00E617E2">
        <w:rPr>
          <w:szCs w:val="28"/>
        </w:rPr>
        <w:t>ș</w:t>
      </w:r>
      <w:r w:rsidR="006A4AA5" w:rsidRPr="00E617E2">
        <w:rPr>
          <w:szCs w:val="28"/>
        </w:rPr>
        <w:t>i obiceiurile din zona etnografică Suceava, respectiv Câmpulung Moldovenesc, pentru a cunoaște personalitățile de excepție.</w:t>
      </w:r>
    </w:p>
    <w:p w14:paraId="20DF8A6D" w14:textId="3ACE4AD8" w:rsidR="006A4AA5" w:rsidRDefault="006A4AA5" w:rsidP="00E617E2">
      <w:pPr>
        <w:pStyle w:val="Indentcorptext21"/>
        <w:spacing w:line="240" w:lineRule="auto"/>
        <w:ind w:left="360"/>
        <w:jc w:val="both"/>
        <w:rPr>
          <w:sz w:val="26"/>
          <w:szCs w:val="26"/>
        </w:rPr>
      </w:pPr>
    </w:p>
    <w:p w14:paraId="5B1D1D6B" w14:textId="25631F0D" w:rsidR="00796C3C" w:rsidRPr="00E617E2" w:rsidRDefault="006A4AA5" w:rsidP="00E617E2">
      <w:pPr>
        <w:pStyle w:val="Indentcorptext21"/>
        <w:spacing w:line="240" w:lineRule="auto"/>
        <w:ind w:left="360"/>
        <w:jc w:val="center"/>
        <w:rPr>
          <w:b/>
          <w:bCs/>
          <w:szCs w:val="28"/>
        </w:rPr>
      </w:pPr>
      <w:r w:rsidRPr="00E617E2">
        <w:rPr>
          <w:b/>
          <w:bCs/>
          <w:szCs w:val="28"/>
        </w:rPr>
        <w:t>CAPITOLUL III</w:t>
      </w:r>
    </w:p>
    <w:p w14:paraId="6C42B696" w14:textId="36580B5C" w:rsidR="00796C3C" w:rsidRPr="00E617E2" w:rsidRDefault="00796C3C" w:rsidP="00E617E2">
      <w:pPr>
        <w:pStyle w:val="Indentcorptext21"/>
        <w:spacing w:line="240" w:lineRule="auto"/>
        <w:ind w:left="360"/>
        <w:jc w:val="center"/>
        <w:rPr>
          <w:b/>
          <w:bCs/>
          <w:szCs w:val="28"/>
        </w:rPr>
      </w:pPr>
      <w:r w:rsidRPr="00E617E2">
        <w:rPr>
          <w:b/>
          <w:bCs/>
          <w:szCs w:val="28"/>
        </w:rPr>
        <w:t>DATE PRIVIND EVOLUȚIILE ECONOMICE ȘI SOCIO CULTURALE SPECIFICE COMUNITĂȚII ÎN CARE  INSTITUȚIA PUBLICĂ ÎȘI DE</w:t>
      </w:r>
      <w:r w:rsidR="007E4B9F" w:rsidRPr="00E617E2">
        <w:rPr>
          <w:b/>
          <w:bCs/>
          <w:szCs w:val="28"/>
        </w:rPr>
        <w:t>S</w:t>
      </w:r>
      <w:r w:rsidRPr="00E617E2">
        <w:rPr>
          <w:b/>
          <w:bCs/>
          <w:szCs w:val="28"/>
        </w:rPr>
        <w:t>FĂȘOARĂ ACTIVITATEA</w:t>
      </w:r>
    </w:p>
    <w:p w14:paraId="0EE3F4E7" w14:textId="4A12DDE3" w:rsidR="00065260" w:rsidRDefault="00065260" w:rsidP="00E617E2">
      <w:pPr>
        <w:pStyle w:val="Indentcorptext21"/>
        <w:spacing w:after="0" w:line="240" w:lineRule="auto"/>
        <w:ind w:left="0"/>
        <w:jc w:val="both"/>
        <w:rPr>
          <w:sz w:val="26"/>
          <w:szCs w:val="26"/>
        </w:rPr>
      </w:pPr>
    </w:p>
    <w:p w14:paraId="32AA6203" w14:textId="273A3B38" w:rsidR="00C27276" w:rsidRPr="00E617E2" w:rsidRDefault="00E93CEE" w:rsidP="00E617E2">
      <w:pPr>
        <w:pStyle w:val="Indentcorptext21"/>
        <w:spacing w:after="0" w:line="240" w:lineRule="auto"/>
        <w:ind w:left="0"/>
        <w:jc w:val="both"/>
        <w:rPr>
          <w:szCs w:val="28"/>
        </w:rPr>
      </w:pPr>
      <w:r>
        <w:rPr>
          <w:szCs w:val="28"/>
        </w:rPr>
        <w:t xml:space="preserve">Municipiul </w:t>
      </w:r>
      <w:r w:rsidR="00E16E8A" w:rsidRPr="00E617E2">
        <w:rPr>
          <w:szCs w:val="28"/>
        </w:rPr>
        <w:t>Câmpulung Moldovenesc</w:t>
      </w:r>
      <w:r w:rsidR="003B6DC3">
        <w:rPr>
          <w:szCs w:val="28"/>
        </w:rPr>
        <w:t xml:space="preserve"> </w:t>
      </w:r>
      <w:r w:rsidR="00E16E8A" w:rsidRPr="00E617E2">
        <w:rPr>
          <w:szCs w:val="28"/>
        </w:rPr>
        <w:t>este situat în partea central-vestică a </w:t>
      </w:r>
      <w:hyperlink r:id="rId8" w:tooltip="Județul Suceava" w:history="1">
        <w:r w:rsidR="00E16E8A" w:rsidRPr="00E617E2">
          <w:rPr>
            <w:szCs w:val="28"/>
          </w:rPr>
          <w:t>județului Suceava</w:t>
        </w:r>
      </w:hyperlink>
      <w:r w:rsidR="002F09A6">
        <w:rPr>
          <w:szCs w:val="28"/>
        </w:rPr>
        <w:t xml:space="preserve"> fiind </w:t>
      </w:r>
      <w:r w:rsidR="00E16E8A" w:rsidRPr="00E617E2">
        <w:rPr>
          <w:szCs w:val="28"/>
        </w:rPr>
        <w:t>localizat în depresiunea intramontană Câmpulung, ce desparte</w:t>
      </w:r>
      <w:r w:rsidR="00843D6B" w:rsidRPr="00E617E2">
        <w:rPr>
          <w:szCs w:val="28"/>
        </w:rPr>
        <w:t xml:space="preserve"> </w:t>
      </w:r>
      <w:r w:rsidR="00E16E8A" w:rsidRPr="00E617E2">
        <w:rPr>
          <w:szCs w:val="28"/>
        </w:rPr>
        <w:t> </w:t>
      </w:r>
      <w:hyperlink r:id="rId9" w:tooltip="Obcinele Bucovinei" w:history="1">
        <w:r w:rsidR="00E16E8A" w:rsidRPr="00E617E2">
          <w:rPr>
            <w:szCs w:val="28"/>
          </w:rPr>
          <w:t>Obcinele Bucovinei</w:t>
        </w:r>
      </w:hyperlink>
      <w:r w:rsidR="00E16E8A" w:rsidRPr="00E617E2">
        <w:rPr>
          <w:szCs w:val="28"/>
        </w:rPr>
        <w:t> de </w:t>
      </w:r>
      <w:hyperlink r:id="rId10" w:tooltip="Munții Stânișoarei" w:history="1">
        <w:r w:rsidR="00E16E8A" w:rsidRPr="00E617E2">
          <w:rPr>
            <w:szCs w:val="28"/>
          </w:rPr>
          <w:t>Munții Stânișoarei</w:t>
        </w:r>
      </w:hyperlink>
      <w:r w:rsidR="00E16E8A" w:rsidRPr="00E617E2">
        <w:rPr>
          <w:szCs w:val="28"/>
        </w:rPr>
        <w:t>.</w:t>
      </w:r>
      <w:r w:rsidR="00031742" w:rsidRPr="00E617E2">
        <w:rPr>
          <w:szCs w:val="28"/>
        </w:rPr>
        <w:t xml:space="preserve"> </w:t>
      </w:r>
      <w:r w:rsidR="00C27276" w:rsidRPr="00E617E2">
        <w:rPr>
          <w:szCs w:val="28"/>
        </w:rPr>
        <w:t>Localitatea este al patrulea centru urban ca mărime al județului.</w:t>
      </w:r>
    </w:p>
    <w:p w14:paraId="6C0124B0" w14:textId="4B361C59" w:rsidR="00245FD5" w:rsidRPr="00E617E2" w:rsidRDefault="00245FD5" w:rsidP="00E617E2">
      <w:pPr>
        <w:pStyle w:val="Indentcorptext21"/>
        <w:spacing w:after="0" w:line="240" w:lineRule="auto"/>
        <w:ind w:left="0"/>
        <w:jc w:val="both"/>
        <w:rPr>
          <w:szCs w:val="28"/>
        </w:rPr>
      </w:pPr>
      <w:r w:rsidRPr="00E617E2">
        <w:rPr>
          <w:szCs w:val="28"/>
        </w:rPr>
        <w:t xml:space="preserve">   </w:t>
      </w:r>
      <w:r w:rsidR="00E16E8A" w:rsidRPr="00E617E2">
        <w:rPr>
          <w:szCs w:val="28"/>
        </w:rPr>
        <w:t>Zona locuită a localității este de aproximativ 24 km² și se întinde pe o lungime de peste 1</w:t>
      </w:r>
      <w:r w:rsidR="00122654" w:rsidRPr="00E617E2">
        <w:rPr>
          <w:szCs w:val="28"/>
        </w:rPr>
        <w:t>2</w:t>
      </w:r>
      <w:r w:rsidR="00E16E8A" w:rsidRPr="00E617E2">
        <w:rPr>
          <w:szCs w:val="28"/>
        </w:rPr>
        <w:t> km de-a lungul </w:t>
      </w:r>
      <w:hyperlink r:id="rId11" w:tooltip="Râul Moldova" w:history="1">
        <w:r w:rsidR="00E16E8A" w:rsidRPr="00E617E2">
          <w:rPr>
            <w:szCs w:val="28"/>
          </w:rPr>
          <w:t>râului Moldova</w:t>
        </w:r>
      </w:hyperlink>
      <w:r w:rsidR="00E16E8A" w:rsidRPr="00E617E2">
        <w:rPr>
          <w:szCs w:val="28"/>
        </w:rPr>
        <w:t xml:space="preserve">, care traversează orașul. </w:t>
      </w:r>
    </w:p>
    <w:p w14:paraId="724D2725" w14:textId="3FDFA2BE" w:rsidR="00D324D5" w:rsidRPr="00E617E2" w:rsidRDefault="00245FD5" w:rsidP="00E617E2">
      <w:pPr>
        <w:pStyle w:val="Indentcorptext21"/>
        <w:spacing w:after="0" w:line="240" w:lineRule="auto"/>
        <w:ind w:left="0"/>
        <w:jc w:val="both"/>
        <w:rPr>
          <w:szCs w:val="28"/>
        </w:rPr>
      </w:pPr>
      <w:r w:rsidRPr="00E617E2">
        <w:rPr>
          <w:szCs w:val="28"/>
        </w:rPr>
        <w:t xml:space="preserve">   </w:t>
      </w:r>
      <w:r w:rsidR="003F78DE" w:rsidRPr="00E617E2">
        <w:rPr>
          <w:szCs w:val="28"/>
        </w:rPr>
        <w:t>Ţinut de legende şi meleag pitoresc, înconjurat de codrii de brad şi molid, Câmpulungul Moldovenesc are o istorie îndelungată, care începe cel puţin odată cu întemeierea Moldovei.</w:t>
      </w:r>
    </w:p>
    <w:p w14:paraId="5942D8F3" w14:textId="2CF3B5A7" w:rsidR="00E14977" w:rsidRPr="00E617E2" w:rsidRDefault="00245FD5" w:rsidP="00E617E2">
      <w:pPr>
        <w:pStyle w:val="Indentcorptext21"/>
        <w:spacing w:after="0" w:line="240" w:lineRule="auto"/>
        <w:ind w:left="0"/>
        <w:jc w:val="both"/>
        <w:rPr>
          <w:szCs w:val="28"/>
        </w:rPr>
      </w:pPr>
      <w:r w:rsidRPr="00E617E2">
        <w:rPr>
          <w:szCs w:val="28"/>
        </w:rPr>
        <w:t xml:space="preserve">   Prima mențiune scrisă despre Câmpulung Moldovenesc și cunoscută până acum datează din 14 aprilie 1411, din vremea lui </w:t>
      </w:r>
      <w:hyperlink r:id="rId12" w:tooltip="Alexandru cel Bun" w:history="1">
        <w:r w:rsidRPr="00E617E2">
          <w:rPr>
            <w:szCs w:val="28"/>
          </w:rPr>
          <w:t>Alexandru cel Bun</w:t>
        </w:r>
      </w:hyperlink>
      <w:r w:rsidRPr="00E617E2">
        <w:rPr>
          <w:szCs w:val="28"/>
        </w:rPr>
        <w:t> (1400–1432), prin care </w:t>
      </w:r>
      <w:hyperlink r:id="rId13" w:tooltip="Mănăstirea Moldovița" w:history="1">
        <w:r w:rsidRPr="00E617E2">
          <w:rPr>
            <w:szCs w:val="28"/>
          </w:rPr>
          <w:t>Mănăstirea Moldovița</w:t>
        </w:r>
      </w:hyperlink>
      <w:r w:rsidRPr="00E617E2">
        <w:rPr>
          <w:szCs w:val="28"/>
        </w:rPr>
        <w:t> primea satul </w:t>
      </w:r>
      <w:hyperlink r:id="rId14" w:tooltip="Vama, Suceava" w:history="1">
        <w:r w:rsidRPr="00E617E2">
          <w:rPr>
            <w:szCs w:val="28"/>
          </w:rPr>
          <w:t>Vama</w:t>
        </w:r>
      </w:hyperlink>
      <w:r w:rsidRPr="00E617E2">
        <w:rPr>
          <w:szCs w:val="28"/>
        </w:rPr>
        <w:t>, „mai jos de Câmpulung”.</w:t>
      </w:r>
      <w:r w:rsidR="00E14977" w:rsidRPr="00E617E2">
        <w:rPr>
          <w:szCs w:val="28"/>
        </w:rPr>
        <w:t xml:space="preserve"> </w:t>
      </w:r>
    </w:p>
    <w:p w14:paraId="1C8C8629" w14:textId="2356254B" w:rsidR="00E14977" w:rsidRPr="00E617E2" w:rsidRDefault="00E14977" w:rsidP="00E617E2">
      <w:pPr>
        <w:pStyle w:val="Indentcorptext21"/>
        <w:spacing w:after="0" w:line="240" w:lineRule="auto"/>
        <w:ind w:left="0"/>
        <w:jc w:val="both"/>
        <w:rPr>
          <w:szCs w:val="28"/>
        </w:rPr>
      </w:pPr>
      <w:r w:rsidRPr="00E617E2">
        <w:rPr>
          <w:szCs w:val="28"/>
        </w:rPr>
        <w:t xml:space="preserve">  </w:t>
      </w:r>
      <w:r w:rsidR="00843D6B" w:rsidRPr="00E617E2">
        <w:rPr>
          <w:szCs w:val="28"/>
        </w:rPr>
        <w:t xml:space="preserve"> </w:t>
      </w:r>
      <w:r w:rsidRPr="00E617E2">
        <w:rPr>
          <w:szCs w:val="28"/>
        </w:rPr>
        <w:t xml:space="preserve">În dezvoltarea sa, așezarea de sub muntele Rarău a cunoscut mai multe faze </w:t>
      </w:r>
      <w:r w:rsidRPr="00E617E2">
        <w:rPr>
          <w:szCs w:val="28"/>
          <w:lang w:val="en-US"/>
        </w:rPr>
        <w:t xml:space="preserve">: de la </w:t>
      </w:r>
      <w:r w:rsidRPr="00E617E2">
        <w:rPr>
          <w:szCs w:val="28"/>
        </w:rPr>
        <w:t>întemeiere până în secolul al XV-lea, c</w:t>
      </w:r>
      <w:r w:rsidR="002F09A6">
        <w:rPr>
          <w:szCs w:val="28"/>
        </w:rPr>
        <w:t>â</w:t>
      </w:r>
      <w:r w:rsidRPr="00E617E2">
        <w:rPr>
          <w:szCs w:val="28"/>
        </w:rPr>
        <w:t>nd s-au pus bazele acestei localități (mai întâi pe Valea Caselor), apoi s-a extins spre vest, în actualul centru al orașului, fiind favorizată de mai mulți factori</w:t>
      </w:r>
      <w:r w:rsidRPr="00E617E2">
        <w:rPr>
          <w:szCs w:val="28"/>
          <w:lang w:val="en-US"/>
        </w:rPr>
        <w:t>:pozi</w:t>
      </w:r>
      <w:r w:rsidRPr="00E617E2">
        <w:rPr>
          <w:szCs w:val="28"/>
        </w:rPr>
        <w:t>ția geografică, depresiunea înconjurată de munți pe firul râului Moldova, bogățiile locului,</w:t>
      </w:r>
      <w:r w:rsidR="00677B74" w:rsidRPr="00E617E2">
        <w:rPr>
          <w:szCs w:val="28"/>
        </w:rPr>
        <w:t xml:space="preserve"> </w:t>
      </w:r>
      <w:r w:rsidRPr="00E617E2">
        <w:rPr>
          <w:szCs w:val="28"/>
        </w:rPr>
        <w:t>pădurile, fânețele,</w:t>
      </w:r>
      <w:r w:rsidR="001E3B1E" w:rsidRPr="00E617E2">
        <w:rPr>
          <w:szCs w:val="28"/>
        </w:rPr>
        <w:t xml:space="preserve"> </w:t>
      </w:r>
      <w:r w:rsidRPr="00E617E2">
        <w:rPr>
          <w:szCs w:val="28"/>
        </w:rPr>
        <w:t>pășunile</w:t>
      </w:r>
      <w:r w:rsidR="001E3B1E" w:rsidRPr="00E617E2">
        <w:rPr>
          <w:szCs w:val="28"/>
        </w:rPr>
        <w:t>.</w:t>
      </w:r>
      <w:r w:rsidRPr="00E617E2">
        <w:rPr>
          <w:szCs w:val="28"/>
        </w:rPr>
        <w:t xml:space="preserve"> </w:t>
      </w:r>
    </w:p>
    <w:p w14:paraId="14CEF229" w14:textId="6C543B18" w:rsidR="00677B74" w:rsidRPr="00E617E2" w:rsidRDefault="00677B74" w:rsidP="00E617E2">
      <w:pPr>
        <w:pStyle w:val="Indentcorptext21"/>
        <w:spacing w:after="0" w:line="240" w:lineRule="auto"/>
        <w:ind w:left="0"/>
        <w:jc w:val="both"/>
        <w:rPr>
          <w:szCs w:val="28"/>
        </w:rPr>
      </w:pPr>
      <w:r w:rsidRPr="00E617E2">
        <w:rPr>
          <w:szCs w:val="28"/>
        </w:rPr>
        <w:t xml:space="preserve">   Dezvoltându-se comerțul și schimbul de mărfuri la sfărșitul secolului al XVIII -lea localitatea a fost delarată </w:t>
      </w:r>
      <w:r w:rsidRPr="00E617E2">
        <w:rPr>
          <w:i/>
          <w:iCs/>
          <w:szCs w:val="28"/>
        </w:rPr>
        <w:t>târg</w:t>
      </w:r>
      <w:r w:rsidRPr="00E617E2">
        <w:rPr>
          <w:szCs w:val="28"/>
        </w:rPr>
        <w:t>, legăturile comerciale cele mai strânse fiind cu Bistrița.</w:t>
      </w:r>
    </w:p>
    <w:p w14:paraId="377D467C" w14:textId="48F60345" w:rsidR="00E617E2" w:rsidRDefault="00CA2568" w:rsidP="00E617E2">
      <w:pPr>
        <w:pStyle w:val="Indentcorptext21"/>
        <w:spacing w:after="0" w:line="240" w:lineRule="auto"/>
        <w:ind w:left="0"/>
        <w:jc w:val="both"/>
        <w:rPr>
          <w:szCs w:val="28"/>
        </w:rPr>
      </w:pPr>
      <w:r w:rsidRPr="00E617E2">
        <w:rPr>
          <w:szCs w:val="28"/>
        </w:rPr>
        <w:lastRenderedPageBreak/>
        <w:t xml:space="preserve">   </w:t>
      </w:r>
      <w:r w:rsidR="00677B74" w:rsidRPr="00E617E2">
        <w:rPr>
          <w:szCs w:val="28"/>
        </w:rPr>
        <w:t>În perioada anilor 1774 – 1918</w:t>
      </w:r>
      <w:r w:rsidRPr="00E617E2">
        <w:rPr>
          <w:szCs w:val="28"/>
        </w:rPr>
        <w:t xml:space="preserve">, </w:t>
      </w:r>
      <w:r w:rsidR="00335FB0" w:rsidRPr="00E617E2">
        <w:rPr>
          <w:szCs w:val="28"/>
        </w:rPr>
        <w:t>Câmpulung Moldovenesc a fost sub dominația Imperiului Austriac.</w:t>
      </w:r>
      <w:r w:rsidR="00335FB0" w:rsidRPr="00E617E2">
        <w:rPr>
          <w:rFonts w:ascii="Arial" w:hAnsi="Arial" w:cs="Arial"/>
          <w:color w:val="202122"/>
          <w:szCs w:val="28"/>
          <w:shd w:val="clear" w:color="auto" w:fill="FFFFFF"/>
        </w:rPr>
        <w:t xml:space="preserve"> </w:t>
      </w:r>
      <w:r w:rsidR="00335FB0" w:rsidRPr="00E617E2">
        <w:rPr>
          <w:szCs w:val="28"/>
        </w:rPr>
        <w:t>În anul </w:t>
      </w:r>
      <w:hyperlink r:id="rId15" w:tooltip="1866" w:history="1">
        <w:r w:rsidR="00335FB0" w:rsidRPr="00E617E2">
          <w:rPr>
            <w:szCs w:val="28"/>
          </w:rPr>
          <w:t>1866</w:t>
        </w:r>
      </w:hyperlink>
      <w:r w:rsidR="00335FB0" w:rsidRPr="00E617E2">
        <w:rPr>
          <w:szCs w:val="28"/>
        </w:rPr>
        <w:t xml:space="preserve">, administrația austriacă ridică așezarea la rangul de </w:t>
      </w:r>
      <w:r w:rsidR="00335FB0" w:rsidRPr="00E617E2">
        <w:rPr>
          <w:i/>
          <w:iCs/>
          <w:szCs w:val="28"/>
        </w:rPr>
        <w:t>oraș</w:t>
      </w:r>
      <w:r w:rsidR="00335FB0" w:rsidRPr="00E617E2">
        <w:rPr>
          <w:szCs w:val="28"/>
        </w:rPr>
        <w:t>.</w:t>
      </w:r>
    </w:p>
    <w:p w14:paraId="1CFE443F" w14:textId="337EB693" w:rsidR="00E93CEE" w:rsidRDefault="00E617E2" w:rsidP="00E617E2">
      <w:pPr>
        <w:pStyle w:val="Indentcorptext21"/>
        <w:spacing w:after="0" w:line="240" w:lineRule="auto"/>
        <w:ind w:left="0"/>
        <w:jc w:val="both"/>
        <w:rPr>
          <w:szCs w:val="28"/>
        </w:rPr>
      </w:pPr>
      <w:r>
        <w:rPr>
          <w:szCs w:val="28"/>
        </w:rPr>
        <w:t xml:space="preserve">   </w:t>
      </w:r>
      <w:r w:rsidR="00835AF4" w:rsidRPr="00E617E2">
        <w:rPr>
          <w:szCs w:val="28"/>
        </w:rPr>
        <w:t xml:space="preserve"> </w:t>
      </w:r>
    </w:p>
    <w:p w14:paraId="2C08BDD0" w14:textId="66E17ADB" w:rsidR="00385FDF" w:rsidRPr="00E617E2" w:rsidRDefault="00E93CEE" w:rsidP="00E617E2">
      <w:pPr>
        <w:pStyle w:val="Indentcorptext21"/>
        <w:spacing w:after="0" w:line="240" w:lineRule="auto"/>
        <w:ind w:left="0"/>
        <w:jc w:val="both"/>
        <w:rPr>
          <w:szCs w:val="28"/>
        </w:rPr>
      </w:pPr>
      <w:r>
        <w:rPr>
          <w:szCs w:val="28"/>
        </w:rPr>
        <w:t xml:space="preserve">   </w:t>
      </w:r>
      <w:r w:rsidR="00835AF4" w:rsidRPr="00E617E2">
        <w:rPr>
          <w:szCs w:val="28"/>
        </w:rPr>
        <w:t xml:space="preserve">Câmpulung </w:t>
      </w:r>
      <w:r w:rsidR="00953E0C" w:rsidRPr="00E617E2">
        <w:rPr>
          <w:szCs w:val="28"/>
        </w:rPr>
        <w:t xml:space="preserve">Moldovenesc a cunoscut o evoluție mai substanțială de abia la începutul secolului al XX-lea, prin construirea căii ferate principale </w:t>
      </w:r>
      <w:r w:rsidR="00953E0C" w:rsidRPr="00E617E2">
        <w:rPr>
          <w:szCs w:val="28"/>
          <w:lang w:val="en-US"/>
        </w:rPr>
        <w:t>: D</w:t>
      </w:r>
      <w:r w:rsidR="00953E0C" w:rsidRPr="00E617E2">
        <w:rPr>
          <w:szCs w:val="28"/>
        </w:rPr>
        <w:t>ărmănești – Câmpulung Moldovenesc</w:t>
      </w:r>
      <w:r w:rsidR="002F09A6">
        <w:rPr>
          <w:szCs w:val="28"/>
        </w:rPr>
        <w:t>.</w:t>
      </w:r>
    </w:p>
    <w:p w14:paraId="1813C026" w14:textId="33A458E2" w:rsidR="002E15EF" w:rsidRPr="00E617E2" w:rsidRDefault="002E15EF" w:rsidP="00E617E2">
      <w:pPr>
        <w:pStyle w:val="Indentcorptext21"/>
        <w:spacing w:after="0" w:line="240" w:lineRule="auto"/>
        <w:ind w:left="0"/>
        <w:jc w:val="both"/>
        <w:rPr>
          <w:szCs w:val="28"/>
        </w:rPr>
      </w:pPr>
      <w:r w:rsidRPr="00E617E2">
        <w:rPr>
          <w:szCs w:val="28"/>
        </w:rPr>
        <w:t xml:space="preserve"> </w:t>
      </w:r>
      <w:r w:rsidR="007F29C6" w:rsidRPr="00E617E2">
        <w:rPr>
          <w:szCs w:val="28"/>
        </w:rPr>
        <w:t xml:space="preserve">   </w:t>
      </w:r>
      <w:r w:rsidRPr="00E617E2">
        <w:rPr>
          <w:szCs w:val="28"/>
        </w:rPr>
        <w:t xml:space="preserve">În perioada interbelică (1918 – 1944) orașul a cunoscut o mai mare înflorire. Împărțirea administrativă, formarea județului Câmpulung Moldovenesc (ce cuprindea și </w:t>
      </w:r>
      <w:r w:rsidR="00546051" w:rsidRPr="00E617E2">
        <w:rPr>
          <w:szCs w:val="28"/>
        </w:rPr>
        <w:t>V</w:t>
      </w:r>
      <w:r w:rsidRPr="00E617E2">
        <w:rPr>
          <w:szCs w:val="28"/>
        </w:rPr>
        <w:t xml:space="preserve">atra Dornei și Gura Humorului), cu reședința în oraș </w:t>
      </w:r>
      <w:r w:rsidR="00546051" w:rsidRPr="00E617E2">
        <w:rPr>
          <w:szCs w:val="28"/>
        </w:rPr>
        <w:t>a contribuit mult la lărgirea perimetrului său,</w:t>
      </w:r>
      <w:r w:rsidR="00C55606" w:rsidRPr="00E617E2">
        <w:rPr>
          <w:szCs w:val="28"/>
        </w:rPr>
        <w:t xml:space="preserve"> </w:t>
      </w:r>
      <w:r w:rsidR="00546051" w:rsidRPr="00E617E2">
        <w:rPr>
          <w:szCs w:val="28"/>
        </w:rPr>
        <w:t>la formarea unor car</w:t>
      </w:r>
      <w:r w:rsidR="00613A23">
        <w:rPr>
          <w:szCs w:val="28"/>
        </w:rPr>
        <w:t>t</w:t>
      </w:r>
      <w:r w:rsidR="00546051" w:rsidRPr="00E617E2">
        <w:rPr>
          <w:szCs w:val="28"/>
        </w:rPr>
        <w:t>iere noi, a unor înt</w:t>
      </w:r>
      <w:r w:rsidR="008929B0" w:rsidRPr="00E617E2">
        <w:rPr>
          <w:szCs w:val="28"/>
        </w:rPr>
        <w:t>reprinderi</w:t>
      </w:r>
      <w:r w:rsidR="00546051" w:rsidRPr="00E617E2">
        <w:rPr>
          <w:szCs w:val="28"/>
        </w:rPr>
        <w:t>, a unor instituții</w:t>
      </w:r>
      <w:r w:rsidR="008929B0" w:rsidRPr="00E617E2">
        <w:rPr>
          <w:szCs w:val="28"/>
        </w:rPr>
        <w:t>.</w:t>
      </w:r>
    </w:p>
    <w:p w14:paraId="60AC73B0" w14:textId="1A230B66" w:rsidR="00953E0C" w:rsidRPr="00E617E2" w:rsidRDefault="002E15EF" w:rsidP="00E617E2">
      <w:pPr>
        <w:pStyle w:val="Indentcorptext21"/>
        <w:spacing w:after="0" w:line="240" w:lineRule="auto"/>
        <w:ind w:left="0"/>
        <w:jc w:val="both"/>
        <w:rPr>
          <w:szCs w:val="28"/>
        </w:rPr>
      </w:pPr>
      <w:r w:rsidRPr="00E617E2">
        <w:rPr>
          <w:szCs w:val="28"/>
        </w:rPr>
        <w:t xml:space="preserve">   Existența orașului Câmpulung Moldovenesc ca reședință de județ este întreruptă de către noua împărțire administrativă legiferată în anul </w:t>
      </w:r>
      <w:hyperlink r:id="rId16" w:tooltip="1950" w:history="1">
        <w:r w:rsidRPr="00E617E2">
          <w:rPr>
            <w:szCs w:val="28"/>
          </w:rPr>
          <w:t>1950</w:t>
        </w:r>
      </w:hyperlink>
      <w:r w:rsidRPr="00E617E2">
        <w:rPr>
          <w:szCs w:val="28"/>
        </w:rPr>
        <w:t>, după model sovietic. Prin urmare, fostul județ Câmpulung este înglobat în </w:t>
      </w:r>
      <w:hyperlink r:id="rId17" w:tooltip="Regiunea Suceava" w:history="1">
        <w:r w:rsidRPr="00E617E2">
          <w:rPr>
            <w:szCs w:val="28"/>
          </w:rPr>
          <w:t>regiunea Suceava</w:t>
        </w:r>
      </w:hyperlink>
      <w:r w:rsidRPr="00E617E2">
        <w:rPr>
          <w:szCs w:val="28"/>
        </w:rPr>
        <w:t>, iar orașul devine reședința raionului Câmpulung, unul dintre cele douăsprezece raioane ale regiunii nou formate.</w:t>
      </w:r>
    </w:p>
    <w:p w14:paraId="5957C11D" w14:textId="05C3244C" w:rsidR="00A2585C" w:rsidRPr="00E617E2" w:rsidRDefault="002E15EF" w:rsidP="00E617E2">
      <w:pPr>
        <w:pStyle w:val="Indentcorptext21"/>
        <w:spacing w:after="0" w:line="240" w:lineRule="auto"/>
        <w:ind w:left="0"/>
        <w:jc w:val="both"/>
        <w:rPr>
          <w:szCs w:val="28"/>
        </w:rPr>
      </w:pPr>
      <w:r w:rsidRPr="00E617E2">
        <w:rPr>
          <w:szCs w:val="28"/>
        </w:rPr>
        <w:t xml:space="preserve">   În anul </w:t>
      </w:r>
      <w:hyperlink r:id="rId18" w:tooltip="1968" w:history="1">
        <w:r w:rsidRPr="00E617E2">
          <w:rPr>
            <w:szCs w:val="28"/>
          </w:rPr>
          <w:t>1968</w:t>
        </w:r>
      </w:hyperlink>
      <w:r w:rsidRPr="00E617E2">
        <w:rPr>
          <w:szCs w:val="28"/>
        </w:rPr>
        <w:t> se realizează o nouă împărțire teritorială a </w:t>
      </w:r>
      <w:hyperlink r:id="rId19" w:tooltip="România" w:history="1">
        <w:r w:rsidRPr="00E617E2">
          <w:rPr>
            <w:szCs w:val="28"/>
          </w:rPr>
          <w:t>României</w:t>
        </w:r>
      </w:hyperlink>
      <w:r w:rsidRPr="00E617E2">
        <w:rPr>
          <w:szCs w:val="28"/>
        </w:rPr>
        <w:t xml:space="preserve">, prin desființarea regiunilor și a raioanelor și înființarea județelor. Ca urmare, Câmpulung Moldovenesc este transformat din reședință de raion într-un simplu </w:t>
      </w:r>
      <w:r w:rsidRPr="00E617E2">
        <w:rPr>
          <w:i/>
          <w:iCs/>
          <w:szCs w:val="28"/>
        </w:rPr>
        <w:t xml:space="preserve">oraș </w:t>
      </w:r>
      <w:r w:rsidRPr="00E617E2">
        <w:rPr>
          <w:szCs w:val="28"/>
        </w:rPr>
        <w:t>în cadrul </w:t>
      </w:r>
      <w:hyperlink r:id="rId20" w:tooltip="Județul Suceava" w:history="1">
        <w:r w:rsidRPr="00E617E2">
          <w:rPr>
            <w:szCs w:val="28"/>
          </w:rPr>
          <w:t>județului Suceava</w:t>
        </w:r>
      </w:hyperlink>
      <w:r w:rsidRPr="00E617E2">
        <w:rPr>
          <w:szCs w:val="28"/>
        </w:rPr>
        <w:t>.</w:t>
      </w:r>
    </w:p>
    <w:p w14:paraId="0175ED26" w14:textId="38F3F870" w:rsidR="002E15EF" w:rsidRPr="00E617E2" w:rsidRDefault="002E15EF" w:rsidP="00E617E2">
      <w:pPr>
        <w:pStyle w:val="Indentcorptext21"/>
        <w:spacing w:after="0" w:line="240" w:lineRule="auto"/>
        <w:ind w:left="0"/>
        <w:jc w:val="both"/>
        <w:rPr>
          <w:szCs w:val="28"/>
        </w:rPr>
      </w:pPr>
      <w:r w:rsidRPr="00E617E2">
        <w:rPr>
          <w:szCs w:val="28"/>
        </w:rPr>
        <w:t xml:space="preserve">   În 1995, localitatea este ridicată la rangul de </w:t>
      </w:r>
      <w:r w:rsidRPr="00E617E2">
        <w:rPr>
          <w:i/>
          <w:iCs/>
          <w:szCs w:val="28"/>
        </w:rPr>
        <w:t>municipiu</w:t>
      </w:r>
      <w:r w:rsidRPr="00E617E2">
        <w:rPr>
          <w:szCs w:val="28"/>
        </w:rPr>
        <w:t>, fiind în prezent unul dintre cele cinci municipii aflate pe teritoriul județului Suceava.</w:t>
      </w:r>
    </w:p>
    <w:p w14:paraId="174EF4B1" w14:textId="359B69BC" w:rsidR="00A2585C" w:rsidRPr="00E617E2" w:rsidRDefault="00A2585C" w:rsidP="00E617E2">
      <w:pPr>
        <w:pStyle w:val="Indentcorptext21"/>
        <w:spacing w:after="0" w:line="240" w:lineRule="auto"/>
        <w:ind w:left="0"/>
        <w:jc w:val="both"/>
        <w:rPr>
          <w:szCs w:val="28"/>
        </w:rPr>
      </w:pPr>
      <w:r w:rsidRPr="00E617E2">
        <w:rPr>
          <w:szCs w:val="28"/>
        </w:rPr>
        <w:t xml:space="preserve">   După 1989, zona trece printr-o profundă recesiune economică, fapt subliniat şi de faptul că regiunea minieră Bucovina (care cuprindea localităţile: Câmpulung Moldovenesc, Pojorâta, Fundu Moldovei, Breaza) este declarată prin H. G. nr.208/25.03.1999 zonă defavorizată pe o perioadă de 10 ani.</w:t>
      </w:r>
    </w:p>
    <w:p w14:paraId="4B0DDBC1" w14:textId="745CF652" w:rsidR="00A2585C" w:rsidRPr="00E617E2" w:rsidRDefault="00A2585C" w:rsidP="00E617E2">
      <w:pPr>
        <w:pStyle w:val="Indentcorptext21"/>
        <w:spacing w:after="0" w:line="240" w:lineRule="auto"/>
        <w:ind w:left="0"/>
        <w:jc w:val="both"/>
        <w:rPr>
          <w:szCs w:val="28"/>
        </w:rPr>
      </w:pPr>
      <w:r w:rsidRPr="00E617E2">
        <w:rPr>
          <w:szCs w:val="28"/>
        </w:rPr>
        <w:t xml:space="preserve">   În prezent, majoritatea activităţilor desfăşurate constau din comerţ</w:t>
      </w:r>
      <w:r w:rsidR="00626CF7" w:rsidRPr="00E617E2">
        <w:rPr>
          <w:szCs w:val="28"/>
        </w:rPr>
        <w:t>, turism, zootehnie</w:t>
      </w:r>
      <w:r w:rsidR="00613A23">
        <w:rPr>
          <w:szCs w:val="28"/>
        </w:rPr>
        <w:t>,</w:t>
      </w:r>
      <w:r w:rsidRPr="00E617E2">
        <w:rPr>
          <w:szCs w:val="28"/>
        </w:rPr>
        <w:t xml:space="preserve"> prestări de servicii, producţie, alte activităţi.</w:t>
      </w:r>
    </w:p>
    <w:p w14:paraId="6DB45074" w14:textId="71C94742" w:rsidR="00A2585C" w:rsidRPr="00E617E2" w:rsidRDefault="00A2585C" w:rsidP="00E617E2">
      <w:pPr>
        <w:pStyle w:val="Indentcorptext21"/>
        <w:spacing w:after="0" w:line="240" w:lineRule="auto"/>
        <w:ind w:left="0"/>
        <w:jc w:val="both"/>
        <w:rPr>
          <w:szCs w:val="28"/>
        </w:rPr>
      </w:pPr>
      <w:r w:rsidRPr="00E617E2">
        <w:rPr>
          <w:szCs w:val="28"/>
        </w:rPr>
        <w:t xml:space="preserve">   Evoluţia numărului şi a structurii populaţiei a avut, şi are în continuare, implicaţii profunde asupra dezvoltării economice şi sociale a localităţii Câmpulung Moldovenesc.</w:t>
      </w:r>
    </w:p>
    <w:p w14:paraId="10C98129" w14:textId="28889C09" w:rsidR="004A47A5" w:rsidRPr="00E617E2" w:rsidRDefault="00A2585C" w:rsidP="00E617E2">
      <w:pPr>
        <w:pStyle w:val="Indentcorptext21"/>
        <w:spacing w:after="0" w:line="240" w:lineRule="auto"/>
        <w:ind w:left="0"/>
        <w:jc w:val="both"/>
        <w:rPr>
          <w:szCs w:val="28"/>
        </w:rPr>
      </w:pPr>
      <w:r w:rsidRPr="00E617E2">
        <w:rPr>
          <w:szCs w:val="28"/>
        </w:rPr>
        <w:t xml:space="preserve">   De-a lungul anilor populaţia oraşului a cunoscut creşteri rapide şi modificări în structura sa pe grupe de vârsta, în funcţie de factorii economici, politici, sociali, istorici, biologici, care se reflectă în dinamica populaţiei.</w:t>
      </w:r>
    </w:p>
    <w:p w14:paraId="053E9495" w14:textId="480894DA" w:rsidR="008A3E14" w:rsidRPr="00E617E2" w:rsidRDefault="008A3E14" w:rsidP="00E617E2">
      <w:pPr>
        <w:pStyle w:val="Indentcorptext21"/>
        <w:spacing w:after="0" w:line="240" w:lineRule="auto"/>
        <w:ind w:left="0"/>
        <w:jc w:val="both"/>
        <w:rPr>
          <w:szCs w:val="28"/>
        </w:rPr>
      </w:pPr>
      <w:r w:rsidRPr="00E617E2">
        <w:rPr>
          <w:szCs w:val="28"/>
        </w:rPr>
        <w:t xml:space="preserve"> </w:t>
      </w:r>
      <w:r w:rsidR="006155E0" w:rsidRPr="00E617E2">
        <w:rPr>
          <w:szCs w:val="28"/>
        </w:rPr>
        <w:t xml:space="preserve"> </w:t>
      </w:r>
      <w:r w:rsidRPr="00E617E2">
        <w:rPr>
          <w:szCs w:val="28"/>
        </w:rPr>
        <w:t xml:space="preserve"> În Câmpulung Moldovenesc a existat o veche tradiție a prelucrării lemnului. Arhitectura tradițională a fost și ea o arhitectură a lemnului, relevând maiestria meșterilor populari, care au îmbinat strălucit calitățile utilitare cu cele estetice, practicându-se toate tehnicile populare de prelucrare a lemnului.</w:t>
      </w:r>
    </w:p>
    <w:p w14:paraId="1CCFABA2" w14:textId="24339888" w:rsidR="006155E0" w:rsidRPr="00E617E2" w:rsidRDefault="006155E0" w:rsidP="00E617E2">
      <w:pPr>
        <w:pStyle w:val="Indentcorptext21"/>
        <w:spacing w:after="0" w:line="240" w:lineRule="auto"/>
        <w:ind w:left="0"/>
        <w:jc w:val="both"/>
        <w:rPr>
          <w:szCs w:val="28"/>
        </w:rPr>
      </w:pPr>
      <w:r w:rsidRPr="00E617E2">
        <w:rPr>
          <w:szCs w:val="28"/>
        </w:rPr>
        <w:t xml:space="preserve">   Stilul de viață, fapte, datini, comportamente și rituri acumulate în timp, au devenit obiceiuri alcătuind tradiția, încât  oamenii s-au adaptat realității, conformându-se ei.</w:t>
      </w:r>
    </w:p>
    <w:p w14:paraId="10137AB9" w14:textId="0C435CAB" w:rsidR="006155E0" w:rsidRPr="00E617E2" w:rsidRDefault="006155E0" w:rsidP="00E617E2">
      <w:pPr>
        <w:pStyle w:val="Indentcorptext21"/>
        <w:spacing w:after="0" w:line="240" w:lineRule="auto"/>
        <w:ind w:left="0"/>
        <w:jc w:val="both"/>
        <w:rPr>
          <w:szCs w:val="28"/>
        </w:rPr>
      </w:pPr>
      <w:r w:rsidRPr="00E617E2">
        <w:rPr>
          <w:szCs w:val="28"/>
        </w:rPr>
        <w:t xml:space="preserve">  </w:t>
      </w:r>
      <w:r w:rsidR="007F29C6" w:rsidRPr="00E617E2">
        <w:rPr>
          <w:szCs w:val="28"/>
        </w:rPr>
        <w:t xml:space="preserve"> </w:t>
      </w:r>
      <w:r w:rsidRPr="00E617E2">
        <w:rPr>
          <w:szCs w:val="28"/>
        </w:rPr>
        <w:t>Un rol important în viața cultural</w:t>
      </w:r>
      <w:r w:rsidR="00BF29CE" w:rsidRPr="00E617E2">
        <w:rPr>
          <w:szCs w:val="28"/>
        </w:rPr>
        <w:t xml:space="preserve"> – spirituală</w:t>
      </w:r>
      <w:r w:rsidRPr="00E617E2">
        <w:rPr>
          <w:szCs w:val="28"/>
        </w:rPr>
        <w:t xml:space="preserve"> a comunității l-au avut personalitățile acestui loc (Ion Ștefureac, Vasile Gheorghiu,  Euxodiu de Hurmuzachi), l</w:t>
      </w:r>
      <w:r w:rsidR="00BF29CE" w:rsidRPr="00E617E2">
        <w:rPr>
          <w:szCs w:val="28"/>
        </w:rPr>
        <w:t>ă</w:t>
      </w:r>
      <w:r w:rsidRPr="00E617E2">
        <w:rPr>
          <w:szCs w:val="28"/>
        </w:rPr>
        <w:t xml:space="preserve">cașele ce cult și nu în ultimul rând </w:t>
      </w:r>
      <w:r w:rsidRPr="00E617E2">
        <w:rPr>
          <w:szCs w:val="28"/>
          <w:lang w:val="en-US"/>
        </w:rPr>
        <w:t>Muzeul “Arta Lemnului” C</w:t>
      </w:r>
      <w:r w:rsidRPr="00E617E2">
        <w:rPr>
          <w:szCs w:val="28"/>
        </w:rPr>
        <w:t>âmpulung Moldovenesc</w:t>
      </w:r>
      <w:r w:rsidR="00BF29CE" w:rsidRPr="00E617E2">
        <w:rPr>
          <w:szCs w:val="28"/>
        </w:rPr>
        <w:t>).</w:t>
      </w:r>
    </w:p>
    <w:p w14:paraId="13F77B41" w14:textId="77777777" w:rsidR="00B52C49" w:rsidRPr="00E617E2" w:rsidRDefault="00B52C49" w:rsidP="00E617E2">
      <w:pPr>
        <w:pStyle w:val="Indentcorptext21"/>
        <w:spacing w:after="0" w:line="240" w:lineRule="auto"/>
        <w:ind w:left="0"/>
        <w:jc w:val="both"/>
        <w:rPr>
          <w:szCs w:val="28"/>
        </w:rPr>
      </w:pPr>
    </w:p>
    <w:p w14:paraId="2EC2C6FA" w14:textId="5766ACD6" w:rsidR="00BF29CE" w:rsidRPr="00E617E2" w:rsidRDefault="00BF29CE" w:rsidP="00E617E2">
      <w:pPr>
        <w:pStyle w:val="Indentcorptext21"/>
        <w:spacing w:after="0" w:line="240" w:lineRule="auto"/>
        <w:ind w:left="0"/>
        <w:jc w:val="both"/>
        <w:rPr>
          <w:szCs w:val="28"/>
        </w:rPr>
      </w:pPr>
      <w:r w:rsidRPr="00E617E2">
        <w:rPr>
          <w:szCs w:val="28"/>
        </w:rPr>
        <w:t xml:space="preserve"> </w:t>
      </w:r>
    </w:p>
    <w:p w14:paraId="06F7F08F" w14:textId="77777777" w:rsidR="008F14DA" w:rsidRPr="00E617E2" w:rsidRDefault="008F14DA" w:rsidP="00E617E2">
      <w:pPr>
        <w:pStyle w:val="Indentcorptext21"/>
        <w:spacing w:after="0" w:line="240" w:lineRule="auto"/>
        <w:ind w:left="0"/>
        <w:jc w:val="both"/>
        <w:rPr>
          <w:szCs w:val="28"/>
        </w:rPr>
      </w:pPr>
      <w:r w:rsidRPr="00E617E2">
        <w:rPr>
          <w:szCs w:val="28"/>
        </w:rPr>
        <w:t xml:space="preserve">                                                   </w:t>
      </w:r>
    </w:p>
    <w:p w14:paraId="6804B66A" w14:textId="34A674D9" w:rsidR="00D64F42" w:rsidRPr="00E617E2" w:rsidRDefault="008F14DA" w:rsidP="00E617E2">
      <w:pPr>
        <w:pStyle w:val="Indentcorptext21"/>
        <w:spacing w:after="0" w:line="276" w:lineRule="auto"/>
        <w:ind w:left="0"/>
        <w:jc w:val="both"/>
        <w:rPr>
          <w:b/>
          <w:bCs/>
          <w:szCs w:val="28"/>
        </w:rPr>
      </w:pPr>
      <w:r w:rsidRPr="00E617E2">
        <w:rPr>
          <w:b/>
          <w:bCs/>
          <w:szCs w:val="28"/>
        </w:rPr>
        <w:t xml:space="preserve">                                                        </w:t>
      </w:r>
    </w:p>
    <w:p w14:paraId="70B1DB94" w14:textId="77777777" w:rsidR="00DD3149" w:rsidRDefault="00DD3149" w:rsidP="00122654">
      <w:pPr>
        <w:pStyle w:val="Indentcorptext21"/>
        <w:spacing w:after="0" w:line="276" w:lineRule="auto"/>
        <w:ind w:left="0"/>
        <w:jc w:val="both"/>
        <w:rPr>
          <w:b/>
          <w:bCs/>
          <w:sz w:val="26"/>
          <w:szCs w:val="26"/>
        </w:rPr>
      </w:pPr>
    </w:p>
    <w:p w14:paraId="0E246D69" w14:textId="77777777" w:rsidR="00410BCA" w:rsidRDefault="00410BCA" w:rsidP="00E26E0C">
      <w:pPr>
        <w:pStyle w:val="Indentcorptext21"/>
        <w:spacing w:after="0" w:line="276" w:lineRule="auto"/>
        <w:ind w:left="0"/>
        <w:rPr>
          <w:b/>
          <w:bCs/>
          <w:sz w:val="26"/>
          <w:szCs w:val="26"/>
        </w:rPr>
      </w:pPr>
    </w:p>
    <w:p w14:paraId="449DB6A8" w14:textId="77777777" w:rsidR="00C8134F" w:rsidRDefault="00C8134F" w:rsidP="00C8134F">
      <w:pPr>
        <w:pStyle w:val="Indentcorptext21"/>
        <w:spacing w:after="0" w:line="240" w:lineRule="auto"/>
        <w:ind w:left="0"/>
        <w:rPr>
          <w:b/>
          <w:bCs/>
          <w:szCs w:val="28"/>
        </w:rPr>
      </w:pPr>
    </w:p>
    <w:p w14:paraId="3A62F571" w14:textId="2CF4C105" w:rsidR="006155E0" w:rsidRPr="001E655C" w:rsidRDefault="008F14DA" w:rsidP="001E655C">
      <w:pPr>
        <w:pStyle w:val="Indentcorptext21"/>
        <w:spacing w:after="0" w:line="240" w:lineRule="auto"/>
        <w:ind w:left="0"/>
        <w:jc w:val="center"/>
        <w:rPr>
          <w:b/>
          <w:bCs/>
          <w:szCs w:val="28"/>
        </w:rPr>
      </w:pPr>
      <w:r w:rsidRPr="001E655C">
        <w:rPr>
          <w:b/>
          <w:bCs/>
          <w:szCs w:val="28"/>
        </w:rPr>
        <w:t>CAPITOLUL IV</w:t>
      </w:r>
    </w:p>
    <w:p w14:paraId="14E11EA7" w14:textId="1B61AE28" w:rsidR="008F14DA" w:rsidRPr="001E655C" w:rsidRDefault="008F14DA" w:rsidP="001E655C">
      <w:pPr>
        <w:pStyle w:val="Indentcorptext21"/>
        <w:spacing w:after="0" w:line="240" w:lineRule="auto"/>
        <w:ind w:left="0"/>
        <w:jc w:val="center"/>
        <w:rPr>
          <w:b/>
          <w:bCs/>
          <w:szCs w:val="28"/>
        </w:rPr>
      </w:pPr>
    </w:p>
    <w:p w14:paraId="0D6304EF" w14:textId="27682AC5" w:rsidR="008F14DA" w:rsidRPr="001E655C" w:rsidRDefault="008F14DA" w:rsidP="001E655C">
      <w:pPr>
        <w:pStyle w:val="Indentcorptext21"/>
        <w:spacing w:after="0" w:line="240" w:lineRule="auto"/>
        <w:ind w:left="0"/>
        <w:jc w:val="center"/>
        <w:rPr>
          <w:b/>
          <w:bCs/>
          <w:szCs w:val="28"/>
        </w:rPr>
      </w:pPr>
      <w:r w:rsidRPr="001E655C">
        <w:rPr>
          <w:b/>
          <w:bCs/>
          <w:szCs w:val="28"/>
        </w:rPr>
        <w:t>DEZVOLTAREA SPECIFICĂ A INSTITUȚIEI</w:t>
      </w:r>
    </w:p>
    <w:p w14:paraId="623D9F9B" w14:textId="7120E78E" w:rsidR="00B52C49" w:rsidRPr="001E655C" w:rsidRDefault="00B52C49" w:rsidP="001E655C">
      <w:pPr>
        <w:pStyle w:val="Indentcorptext21"/>
        <w:spacing w:after="0" w:line="240" w:lineRule="auto"/>
        <w:ind w:left="0"/>
        <w:jc w:val="both"/>
        <w:rPr>
          <w:b/>
          <w:bCs/>
          <w:szCs w:val="28"/>
        </w:rPr>
      </w:pPr>
    </w:p>
    <w:p w14:paraId="16602228" w14:textId="010B1DD8" w:rsidR="00B52C49" w:rsidRPr="001E655C" w:rsidRDefault="00B52C49" w:rsidP="001E655C">
      <w:pPr>
        <w:pStyle w:val="Indentcorptext21"/>
        <w:spacing w:after="0" w:line="240" w:lineRule="auto"/>
        <w:ind w:left="0"/>
        <w:jc w:val="both"/>
        <w:rPr>
          <w:b/>
          <w:bCs/>
          <w:szCs w:val="28"/>
        </w:rPr>
      </w:pPr>
    </w:p>
    <w:p w14:paraId="6F1BE406" w14:textId="56BD23AA" w:rsidR="00B52C49" w:rsidRPr="001E655C" w:rsidRDefault="00B52C49" w:rsidP="001E655C">
      <w:pPr>
        <w:pStyle w:val="Indentcorptext21"/>
        <w:spacing w:after="0" w:line="240" w:lineRule="auto"/>
        <w:ind w:left="0"/>
        <w:jc w:val="both"/>
        <w:rPr>
          <w:szCs w:val="28"/>
        </w:rPr>
      </w:pPr>
      <w:r w:rsidRPr="001E655C">
        <w:rPr>
          <w:szCs w:val="28"/>
        </w:rPr>
        <w:t>Documente de referință, necesare analizei:</w:t>
      </w:r>
    </w:p>
    <w:p w14:paraId="1CF3F11D" w14:textId="0CA091D9" w:rsidR="00B52C49" w:rsidRPr="001E655C" w:rsidRDefault="00B52C49" w:rsidP="001E655C">
      <w:pPr>
        <w:pStyle w:val="Indentcorptext21"/>
        <w:numPr>
          <w:ilvl w:val="0"/>
          <w:numId w:val="8"/>
        </w:numPr>
        <w:spacing w:after="0" w:line="240" w:lineRule="auto"/>
        <w:jc w:val="both"/>
        <w:rPr>
          <w:szCs w:val="28"/>
          <w:lang w:val="en-US"/>
        </w:rPr>
      </w:pPr>
      <w:r w:rsidRPr="001E655C">
        <w:rPr>
          <w:szCs w:val="28"/>
        </w:rPr>
        <w:t>organigrama  - prevăzut</w:t>
      </w:r>
      <w:r w:rsidR="00B82E23" w:rsidRPr="001E655C">
        <w:rPr>
          <w:szCs w:val="28"/>
        </w:rPr>
        <w:t>ă</w:t>
      </w:r>
      <w:r w:rsidRPr="001E655C">
        <w:rPr>
          <w:szCs w:val="28"/>
        </w:rPr>
        <w:t xml:space="preserve"> în anexa nr.1</w:t>
      </w:r>
      <w:r w:rsidR="00B82E23" w:rsidRPr="001E655C">
        <w:rPr>
          <w:szCs w:val="28"/>
          <w:lang w:val="en-US"/>
        </w:rPr>
        <w:t>;</w:t>
      </w:r>
    </w:p>
    <w:p w14:paraId="0C196D5F" w14:textId="578FBB5E" w:rsidR="00B52C49" w:rsidRPr="001E655C" w:rsidRDefault="00B52C49" w:rsidP="001E655C">
      <w:pPr>
        <w:pStyle w:val="Indentcorptext21"/>
        <w:numPr>
          <w:ilvl w:val="0"/>
          <w:numId w:val="8"/>
        </w:numPr>
        <w:spacing w:after="0" w:line="240" w:lineRule="auto"/>
        <w:jc w:val="both"/>
        <w:rPr>
          <w:szCs w:val="28"/>
          <w:lang w:val="en-US"/>
        </w:rPr>
      </w:pPr>
      <w:r w:rsidRPr="001E655C">
        <w:rPr>
          <w:szCs w:val="28"/>
        </w:rPr>
        <w:t>statul de func</w:t>
      </w:r>
      <w:r w:rsidR="00B82E23" w:rsidRPr="001E655C">
        <w:rPr>
          <w:szCs w:val="28"/>
        </w:rPr>
        <w:t>ții al instituției  - prevăzut în anexa nr.2;</w:t>
      </w:r>
    </w:p>
    <w:p w14:paraId="4013E189" w14:textId="4A12275D" w:rsidR="00B82E23" w:rsidRPr="001E655C" w:rsidRDefault="00B82E23" w:rsidP="001E655C">
      <w:pPr>
        <w:pStyle w:val="Indentcorptext21"/>
        <w:numPr>
          <w:ilvl w:val="0"/>
          <w:numId w:val="8"/>
        </w:numPr>
        <w:spacing w:after="0" w:line="240" w:lineRule="auto"/>
        <w:jc w:val="both"/>
        <w:rPr>
          <w:szCs w:val="28"/>
          <w:lang w:val="en-US"/>
        </w:rPr>
      </w:pPr>
      <w:r w:rsidRPr="001E655C">
        <w:rPr>
          <w:szCs w:val="28"/>
        </w:rPr>
        <w:t>bugetul aprobat al instituției</w:t>
      </w:r>
      <w:r w:rsidRPr="001E655C">
        <w:rPr>
          <w:szCs w:val="28"/>
          <w:lang w:val="en-US"/>
        </w:rPr>
        <w:t xml:space="preserve"> – prev</w:t>
      </w:r>
      <w:r w:rsidRPr="001E655C">
        <w:rPr>
          <w:szCs w:val="28"/>
        </w:rPr>
        <w:t>ăzut în anexa nr.3.</w:t>
      </w:r>
    </w:p>
    <w:p w14:paraId="6AB239FF" w14:textId="542F7A1D" w:rsidR="00ED4682" w:rsidRPr="001E655C" w:rsidRDefault="00B82E23" w:rsidP="001E655C">
      <w:pPr>
        <w:pStyle w:val="Indentcorptext21"/>
        <w:spacing w:after="0" w:line="240" w:lineRule="auto"/>
        <w:ind w:left="0"/>
        <w:jc w:val="both"/>
        <w:rPr>
          <w:b/>
          <w:bCs/>
          <w:szCs w:val="28"/>
        </w:rPr>
      </w:pPr>
      <w:r w:rsidRPr="001E655C">
        <w:rPr>
          <w:b/>
          <w:bCs/>
          <w:szCs w:val="28"/>
        </w:rPr>
        <w:t>4.1. Scurt istoric al institu</w:t>
      </w:r>
      <w:r w:rsidR="00C504A9" w:rsidRPr="001E655C">
        <w:rPr>
          <w:b/>
          <w:bCs/>
          <w:szCs w:val="28"/>
        </w:rPr>
        <w:t>ției</w:t>
      </w:r>
      <w:r w:rsidRPr="001E655C">
        <w:rPr>
          <w:b/>
          <w:bCs/>
          <w:szCs w:val="28"/>
        </w:rPr>
        <w:t xml:space="preserve"> de la înființare până la prezent</w:t>
      </w:r>
    </w:p>
    <w:p w14:paraId="5267CD0B" w14:textId="3C96A60D" w:rsidR="00ED4682" w:rsidRPr="001E655C" w:rsidRDefault="00B938B2" w:rsidP="001E655C">
      <w:pPr>
        <w:pStyle w:val="Indentcorptext21"/>
        <w:spacing w:after="0" w:line="240" w:lineRule="auto"/>
        <w:ind w:left="0"/>
        <w:jc w:val="both"/>
        <w:rPr>
          <w:szCs w:val="28"/>
        </w:rPr>
      </w:pPr>
      <w:r w:rsidRPr="001E655C">
        <w:rPr>
          <w:szCs w:val="28"/>
        </w:rPr>
        <w:t xml:space="preserve">   </w:t>
      </w:r>
      <w:r w:rsidR="00ED4682" w:rsidRPr="001E655C">
        <w:rPr>
          <w:szCs w:val="28"/>
        </w:rPr>
        <w:t>Nordul Moldovei este o zonă bogată în elemente de cultură populară, cele mai multe dintre aceste bunuri de valoare de valoare excepțională fiind adunate, de-a lungul timpului, în patrimoniul un</w:t>
      </w:r>
      <w:r w:rsidR="002D7428" w:rsidRPr="001E655C">
        <w:rPr>
          <w:szCs w:val="28"/>
        </w:rPr>
        <w:t>o</w:t>
      </w:r>
      <w:r w:rsidR="00ED4682" w:rsidRPr="001E655C">
        <w:rPr>
          <w:szCs w:val="28"/>
        </w:rPr>
        <w:t>r instituții de profil, cu renume în peisajul muzeistic românesc.</w:t>
      </w:r>
    </w:p>
    <w:p w14:paraId="6E96A284" w14:textId="31D3DD64" w:rsidR="00630701" w:rsidRPr="001E655C" w:rsidRDefault="00B938B2" w:rsidP="001E655C">
      <w:pPr>
        <w:pStyle w:val="Indentcorptext21"/>
        <w:spacing w:after="0" w:line="240" w:lineRule="auto"/>
        <w:ind w:left="0"/>
        <w:jc w:val="both"/>
        <w:rPr>
          <w:szCs w:val="28"/>
        </w:rPr>
      </w:pPr>
      <w:r w:rsidRPr="001E655C">
        <w:rPr>
          <w:szCs w:val="28"/>
        </w:rPr>
        <w:t xml:space="preserve">   </w:t>
      </w:r>
      <w:r w:rsidR="00630701" w:rsidRPr="001E655C">
        <w:rPr>
          <w:szCs w:val="28"/>
        </w:rPr>
        <w:t xml:space="preserve">Un astfel de muzeu este deschis vizitatorilor de pretutindeni în municipiul Câmpulung Moldovenesc, instituție care, alături de celelalte așezăminte de cultură, private </w:t>
      </w:r>
      <w:r w:rsidR="007D166D" w:rsidRPr="001E655C">
        <w:rPr>
          <w:szCs w:val="28"/>
        </w:rPr>
        <w:t>și publice, întregesc fericit profilul contemporan al unei așezări cu solide tradiții culturale și istorice.</w:t>
      </w:r>
    </w:p>
    <w:p w14:paraId="14D022E4" w14:textId="2D49E1CC" w:rsidR="002D7428" w:rsidRPr="001E655C" w:rsidRDefault="00B938B2" w:rsidP="001E655C">
      <w:pPr>
        <w:pStyle w:val="Indentcorptext21"/>
        <w:spacing w:after="0" w:line="240" w:lineRule="auto"/>
        <w:ind w:left="0"/>
        <w:jc w:val="both"/>
        <w:rPr>
          <w:szCs w:val="28"/>
        </w:rPr>
      </w:pPr>
      <w:r w:rsidRPr="001E655C">
        <w:rPr>
          <w:szCs w:val="28"/>
        </w:rPr>
        <w:t xml:space="preserve">   </w:t>
      </w:r>
      <w:r w:rsidR="00E95A3F" w:rsidRPr="001E655C">
        <w:rPr>
          <w:szCs w:val="28"/>
        </w:rPr>
        <w:t xml:space="preserve">Prin tot ce adăpostește și valorifică , Muzeul </w:t>
      </w:r>
      <w:r w:rsidR="00555FF8" w:rsidRPr="001E655C">
        <w:rPr>
          <w:szCs w:val="28"/>
          <w:lang w:val="en-US"/>
        </w:rPr>
        <w:t>“</w:t>
      </w:r>
      <w:r w:rsidR="00E95A3F" w:rsidRPr="001E655C">
        <w:rPr>
          <w:szCs w:val="28"/>
        </w:rPr>
        <w:t>Arta Lemnului</w:t>
      </w:r>
      <w:r w:rsidR="00555FF8" w:rsidRPr="001E655C">
        <w:rPr>
          <w:szCs w:val="28"/>
        </w:rPr>
        <w:t>” Câmpulung Moldovenesc este o colecție etnografică de valoare excepțională</w:t>
      </w:r>
      <w:r w:rsidR="00C4127F" w:rsidRPr="001E655C">
        <w:rPr>
          <w:szCs w:val="28"/>
        </w:rPr>
        <w:t>, specializată în prezentarea bunurilor de lemn întâlnite în Obcinile Bucovinei, așa cum au fost ele gândite, făurite și folosite de populația de munteni din cele peste o sută de așezări din zonă.</w:t>
      </w:r>
    </w:p>
    <w:p w14:paraId="0AA66CAC" w14:textId="0D601D93" w:rsidR="001B0A64" w:rsidRPr="001E655C" w:rsidRDefault="00C44B59" w:rsidP="001E655C">
      <w:pPr>
        <w:pStyle w:val="Indentcorptext21"/>
        <w:spacing w:after="0" w:line="240" w:lineRule="auto"/>
        <w:ind w:left="0"/>
        <w:jc w:val="both"/>
        <w:rPr>
          <w:szCs w:val="28"/>
        </w:rPr>
      </w:pPr>
      <w:r w:rsidRPr="001E655C">
        <w:rPr>
          <w:szCs w:val="28"/>
        </w:rPr>
        <w:t xml:space="preserve">   </w:t>
      </w:r>
      <w:r w:rsidR="00437E0B" w:rsidRPr="001E655C">
        <w:rPr>
          <w:szCs w:val="28"/>
        </w:rPr>
        <w:t xml:space="preserve">La 3 aprilie 1935, a avut loc constituirea Comitetului de inițiativă a fondării Muzeului județean de etnografie și artă populară în Câmpulung Moldovenesc </w:t>
      </w:r>
      <w:r w:rsidR="001B0A64" w:rsidRPr="001E655C">
        <w:rPr>
          <w:szCs w:val="28"/>
        </w:rPr>
        <w:t xml:space="preserve">cu </w:t>
      </w:r>
      <w:r w:rsidR="00437E0B" w:rsidRPr="001E655C">
        <w:rPr>
          <w:szCs w:val="28"/>
        </w:rPr>
        <w:t>scopul</w:t>
      </w:r>
      <w:r w:rsidR="001B0A64" w:rsidRPr="001E655C">
        <w:rPr>
          <w:szCs w:val="28"/>
        </w:rPr>
        <w:t xml:space="preserve"> colecționării, păstrării și expunerii diferitelor obiecte vechi, în legătură cu trecutul nostru, obiecte evocatoare ale datinilor, a felului de viață și a îndeletincirilor moșilor și strămoșilor.</w:t>
      </w:r>
    </w:p>
    <w:p w14:paraId="09044262" w14:textId="2184CAB0" w:rsidR="00437E0B" w:rsidRPr="001E655C" w:rsidRDefault="00F32BCF" w:rsidP="001E655C">
      <w:pPr>
        <w:pStyle w:val="Indentcorptext21"/>
        <w:spacing w:after="0" w:line="240" w:lineRule="auto"/>
        <w:ind w:left="0"/>
        <w:jc w:val="both"/>
        <w:rPr>
          <w:szCs w:val="28"/>
        </w:rPr>
      </w:pPr>
      <w:r w:rsidRPr="001E655C">
        <w:rPr>
          <w:szCs w:val="28"/>
        </w:rPr>
        <w:t xml:space="preserve">   </w:t>
      </w:r>
      <w:r w:rsidR="001B0A64" w:rsidRPr="001E655C">
        <w:rPr>
          <w:szCs w:val="28"/>
        </w:rPr>
        <w:t>Din comitet făceau parte, pe lângă organele oficiale,</w:t>
      </w:r>
      <w:r w:rsidR="009C441A" w:rsidRPr="001E655C">
        <w:rPr>
          <w:szCs w:val="28"/>
        </w:rPr>
        <w:t xml:space="preserve"> </w:t>
      </w:r>
      <w:r w:rsidR="001B0A64" w:rsidRPr="001E655C">
        <w:rPr>
          <w:szCs w:val="28"/>
        </w:rPr>
        <w:t>profesori, învățători și alți intelectuali ai orașului.</w:t>
      </w:r>
      <w:r w:rsidR="00C925FD" w:rsidRPr="001E655C">
        <w:rPr>
          <w:szCs w:val="28"/>
        </w:rPr>
        <w:t>Demn de menționat este faptul că din cei 18 membri ai comitetului 12 erau cadre didactice.</w:t>
      </w:r>
    </w:p>
    <w:p w14:paraId="02FB0686" w14:textId="4DFB29DF" w:rsidR="00302908" w:rsidRPr="001E655C" w:rsidRDefault="00557F76" w:rsidP="001E655C">
      <w:pPr>
        <w:pStyle w:val="Indentcorptext21"/>
        <w:spacing w:after="0" w:line="240" w:lineRule="auto"/>
        <w:ind w:left="0"/>
        <w:jc w:val="both"/>
        <w:rPr>
          <w:szCs w:val="28"/>
        </w:rPr>
      </w:pPr>
      <w:r w:rsidRPr="001E655C">
        <w:rPr>
          <w:szCs w:val="28"/>
        </w:rPr>
        <w:t xml:space="preserve">   </w:t>
      </w:r>
      <w:r w:rsidR="00E97AA7" w:rsidRPr="001E655C">
        <w:rPr>
          <w:szCs w:val="28"/>
        </w:rPr>
        <w:t>Deschiderea oficială a Muzeului Jude</w:t>
      </w:r>
      <w:r w:rsidR="002D7428" w:rsidRPr="001E655C">
        <w:rPr>
          <w:szCs w:val="28"/>
        </w:rPr>
        <w:t>țului Câmpulung a avut loc la 1 iunie 1936</w:t>
      </w:r>
      <w:r w:rsidR="00302908" w:rsidRPr="001E655C">
        <w:rPr>
          <w:szCs w:val="28"/>
        </w:rPr>
        <w:t>,</w:t>
      </w:r>
      <w:r w:rsidR="002D7428" w:rsidRPr="001E655C">
        <w:rPr>
          <w:szCs w:val="28"/>
        </w:rPr>
        <w:t xml:space="preserve"> </w:t>
      </w:r>
      <w:r w:rsidR="00302908" w:rsidRPr="001E655C">
        <w:rPr>
          <w:szCs w:val="28"/>
        </w:rPr>
        <w:t>a</w:t>
      </w:r>
      <w:r w:rsidR="002D7428" w:rsidRPr="001E655C">
        <w:rPr>
          <w:szCs w:val="28"/>
        </w:rPr>
        <w:t>vându-l ca director pe Constantin Brăescu, profesor la Școala de Arte și Meserii.Se aflau între exponatele</w:t>
      </w:r>
      <w:r w:rsidR="00302908" w:rsidRPr="001E655C">
        <w:rPr>
          <w:szCs w:val="28"/>
        </w:rPr>
        <w:t xml:space="preserve"> găzduite în trei săli de clasă, multe dintre bunurile salvate din colecția </w:t>
      </w:r>
      <w:r w:rsidR="00DF1337" w:rsidRPr="001E655C">
        <w:rPr>
          <w:szCs w:val="28"/>
        </w:rPr>
        <w:t>Ion Ștefureac, furci de tors, lăzi de zestre, păscăriție, arme vechi, numismatică, piese de port, icoane.</w:t>
      </w:r>
    </w:p>
    <w:p w14:paraId="62E3ED41" w14:textId="54141F6F" w:rsidR="00971A61" w:rsidRPr="001E655C" w:rsidRDefault="00080191" w:rsidP="001E655C">
      <w:pPr>
        <w:pStyle w:val="Indentcorptext21"/>
        <w:spacing w:after="0" w:line="240" w:lineRule="auto"/>
        <w:ind w:left="0"/>
        <w:jc w:val="both"/>
        <w:rPr>
          <w:szCs w:val="28"/>
        </w:rPr>
      </w:pPr>
      <w:r w:rsidRPr="001E655C">
        <w:rPr>
          <w:szCs w:val="28"/>
        </w:rPr>
        <w:t xml:space="preserve">   </w:t>
      </w:r>
      <w:r w:rsidR="001F4EE1" w:rsidRPr="001E655C">
        <w:rPr>
          <w:szCs w:val="28"/>
        </w:rPr>
        <w:t>Din 1944 colecția muzeală a fost mutată din clădirea școlii, pentru ca în anul 1967 patrimoniul muzeului să fie adăpostit în clădirea disponiblizată</w:t>
      </w:r>
      <w:r w:rsidR="00D00EA6">
        <w:rPr>
          <w:szCs w:val="28"/>
        </w:rPr>
        <w:t xml:space="preserve"> </w:t>
      </w:r>
      <w:r w:rsidR="001F4EE1" w:rsidRPr="001E655C">
        <w:rPr>
          <w:szCs w:val="28"/>
        </w:rPr>
        <w:t>a fostei Primării și apoi Prefecturi, construită în anul 1904.</w:t>
      </w:r>
    </w:p>
    <w:p w14:paraId="6A846371" w14:textId="3BF877B5" w:rsidR="00971A61" w:rsidRPr="001E655C" w:rsidRDefault="00410A45" w:rsidP="001E655C">
      <w:pPr>
        <w:pStyle w:val="Indentcorptext21"/>
        <w:spacing w:after="0" w:line="240" w:lineRule="auto"/>
        <w:ind w:left="0"/>
        <w:jc w:val="both"/>
        <w:rPr>
          <w:szCs w:val="28"/>
          <w:lang w:val="en-US"/>
        </w:rPr>
      </w:pPr>
      <w:r w:rsidRPr="001E655C">
        <w:rPr>
          <w:szCs w:val="28"/>
        </w:rPr>
        <w:t xml:space="preserve">   </w:t>
      </w:r>
      <w:r w:rsidR="00D95739" w:rsidRPr="001E655C">
        <w:rPr>
          <w:szCs w:val="28"/>
        </w:rPr>
        <w:t xml:space="preserve">Muzeul </w:t>
      </w:r>
      <w:r w:rsidR="00D95739" w:rsidRPr="001E655C">
        <w:rPr>
          <w:szCs w:val="28"/>
          <w:lang w:val="en-US"/>
        </w:rPr>
        <w:t>“Arta Lemnului”</w:t>
      </w:r>
      <w:r w:rsidR="00EB3B1A" w:rsidRPr="001E655C">
        <w:rPr>
          <w:szCs w:val="28"/>
          <w:lang w:val="en-US"/>
        </w:rPr>
        <w:t xml:space="preserve"> Câmpulung Moldovenesc </w:t>
      </w:r>
      <w:r w:rsidR="00D95739" w:rsidRPr="001E655C">
        <w:rPr>
          <w:szCs w:val="28"/>
          <w:lang w:val="en-US"/>
        </w:rPr>
        <w:t>prezintă o imagine sugestivă a artei populare a prelucrării lemnului, expresie vie a felului de viață și a modului de trai al localnicilor.</w:t>
      </w:r>
    </w:p>
    <w:p w14:paraId="5B766D29" w14:textId="7BA74B32" w:rsidR="00F34D75" w:rsidRPr="001E655C" w:rsidRDefault="003330F9" w:rsidP="001E655C">
      <w:pPr>
        <w:pStyle w:val="Indentcorptext21"/>
        <w:spacing w:after="0" w:line="240" w:lineRule="auto"/>
        <w:ind w:left="0"/>
        <w:jc w:val="both"/>
        <w:rPr>
          <w:szCs w:val="28"/>
          <w:lang w:val="en-US"/>
        </w:rPr>
      </w:pPr>
      <w:r w:rsidRPr="001E655C">
        <w:rPr>
          <w:szCs w:val="28"/>
          <w:lang w:val="en-US"/>
        </w:rPr>
        <w:t xml:space="preserve">   </w:t>
      </w:r>
      <w:r w:rsidR="00F34D75" w:rsidRPr="001E655C">
        <w:rPr>
          <w:szCs w:val="28"/>
          <w:lang w:val="en-US"/>
        </w:rPr>
        <w:t>Un exponat de excepție îl constituie carul de lemn, monumental achiziționat și reconstituit de C Brăescu, piesă unică, cu care se transporta vin din Țara de Jos (Odobești).</w:t>
      </w:r>
    </w:p>
    <w:p w14:paraId="45F16F7D" w14:textId="77777777" w:rsidR="003E5745" w:rsidRPr="001E655C" w:rsidRDefault="00EB3B1A" w:rsidP="00CD3F7C">
      <w:pPr>
        <w:pStyle w:val="Indentcorptext21"/>
        <w:spacing w:after="0" w:line="240" w:lineRule="auto"/>
        <w:ind w:left="0"/>
        <w:jc w:val="both"/>
        <w:rPr>
          <w:szCs w:val="28"/>
          <w:lang w:val="en-US"/>
        </w:rPr>
      </w:pPr>
      <w:r w:rsidRPr="001E655C">
        <w:rPr>
          <w:szCs w:val="28"/>
          <w:lang w:val="en-US"/>
        </w:rPr>
        <w:t>Muzeul este un centru educativ, dinamic, ce urmărește atragerea tuturor categoriilor de public în universul artei p</w:t>
      </w:r>
      <w:r w:rsidR="003D126F" w:rsidRPr="001E655C">
        <w:rPr>
          <w:szCs w:val="28"/>
          <w:lang w:val="en-US"/>
        </w:rPr>
        <w:t>o</w:t>
      </w:r>
      <w:r w:rsidRPr="001E655C">
        <w:rPr>
          <w:szCs w:val="28"/>
          <w:lang w:val="en-US"/>
        </w:rPr>
        <w:t>pulare tradiționale</w:t>
      </w:r>
      <w:r w:rsidR="003D126F" w:rsidRPr="001E655C">
        <w:rPr>
          <w:szCs w:val="28"/>
          <w:lang w:val="en-US"/>
        </w:rPr>
        <w:t xml:space="preserve"> (arhitectura caselor/ gospodăriilor țărănești, interiorul caselor vechi, mobilierul, portul localnicilor, stâna cu tot ceea ce presupune o asemnea activitate,</w:t>
      </w:r>
      <w:r w:rsidR="00330174" w:rsidRPr="001E655C">
        <w:rPr>
          <w:szCs w:val="28"/>
          <w:lang w:val="en-US"/>
        </w:rPr>
        <w:t>tehnici populare etc).</w:t>
      </w:r>
    </w:p>
    <w:p w14:paraId="18B8AC01" w14:textId="05C01BD8" w:rsidR="003E5745" w:rsidRPr="001E655C" w:rsidRDefault="009871CD" w:rsidP="00CD3F7C">
      <w:pPr>
        <w:pStyle w:val="Indentcorptext21"/>
        <w:spacing w:after="0" w:line="240" w:lineRule="auto"/>
        <w:ind w:left="0"/>
        <w:jc w:val="both"/>
        <w:rPr>
          <w:szCs w:val="28"/>
          <w:lang w:val="en-US"/>
        </w:rPr>
      </w:pPr>
      <w:r w:rsidRPr="001E655C">
        <w:rPr>
          <w:szCs w:val="28"/>
          <w:lang w:val="en-US"/>
        </w:rPr>
        <w:lastRenderedPageBreak/>
        <w:t xml:space="preserve">   </w:t>
      </w:r>
      <w:r w:rsidR="00E41A81" w:rsidRPr="001E655C">
        <w:rPr>
          <w:szCs w:val="28"/>
          <w:lang w:val="en-US"/>
        </w:rPr>
        <w:t xml:space="preserve">Parteneriatele cu școlile din </w:t>
      </w:r>
      <w:r w:rsidR="005938E8" w:rsidRPr="001E655C">
        <w:rPr>
          <w:szCs w:val="28"/>
          <w:lang w:val="en-US"/>
        </w:rPr>
        <w:t>municipiu</w:t>
      </w:r>
      <w:r w:rsidR="00E41A81" w:rsidRPr="001E655C">
        <w:rPr>
          <w:szCs w:val="28"/>
          <w:lang w:val="en-US"/>
        </w:rPr>
        <w:t xml:space="preserve"> au deschis noi orizonturi în ceea pe privește </w:t>
      </w:r>
      <w:r w:rsidR="002F2F96" w:rsidRPr="001E655C">
        <w:rPr>
          <w:szCs w:val="28"/>
          <w:lang w:val="en-US"/>
        </w:rPr>
        <w:t xml:space="preserve">creșterea nivelului </w:t>
      </w:r>
      <w:r w:rsidR="008D7EAE" w:rsidRPr="001E655C">
        <w:rPr>
          <w:szCs w:val="28"/>
          <w:lang w:val="en-US"/>
        </w:rPr>
        <w:t>ofertei educaționale a muzeului</w:t>
      </w:r>
      <w:r w:rsidR="005938E8" w:rsidRPr="001E655C">
        <w:rPr>
          <w:szCs w:val="28"/>
          <w:lang w:val="en-US"/>
        </w:rPr>
        <w:t xml:space="preserve">, desfășurându-se </w:t>
      </w:r>
      <w:r w:rsidR="004E7919" w:rsidRPr="001E655C">
        <w:rPr>
          <w:szCs w:val="28"/>
          <w:lang w:val="en-US"/>
        </w:rPr>
        <w:t xml:space="preserve">și </w:t>
      </w:r>
      <w:r w:rsidR="005938E8" w:rsidRPr="001E655C">
        <w:rPr>
          <w:szCs w:val="28"/>
          <w:lang w:val="en-US"/>
        </w:rPr>
        <w:t xml:space="preserve">activități de creație </w:t>
      </w:r>
      <w:r w:rsidR="005938E8" w:rsidRPr="001E655C">
        <w:rPr>
          <w:szCs w:val="28"/>
        </w:rPr>
        <w:t>cu elevii școlilor din Câmpulung Moldovenesc și anume pictura pe lemn, încondeierea ouălor, finalizându-se cu expoziții temporare realizate de copii.</w:t>
      </w:r>
    </w:p>
    <w:p w14:paraId="54189C44" w14:textId="709B5443" w:rsidR="00297314" w:rsidRPr="001E655C" w:rsidRDefault="009871CD" w:rsidP="00CD3F7C">
      <w:pPr>
        <w:pStyle w:val="Indentcorptext21"/>
        <w:spacing w:after="0" w:line="240" w:lineRule="auto"/>
        <w:ind w:left="0"/>
        <w:jc w:val="both"/>
        <w:rPr>
          <w:szCs w:val="28"/>
          <w:lang w:val="en-US"/>
        </w:rPr>
      </w:pPr>
      <w:r w:rsidRPr="001E655C">
        <w:rPr>
          <w:szCs w:val="28"/>
          <w:lang w:val="en-US"/>
        </w:rPr>
        <w:t xml:space="preserve">   </w:t>
      </w:r>
      <w:r w:rsidR="004E7919" w:rsidRPr="001E655C">
        <w:rPr>
          <w:szCs w:val="28"/>
          <w:lang w:val="en-US"/>
        </w:rPr>
        <w:t>În prezent</w:t>
      </w:r>
      <w:r w:rsidR="002A7C41" w:rsidRPr="001E655C">
        <w:rPr>
          <w:szCs w:val="28"/>
          <w:lang w:val="en-US"/>
        </w:rPr>
        <w:t xml:space="preserve"> muzeul “Arta Lemnului” Câmpulung Moldovenesc </w:t>
      </w:r>
      <w:r w:rsidR="00DD6B3E" w:rsidRPr="001E655C">
        <w:rPr>
          <w:szCs w:val="28"/>
          <w:lang w:val="en-US"/>
        </w:rPr>
        <w:t>se</w:t>
      </w:r>
      <w:r w:rsidR="00C27276" w:rsidRPr="001E655C">
        <w:rPr>
          <w:szCs w:val="28"/>
          <w:lang w:val="en-US"/>
        </w:rPr>
        <w:t xml:space="preserve"> află într-un proiect de</w:t>
      </w:r>
      <w:r w:rsidR="001E655C">
        <w:rPr>
          <w:szCs w:val="28"/>
          <w:lang w:val="en-US"/>
        </w:rPr>
        <w:t xml:space="preserve"> </w:t>
      </w:r>
      <w:r w:rsidR="00297314" w:rsidRPr="001E655C">
        <w:rPr>
          <w:szCs w:val="28"/>
          <w:lang w:val="en-US"/>
        </w:rPr>
        <w:t>r</w:t>
      </w:r>
      <w:r w:rsidR="002A7C41" w:rsidRPr="001E655C">
        <w:rPr>
          <w:szCs w:val="28"/>
          <w:lang w:val="en-US"/>
        </w:rPr>
        <w:t>eabilitare, modernizare și dotare în scopul conservări</w:t>
      </w:r>
      <w:r w:rsidR="00297314" w:rsidRPr="001E655C">
        <w:rPr>
          <w:szCs w:val="28"/>
          <w:lang w:val="en-US"/>
        </w:rPr>
        <w:t>i moștenirii tradiționale.</w:t>
      </w:r>
    </w:p>
    <w:p w14:paraId="49AA4778" w14:textId="4B4E378F" w:rsidR="00297314" w:rsidRPr="001E655C" w:rsidRDefault="00C27276" w:rsidP="00CD3F7C">
      <w:pPr>
        <w:pStyle w:val="Indentcorptext21"/>
        <w:spacing w:after="0" w:line="240" w:lineRule="auto"/>
        <w:ind w:left="0"/>
        <w:jc w:val="both"/>
        <w:rPr>
          <w:szCs w:val="28"/>
          <w:lang w:val="en-US"/>
        </w:rPr>
      </w:pPr>
      <w:r w:rsidRPr="001E655C">
        <w:rPr>
          <w:szCs w:val="28"/>
          <w:lang w:val="en-US"/>
        </w:rPr>
        <w:t>Acest proiect are ca obiectiv specific impulsionarea dezvoltării locale a municipiului Câmpulung Moldovenesc</w:t>
      </w:r>
      <w:r w:rsidR="00297314" w:rsidRPr="001E655C">
        <w:rPr>
          <w:szCs w:val="28"/>
          <w:lang w:val="en-US"/>
        </w:rPr>
        <w:t xml:space="preserve"> ca o stațiune turistică </w:t>
      </w:r>
      <w:r w:rsidR="00545D14" w:rsidRPr="001E655C">
        <w:rPr>
          <w:szCs w:val="28"/>
          <w:lang w:val="en-US"/>
        </w:rPr>
        <w:t xml:space="preserve">de </w:t>
      </w:r>
      <w:r w:rsidR="00545D14" w:rsidRPr="001E655C">
        <w:rPr>
          <w:szCs w:val="28"/>
        </w:rPr>
        <w:t xml:space="preserve">interes național, </w:t>
      </w:r>
      <w:r w:rsidR="00297314" w:rsidRPr="001E655C">
        <w:rPr>
          <w:szCs w:val="28"/>
          <w:lang w:val="en-US"/>
        </w:rPr>
        <w:t>atractivă atât pentru locuitorii acesteia, cât și pentru turiști</w:t>
      </w:r>
      <w:r w:rsidR="00545D14" w:rsidRPr="001E655C">
        <w:rPr>
          <w:szCs w:val="28"/>
          <w:lang w:val="en-US"/>
        </w:rPr>
        <w:t>i români și străini.</w:t>
      </w:r>
    </w:p>
    <w:p w14:paraId="0770624E" w14:textId="77777777" w:rsidR="00311EFC" w:rsidRPr="00CD3F7C" w:rsidRDefault="00311EFC" w:rsidP="00CD3F7C">
      <w:pPr>
        <w:pStyle w:val="Indentcorptext21"/>
        <w:spacing w:after="0" w:line="240" w:lineRule="auto"/>
        <w:ind w:left="0"/>
        <w:jc w:val="both"/>
        <w:rPr>
          <w:b/>
          <w:bCs/>
          <w:szCs w:val="28"/>
          <w:lang w:val="en-US"/>
        </w:rPr>
      </w:pPr>
    </w:p>
    <w:p w14:paraId="2FD3CD72" w14:textId="644AF935" w:rsidR="00311EFC" w:rsidRPr="00CD3F7C" w:rsidRDefault="00311EFC" w:rsidP="00CD3F7C">
      <w:pPr>
        <w:pStyle w:val="Indentcorptext21"/>
        <w:spacing w:after="0" w:line="240" w:lineRule="auto"/>
        <w:ind w:left="0"/>
        <w:jc w:val="both"/>
        <w:rPr>
          <w:b/>
          <w:bCs/>
          <w:szCs w:val="28"/>
          <w:lang w:val="en-US"/>
        </w:rPr>
      </w:pPr>
      <w:r w:rsidRPr="00CD3F7C">
        <w:rPr>
          <w:b/>
          <w:bCs/>
          <w:szCs w:val="28"/>
          <w:lang w:val="en-US"/>
        </w:rPr>
        <w:t>4.2</w:t>
      </w:r>
      <w:r w:rsidR="00626F0C" w:rsidRPr="00CD3F7C">
        <w:rPr>
          <w:b/>
          <w:bCs/>
          <w:szCs w:val="28"/>
          <w:lang w:val="en-US"/>
        </w:rPr>
        <w:t>.</w:t>
      </w:r>
      <w:r w:rsidRPr="00CD3F7C">
        <w:rPr>
          <w:b/>
          <w:bCs/>
          <w:szCs w:val="28"/>
          <w:lang w:val="en-US"/>
        </w:rPr>
        <w:t xml:space="preserve"> Criterii de performanță ale instituiției în ultimii trei ani</w:t>
      </w:r>
      <w:r w:rsidR="00F65359" w:rsidRPr="00CD3F7C">
        <w:rPr>
          <w:b/>
          <w:bCs/>
          <w:szCs w:val="28"/>
          <w:lang w:val="en-US"/>
        </w:rPr>
        <w:t xml:space="preserve"> </w:t>
      </w:r>
    </w:p>
    <w:p w14:paraId="6BAB79C3" w14:textId="5E6E025E" w:rsidR="005971E1" w:rsidRPr="00CD3F7C" w:rsidRDefault="00B20890" w:rsidP="00CD3F7C">
      <w:pPr>
        <w:pStyle w:val="Indentcorptext21"/>
        <w:spacing w:after="0" w:line="240" w:lineRule="auto"/>
        <w:ind w:left="0"/>
        <w:jc w:val="both"/>
        <w:rPr>
          <w:b/>
          <w:bCs/>
          <w:szCs w:val="28"/>
        </w:rPr>
      </w:pPr>
      <w:r w:rsidRPr="00CD3F7C">
        <w:rPr>
          <w:szCs w:val="28"/>
          <w:lang w:val="en-US"/>
        </w:rPr>
        <w:t xml:space="preserve">   </w:t>
      </w:r>
      <w:r w:rsidR="005971E1" w:rsidRPr="00CD3F7C">
        <w:rPr>
          <w:szCs w:val="28"/>
          <w:lang w:val="en-US"/>
        </w:rPr>
        <w:t>Perioada de referință va fi de trei ani anteriori anului 2019; an în care s-au demarat lucr</w:t>
      </w:r>
      <w:r w:rsidR="005971E1" w:rsidRPr="00CD3F7C">
        <w:rPr>
          <w:szCs w:val="28"/>
        </w:rPr>
        <w:t>ările</w:t>
      </w:r>
      <w:r w:rsidR="005971E1" w:rsidRPr="00CD3F7C">
        <w:rPr>
          <w:szCs w:val="28"/>
          <w:lang w:val="en-US"/>
        </w:rPr>
        <w:t xml:space="preserve"> </w:t>
      </w:r>
      <w:r w:rsidR="005971E1" w:rsidRPr="00CD3F7C">
        <w:rPr>
          <w:szCs w:val="28"/>
        </w:rPr>
        <w:t xml:space="preserve">proiectului de reabilitare, modernizare a Muzeului </w:t>
      </w:r>
      <w:r w:rsidR="005971E1" w:rsidRPr="00CD3F7C">
        <w:rPr>
          <w:szCs w:val="28"/>
          <w:lang w:val="en-US"/>
        </w:rPr>
        <w:t>“Arta Lemnului” C</w:t>
      </w:r>
      <w:r w:rsidR="005971E1" w:rsidRPr="00CD3F7C">
        <w:rPr>
          <w:szCs w:val="28"/>
        </w:rPr>
        <w:t>âmpulung Moldovenesc, suspendându-se astfel activitatea muzeală</w:t>
      </w:r>
      <w:r w:rsidRPr="00CD3F7C">
        <w:rPr>
          <w:szCs w:val="28"/>
        </w:rPr>
        <w:t>.</w:t>
      </w:r>
    </w:p>
    <w:p w14:paraId="7BB69672" w14:textId="77777777" w:rsidR="00F65359" w:rsidRPr="00CD3F7C" w:rsidRDefault="00F65359" w:rsidP="00122654">
      <w:pPr>
        <w:pStyle w:val="Indentcorptext21"/>
        <w:spacing w:after="0" w:line="240" w:lineRule="auto"/>
        <w:ind w:left="0"/>
        <w:jc w:val="both"/>
        <w:rPr>
          <w:b/>
          <w:bCs/>
          <w:szCs w:val="28"/>
        </w:rPr>
      </w:pPr>
    </w:p>
    <w:tbl>
      <w:tblPr>
        <w:tblStyle w:val="Tabelgril"/>
        <w:tblW w:w="0" w:type="auto"/>
        <w:tblLook w:val="04A0" w:firstRow="1" w:lastRow="0" w:firstColumn="1" w:lastColumn="0" w:noHBand="0" w:noVBand="1"/>
      </w:tblPr>
      <w:tblGrid>
        <w:gridCol w:w="902"/>
        <w:gridCol w:w="4287"/>
        <w:gridCol w:w="1114"/>
        <w:gridCol w:w="1224"/>
        <w:gridCol w:w="1337"/>
      </w:tblGrid>
      <w:tr w:rsidR="00A47B9C" w14:paraId="40F90D63" w14:textId="07BF7A60" w:rsidTr="00A47B9C">
        <w:tc>
          <w:tcPr>
            <w:tcW w:w="902" w:type="dxa"/>
          </w:tcPr>
          <w:p w14:paraId="1D2716BB" w14:textId="2D12D8CB" w:rsidR="00A47B9C" w:rsidRPr="001C3117" w:rsidRDefault="00A47B9C" w:rsidP="00122654">
            <w:pPr>
              <w:pStyle w:val="Indentcorptext21"/>
              <w:spacing w:after="0" w:line="240" w:lineRule="auto"/>
              <w:ind w:left="0"/>
              <w:jc w:val="both"/>
              <w:rPr>
                <w:b/>
                <w:bCs/>
                <w:sz w:val="26"/>
                <w:szCs w:val="26"/>
                <w:lang w:val="en-US"/>
              </w:rPr>
            </w:pPr>
            <w:r w:rsidRPr="001C3117">
              <w:rPr>
                <w:b/>
                <w:bCs/>
                <w:sz w:val="26"/>
                <w:szCs w:val="26"/>
                <w:lang w:val="en-US"/>
              </w:rPr>
              <w:t>Nr.crt</w:t>
            </w:r>
          </w:p>
        </w:tc>
        <w:tc>
          <w:tcPr>
            <w:tcW w:w="4287" w:type="dxa"/>
          </w:tcPr>
          <w:p w14:paraId="7F9FB83B" w14:textId="29AA7FB9" w:rsidR="00A47B9C" w:rsidRPr="001C3117" w:rsidRDefault="00A47B9C" w:rsidP="00122654">
            <w:pPr>
              <w:pStyle w:val="Indentcorptext21"/>
              <w:spacing w:after="0" w:line="240" w:lineRule="auto"/>
              <w:ind w:left="0"/>
              <w:jc w:val="both"/>
              <w:rPr>
                <w:b/>
                <w:bCs/>
                <w:sz w:val="26"/>
                <w:szCs w:val="26"/>
              </w:rPr>
            </w:pPr>
            <w:r w:rsidRPr="001C3117">
              <w:rPr>
                <w:b/>
                <w:bCs/>
                <w:sz w:val="26"/>
                <w:szCs w:val="26"/>
                <w:lang w:val="en-US"/>
              </w:rPr>
              <w:t>Indicatori de performanță</w:t>
            </w:r>
          </w:p>
        </w:tc>
        <w:tc>
          <w:tcPr>
            <w:tcW w:w="1114" w:type="dxa"/>
          </w:tcPr>
          <w:p w14:paraId="4A21B25B" w14:textId="77777777" w:rsidR="00A47B9C" w:rsidRDefault="00A47B9C" w:rsidP="00122654">
            <w:pPr>
              <w:pStyle w:val="Indentcorptext21"/>
              <w:spacing w:after="0" w:line="240" w:lineRule="auto"/>
              <w:ind w:left="0"/>
              <w:jc w:val="both"/>
              <w:rPr>
                <w:b/>
                <w:bCs/>
                <w:sz w:val="26"/>
                <w:szCs w:val="26"/>
                <w:lang w:val="en-US"/>
              </w:rPr>
            </w:pPr>
            <w:r w:rsidRPr="001C3117">
              <w:rPr>
                <w:b/>
                <w:bCs/>
                <w:sz w:val="26"/>
                <w:szCs w:val="26"/>
                <w:lang w:val="en-US"/>
              </w:rPr>
              <w:t>Anul 1</w:t>
            </w:r>
          </w:p>
          <w:p w14:paraId="2D6BA765" w14:textId="61D67FC4"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6</w:t>
            </w:r>
          </w:p>
        </w:tc>
        <w:tc>
          <w:tcPr>
            <w:tcW w:w="1224" w:type="dxa"/>
          </w:tcPr>
          <w:p w14:paraId="633C76F8" w14:textId="77777777" w:rsidR="00A47B9C" w:rsidRDefault="00A47B9C" w:rsidP="00122654">
            <w:pPr>
              <w:pStyle w:val="Indentcorptext21"/>
              <w:spacing w:after="0" w:line="240" w:lineRule="auto"/>
              <w:ind w:left="0"/>
              <w:jc w:val="both"/>
              <w:rPr>
                <w:b/>
                <w:bCs/>
                <w:sz w:val="26"/>
                <w:szCs w:val="26"/>
                <w:lang w:val="en-US"/>
              </w:rPr>
            </w:pPr>
            <w:r w:rsidRPr="001C3117">
              <w:rPr>
                <w:b/>
                <w:bCs/>
                <w:sz w:val="26"/>
                <w:szCs w:val="26"/>
                <w:lang w:val="en-US"/>
              </w:rPr>
              <w:t>Anul 2</w:t>
            </w:r>
          </w:p>
          <w:p w14:paraId="1601A031" w14:textId="7CF05E49"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7</w:t>
            </w:r>
          </w:p>
        </w:tc>
        <w:tc>
          <w:tcPr>
            <w:tcW w:w="1337" w:type="dxa"/>
          </w:tcPr>
          <w:p w14:paraId="1178E3BE" w14:textId="77777777" w:rsidR="00A47B9C" w:rsidRDefault="00A47B9C" w:rsidP="00122654">
            <w:pPr>
              <w:pStyle w:val="Indentcorptext21"/>
              <w:spacing w:after="0" w:line="240" w:lineRule="auto"/>
              <w:ind w:left="0"/>
              <w:jc w:val="both"/>
              <w:rPr>
                <w:b/>
                <w:bCs/>
                <w:sz w:val="26"/>
                <w:szCs w:val="26"/>
                <w:lang w:val="en-US"/>
              </w:rPr>
            </w:pPr>
            <w:r w:rsidRPr="001C3117">
              <w:rPr>
                <w:b/>
                <w:bCs/>
                <w:sz w:val="26"/>
                <w:szCs w:val="26"/>
                <w:lang w:val="en-US"/>
              </w:rPr>
              <w:t>Anul 3</w:t>
            </w:r>
          </w:p>
          <w:p w14:paraId="576B2AC0" w14:textId="2C5E1FCA"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8</w:t>
            </w:r>
          </w:p>
        </w:tc>
      </w:tr>
      <w:tr w:rsidR="00A47B9C" w14:paraId="00FEBAAC" w14:textId="71FA123A" w:rsidTr="00A47B9C">
        <w:tc>
          <w:tcPr>
            <w:tcW w:w="902" w:type="dxa"/>
          </w:tcPr>
          <w:p w14:paraId="2D835A92" w14:textId="7452AECB"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1.</w:t>
            </w:r>
          </w:p>
        </w:tc>
        <w:tc>
          <w:tcPr>
            <w:tcW w:w="4287" w:type="dxa"/>
          </w:tcPr>
          <w:p w14:paraId="23365115" w14:textId="50A9FD15" w:rsidR="00A47B9C" w:rsidRPr="001C3117" w:rsidRDefault="00A47B9C" w:rsidP="00122654">
            <w:pPr>
              <w:pStyle w:val="Indentcorptext21"/>
              <w:spacing w:after="0" w:line="240" w:lineRule="auto"/>
              <w:ind w:left="0"/>
              <w:jc w:val="both"/>
              <w:rPr>
                <w:sz w:val="26"/>
                <w:szCs w:val="26"/>
                <w:lang w:val="en-US"/>
              </w:rPr>
            </w:pPr>
            <w:r w:rsidRPr="001C3117">
              <w:rPr>
                <w:sz w:val="26"/>
                <w:szCs w:val="26"/>
              </w:rPr>
              <w:t xml:space="preserve">Cheltuieli pe beneficiar (subvenţie +   venituri - cheltuieli de capital) / nr. de  </w:t>
            </w:r>
            <w:r w:rsidRPr="00DE4D8A">
              <w:rPr>
                <w:sz w:val="26"/>
                <w:szCs w:val="26"/>
              </w:rPr>
              <w:t>b</w:t>
            </w:r>
            <w:r w:rsidRPr="001C3117">
              <w:rPr>
                <w:sz w:val="26"/>
                <w:szCs w:val="26"/>
              </w:rPr>
              <w:t>eneficiari</w:t>
            </w:r>
          </w:p>
        </w:tc>
        <w:tc>
          <w:tcPr>
            <w:tcW w:w="1114" w:type="dxa"/>
          </w:tcPr>
          <w:p w14:paraId="75D15563" w14:textId="77777777" w:rsidR="00A47B9C" w:rsidRDefault="00A47B9C" w:rsidP="00122654">
            <w:pPr>
              <w:pStyle w:val="Indentcorptext21"/>
              <w:spacing w:after="0" w:line="240" w:lineRule="auto"/>
              <w:ind w:left="0"/>
              <w:jc w:val="both"/>
              <w:rPr>
                <w:b/>
                <w:bCs/>
                <w:sz w:val="26"/>
                <w:szCs w:val="26"/>
                <w:lang w:val="en-US"/>
              </w:rPr>
            </w:pPr>
          </w:p>
        </w:tc>
        <w:tc>
          <w:tcPr>
            <w:tcW w:w="1224" w:type="dxa"/>
          </w:tcPr>
          <w:p w14:paraId="7AC5B118" w14:textId="77777777" w:rsidR="00A47B9C" w:rsidRDefault="00A47B9C" w:rsidP="00122654">
            <w:pPr>
              <w:pStyle w:val="Indentcorptext21"/>
              <w:spacing w:after="0" w:line="240" w:lineRule="auto"/>
              <w:ind w:left="0"/>
              <w:jc w:val="both"/>
              <w:rPr>
                <w:b/>
                <w:bCs/>
                <w:sz w:val="26"/>
                <w:szCs w:val="26"/>
                <w:lang w:val="en-US"/>
              </w:rPr>
            </w:pPr>
          </w:p>
        </w:tc>
        <w:tc>
          <w:tcPr>
            <w:tcW w:w="1337" w:type="dxa"/>
          </w:tcPr>
          <w:p w14:paraId="0D27E8EC" w14:textId="77777777" w:rsidR="00A47B9C" w:rsidRDefault="00A47B9C" w:rsidP="00122654">
            <w:pPr>
              <w:pStyle w:val="Indentcorptext21"/>
              <w:spacing w:after="0" w:line="240" w:lineRule="auto"/>
              <w:ind w:left="0"/>
              <w:jc w:val="both"/>
              <w:rPr>
                <w:b/>
                <w:bCs/>
                <w:sz w:val="26"/>
                <w:szCs w:val="26"/>
                <w:lang w:val="en-US"/>
              </w:rPr>
            </w:pPr>
          </w:p>
        </w:tc>
      </w:tr>
      <w:tr w:rsidR="00A47B9C" w14:paraId="5217492E" w14:textId="324B9BEC" w:rsidTr="00A47B9C">
        <w:tc>
          <w:tcPr>
            <w:tcW w:w="902" w:type="dxa"/>
          </w:tcPr>
          <w:p w14:paraId="474C0B36" w14:textId="1C2B852F"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2.</w:t>
            </w:r>
          </w:p>
        </w:tc>
        <w:tc>
          <w:tcPr>
            <w:tcW w:w="4287" w:type="dxa"/>
          </w:tcPr>
          <w:p w14:paraId="4B56EF55" w14:textId="04042B7F" w:rsidR="00A47B9C" w:rsidRDefault="00A47B9C" w:rsidP="00122654">
            <w:pPr>
              <w:pStyle w:val="Indentcorptext21"/>
              <w:spacing w:after="0" w:line="240" w:lineRule="auto"/>
              <w:ind w:left="0"/>
              <w:jc w:val="both"/>
              <w:rPr>
                <w:b/>
                <w:bCs/>
                <w:sz w:val="26"/>
                <w:szCs w:val="26"/>
                <w:lang w:val="en-US"/>
              </w:rPr>
            </w:pPr>
            <w:r w:rsidRPr="002C3132">
              <w:rPr>
                <w:sz w:val="26"/>
                <w:szCs w:val="26"/>
              </w:rPr>
              <w:t>Fonduri nerambursabile atrase (lei)</w:t>
            </w:r>
          </w:p>
        </w:tc>
        <w:tc>
          <w:tcPr>
            <w:tcW w:w="1114" w:type="dxa"/>
          </w:tcPr>
          <w:p w14:paraId="61287794" w14:textId="77777777" w:rsidR="00A47B9C" w:rsidRDefault="00A47B9C" w:rsidP="00122654">
            <w:pPr>
              <w:pStyle w:val="Indentcorptext21"/>
              <w:spacing w:after="0" w:line="240" w:lineRule="auto"/>
              <w:ind w:left="0"/>
              <w:jc w:val="both"/>
              <w:rPr>
                <w:b/>
                <w:bCs/>
                <w:sz w:val="26"/>
                <w:szCs w:val="26"/>
                <w:lang w:val="en-US"/>
              </w:rPr>
            </w:pPr>
          </w:p>
        </w:tc>
        <w:tc>
          <w:tcPr>
            <w:tcW w:w="1224" w:type="dxa"/>
          </w:tcPr>
          <w:p w14:paraId="68805197" w14:textId="77777777" w:rsidR="00A47B9C" w:rsidRDefault="00A47B9C" w:rsidP="00122654">
            <w:pPr>
              <w:pStyle w:val="Indentcorptext21"/>
              <w:spacing w:after="0" w:line="240" w:lineRule="auto"/>
              <w:ind w:left="0"/>
              <w:jc w:val="both"/>
              <w:rPr>
                <w:b/>
                <w:bCs/>
                <w:sz w:val="26"/>
                <w:szCs w:val="26"/>
                <w:lang w:val="en-US"/>
              </w:rPr>
            </w:pPr>
          </w:p>
        </w:tc>
        <w:tc>
          <w:tcPr>
            <w:tcW w:w="1337" w:type="dxa"/>
          </w:tcPr>
          <w:p w14:paraId="1DC6EC1E" w14:textId="77777777" w:rsidR="00A47B9C" w:rsidRDefault="00A47B9C" w:rsidP="00122654">
            <w:pPr>
              <w:pStyle w:val="Indentcorptext21"/>
              <w:spacing w:after="0" w:line="240" w:lineRule="auto"/>
              <w:ind w:left="0"/>
              <w:jc w:val="both"/>
              <w:rPr>
                <w:b/>
                <w:bCs/>
                <w:sz w:val="26"/>
                <w:szCs w:val="26"/>
                <w:lang w:val="en-US"/>
              </w:rPr>
            </w:pPr>
          </w:p>
        </w:tc>
      </w:tr>
      <w:tr w:rsidR="00A47B9C" w14:paraId="74E996D7" w14:textId="16E76F39" w:rsidTr="00A47B9C">
        <w:tc>
          <w:tcPr>
            <w:tcW w:w="902" w:type="dxa"/>
          </w:tcPr>
          <w:p w14:paraId="625F4E0A" w14:textId="5B68342D"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3.</w:t>
            </w:r>
          </w:p>
        </w:tc>
        <w:tc>
          <w:tcPr>
            <w:tcW w:w="4287" w:type="dxa"/>
          </w:tcPr>
          <w:p w14:paraId="7D41B7C9" w14:textId="245EE4A7" w:rsidR="00A47B9C" w:rsidRDefault="00A47B9C" w:rsidP="00122654">
            <w:pPr>
              <w:pStyle w:val="Indentcorptext21"/>
              <w:spacing w:after="0" w:line="240" w:lineRule="auto"/>
              <w:ind w:left="0"/>
              <w:jc w:val="both"/>
              <w:rPr>
                <w:b/>
                <w:bCs/>
                <w:sz w:val="26"/>
                <w:szCs w:val="26"/>
                <w:lang w:val="en-US"/>
              </w:rPr>
            </w:pPr>
            <w:r w:rsidRPr="002C3132">
              <w:rPr>
                <w:sz w:val="26"/>
                <w:szCs w:val="26"/>
              </w:rPr>
              <w:t>Număr de activităţi specifice</w:t>
            </w:r>
          </w:p>
        </w:tc>
        <w:tc>
          <w:tcPr>
            <w:tcW w:w="1114" w:type="dxa"/>
          </w:tcPr>
          <w:p w14:paraId="5D349846" w14:textId="233A2573"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224" w:type="dxa"/>
          </w:tcPr>
          <w:p w14:paraId="45C291D1" w14:textId="08BB6C65"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337" w:type="dxa"/>
          </w:tcPr>
          <w:p w14:paraId="5460D757" w14:textId="193A1A56" w:rsidR="00A47B9C" w:rsidRDefault="00A47B9C" w:rsidP="00122654">
            <w:pPr>
              <w:pStyle w:val="Indentcorptext21"/>
              <w:spacing w:after="0" w:line="240" w:lineRule="auto"/>
              <w:ind w:left="0"/>
              <w:jc w:val="both"/>
              <w:rPr>
                <w:b/>
                <w:bCs/>
                <w:sz w:val="26"/>
                <w:szCs w:val="26"/>
                <w:lang w:val="en-US"/>
              </w:rPr>
            </w:pPr>
            <w:r>
              <w:rPr>
                <w:b/>
                <w:bCs/>
                <w:sz w:val="26"/>
                <w:szCs w:val="26"/>
                <w:lang w:val="en-US"/>
              </w:rPr>
              <w:t>8</w:t>
            </w:r>
          </w:p>
        </w:tc>
      </w:tr>
      <w:tr w:rsidR="00A47B9C" w14:paraId="089EA242" w14:textId="4700F7B2" w:rsidTr="00A47B9C">
        <w:tc>
          <w:tcPr>
            <w:tcW w:w="902" w:type="dxa"/>
          </w:tcPr>
          <w:p w14:paraId="404CA393" w14:textId="5A869D22"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4.</w:t>
            </w:r>
          </w:p>
        </w:tc>
        <w:tc>
          <w:tcPr>
            <w:tcW w:w="4287" w:type="dxa"/>
          </w:tcPr>
          <w:p w14:paraId="572C26C7" w14:textId="677692DD" w:rsidR="00A47B9C" w:rsidRDefault="00A47B9C" w:rsidP="00122654">
            <w:pPr>
              <w:pStyle w:val="Indentcorptext21"/>
              <w:spacing w:after="0" w:line="240" w:lineRule="auto"/>
              <w:ind w:left="0"/>
              <w:jc w:val="both"/>
              <w:rPr>
                <w:b/>
                <w:bCs/>
                <w:sz w:val="26"/>
                <w:szCs w:val="26"/>
                <w:lang w:val="en-US"/>
              </w:rPr>
            </w:pPr>
            <w:r w:rsidRPr="00D94DCE">
              <w:rPr>
                <w:sz w:val="26"/>
                <w:szCs w:val="26"/>
              </w:rPr>
              <w:t>Număr de apariţii media (fără comunicate de  presă)</w:t>
            </w:r>
          </w:p>
        </w:tc>
        <w:tc>
          <w:tcPr>
            <w:tcW w:w="1114" w:type="dxa"/>
          </w:tcPr>
          <w:p w14:paraId="53D87B1B" w14:textId="65111F32"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224" w:type="dxa"/>
          </w:tcPr>
          <w:p w14:paraId="32F79A58" w14:textId="5CE6A5B7"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337" w:type="dxa"/>
          </w:tcPr>
          <w:p w14:paraId="5FE8EC25" w14:textId="1770548B" w:rsidR="00A47B9C" w:rsidRDefault="00A47B9C" w:rsidP="00122654">
            <w:pPr>
              <w:pStyle w:val="Indentcorptext21"/>
              <w:spacing w:after="0" w:line="240" w:lineRule="auto"/>
              <w:ind w:left="0"/>
              <w:jc w:val="both"/>
              <w:rPr>
                <w:b/>
                <w:bCs/>
                <w:sz w:val="26"/>
                <w:szCs w:val="26"/>
                <w:lang w:val="en-US"/>
              </w:rPr>
            </w:pPr>
            <w:r>
              <w:rPr>
                <w:b/>
                <w:bCs/>
                <w:sz w:val="26"/>
                <w:szCs w:val="26"/>
                <w:lang w:val="en-US"/>
              </w:rPr>
              <w:t>8</w:t>
            </w:r>
          </w:p>
        </w:tc>
      </w:tr>
      <w:tr w:rsidR="00A47B9C" w14:paraId="56174163" w14:textId="17E107FE" w:rsidTr="00A47B9C">
        <w:tc>
          <w:tcPr>
            <w:tcW w:w="902" w:type="dxa"/>
          </w:tcPr>
          <w:p w14:paraId="48C36444" w14:textId="3372B4B9"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5.</w:t>
            </w:r>
          </w:p>
        </w:tc>
        <w:tc>
          <w:tcPr>
            <w:tcW w:w="4287" w:type="dxa"/>
          </w:tcPr>
          <w:p w14:paraId="0AEA5794" w14:textId="6866A8B0"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beneficiari neplătitori             </w:t>
            </w:r>
          </w:p>
        </w:tc>
        <w:tc>
          <w:tcPr>
            <w:tcW w:w="1114" w:type="dxa"/>
          </w:tcPr>
          <w:p w14:paraId="5B2E7832" w14:textId="6D6E8F47" w:rsidR="00A47B9C" w:rsidRDefault="00A47B9C" w:rsidP="00122654">
            <w:pPr>
              <w:pStyle w:val="Indentcorptext21"/>
              <w:spacing w:after="0" w:line="240" w:lineRule="auto"/>
              <w:ind w:left="0"/>
              <w:jc w:val="both"/>
              <w:rPr>
                <w:b/>
                <w:bCs/>
                <w:sz w:val="26"/>
                <w:szCs w:val="26"/>
                <w:lang w:val="en-US"/>
              </w:rPr>
            </w:pPr>
            <w:r>
              <w:rPr>
                <w:b/>
                <w:bCs/>
                <w:sz w:val="26"/>
                <w:szCs w:val="26"/>
                <w:lang w:val="en-US"/>
              </w:rPr>
              <w:t>800</w:t>
            </w:r>
          </w:p>
        </w:tc>
        <w:tc>
          <w:tcPr>
            <w:tcW w:w="1224" w:type="dxa"/>
          </w:tcPr>
          <w:p w14:paraId="20C5EF2E" w14:textId="16817F26" w:rsidR="00A47B9C" w:rsidRDefault="00A47B9C" w:rsidP="00122654">
            <w:pPr>
              <w:pStyle w:val="Indentcorptext21"/>
              <w:spacing w:after="0" w:line="240" w:lineRule="auto"/>
              <w:ind w:left="0"/>
              <w:jc w:val="both"/>
              <w:rPr>
                <w:b/>
                <w:bCs/>
                <w:sz w:val="26"/>
                <w:szCs w:val="26"/>
                <w:lang w:val="en-US"/>
              </w:rPr>
            </w:pPr>
            <w:r>
              <w:rPr>
                <w:b/>
                <w:bCs/>
                <w:sz w:val="26"/>
                <w:szCs w:val="26"/>
                <w:lang w:val="en-US"/>
              </w:rPr>
              <w:t>757</w:t>
            </w:r>
          </w:p>
        </w:tc>
        <w:tc>
          <w:tcPr>
            <w:tcW w:w="1337" w:type="dxa"/>
          </w:tcPr>
          <w:p w14:paraId="64758975" w14:textId="6BA63894" w:rsidR="00A47B9C" w:rsidRDefault="00A47B9C" w:rsidP="00122654">
            <w:pPr>
              <w:pStyle w:val="Indentcorptext21"/>
              <w:spacing w:after="0" w:line="240" w:lineRule="auto"/>
              <w:ind w:left="0"/>
              <w:jc w:val="both"/>
              <w:rPr>
                <w:b/>
                <w:bCs/>
                <w:sz w:val="26"/>
                <w:szCs w:val="26"/>
                <w:lang w:val="en-US"/>
              </w:rPr>
            </w:pPr>
            <w:r>
              <w:rPr>
                <w:b/>
                <w:bCs/>
                <w:sz w:val="26"/>
                <w:szCs w:val="26"/>
                <w:lang w:val="en-US"/>
              </w:rPr>
              <w:t>1057</w:t>
            </w:r>
          </w:p>
        </w:tc>
      </w:tr>
      <w:tr w:rsidR="00A47B9C" w14:paraId="3906DB2E" w14:textId="21040650" w:rsidTr="00A47B9C">
        <w:tc>
          <w:tcPr>
            <w:tcW w:w="902" w:type="dxa"/>
          </w:tcPr>
          <w:p w14:paraId="55346574" w14:textId="5DD9614E"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6.</w:t>
            </w:r>
          </w:p>
        </w:tc>
        <w:tc>
          <w:tcPr>
            <w:tcW w:w="4287" w:type="dxa"/>
          </w:tcPr>
          <w:p w14:paraId="562501F5" w14:textId="43B79CE2"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beneficiari plătitori**)            </w:t>
            </w:r>
          </w:p>
        </w:tc>
        <w:tc>
          <w:tcPr>
            <w:tcW w:w="1114" w:type="dxa"/>
          </w:tcPr>
          <w:p w14:paraId="64C906A4" w14:textId="02EDA05E" w:rsidR="00A47B9C" w:rsidRDefault="00A47B9C" w:rsidP="00122654">
            <w:pPr>
              <w:pStyle w:val="Indentcorptext21"/>
              <w:spacing w:after="0" w:line="240" w:lineRule="auto"/>
              <w:ind w:left="0"/>
              <w:jc w:val="both"/>
              <w:rPr>
                <w:b/>
                <w:bCs/>
                <w:sz w:val="26"/>
                <w:szCs w:val="26"/>
                <w:lang w:val="en-US"/>
              </w:rPr>
            </w:pPr>
            <w:r>
              <w:rPr>
                <w:b/>
                <w:bCs/>
                <w:sz w:val="26"/>
                <w:szCs w:val="26"/>
                <w:lang w:val="en-US"/>
              </w:rPr>
              <w:t>6084</w:t>
            </w:r>
          </w:p>
        </w:tc>
        <w:tc>
          <w:tcPr>
            <w:tcW w:w="1224" w:type="dxa"/>
          </w:tcPr>
          <w:p w14:paraId="0F10BE56" w14:textId="058EC4D2" w:rsidR="00A47B9C" w:rsidRDefault="00A47B9C" w:rsidP="00122654">
            <w:pPr>
              <w:pStyle w:val="Indentcorptext21"/>
              <w:spacing w:after="0" w:line="240" w:lineRule="auto"/>
              <w:ind w:left="0"/>
              <w:jc w:val="both"/>
              <w:rPr>
                <w:b/>
                <w:bCs/>
                <w:sz w:val="26"/>
                <w:szCs w:val="26"/>
                <w:lang w:val="en-US"/>
              </w:rPr>
            </w:pPr>
            <w:r>
              <w:rPr>
                <w:b/>
                <w:bCs/>
                <w:sz w:val="26"/>
                <w:szCs w:val="26"/>
                <w:lang w:val="en-US"/>
              </w:rPr>
              <w:t>7023</w:t>
            </w:r>
          </w:p>
        </w:tc>
        <w:tc>
          <w:tcPr>
            <w:tcW w:w="1337" w:type="dxa"/>
          </w:tcPr>
          <w:p w14:paraId="1062AD48" w14:textId="6854CEA1" w:rsidR="00A47B9C" w:rsidRDefault="00A47B9C" w:rsidP="00122654">
            <w:pPr>
              <w:pStyle w:val="Indentcorptext21"/>
              <w:spacing w:after="0" w:line="240" w:lineRule="auto"/>
              <w:ind w:left="0"/>
              <w:jc w:val="both"/>
              <w:rPr>
                <w:b/>
                <w:bCs/>
                <w:sz w:val="26"/>
                <w:szCs w:val="26"/>
                <w:lang w:val="en-US"/>
              </w:rPr>
            </w:pPr>
            <w:r>
              <w:rPr>
                <w:b/>
                <w:bCs/>
                <w:sz w:val="26"/>
                <w:szCs w:val="26"/>
                <w:lang w:val="en-US"/>
              </w:rPr>
              <w:t>11580</w:t>
            </w:r>
          </w:p>
        </w:tc>
      </w:tr>
      <w:tr w:rsidR="00A47B9C" w14:paraId="6DF99F95" w14:textId="7C460080" w:rsidTr="00A47B9C">
        <w:tc>
          <w:tcPr>
            <w:tcW w:w="902" w:type="dxa"/>
          </w:tcPr>
          <w:p w14:paraId="57134801" w14:textId="27BA61DC"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7.</w:t>
            </w:r>
          </w:p>
        </w:tc>
        <w:tc>
          <w:tcPr>
            <w:tcW w:w="4287" w:type="dxa"/>
          </w:tcPr>
          <w:p w14:paraId="19BE3578" w14:textId="3054FA06" w:rsidR="00A47B9C" w:rsidRPr="00D94DCE" w:rsidRDefault="00A47B9C" w:rsidP="00122654">
            <w:pPr>
              <w:pStyle w:val="Indentcorptext21"/>
              <w:spacing w:after="0" w:line="240" w:lineRule="auto"/>
              <w:ind w:left="0"/>
              <w:jc w:val="both"/>
              <w:rPr>
                <w:sz w:val="26"/>
                <w:szCs w:val="26"/>
                <w:lang w:val="en-US"/>
              </w:rPr>
            </w:pPr>
            <w:r w:rsidRPr="00D94DCE">
              <w:rPr>
                <w:sz w:val="26"/>
                <w:szCs w:val="26"/>
              </w:rPr>
              <w:t>Număr de expoziţii/Număr de evenimente/Număr</w:t>
            </w:r>
            <w:r w:rsidRPr="00D94DCE">
              <w:rPr>
                <w:rFonts w:ascii="Courier New" w:eastAsiaTheme="minorHAnsi" w:hAnsi="Courier New" w:cs="Courier New"/>
                <w:sz w:val="22"/>
                <w:szCs w:val="22"/>
                <w:lang w:eastAsia="en-US"/>
              </w:rPr>
              <w:t xml:space="preserve"> </w:t>
            </w:r>
            <w:r w:rsidRPr="00D94DCE">
              <w:rPr>
                <w:sz w:val="26"/>
                <w:szCs w:val="26"/>
              </w:rPr>
              <w:t xml:space="preserve">de reprezentaţii/Frecvenţa medie zilnică     </w:t>
            </w:r>
          </w:p>
        </w:tc>
        <w:tc>
          <w:tcPr>
            <w:tcW w:w="1114" w:type="dxa"/>
          </w:tcPr>
          <w:p w14:paraId="3115EDAC" w14:textId="677DBC69" w:rsidR="00A47B9C" w:rsidRDefault="00A47B9C" w:rsidP="00122654">
            <w:pPr>
              <w:pStyle w:val="Indentcorptext21"/>
              <w:spacing w:after="0" w:line="240" w:lineRule="auto"/>
              <w:ind w:left="0"/>
              <w:jc w:val="both"/>
              <w:rPr>
                <w:b/>
                <w:bCs/>
                <w:sz w:val="26"/>
                <w:szCs w:val="26"/>
                <w:lang w:val="en-US"/>
              </w:rPr>
            </w:pPr>
            <w:r>
              <w:rPr>
                <w:b/>
                <w:bCs/>
                <w:sz w:val="26"/>
                <w:szCs w:val="26"/>
                <w:lang w:val="en-US"/>
              </w:rPr>
              <w:t>6</w:t>
            </w:r>
          </w:p>
        </w:tc>
        <w:tc>
          <w:tcPr>
            <w:tcW w:w="1224" w:type="dxa"/>
          </w:tcPr>
          <w:p w14:paraId="314BB85A" w14:textId="15BF5C41" w:rsidR="00A47B9C" w:rsidRDefault="005410C7" w:rsidP="00122654">
            <w:pPr>
              <w:pStyle w:val="Indentcorptext21"/>
              <w:spacing w:after="0" w:line="240" w:lineRule="auto"/>
              <w:ind w:left="0"/>
              <w:jc w:val="both"/>
              <w:rPr>
                <w:b/>
                <w:bCs/>
                <w:sz w:val="26"/>
                <w:szCs w:val="26"/>
                <w:lang w:val="en-US"/>
              </w:rPr>
            </w:pPr>
            <w:r>
              <w:rPr>
                <w:b/>
                <w:bCs/>
                <w:sz w:val="26"/>
                <w:szCs w:val="26"/>
                <w:lang w:val="en-US"/>
              </w:rPr>
              <w:t>8</w:t>
            </w:r>
          </w:p>
        </w:tc>
        <w:tc>
          <w:tcPr>
            <w:tcW w:w="1337" w:type="dxa"/>
          </w:tcPr>
          <w:p w14:paraId="40EC1881" w14:textId="00AA90F8" w:rsidR="00A47B9C" w:rsidRDefault="005410C7" w:rsidP="00122654">
            <w:pPr>
              <w:pStyle w:val="Indentcorptext21"/>
              <w:spacing w:after="0" w:line="240" w:lineRule="auto"/>
              <w:ind w:left="0"/>
              <w:jc w:val="both"/>
              <w:rPr>
                <w:b/>
                <w:bCs/>
                <w:sz w:val="26"/>
                <w:szCs w:val="26"/>
                <w:lang w:val="en-US"/>
              </w:rPr>
            </w:pPr>
            <w:r>
              <w:rPr>
                <w:b/>
                <w:bCs/>
                <w:sz w:val="26"/>
                <w:szCs w:val="26"/>
                <w:lang w:val="en-US"/>
              </w:rPr>
              <w:t>7</w:t>
            </w:r>
          </w:p>
        </w:tc>
      </w:tr>
      <w:tr w:rsidR="00A47B9C" w14:paraId="2B6036DF" w14:textId="7B3E3CC1" w:rsidTr="00A47B9C">
        <w:tc>
          <w:tcPr>
            <w:tcW w:w="902" w:type="dxa"/>
          </w:tcPr>
          <w:p w14:paraId="6DADB804" w14:textId="6EF3C119"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8.</w:t>
            </w:r>
          </w:p>
        </w:tc>
        <w:tc>
          <w:tcPr>
            <w:tcW w:w="4287" w:type="dxa"/>
          </w:tcPr>
          <w:p w14:paraId="3C796345" w14:textId="1B6E664B" w:rsidR="00A47B9C" w:rsidRPr="007A7B5F" w:rsidRDefault="00A47B9C" w:rsidP="00122654">
            <w:pPr>
              <w:pStyle w:val="Indentcorptext21"/>
              <w:spacing w:after="0" w:line="240" w:lineRule="auto"/>
              <w:ind w:left="0"/>
              <w:jc w:val="both"/>
              <w:rPr>
                <w:sz w:val="26"/>
                <w:szCs w:val="26"/>
              </w:rPr>
            </w:pPr>
            <w:r w:rsidRPr="007A7B5F">
              <w:rPr>
                <w:sz w:val="26"/>
                <w:szCs w:val="26"/>
              </w:rPr>
              <w:t xml:space="preserve">Număr de proiecte/acţiuni culturale          </w:t>
            </w:r>
          </w:p>
        </w:tc>
        <w:tc>
          <w:tcPr>
            <w:tcW w:w="1114" w:type="dxa"/>
          </w:tcPr>
          <w:p w14:paraId="17E2249D" w14:textId="2280C0F6"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224" w:type="dxa"/>
          </w:tcPr>
          <w:p w14:paraId="59A346A4" w14:textId="3DFD6DC7"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337" w:type="dxa"/>
          </w:tcPr>
          <w:p w14:paraId="67D9F6D7" w14:textId="66070C9C"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r>
      <w:tr w:rsidR="00A47B9C" w14:paraId="7A0C862A" w14:textId="2DDADDDC" w:rsidTr="00A47B9C">
        <w:tc>
          <w:tcPr>
            <w:tcW w:w="902" w:type="dxa"/>
          </w:tcPr>
          <w:p w14:paraId="0030A2EB" w14:textId="5C7E84BF"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9.</w:t>
            </w:r>
          </w:p>
        </w:tc>
        <w:tc>
          <w:tcPr>
            <w:tcW w:w="4287" w:type="dxa"/>
          </w:tcPr>
          <w:p w14:paraId="64E6CA3D" w14:textId="63BFAA58" w:rsidR="00A47B9C" w:rsidRPr="007A7B5F" w:rsidRDefault="00A47B9C" w:rsidP="00122654">
            <w:pPr>
              <w:pStyle w:val="Indentcorptext21"/>
              <w:spacing w:after="0" w:line="240" w:lineRule="auto"/>
              <w:ind w:left="0"/>
              <w:jc w:val="both"/>
              <w:rPr>
                <w:sz w:val="26"/>
                <w:szCs w:val="26"/>
              </w:rPr>
            </w:pPr>
            <w:r w:rsidRPr="007A7B5F">
              <w:rPr>
                <w:sz w:val="26"/>
                <w:szCs w:val="26"/>
              </w:rPr>
              <w:t xml:space="preserve">Venituri proprii din activitatea de bază     </w:t>
            </w:r>
          </w:p>
        </w:tc>
        <w:tc>
          <w:tcPr>
            <w:tcW w:w="1114" w:type="dxa"/>
          </w:tcPr>
          <w:p w14:paraId="04E98133" w14:textId="561A7AF6"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224" w:type="dxa"/>
          </w:tcPr>
          <w:p w14:paraId="0D0E26C5" w14:textId="50EC0768"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337" w:type="dxa"/>
          </w:tcPr>
          <w:p w14:paraId="72F2119B" w14:textId="09E50B08"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r>
      <w:tr w:rsidR="00A47B9C" w14:paraId="7E48A315" w14:textId="3E5A3918" w:rsidTr="00A47B9C">
        <w:tc>
          <w:tcPr>
            <w:tcW w:w="902" w:type="dxa"/>
          </w:tcPr>
          <w:p w14:paraId="20D6005E" w14:textId="098CCD67"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10.</w:t>
            </w:r>
          </w:p>
        </w:tc>
        <w:tc>
          <w:tcPr>
            <w:tcW w:w="4287" w:type="dxa"/>
          </w:tcPr>
          <w:p w14:paraId="4CD8E426" w14:textId="4ECE64BC" w:rsidR="00A47B9C" w:rsidRPr="007A7B5F" w:rsidRDefault="00A47B9C" w:rsidP="00122654">
            <w:pPr>
              <w:pStyle w:val="Indentcorptext21"/>
              <w:spacing w:after="0" w:line="240" w:lineRule="auto"/>
              <w:ind w:left="0"/>
              <w:jc w:val="both"/>
              <w:rPr>
                <w:sz w:val="26"/>
                <w:szCs w:val="26"/>
              </w:rPr>
            </w:pPr>
            <w:r w:rsidRPr="007A7B5F">
              <w:rPr>
                <w:sz w:val="26"/>
                <w:szCs w:val="26"/>
              </w:rPr>
              <w:t xml:space="preserve">Venituri proprii din alte activităţi         </w:t>
            </w:r>
          </w:p>
        </w:tc>
        <w:tc>
          <w:tcPr>
            <w:tcW w:w="1114" w:type="dxa"/>
          </w:tcPr>
          <w:p w14:paraId="37B56304" w14:textId="15824CC6"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224" w:type="dxa"/>
          </w:tcPr>
          <w:p w14:paraId="44A468CB" w14:textId="42C7F51D"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337" w:type="dxa"/>
          </w:tcPr>
          <w:p w14:paraId="72551380" w14:textId="0C132152"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r>
    </w:tbl>
    <w:p w14:paraId="493BFCDE" w14:textId="77777777" w:rsidR="00311EFC" w:rsidRDefault="00311EFC" w:rsidP="00122654">
      <w:pPr>
        <w:pStyle w:val="Indentcorptext21"/>
        <w:spacing w:after="0" w:line="240" w:lineRule="auto"/>
        <w:ind w:left="0"/>
        <w:jc w:val="both"/>
        <w:rPr>
          <w:b/>
          <w:bCs/>
          <w:sz w:val="26"/>
          <w:szCs w:val="26"/>
          <w:lang w:val="en-US"/>
        </w:rPr>
      </w:pPr>
    </w:p>
    <w:p w14:paraId="4D0BDFF7" w14:textId="77777777" w:rsidR="00673660" w:rsidRDefault="00673660" w:rsidP="00122654">
      <w:pPr>
        <w:pStyle w:val="Indentcorptext21"/>
        <w:spacing w:after="0" w:line="240" w:lineRule="auto"/>
        <w:ind w:left="0"/>
        <w:jc w:val="both"/>
        <w:rPr>
          <w:b/>
          <w:bCs/>
          <w:sz w:val="26"/>
          <w:szCs w:val="26"/>
          <w:lang w:val="en-US"/>
        </w:rPr>
      </w:pPr>
    </w:p>
    <w:p w14:paraId="04E837CD" w14:textId="624D5D94" w:rsidR="00902C17" w:rsidRPr="00CD3F7C" w:rsidRDefault="00902C17" w:rsidP="00122654">
      <w:pPr>
        <w:pStyle w:val="Indentcorptext21"/>
        <w:spacing w:after="0" w:line="240" w:lineRule="auto"/>
        <w:ind w:left="0"/>
        <w:jc w:val="both"/>
        <w:rPr>
          <w:b/>
          <w:bCs/>
          <w:szCs w:val="28"/>
          <w:lang w:val="en-US"/>
        </w:rPr>
      </w:pPr>
      <w:r w:rsidRPr="00902C17">
        <w:rPr>
          <w:b/>
          <w:bCs/>
          <w:sz w:val="26"/>
          <w:szCs w:val="26"/>
          <w:lang w:val="en-US"/>
        </w:rPr>
        <w:t>4</w:t>
      </w:r>
      <w:r w:rsidRPr="00CD3F7C">
        <w:rPr>
          <w:b/>
          <w:bCs/>
          <w:szCs w:val="28"/>
          <w:lang w:val="en-US"/>
        </w:rPr>
        <w:t>.</w:t>
      </w:r>
      <w:r w:rsidR="00311EFC" w:rsidRPr="00CD3F7C">
        <w:rPr>
          <w:b/>
          <w:bCs/>
          <w:szCs w:val="28"/>
          <w:lang w:val="en-US"/>
        </w:rPr>
        <w:t>3</w:t>
      </w:r>
      <w:r w:rsidRPr="00CD3F7C">
        <w:rPr>
          <w:b/>
          <w:bCs/>
          <w:szCs w:val="28"/>
          <w:lang w:val="en-US"/>
        </w:rPr>
        <w:t>.</w:t>
      </w:r>
      <w:r w:rsidRPr="00CD3F7C">
        <w:rPr>
          <w:szCs w:val="28"/>
          <w:lang w:val="en-US"/>
        </w:rPr>
        <w:t xml:space="preserve"> </w:t>
      </w:r>
      <w:r w:rsidRPr="00CD3F7C">
        <w:rPr>
          <w:b/>
          <w:bCs/>
          <w:szCs w:val="28"/>
          <w:lang w:val="en-US"/>
        </w:rPr>
        <w:t>Scurtă descriere a patrimoniului instituției</w:t>
      </w:r>
      <w:r w:rsidR="0028083D" w:rsidRPr="00CD3F7C">
        <w:rPr>
          <w:b/>
          <w:bCs/>
          <w:szCs w:val="28"/>
          <w:lang w:val="en-US"/>
        </w:rPr>
        <w:t>.</w:t>
      </w:r>
    </w:p>
    <w:p w14:paraId="54F3C0BC" w14:textId="2635C158" w:rsidR="002A6E91" w:rsidRPr="00CD3F7C" w:rsidRDefault="002A6E91" w:rsidP="00122654">
      <w:pPr>
        <w:pStyle w:val="Indentcorptext21"/>
        <w:spacing w:after="0" w:line="240" w:lineRule="auto"/>
        <w:ind w:left="0"/>
        <w:jc w:val="both"/>
        <w:rPr>
          <w:b/>
          <w:bCs/>
          <w:szCs w:val="28"/>
          <w:lang w:val="en-US"/>
        </w:rPr>
      </w:pPr>
    </w:p>
    <w:p w14:paraId="6B8CBA49" w14:textId="160C0C39" w:rsidR="006F3BBE" w:rsidRPr="00CD3F7C" w:rsidRDefault="004403E6" w:rsidP="00122654">
      <w:pPr>
        <w:pStyle w:val="Indentcorptext21"/>
        <w:spacing w:after="0" w:line="240" w:lineRule="auto"/>
        <w:ind w:left="0"/>
        <w:jc w:val="both"/>
        <w:rPr>
          <w:szCs w:val="28"/>
          <w:lang w:val="en-US"/>
        </w:rPr>
      </w:pPr>
      <w:r w:rsidRPr="00CD3F7C">
        <w:rPr>
          <w:szCs w:val="28"/>
        </w:rPr>
        <w:t xml:space="preserve">   </w:t>
      </w:r>
      <w:r w:rsidR="002A6E91" w:rsidRPr="00CD3F7C">
        <w:rPr>
          <w:szCs w:val="28"/>
        </w:rPr>
        <w:t xml:space="preserve">Înființat </w:t>
      </w:r>
      <w:r w:rsidR="00D4423E" w:rsidRPr="00CD3F7C">
        <w:rPr>
          <w:szCs w:val="28"/>
        </w:rPr>
        <w:t xml:space="preserve">ca Muzeu de etnografie și științele naturii, Muzeul </w:t>
      </w:r>
      <w:r w:rsidR="00D4423E" w:rsidRPr="00CD3F7C">
        <w:rPr>
          <w:szCs w:val="28"/>
          <w:lang w:val="en-US"/>
        </w:rPr>
        <w:t xml:space="preserve">“ Arta Lemnului” a fost reprofilat </w:t>
      </w:r>
      <w:r w:rsidR="009B58F1" w:rsidRPr="00CD3F7C">
        <w:rPr>
          <w:szCs w:val="28"/>
          <w:lang w:val="en-US"/>
        </w:rPr>
        <w:t>î</w:t>
      </w:r>
      <w:r w:rsidR="00D4423E" w:rsidRPr="00CD3F7C">
        <w:rPr>
          <w:szCs w:val="28"/>
          <w:lang w:val="en-US"/>
        </w:rPr>
        <w:t>n 1967 ca Muzeu al lemnului.Acesta este unic în  țară prin denumire și printre puținele din Europa</w:t>
      </w:r>
      <w:r w:rsidR="009B58F1" w:rsidRPr="00CD3F7C">
        <w:rPr>
          <w:szCs w:val="28"/>
          <w:lang w:val="en-US"/>
        </w:rPr>
        <w:t xml:space="preserve">, ca tematică și pentru valoarea exponatelor. Acesta deține un bogat patrimoniu ce cuprinde </w:t>
      </w:r>
      <w:r w:rsidR="00673660">
        <w:rPr>
          <w:szCs w:val="28"/>
          <w:lang w:val="en-US"/>
        </w:rPr>
        <w:t xml:space="preserve">mii de </w:t>
      </w:r>
      <w:r w:rsidR="009B58F1" w:rsidRPr="00CD3F7C">
        <w:rPr>
          <w:szCs w:val="28"/>
          <w:lang w:val="en-US"/>
        </w:rPr>
        <w:t>piese din lemn și are la bază colecțiile etnografice</w:t>
      </w:r>
      <w:r w:rsidR="00F54EC6" w:rsidRPr="00CD3F7C">
        <w:rPr>
          <w:szCs w:val="28"/>
          <w:lang w:val="en-US"/>
        </w:rPr>
        <w:t xml:space="preserve"> </w:t>
      </w:r>
      <w:r w:rsidR="009B58F1" w:rsidRPr="00CD3F7C">
        <w:rPr>
          <w:szCs w:val="28"/>
          <w:lang w:val="en-US"/>
        </w:rPr>
        <w:t>alcătuite de Ion Ștefureac și Constantin Brăescu.</w:t>
      </w:r>
    </w:p>
    <w:p w14:paraId="10D37BC2" w14:textId="638E66FB" w:rsidR="006F3BBE" w:rsidRPr="00CD3F7C" w:rsidRDefault="006F3BBE" w:rsidP="00122654">
      <w:pPr>
        <w:pStyle w:val="Indentcorptext21"/>
        <w:spacing w:after="0" w:line="276" w:lineRule="auto"/>
        <w:ind w:left="0"/>
        <w:jc w:val="both"/>
        <w:rPr>
          <w:szCs w:val="28"/>
        </w:rPr>
      </w:pPr>
      <w:r w:rsidRPr="00CD3F7C">
        <w:rPr>
          <w:szCs w:val="28"/>
        </w:rPr>
        <w:t xml:space="preserve">Începând cu anul 1967 patrimoniul muzeului a fost  adăpostit în clădirea disponiblizată </w:t>
      </w:r>
      <w:r w:rsidR="006B47B7">
        <w:rPr>
          <w:szCs w:val="28"/>
        </w:rPr>
        <w:t>a f</w:t>
      </w:r>
      <w:r w:rsidRPr="00CD3F7C">
        <w:rPr>
          <w:szCs w:val="28"/>
        </w:rPr>
        <w:t>ostei Primării și apoi Prefecturi, construită în anul 1904.</w:t>
      </w:r>
    </w:p>
    <w:p w14:paraId="118FD415" w14:textId="4D057AA0" w:rsidR="00307A8D" w:rsidRPr="00CD3F7C" w:rsidRDefault="00B31F5F" w:rsidP="00CD3F7C">
      <w:pPr>
        <w:pStyle w:val="Indentcorptext21"/>
        <w:spacing w:after="0" w:line="240" w:lineRule="auto"/>
        <w:ind w:left="0"/>
        <w:jc w:val="both"/>
        <w:rPr>
          <w:szCs w:val="28"/>
        </w:rPr>
      </w:pPr>
      <w:r w:rsidRPr="00CD3F7C">
        <w:rPr>
          <w:szCs w:val="28"/>
          <w:lang w:val="en-US"/>
        </w:rPr>
        <w:t xml:space="preserve">  </w:t>
      </w:r>
      <w:r w:rsidR="001C5F8B" w:rsidRPr="00CD3F7C">
        <w:rPr>
          <w:szCs w:val="28"/>
          <w:lang w:val="en-US"/>
        </w:rPr>
        <w:t xml:space="preserve">Anterior realizării lucrărilor de reabilitare </w:t>
      </w:r>
      <w:r w:rsidR="006F3BBE" w:rsidRPr="00CD3F7C">
        <w:rPr>
          <w:szCs w:val="28"/>
          <w:lang w:val="en-US"/>
        </w:rPr>
        <w:t xml:space="preserve">Clădirea </w:t>
      </w:r>
      <w:r w:rsidR="006F3BBE" w:rsidRPr="00CD3F7C">
        <w:rPr>
          <w:szCs w:val="28"/>
        </w:rPr>
        <w:t xml:space="preserve">Muzeul </w:t>
      </w:r>
      <w:r w:rsidR="006F3BBE" w:rsidRPr="00CD3F7C">
        <w:rPr>
          <w:szCs w:val="28"/>
          <w:lang w:val="en-US"/>
        </w:rPr>
        <w:t>“Arta Lemnului” C</w:t>
      </w:r>
      <w:r w:rsidR="006F3BBE" w:rsidRPr="00CD3F7C">
        <w:rPr>
          <w:szCs w:val="28"/>
        </w:rPr>
        <w:t xml:space="preserve">âmpulung Moldovenesc, </w:t>
      </w:r>
      <w:r w:rsidR="006F3BBE" w:rsidRPr="00CD3F7C">
        <w:rPr>
          <w:i/>
          <w:iCs/>
          <w:szCs w:val="28"/>
        </w:rPr>
        <w:t>înregistrată în lista monumentelor istorice</w:t>
      </w:r>
      <w:r w:rsidR="00F54EC6" w:rsidRPr="00CD3F7C">
        <w:rPr>
          <w:szCs w:val="28"/>
        </w:rPr>
        <w:t xml:space="preserve">, </w:t>
      </w:r>
      <w:r w:rsidR="001C5F8B" w:rsidRPr="00CD3F7C">
        <w:rPr>
          <w:szCs w:val="28"/>
        </w:rPr>
        <w:t xml:space="preserve">avea </w:t>
      </w:r>
      <w:r w:rsidR="00F54EC6" w:rsidRPr="00CD3F7C">
        <w:rPr>
          <w:szCs w:val="28"/>
        </w:rPr>
        <w:t>o suprafață construită de 543 mp și o suprafață desfășurată de 1590</w:t>
      </w:r>
      <w:r w:rsidR="009B6368">
        <w:rPr>
          <w:szCs w:val="28"/>
        </w:rPr>
        <w:t>,</w:t>
      </w:r>
      <w:r w:rsidR="00F54EC6" w:rsidRPr="00CD3F7C">
        <w:rPr>
          <w:szCs w:val="28"/>
        </w:rPr>
        <w:t>50 mp</w:t>
      </w:r>
      <w:r w:rsidR="00307A8D" w:rsidRPr="00CD3F7C">
        <w:rPr>
          <w:szCs w:val="28"/>
        </w:rPr>
        <w:t>.</w:t>
      </w:r>
    </w:p>
    <w:p w14:paraId="34DAFEC8" w14:textId="77777777" w:rsidR="00C8134F" w:rsidRDefault="00307A8D" w:rsidP="00CD3F7C">
      <w:pPr>
        <w:pStyle w:val="Indentcorptext21"/>
        <w:spacing w:after="0" w:line="240" w:lineRule="auto"/>
        <w:ind w:left="0"/>
        <w:jc w:val="both"/>
        <w:rPr>
          <w:szCs w:val="28"/>
        </w:rPr>
      </w:pPr>
      <w:r w:rsidRPr="00CD3F7C">
        <w:rPr>
          <w:szCs w:val="28"/>
        </w:rPr>
        <w:lastRenderedPageBreak/>
        <w:t xml:space="preserve">   </w:t>
      </w:r>
    </w:p>
    <w:p w14:paraId="4351B54F" w14:textId="71751CB3" w:rsidR="00DE69F5" w:rsidRPr="00CD3F7C" w:rsidRDefault="00307A8D" w:rsidP="00CD3F7C">
      <w:pPr>
        <w:pStyle w:val="Indentcorptext21"/>
        <w:spacing w:after="0" w:line="240" w:lineRule="auto"/>
        <w:ind w:left="0"/>
        <w:jc w:val="both"/>
        <w:rPr>
          <w:szCs w:val="28"/>
        </w:rPr>
      </w:pPr>
      <w:r w:rsidRPr="00CD3F7C">
        <w:rPr>
          <w:szCs w:val="28"/>
        </w:rPr>
        <w:t>E</w:t>
      </w:r>
      <w:r w:rsidR="006F3BBE" w:rsidRPr="00CD3F7C">
        <w:rPr>
          <w:szCs w:val="28"/>
        </w:rPr>
        <w:t>ste situată în centrul</w:t>
      </w:r>
      <w:r w:rsidR="00305F4B" w:rsidRPr="00CD3F7C">
        <w:rPr>
          <w:szCs w:val="28"/>
        </w:rPr>
        <w:t xml:space="preserve"> municipiului Câmpulung Moldovenesc, pe Calea Transilvaniei nr 10, având acces facil din toate părțile orașului.</w:t>
      </w:r>
    </w:p>
    <w:p w14:paraId="5AD64067" w14:textId="611E98DA" w:rsidR="0028083D" w:rsidRPr="00CD3F7C" w:rsidRDefault="00DE69F5" w:rsidP="00CD3F7C">
      <w:pPr>
        <w:pStyle w:val="Indentcorptext21"/>
        <w:spacing w:after="0" w:line="240" w:lineRule="auto"/>
        <w:ind w:left="0"/>
        <w:jc w:val="both"/>
        <w:rPr>
          <w:szCs w:val="28"/>
        </w:rPr>
      </w:pPr>
      <w:r w:rsidRPr="00CD3F7C">
        <w:rPr>
          <w:szCs w:val="28"/>
        </w:rPr>
        <w:t xml:space="preserve">   </w:t>
      </w:r>
      <w:r w:rsidR="0028083D" w:rsidRPr="00CD3F7C">
        <w:rPr>
          <w:szCs w:val="28"/>
        </w:rPr>
        <w:t xml:space="preserve">Prin tot ce adăpostește și valorifică, Muzeul </w:t>
      </w:r>
      <w:r w:rsidR="0028083D" w:rsidRPr="00CD3F7C">
        <w:rPr>
          <w:szCs w:val="28"/>
          <w:lang w:val="en-US"/>
        </w:rPr>
        <w:t>“</w:t>
      </w:r>
      <w:r w:rsidR="0028083D" w:rsidRPr="00CD3F7C">
        <w:rPr>
          <w:szCs w:val="28"/>
        </w:rPr>
        <w:t>Arta Lemnului” Câmpulung Moldovenesc este o colecție etnografică de valoare excepțională, specializată în prezentarea bunurilor de lemn întâlnite în Obcinile Bucovinei, așa cum au fost ele gândite, făurite și folosite de populația de munteni din cele peste o sută de așezări din zonă.</w:t>
      </w:r>
    </w:p>
    <w:p w14:paraId="7F427FCA" w14:textId="053E981C" w:rsidR="000E757F" w:rsidRPr="00CD3F7C" w:rsidRDefault="00DE69F5" w:rsidP="00CD3F7C">
      <w:pPr>
        <w:pStyle w:val="Indentcorptext21"/>
        <w:spacing w:after="0" w:line="240" w:lineRule="auto"/>
        <w:ind w:left="0"/>
        <w:jc w:val="both"/>
        <w:rPr>
          <w:szCs w:val="28"/>
        </w:rPr>
      </w:pPr>
      <w:r w:rsidRPr="00CD3F7C">
        <w:rPr>
          <w:szCs w:val="28"/>
        </w:rPr>
        <w:t xml:space="preserve">   </w:t>
      </w:r>
      <w:r w:rsidR="000E757F" w:rsidRPr="00CD3F7C">
        <w:rPr>
          <w:szCs w:val="28"/>
        </w:rPr>
        <w:t xml:space="preserve">Cea mai mare parte a pieselor prezentate în circuitul muzeului sunt realizate din lemn de molid, din brad și foioase, majoritatea fiind datate în secolele </w:t>
      </w:r>
      <w:r w:rsidR="00B4326D" w:rsidRPr="00CD3F7C">
        <w:rPr>
          <w:szCs w:val="28"/>
        </w:rPr>
        <w:t>al XIX – lea și începutul secolului al XX -lea.</w:t>
      </w:r>
    </w:p>
    <w:p w14:paraId="76520BAC" w14:textId="58A4BE95" w:rsidR="001E69DF" w:rsidRPr="00CD3F7C" w:rsidRDefault="00EE6958" w:rsidP="00CD3F7C">
      <w:pPr>
        <w:pStyle w:val="Indentcorptext21"/>
        <w:spacing w:after="0" w:line="240" w:lineRule="auto"/>
        <w:ind w:left="0"/>
        <w:jc w:val="both"/>
        <w:rPr>
          <w:szCs w:val="28"/>
        </w:rPr>
      </w:pPr>
      <w:r w:rsidRPr="00CD3F7C">
        <w:rPr>
          <w:szCs w:val="28"/>
        </w:rPr>
        <w:t xml:space="preserve">   </w:t>
      </w:r>
      <w:r w:rsidR="00AC24F7" w:rsidRPr="00CD3F7C">
        <w:rPr>
          <w:szCs w:val="28"/>
        </w:rPr>
        <w:t xml:space="preserve">Lemnul este prezent și în confecționarea unor piese utilizate la culesul și transportul fructelor de pădure (fragi, afine, zmeură, ciuperci) coșurile </w:t>
      </w:r>
      <w:r w:rsidR="00246BCE" w:rsidRPr="00CD3F7C">
        <w:rPr>
          <w:szCs w:val="28"/>
        </w:rPr>
        <w:t>împletite din coajă de brad, din crengi de alun sau din rădăcină de molid, alături de hreabănul fol</w:t>
      </w:r>
      <w:r w:rsidR="00E03947" w:rsidRPr="00CD3F7C">
        <w:rPr>
          <w:szCs w:val="28"/>
        </w:rPr>
        <w:t>o</w:t>
      </w:r>
      <w:r w:rsidRPr="00CD3F7C">
        <w:rPr>
          <w:szCs w:val="28"/>
        </w:rPr>
        <w:t>s</w:t>
      </w:r>
      <w:r w:rsidR="00246BCE" w:rsidRPr="00CD3F7C">
        <w:rPr>
          <w:szCs w:val="28"/>
        </w:rPr>
        <w:t>i</w:t>
      </w:r>
      <w:r w:rsidR="009B6368">
        <w:rPr>
          <w:szCs w:val="28"/>
        </w:rPr>
        <w:t xml:space="preserve">t </w:t>
      </w:r>
      <w:r w:rsidR="00246BCE" w:rsidRPr="00CD3F7C">
        <w:rPr>
          <w:szCs w:val="28"/>
        </w:rPr>
        <w:t>la recoltarea afinelor.</w:t>
      </w:r>
    </w:p>
    <w:p w14:paraId="3BBE5498" w14:textId="6E97226A" w:rsidR="00AC24F7" w:rsidRPr="00CD3F7C" w:rsidRDefault="00EE6958" w:rsidP="00CD3F7C">
      <w:pPr>
        <w:pStyle w:val="Indentcorptext21"/>
        <w:spacing w:after="0" w:line="240" w:lineRule="auto"/>
        <w:ind w:left="0"/>
        <w:jc w:val="both"/>
        <w:rPr>
          <w:szCs w:val="28"/>
        </w:rPr>
      </w:pPr>
      <w:r w:rsidRPr="00CD3F7C">
        <w:rPr>
          <w:szCs w:val="28"/>
        </w:rPr>
        <w:t xml:space="preserve">   </w:t>
      </w:r>
      <w:r w:rsidR="001E69DF" w:rsidRPr="00CD3F7C">
        <w:rPr>
          <w:szCs w:val="28"/>
        </w:rPr>
        <w:t xml:space="preserve">Un spațiu generos este </w:t>
      </w:r>
      <w:r w:rsidR="00E03947" w:rsidRPr="00CD3F7C">
        <w:rPr>
          <w:szCs w:val="28"/>
        </w:rPr>
        <w:t>destinat ocupației principale a locuitorilor din Câmpulung – păstoritul.</w:t>
      </w:r>
    </w:p>
    <w:p w14:paraId="360E8E25" w14:textId="319B987E" w:rsidR="00E03947" w:rsidRPr="00CD3F7C" w:rsidRDefault="00E03947" w:rsidP="00CD3F7C">
      <w:pPr>
        <w:pStyle w:val="Indentcorptext21"/>
        <w:spacing w:after="0" w:line="240" w:lineRule="auto"/>
        <w:ind w:left="0"/>
        <w:jc w:val="both"/>
        <w:rPr>
          <w:szCs w:val="28"/>
        </w:rPr>
      </w:pPr>
      <w:r w:rsidRPr="00CD3F7C">
        <w:rPr>
          <w:szCs w:val="28"/>
        </w:rPr>
        <w:t xml:space="preserve">Inventarul destinat acestei ocupații este bogat și realizat, în cea mai mare măsură din lemn </w:t>
      </w:r>
      <w:r w:rsidRPr="00CD3F7C">
        <w:rPr>
          <w:szCs w:val="28"/>
          <w:lang w:val="en-US"/>
        </w:rPr>
        <w:t>: g</w:t>
      </w:r>
      <w:r w:rsidRPr="00CD3F7C">
        <w:rPr>
          <w:szCs w:val="28"/>
        </w:rPr>
        <w:t xml:space="preserve">ăleata pentru mulsul oilor, cupa și donița pentru muls vacile, </w:t>
      </w:r>
      <w:r w:rsidR="00F82C92" w:rsidRPr="00CD3F7C">
        <w:rPr>
          <w:szCs w:val="28"/>
        </w:rPr>
        <w:t xml:space="preserve">cofe și bote ciobănești și </w:t>
      </w:r>
      <w:r w:rsidR="003B1B94" w:rsidRPr="00CD3F7C">
        <w:rPr>
          <w:szCs w:val="28"/>
        </w:rPr>
        <w:t>linguri de diferite mărimi, un inventar de vase și unelte pentru prepararea brânzei din care nu lipsesc budacile și donițele, tăugerul, lopățelele de urdit, hârzobul, chiagornice</w:t>
      </w:r>
      <w:r w:rsidR="00AE4891" w:rsidRPr="00CD3F7C">
        <w:rPr>
          <w:szCs w:val="28"/>
        </w:rPr>
        <w:t>rele</w:t>
      </w:r>
      <w:r w:rsidR="003B1B94" w:rsidRPr="00CD3F7C">
        <w:rPr>
          <w:szCs w:val="28"/>
        </w:rPr>
        <w:t>.</w:t>
      </w:r>
    </w:p>
    <w:p w14:paraId="7BFD2092" w14:textId="415D1580" w:rsidR="003B1B94" w:rsidRPr="00CD3F7C" w:rsidRDefault="001172DA" w:rsidP="00CD3F7C">
      <w:pPr>
        <w:pStyle w:val="Indentcorptext21"/>
        <w:spacing w:after="0" w:line="240" w:lineRule="auto"/>
        <w:ind w:left="0"/>
        <w:jc w:val="both"/>
        <w:rPr>
          <w:szCs w:val="28"/>
        </w:rPr>
      </w:pPr>
      <w:r>
        <w:rPr>
          <w:szCs w:val="28"/>
        </w:rPr>
        <w:t>Î</w:t>
      </w:r>
      <w:r w:rsidR="001D14C0" w:rsidRPr="00CD3F7C">
        <w:rPr>
          <w:szCs w:val="28"/>
        </w:rPr>
        <w:t>n zon</w:t>
      </w:r>
      <w:r w:rsidR="00D05BB3">
        <w:rPr>
          <w:szCs w:val="28"/>
        </w:rPr>
        <w:t>ă</w:t>
      </w:r>
      <w:r w:rsidR="001D14C0" w:rsidRPr="00CD3F7C">
        <w:rPr>
          <w:szCs w:val="28"/>
        </w:rPr>
        <w:t xml:space="preserve"> se cultiva cartoful și mai rar porumbul.</w:t>
      </w:r>
      <w:r w:rsidR="00E21FA2" w:rsidRPr="00CD3F7C">
        <w:rPr>
          <w:szCs w:val="28"/>
        </w:rPr>
        <w:t>Plugul de lemn datează de la mijlocul secolului al XVII- lea alături de grapă și furci d</w:t>
      </w:r>
      <w:r w:rsidR="004402B6" w:rsidRPr="00CD3F7C">
        <w:rPr>
          <w:szCs w:val="28"/>
        </w:rPr>
        <w:t xml:space="preserve">in </w:t>
      </w:r>
      <w:r w:rsidR="00E21FA2" w:rsidRPr="00CD3F7C">
        <w:rPr>
          <w:szCs w:val="28"/>
        </w:rPr>
        <w:t>lemn.</w:t>
      </w:r>
      <w:r w:rsidR="007F2E9F" w:rsidRPr="00CD3F7C">
        <w:rPr>
          <w:szCs w:val="28"/>
        </w:rPr>
        <w:t xml:space="preserve">Păscărițele sunt cele mai realizate obiecte, având în vedere destinația lor specială   </w:t>
      </w:r>
      <w:r w:rsidR="00A131E0" w:rsidRPr="00CD3F7C">
        <w:rPr>
          <w:szCs w:val="28"/>
        </w:rPr>
        <w:t>adusul alimentelor la sfințit, de Paști.</w:t>
      </w:r>
    </w:p>
    <w:p w14:paraId="3A881A5D" w14:textId="13EFEA5B" w:rsidR="00114646" w:rsidRPr="00CD3F7C" w:rsidRDefault="00AA2983" w:rsidP="00CD3F7C">
      <w:pPr>
        <w:pStyle w:val="Indentcorptext21"/>
        <w:spacing w:after="0" w:line="240" w:lineRule="auto"/>
        <w:ind w:left="0"/>
        <w:jc w:val="both"/>
        <w:rPr>
          <w:szCs w:val="28"/>
        </w:rPr>
      </w:pPr>
      <w:r w:rsidRPr="00CD3F7C">
        <w:rPr>
          <w:szCs w:val="28"/>
        </w:rPr>
        <w:t xml:space="preserve">   </w:t>
      </w:r>
      <w:r w:rsidR="00114646" w:rsidRPr="00CD3F7C">
        <w:rPr>
          <w:szCs w:val="28"/>
        </w:rPr>
        <w:t>Corneciurile pentru praf de pușcă</w:t>
      </w:r>
      <w:r w:rsidR="00B8528B" w:rsidRPr="00CD3F7C">
        <w:rPr>
          <w:szCs w:val="28"/>
        </w:rPr>
        <w:t>, pirogravate cele mai multe dintre ele, erau prezente în multe gospodării, pădurile ce acopereau cea mai mare parte din ținut fiind o permanentă invita</w:t>
      </w:r>
      <w:r w:rsidR="00FC601E" w:rsidRPr="00CD3F7C">
        <w:rPr>
          <w:szCs w:val="28"/>
        </w:rPr>
        <w:t>ți</w:t>
      </w:r>
      <w:r w:rsidR="00B8528B" w:rsidRPr="00CD3F7C">
        <w:rPr>
          <w:szCs w:val="28"/>
        </w:rPr>
        <w:t>e la vânătoare.</w:t>
      </w:r>
    </w:p>
    <w:p w14:paraId="0C0B4655" w14:textId="43304042" w:rsidR="00A25E1B" w:rsidRPr="00CD3F7C" w:rsidRDefault="00C86FFB" w:rsidP="00CD3F7C">
      <w:pPr>
        <w:pStyle w:val="Indentcorptext21"/>
        <w:spacing w:after="0" w:line="240" w:lineRule="auto"/>
        <w:ind w:left="0"/>
        <w:jc w:val="both"/>
        <w:rPr>
          <w:szCs w:val="28"/>
          <w:lang w:val="en-US"/>
        </w:rPr>
      </w:pPr>
      <w:r w:rsidRPr="00CD3F7C">
        <w:rPr>
          <w:szCs w:val="28"/>
        </w:rPr>
        <w:t xml:space="preserve">   </w:t>
      </w:r>
      <w:r w:rsidR="00A25E1B" w:rsidRPr="00CD3F7C">
        <w:rPr>
          <w:szCs w:val="28"/>
        </w:rPr>
        <w:t xml:space="preserve">Arborii de </w:t>
      </w:r>
      <w:r w:rsidR="00C75837" w:rsidRPr="00CD3F7C">
        <w:rPr>
          <w:szCs w:val="28"/>
          <w:lang w:val="en-US"/>
        </w:rPr>
        <w:t>rezonanță, întâlniți în codrii străjui</w:t>
      </w:r>
      <w:r w:rsidRPr="00CD3F7C">
        <w:rPr>
          <w:szCs w:val="28"/>
          <w:lang w:val="en-US"/>
        </w:rPr>
        <w:t>ți</w:t>
      </w:r>
      <w:r w:rsidR="00C75837" w:rsidRPr="00CD3F7C">
        <w:rPr>
          <w:szCs w:val="28"/>
          <w:lang w:val="en-US"/>
        </w:rPr>
        <w:t xml:space="preserve"> de obcini, au îndemnat pe mulți meșteri pricepuți să caute în trupul lemnului formele limpezi care nasc sunete.</w:t>
      </w:r>
      <w:r w:rsidR="00B819F6" w:rsidRPr="00CD3F7C">
        <w:rPr>
          <w:szCs w:val="28"/>
          <w:lang w:val="en-US"/>
        </w:rPr>
        <w:t>Alături de instrumentele populare specifice zonei, buc</w:t>
      </w:r>
      <w:r w:rsidR="00F33B9C" w:rsidRPr="00CD3F7C">
        <w:rPr>
          <w:szCs w:val="28"/>
          <w:lang w:val="en-US"/>
        </w:rPr>
        <w:t>iumul</w:t>
      </w:r>
      <w:r w:rsidR="00B819F6" w:rsidRPr="00CD3F7C">
        <w:rPr>
          <w:szCs w:val="28"/>
          <w:lang w:val="en-US"/>
        </w:rPr>
        <w:t xml:space="preserve"> și cornul de vânătoare – cioplite din lemn</w:t>
      </w:r>
      <w:r w:rsidR="00B570EE" w:rsidRPr="00CD3F7C">
        <w:rPr>
          <w:szCs w:val="28"/>
          <w:lang w:val="en-US"/>
        </w:rPr>
        <w:t xml:space="preserve"> </w:t>
      </w:r>
      <w:r w:rsidR="00B819F6" w:rsidRPr="00CD3F7C">
        <w:rPr>
          <w:szCs w:val="28"/>
          <w:lang w:val="en-US"/>
        </w:rPr>
        <w:t>rezonant și învelit în coajă de mesteacăn, apar</w:t>
      </w:r>
      <w:r w:rsidR="00617631" w:rsidRPr="00CD3F7C">
        <w:rPr>
          <w:szCs w:val="28"/>
          <w:lang w:val="en-US"/>
        </w:rPr>
        <w:t>eau</w:t>
      </w:r>
      <w:r w:rsidR="00B819F6" w:rsidRPr="00CD3F7C">
        <w:rPr>
          <w:szCs w:val="28"/>
          <w:lang w:val="en-US"/>
        </w:rPr>
        <w:t xml:space="preserve"> în sălile muzeului tilinca, fluierul</w:t>
      </w:r>
      <w:r w:rsidR="009B6368">
        <w:rPr>
          <w:szCs w:val="28"/>
          <w:lang w:val="en-US"/>
        </w:rPr>
        <w:t>,</w:t>
      </w:r>
      <w:r w:rsidR="00B819F6" w:rsidRPr="00CD3F7C">
        <w:rPr>
          <w:szCs w:val="28"/>
          <w:lang w:val="en-US"/>
        </w:rPr>
        <w:t xml:space="preserve"> cobza.</w:t>
      </w:r>
    </w:p>
    <w:p w14:paraId="48D9C822" w14:textId="4D5E2EBB" w:rsidR="008D20B2" w:rsidRPr="00CD3F7C" w:rsidRDefault="00617631" w:rsidP="00CD3F7C">
      <w:pPr>
        <w:pStyle w:val="Indentcorptext21"/>
        <w:spacing w:after="0" w:line="240" w:lineRule="auto"/>
        <w:ind w:left="0"/>
        <w:jc w:val="both"/>
        <w:rPr>
          <w:szCs w:val="28"/>
          <w:lang w:val="en-US"/>
        </w:rPr>
      </w:pPr>
      <w:r w:rsidRPr="00CD3F7C">
        <w:rPr>
          <w:szCs w:val="28"/>
          <w:lang w:val="en-US"/>
        </w:rPr>
        <w:t xml:space="preserve">  </w:t>
      </w:r>
      <w:r w:rsidR="00DE69F5" w:rsidRPr="00CD3F7C">
        <w:rPr>
          <w:szCs w:val="28"/>
          <w:lang w:val="en-US"/>
        </w:rPr>
        <w:t xml:space="preserve"> </w:t>
      </w:r>
      <w:r w:rsidR="002E4085" w:rsidRPr="00CD3F7C">
        <w:rPr>
          <w:szCs w:val="28"/>
          <w:lang w:val="en-US"/>
        </w:rPr>
        <w:t>Industria casnică textilă este ilustrată prin gama obiectelor din lemn începând cu stativele sau războaiele de țesut, datând din secolul al XIX – lea, și continuând cu vatala, vârtelnița</w:t>
      </w:r>
      <w:r w:rsidR="008D20B2" w:rsidRPr="00CD3F7C">
        <w:rPr>
          <w:szCs w:val="28"/>
          <w:lang w:val="en-US"/>
        </w:rPr>
        <w:t>, urzitorul, suveica.Furcile de tors sunt pentru zonă un element semnificativ, ele fiind dăruite de flăcăi fetelor de măritat.</w:t>
      </w:r>
    </w:p>
    <w:p w14:paraId="1387EA4E" w14:textId="77777777" w:rsidR="006D7E06" w:rsidRPr="00CD3F7C" w:rsidRDefault="00142807" w:rsidP="00CD3F7C">
      <w:pPr>
        <w:pStyle w:val="Indentcorptext21"/>
        <w:spacing w:after="0" w:line="240" w:lineRule="auto"/>
        <w:ind w:left="0"/>
        <w:jc w:val="both"/>
        <w:rPr>
          <w:i/>
          <w:iCs/>
          <w:szCs w:val="28"/>
          <w:lang w:val="en-US"/>
        </w:rPr>
      </w:pPr>
      <w:r w:rsidRPr="00CD3F7C">
        <w:rPr>
          <w:szCs w:val="28"/>
          <w:lang w:val="en-US"/>
        </w:rPr>
        <w:t xml:space="preserve">   </w:t>
      </w:r>
      <w:r w:rsidR="00696E41" w:rsidRPr="00CD3F7C">
        <w:rPr>
          <w:szCs w:val="28"/>
          <w:lang w:val="en-US"/>
        </w:rPr>
        <w:t xml:space="preserve">Sala cea </w:t>
      </w:r>
      <w:r w:rsidR="00524316" w:rsidRPr="00CD3F7C">
        <w:rPr>
          <w:szCs w:val="28"/>
          <w:lang w:val="en-US"/>
        </w:rPr>
        <w:t>impunătoare</w:t>
      </w:r>
      <w:r w:rsidR="00696E41" w:rsidRPr="00CD3F7C">
        <w:rPr>
          <w:szCs w:val="28"/>
          <w:lang w:val="en-US"/>
        </w:rPr>
        <w:t xml:space="preserve"> a muzeului era rezervată transporturilor.</w:t>
      </w:r>
      <w:r w:rsidR="00696E41" w:rsidRPr="00CD3F7C">
        <w:rPr>
          <w:i/>
          <w:iCs/>
          <w:szCs w:val="28"/>
          <w:lang w:val="en-US"/>
        </w:rPr>
        <w:t>Celebritatea o deține carul din lemn pentru transportul vinului din zonele viticole ale Moldovei, piesă datată la sfârșitul secolului al XVI – lea și începutul secolului următor.</w:t>
      </w:r>
    </w:p>
    <w:p w14:paraId="066F1FDE" w14:textId="3D1EBBAB" w:rsidR="00696E41" w:rsidRPr="00CD3F7C" w:rsidRDefault="006D7E06" w:rsidP="00CD3F7C">
      <w:pPr>
        <w:pStyle w:val="Indentcorptext21"/>
        <w:spacing w:after="0" w:line="240" w:lineRule="auto"/>
        <w:ind w:left="0"/>
        <w:jc w:val="both"/>
        <w:rPr>
          <w:szCs w:val="28"/>
          <w:lang w:val="en-US"/>
        </w:rPr>
      </w:pPr>
      <w:r w:rsidRPr="00CD3F7C">
        <w:rPr>
          <w:i/>
          <w:iCs/>
          <w:szCs w:val="28"/>
          <w:lang w:val="en-US"/>
        </w:rPr>
        <w:t xml:space="preserve">   </w:t>
      </w:r>
      <w:r w:rsidR="000B20C7" w:rsidRPr="00CD3F7C">
        <w:rPr>
          <w:szCs w:val="28"/>
          <w:lang w:val="en-US"/>
        </w:rPr>
        <w:t>Săniile pentru ocazii se foloseau în zile de sărbătoare</w:t>
      </w:r>
      <w:r w:rsidR="00C05B58" w:rsidRPr="00CD3F7C">
        <w:rPr>
          <w:szCs w:val="28"/>
          <w:lang w:val="en-US"/>
        </w:rPr>
        <w:t>, la vizitele familiale, ocazionate de sărbători sau la nunți.</w:t>
      </w:r>
    </w:p>
    <w:p w14:paraId="1C88AA7A" w14:textId="77777777" w:rsidR="00D6382D" w:rsidRPr="00CD3F7C" w:rsidRDefault="006D7E06" w:rsidP="00CD3F7C">
      <w:pPr>
        <w:pStyle w:val="Indentcorptext21"/>
        <w:spacing w:after="0" w:line="240" w:lineRule="auto"/>
        <w:ind w:left="0"/>
        <w:jc w:val="both"/>
        <w:rPr>
          <w:szCs w:val="28"/>
          <w:lang w:val="en-US"/>
        </w:rPr>
      </w:pPr>
      <w:r w:rsidRPr="00CD3F7C">
        <w:rPr>
          <w:szCs w:val="28"/>
          <w:lang w:val="en-US"/>
        </w:rPr>
        <w:t xml:space="preserve">   </w:t>
      </w:r>
      <w:r w:rsidR="006F72D3" w:rsidRPr="00CD3F7C">
        <w:rPr>
          <w:szCs w:val="28"/>
          <w:lang w:val="en-US"/>
        </w:rPr>
        <w:t>Mobili</w:t>
      </w:r>
      <w:r w:rsidR="00BA3CDA" w:rsidRPr="00CD3F7C">
        <w:rPr>
          <w:szCs w:val="28"/>
          <w:lang w:val="en-US"/>
        </w:rPr>
        <w:t xml:space="preserve">erul țărănesc este o categorie de bunuri bine reprezentată în realitatea etnografică a zonei, podițorul, blidarul </w:t>
      </w:r>
      <w:r w:rsidR="002A01AF" w:rsidRPr="00CD3F7C">
        <w:rPr>
          <w:szCs w:val="28"/>
          <w:lang w:val="en-US"/>
        </w:rPr>
        <w:t>și</w:t>
      </w:r>
      <w:r w:rsidR="00BA3CDA" w:rsidRPr="00CD3F7C">
        <w:rPr>
          <w:szCs w:val="28"/>
          <w:lang w:val="en-US"/>
        </w:rPr>
        <w:t xml:space="preserve"> lada mas</w:t>
      </w:r>
      <w:r w:rsidR="002A01AF" w:rsidRPr="00CD3F7C">
        <w:rPr>
          <w:szCs w:val="28"/>
          <w:lang w:val="en-US"/>
        </w:rPr>
        <w:t>ă</w:t>
      </w:r>
      <w:r w:rsidR="00BA3CDA" w:rsidRPr="00CD3F7C">
        <w:rPr>
          <w:szCs w:val="28"/>
          <w:lang w:val="en-US"/>
        </w:rPr>
        <w:t xml:space="preserve"> fiind nelipsite în fiecare casă.</w:t>
      </w:r>
      <w:r w:rsidR="00CA5F92" w:rsidRPr="00CD3F7C">
        <w:rPr>
          <w:szCs w:val="28"/>
          <w:lang w:val="en-US"/>
        </w:rPr>
        <w:t>Un loc aparte îl ocupă lada de zest</w:t>
      </w:r>
      <w:r w:rsidR="00B6165B" w:rsidRPr="00CD3F7C">
        <w:rPr>
          <w:szCs w:val="28"/>
          <w:lang w:val="en-US"/>
        </w:rPr>
        <w:t xml:space="preserve">re </w:t>
      </w:r>
      <w:r w:rsidR="00CA5F92" w:rsidRPr="00CD3F7C">
        <w:rPr>
          <w:szCs w:val="28"/>
          <w:lang w:val="en-US"/>
        </w:rPr>
        <w:t xml:space="preserve">care trebuia să rețină atenția colectivității </w:t>
      </w:r>
      <w:r w:rsidR="00B6165B" w:rsidRPr="00CD3F7C">
        <w:rPr>
          <w:szCs w:val="28"/>
          <w:lang w:val="en-US"/>
        </w:rPr>
        <w:t xml:space="preserve">atât prin mărime cât </w:t>
      </w:r>
      <w:r w:rsidR="00DD1270" w:rsidRPr="00CD3F7C">
        <w:rPr>
          <w:szCs w:val="28"/>
          <w:lang w:val="en-US"/>
        </w:rPr>
        <w:t>ș</w:t>
      </w:r>
      <w:r w:rsidR="00B6165B" w:rsidRPr="00CD3F7C">
        <w:rPr>
          <w:szCs w:val="28"/>
          <w:lang w:val="en-US"/>
        </w:rPr>
        <w:t>i prin aspectul general.</w:t>
      </w:r>
    </w:p>
    <w:p w14:paraId="0194C5A2" w14:textId="77777777" w:rsidR="00664728" w:rsidRDefault="00D6382D" w:rsidP="00CD3F7C">
      <w:pPr>
        <w:pStyle w:val="Indentcorptext21"/>
        <w:spacing w:after="0" w:line="240" w:lineRule="auto"/>
        <w:ind w:left="0"/>
        <w:jc w:val="both"/>
        <w:rPr>
          <w:szCs w:val="28"/>
          <w:lang w:val="en-US"/>
        </w:rPr>
      </w:pPr>
      <w:r w:rsidRPr="00CD3F7C">
        <w:rPr>
          <w:szCs w:val="28"/>
          <w:lang w:val="en-US"/>
        </w:rPr>
        <w:t xml:space="preserve">    </w:t>
      </w:r>
      <w:r w:rsidR="00546C94" w:rsidRPr="00CD3F7C">
        <w:rPr>
          <w:szCs w:val="28"/>
          <w:lang w:val="en-US"/>
        </w:rPr>
        <w:t>U</w:t>
      </w:r>
      <w:r w:rsidR="00B6165B" w:rsidRPr="00CD3F7C">
        <w:rPr>
          <w:szCs w:val="28"/>
          <w:lang w:val="en-US"/>
        </w:rPr>
        <w:t xml:space="preserve">niversul </w:t>
      </w:r>
      <w:r w:rsidR="00C506FE" w:rsidRPr="00CD3F7C">
        <w:rPr>
          <w:szCs w:val="28"/>
          <w:lang w:val="en-US"/>
        </w:rPr>
        <w:t xml:space="preserve">gospodăriei țărănești din zonă este bine </w:t>
      </w:r>
      <w:r w:rsidR="000474F8" w:rsidRPr="00CD3F7C">
        <w:rPr>
          <w:szCs w:val="28"/>
          <w:lang w:val="en-US"/>
        </w:rPr>
        <w:t xml:space="preserve">reprezentat în expoziția în aer liber a muzeului prin principalele tipuri de locuințe și construcții anexe, valoroase prin vechime cât și </w:t>
      </w:r>
      <w:r w:rsidR="001B398F" w:rsidRPr="00CD3F7C">
        <w:rPr>
          <w:szCs w:val="28"/>
          <w:lang w:val="en-US"/>
        </w:rPr>
        <w:t>prin soluțiile constructive, tradiționale, pe care le cultivă. Casa huțulă din secolul al XVII -lea a fost transferată din satul Ciumârna în anul 1990.</w:t>
      </w:r>
    </w:p>
    <w:p w14:paraId="4B9BFF27" w14:textId="77777777" w:rsidR="00C8134F" w:rsidRDefault="00664728" w:rsidP="00CD3F7C">
      <w:pPr>
        <w:pStyle w:val="Indentcorptext21"/>
        <w:spacing w:after="0" w:line="240" w:lineRule="auto"/>
        <w:ind w:left="0"/>
        <w:jc w:val="both"/>
        <w:rPr>
          <w:szCs w:val="28"/>
          <w:lang w:val="en-US"/>
        </w:rPr>
      </w:pPr>
      <w:r>
        <w:rPr>
          <w:szCs w:val="28"/>
          <w:lang w:val="en-US"/>
        </w:rPr>
        <w:lastRenderedPageBreak/>
        <w:t xml:space="preserve">   </w:t>
      </w:r>
    </w:p>
    <w:p w14:paraId="344CAA4B" w14:textId="461A3515" w:rsidR="0003121C" w:rsidRPr="001B398F" w:rsidRDefault="00C8134F" w:rsidP="00CD3F7C">
      <w:pPr>
        <w:pStyle w:val="Indentcorptext21"/>
        <w:spacing w:after="0" w:line="240" w:lineRule="auto"/>
        <w:ind w:left="0"/>
        <w:jc w:val="both"/>
        <w:rPr>
          <w:szCs w:val="28"/>
        </w:rPr>
      </w:pPr>
      <w:r>
        <w:rPr>
          <w:szCs w:val="28"/>
          <w:lang w:val="en-US"/>
        </w:rPr>
        <w:t xml:space="preserve">   </w:t>
      </w:r>
      <w:r w:rsidR="001B398F" w:rsidRPr="00CD3F7C">
        <w:rPr>
          <w:szCs w:val="28"/>
          <w:lang w:val="en-US"/>
        </w:rPr>
        <w:t>Celălat obiectiv este o locuință de la mijlocul secolului al XVIII -lea, de plan tindă cameră;b</w:t>
      </w:r>
      <w:r w:rsidR="001B398F" w:rsidRPr="00CD3F7C">
        <w:rPr>
          <w:szCs w:val="28"/>
        </w:rPr>
        <w:t>ârnele luituite și văruite dau o notă luminoasă interiorului în ciuda ferestrelor foarte mici, întărite cu grații forjate.</w:t>
      </w:r>
    </w:p>
    <w:p w14:paraId="6877DA48" w14:textId="626A4C3E" w:rsidR="00DF0A9C" w:rsidRPr="00CD3F7C" w:rsidRDefault="00206F63" w:rsidP="00CD3F7C">
      <w:pPr>
        <w:pStyle w:val="Indentcorptext21"/>
        <w:spacing w:after="0" w:line="240" w:lineRule="auto"/>
        <w:ind w:left="0"/>
        <w:jc w:val="both"/>
        <w:rPr>
          <w:szCs w:val="28"/>
        </w:rPr>
      </w:pPr>
      <w:r w:rsidRPr="00CD3F7C">
        <w:rPr>
          <w:szCs w:val="28"/>
          <w:lang w:val="en-US"/>
        </w:rPr>
        <w:t xml:space="preserve">   </w:t>
      </w:r>
      <w:r w:rsidR="00A17411" w:rsidRPr="00CD3F7C">
        <w:rPr>
          <w:szCs w:val="28"/>
          <w:lang w:val="en-US"/>
        </w:rPr>
        <w:t>Universul gospod</w:t>
      </w:r>
      <w:r w:rsidR="00A17411" w:rsidRPr="00CD3F7C">
        <w:rPr>
          <w:szCs w:val="28"/>
        </w:rPr>
        <w:t xml:space="preserve">ăriei țărănești din zonă este bine resprezentat în muzeu prin principalele tipuri de locuințe </w:t>
      </w:r>
      <w:r w:rsidR="0003121C" w:rsidRPr="00CD3F7C">
        <w:rPr>
          <w:szCs w:val="28"/>
        </w:rPr>
        <w:t>ș</w:t>
      </w:r>
      <w:r w:rsidR="00A17411" w:rsidRPr="00CD3F7C">
        <w:rPr>
          <w:szCs w:val="28"/>
        </w:rPr>
        <w:t>i conctrucții anexe, valoroase atât prin vechime cât și prin soluțiile constructive, tradiționale, pe care le cultivă.</w:t>
      </w:r>
      <w:r w:rsidR="00737122" w:rsidRPr="00CD3F7C">
        <w:rPr>
          <w:szCs w:val="28"/>
        </w:rPr>
        <w:t xml:space="preserve">Lăzile de zestre marcau în spațiul ceremionial de primire,în casa cea mare,punctul de maximă atenție, mărimea lăzii, mai ales conținutul ei, alcătuind motiv de mândrie pentru </w:t>
      </w:r>
      <w:r w:rsidR="007C6420" w:rsidRPr="00CD3F7C">
        <w:rPr>
          <w:szCs w:val="28"/>
        </w:rPr>
        <w:t>părinți și pentru fata de măritat.</w:t>
      </w:r>
      <w:r w:rsidR="00BE0A14" w:rsidRPr="00CD3F7C">
        <w:rPr>
          <w:szCs w:val="28"/>
        </w:rPr>
        <w:t xml:space="preserve"> </w:t>
      </w:r>
    </w:p>
    <w:p w14:paraId="088E4FE8" w14:textId="559FD3C3" w:rsidR="00BE0A14" w:rsidRPr="00CD3F7C" w:rsidRDefault="007C6420" w:rsidP="00CD3F7C">
      <w:pPr>
        <w:pStyle w:val="Indentcorptext21"/>
        <w:spacing w:after="0" w:line="240" w:lineRule="auto"/>
        <w:ind w:left="0"/>
        <w:jc w:val="both"/>
        <w:rPr>
          <w:szCs w:val="28"/>
        </w:rPr>
      </w:pPr>
      <w:r w:rsidRPr="00CD3F7C">
        <w:rPr>
          <w:szCs w:val="28"/>
        </w:rPr>
        <w:t xml:space="preserve">   </w:t>
      </w:r>
      <w:r w:rsidR="00BE0A14" w:rsidRPr="00CD3F7C">
        <w:rPr>
          <w:szCs w:val="28"/>
        </w:rPr>
        <w:t xml:space="preserve">Rod al strădaniilor de fiecare zi ale anonimilor făuritori de bunuri </w:t>
      </w:r>
      <w:r w:rsidR="00BE0A14" w:rsidRPr="00CD3F7C">
        <w:rPr>
          <w:szCs w:val="28"/>
          <w:lang w:val="en-US"/>
        </w:rPr>
        <w:t>Muzeul “Arta Lemnului”,  este un valoros depozitar de unicate a</w:t>
      </w:r>
      <w:r w:rsidR="00BE0A14" w:rsidRPr="00CD3F7C">
        <w:rPr>
          <w:szCs w:val="28"/>
        </w:rPr>
        <w:t xml:space="preserve">șa cum erau fiecare dintre obiectele pe care țăranii cu talent și îndemânare </w:t>
      </w:r>
      <w:r w:rsidR="00103D5D">
        <w:rPr>
          <w:szCs w:val="28"/>
        </w:rPr>
        <w:t>le-au făurit</w:t>
      </w:r>
      <w:r w:rsidR="00BE0A14" w:rsidRPr="00CD3F7C">
        <w:rPr>
          <w:szCs w:val="28"/>
        </w:rPr>
        <w:t xml:space="preserve"> pentru trebuințele de fiecare zi.</w:t>
      </w:r>
    </w:p>
    <w:p w14:paraId="781CF259" w14:textId="5F5AE6E1" w:rsidR="0095067D" w:rsidRPr="00CD3F7C" w:rsidRDefault="00C85E1C" w:rsidP="00CD3F7C">
      <w:pPr>
        <w:pStyle w:val="Indentcorptext21"/>
        <w:spacing w:after="0" w:line="240" w:lineRule="auto"/>
        <w:ind w:left="0"/>
        <w:jc w:val="both"/>
        <w:rPr>
          <w:i/>
          <w:iCs/>
          <w:szCs w:val="28"/>
        </w:rPr>
      </w:pPr>
      <w:r w:rsidRPr="00CD3F7C">
        <w:rPr>
          <w:i/>
          <w:iCs/>
          <w:szCs w:val="28"/>
        </w:rPr>
        <w:t xml:space="preserve">   </w:t>
      </w:r>
      <w:r w:rsidR="00BE0A14" w:rsidRPr="00CD3F7C">
        <w:rPr>
          <w:i/>
          <w:iCs/>
          <w:szCs w:val="28"/>
        </w:rPr>
        <w:t>Începând cu anul 2019, muzeul se află într-un amplu și complex proces de reabilitare și modernizare, cu fonduri europene nerambursabile</w:t>
      </w:r>
      <w:r w:rsidR="0095067D" w:rsidRPr="00CD3F7C">
        <w:rPr>
          <w:i/>
          <w:iCs/>
          <w:szCs w:val="28"/>
        </w:rPr>
        <w:t>, în vederea conservării moștenirii tradiționale.</w:t>
      </w:r>
    </w:p>
    <w:p w14:paraId="5C1AB467" w14:textId="7761C4AE" w:rsidR="00311EFC" w:rsidRPr="00CD3F7C" w:rsidRDefault="00A96776" w:rsidP="00CD3F7C">
      <w:pPr>
        <w:pStyle w:val="Indentcorptext21"/>
        <w:spacing w:after="0" w:line="240" w:lineRule="auto"/>
        <w:ind w:left="0"/>
        <w:jc w:val="both"/>
        <w:rPr>
          <w:i/>
          <w:iCs/>
          <w:szCs w:val="28"/>
        </w:rPr>
      </w:pPr>
      <w:r w:rsidRPr="00CD3F7C">
        <w:rPr>
          <w:i/>
          <w:iCs/>
          <w:szCs w:val="28"/>
        </w:rPr>
        <w:t xml:space="preserve">   </w:t>
      </w:r>
      <w:r w:rsidR="00901C66" w:rsidRPr="00CD3F7C">
        <w:rPr>
          <w:i/>
          <w:iCs/>
          <w:szCs w:val="28"/>
        </w:rPr>
        <w:t>Rezultatul final va fi un obiectiv turistic modern</w:t>
      </w:r>
      <w:r w:rsidR="00477709" w:rsidRPr="00CD3F7C">
        <w:rPr>
          <w:i/>
          <w:iCs/>
          <w:szCs w:val="28"/>
        </w:rPr>
        <w:t>,</w:t>
      </w:r>
      <w:r w:rsidR="00311EFC" w:rsidRPr="00CD3F7C">
        <w:rPr>
          <w:i/>
          <w:iCs/>
          <w:szCs w:val="28"/>
        </w:rPr>
        <w:t xml:space="preserve"> pus în valoare la adevăratul potențial,</w:t>
      </w:r>
      <w:r w:rsidR="00477709" w:rsidRPr="00CD3F7C">
        <w:rPr>
          <w:i/>
          <w:iCs/>
          <w:szCs w:val="28"/>
        </w:rPr>
        <w:t xml:space="preserve"> dar care să păstreze totuși specificul muzeului.  </w:t>
      </w:r>
    </w:p>
    <w:p w14:paraId="0A3EA869" w14:textId="5452CC41" w:rsidR="00901C66" w:rsidRPr="00CD3F7C" w:rsidRDefault="00C92A57" w:rsidP="00CD3F7C">
      <w:pPr>
        <w:pStyle w:val="Indentcorptext21"/>
        <w:spacing w:after="0" w:line="240" w:lineRule="auto"/>
        <w:ind w:left="0"/>
        <w:jc w:val="both"/>
        <w:rPr>
          <w:szCs w:val="28"/>
        </w:rPr>
      </w:pPr>
      <w:r w:rsidRPr="00CD3F7C">
        <w:rPr>
          <w:szCs w:val="28"/>
        </w:rPr>
        <w:t xml:space="preserve">   </w:t>
      </w:r>
      <w:r w:rsidR="0095067D" w:rsidRPr="00CD3F7C">
        <w:rPr>
          <w:szCs w:val="28"/>
        </w:rPr>
        <w:t xml:space="preserve">Proiectul de reabilitare și modernizare a </w:t>
      </w:r>
      <w:r w:rsidR="00901C66" w:rsidRPr="00CD3F7C">
        <w:rPr>
          <w:szCs w:val="28"/>
        </w:rPr>
        <w:t>M</w:t>
      </w:r>
      <w:r w:rsidR="0095067D" w:rsidRPr="00CD3F7C">
        <w:rPr>
          <w:szCs w:val="28"/>
        </w:rPr>
        <w:t xml:space="preserve">uzeului </w:t>
      </w:r>
      <w:r w:rsidR="00901C66" w:rsidRPr="00CD3F7C">
        <w:rPr>
          <w:szCs w:val="28"/>
          <w:lang w:val="en-US"/>
        </w:rPr>
        <w:t xml:space="preserve">“ Arta Lemnului” </w:t>
      </w:r>
      <w:r w:rsidR="00901C66" w:rsidRPr="00CD3F7C">
        <w:rPr>
          <w:szCs w:val="28"/>
        </w:rPr>
        <w:t>împreună cu restul proiectelor ce au fost implementate sau se vor implementa, contribuie la conturarea municipiului Câmpulung Moldovenesc ca o stațiune turistică.În contextul socio economic actual, promovarea turismului poate constitui o sursă de revigorare în plan economic a municipiului Câmpulung Moldovenesc.</w:t>
      </w:r>
    </w:p>
    <w:p w14:paraId="0691A051" w14:textId="77777777" w:rsidR="007255B6" w:rsidRDefault="007255B6" w:rsidP="00122654">
      <w:pPr>
        <w:pStyle w:val="Indentcorptext21"/>
        <w:spacing w:after="0" w:line="240" w:lineRule="auto"/>
        <w:ind w:left="0"/>
        <w:jc w:val="both"/>
        <w:rPr>
          <w:b/>
          <w:bCs/>
          <w:szCs w:val="28"/>
          <w:lang w:val="en-US"/>
        </w:rPr>
      </w:pPr>
    </w:p>
    <w:p w14:paraId="2B86A1AF" w14:textId="6FF0DE6B" w:rsidR="005938E8" w:rsidRPr="00CD3F7C" w:rsidRDefault="005D2912" w:rsidP="00122654">
      <w:pPr>
        <w:pStyle w:val="Indentcorptext21"/>
        <w:spacing w:after="0" w:line="240" w:lineRule="auto"/>
        <w:ind w:left="0"/>
        <w:jc w:val="both"/>
        <w:rPr>
          <w:b/>
          <w:bCs/>
          <w:szCs w:val="28"/>
          <w:lang w:val="en-US"/>
        </w:rPr>
      </w:pPr>
      <w:r w:rsidRPr="00CD3F7C">
        <w:rPr>
          <w:b/>
          <w:bCs/>
          <w:szCs w:val="28"/>
          <w:lang w:val="en-US"/>
        </w:rPr>
        <w:t>4.4. Lista programelor și proiectelor desfășurate în ultimii trei ani</w:t>
      </w:r>
      <w:r w:rsidR="00A66ED1" w:rsidRPr="00CD3F7C">
        <w:rPr>
          <w:b/>
          <w:bCs/>
          <w:szCs w:val="28"/>
          <w:lang w:val="en-US"/>
        </w:rPr>
        <w:t>.</w:t>
      </w:r>
    </w:p>
    <w:p w14:paraId="2C7261BD" w14:textId="1D9B0A8F" w:rsidR="0066062A" w:rsidRPr="00C8134F" w:rsidRDefault="005938E8" w:rsidP="00122654">
      <w:pPr>
        <w:pStyle w:val="Indentcorptext21"/>
        <w:spacing w:after="0" w:line="240" w:lineRule="auto"/>
        <w:ind w:left="0"/>
        <w:jc w:val="both"/>
        <w:rPr>
          <w:b/>
          <w:bCs/>
          <w:szCs w:val="28"/>
        </w:rPr>
      </w:pPr>
      <w:r w:rsidRPr="00CD3F7C">
        <w:rPr>
          <w:szCs w:val="28"/>
        </w:rPr>
        <w:t xml:space="preserve"> </w:t>
      </w:r>
      <w:r w:rsidR="00A66ED1" w:rsidRPr="00CD3F7C">
        <w:rPr>
          <w:szCs w:val="28"/>
          <w:lang w:val="en-US"/>
        </w:rPr>
        <w:t>(perioada de referință va fi de trei ani anteriori anului 2019</w:t>
      </w:r>
      <w:r w:rsidR="007255B6">
        <w:rPr>
          <w:szCs w:val="28"/>
          <w:lang w:val="en-US"/>
        </w:rPr>
        <w:t>,</w:t>
      </w:r>
      <w:r w:rsidR="000F512B">
        <w:rPr>
          <w:szCs w:val="28"/>
          <w:lang w:val="en-US"/>
        </w:rPr>
        <w:t xml:space="preserve"> </w:t>
      </w:r>
      <w:r w:rsidR="00A66ED1" w:rsidRPr="00CD3F7C">
        <w:rPr>
          <w:szCs w:val="28"/>
          <w:lang w:val="en-US"/>
        </w:rPr>
        <w:t>an în care s-a</w:t>
      </w:r>
      <w:r w:rsidR="005971E1" w:rsidRPr="00CD3F7C">
        <w:rPr>
          <w:szCs w:val="28"/>
          <w:lang w:val="en-US"/>
        </w:rPr>
        <w:t>u</w:t>
      </w:r>
      <w:r w:rsidR="00A66ED1" w:rsidRPr="00CD3F7C">
        <w:rPr>
          <w:szCs w:val="28"/>
          <w:lang w:val="en-US"/>
        </w:rPr>
        <w:t xml:space="preserve"> demarat </w:t>
      </w:r>
      <w:r w:rsidR="005971E1" w:rsidRPr="00CD3F7C">
        <w:rPr>
          <w:szCs w:val="28"/>
          <w:lang w:val="en-US"/>
        </w:rPr>
        <w:t>lucr</w:t>
      </w:r>
      <w:r w:rsidR="005971E1" w:rsidRPr="00CD3F7C">
        <w:rPr>
          <w:szCs w:val="28"/>
        </w:rPr>
        <w:t>ările</w:t>
      </w:r>
      <w:r w:rsidR="005971E1" w:rsidRPr="00CD3F7C">
        <w:rPr>
          <w:szCs w:val="28"/>
          <w:lang w:val="en-US"/>
        </w:rPr>
        <w:t xml:space="preserve"> </w:t>
      </w:r>
      <w:r w:rsidR="00A66ED1" w:rsidRPr="00CD3F7C">
        <w:rPr>
          <w:szCs w:val="28"/>
        </w:rPr>
        <w:t xml:space="preserve">proiectului de reabilitare, modernizare a Muzeului </w:t>
      </w:r>
      <w:r w:rsidR="00A66ED1" w:rsidRPr="00CD3F7C">
        <w:rPr>
          <w:szCs w:val="28"/>
          <w:lang w:val="en-US"/>
        </w:rPr>
        <w:t>“Arta Lemnului” C</w:t>
      </w:r>
      <w:r w:rsidR="00A66ED1" w:rsidRPr="00CD3F7C">
        <w:rPr>
          <w:szCs w:val="28"/>
        </w:rPr>
        <w:t>âmpulung Moldovenesc</w:t>
      </w:r>
      <w:r w:rsidR="005971E1" w:rsidRPr="00CD3F7C">
        <w:rPr>
          <w:szCs w:val="28"/>
        </w:rPr>
        <w:t>, suspendându-se astfel activitatea muzeală).</w:t>
      </w:r>
    </w:p>
    <w:p w14:paraId="7A697C3C" w14:textId="77777777" w:rsidR="00C8134F" w:rsidRPr="00CD3F7C" w:rsidRDefault="00C8134F" w:rsidP="00122654">
      <w:pPr>
        <w:pStyle w:val="Indentcorptext21"/>
        <w:spacing w:after="0" w:line="240" w:lineRule="auto"/>
        <w:ind w:left="0"/>
        <w:jc w:val="both"/>
        <w:rPr>
          <w:szCs w:val="28"/>
        </w:rPr>
      </w:pPr>
    </w:p>
    <w:tbl>
      <w:tblPr>
        <w:tblStyle w:val="Tabelgril"/>
        <w:tblW w:w="0" w:type="auto"/>
        <w:tblLook w:val="04A0" w:firstRow="1" w:lastRow="0" w:firstColumn="1" w:lastColumn="0" w:noHBand="0" w:noVBand="1"/>
      </w:tblPr>
      <w:tblGrid>
        <w:gridCol w:w="1115"/>
        <w:gridCol w:w="5450"/>
        <w:gridCol w:w="1260"/>
        <w:gridCol w:w="990"/>
        <w:gridCol w:w="1065"/>
      </w:tblGrid>
      <w:tr w:rsidR="00A66ED1" w:rsidRPr="00514B49" w14:paraId="7A4E9A07" w14:textId="77777777" w:rsidTr="00911109">
        <w:tc>
          <w:tcPr>
            <w:tcW w:w="1115" w:type="dxa"/>
          </w:tcPr>
          <w:p w14:paraId="2A57AD47" w14:textId="68AB1E02" w:rsidR="00A66ED1" w:rsidRPr="00114BFD" w:rsidRDefault="00A66ED1" w:rsidP="00122654">
            <w:pPr>
              <w:pStyle w:val="Indentcorptext21"/>
              <w:spacing w:after="0" w:line="240" w:lineRule="auto"/>
              <w:ind w:left="0"/>
              <w:jc w:val="both"/>
              <w:rPr>
                <w:b/>
                <w:bCs/>
                <w:sz w:val="26"/>
                <w:szCs w:val="26"/>
              </w:rPr>
            </w:pPr>
            <w:r w:rsidRPr="00114BFD">
              <w:rPr>
                <w:b/>
                <w:bCs/>
                <w:sz w:val="26"/>
                <w:szCs w:val="26"/>
              </w:rPr>
              <w:t>Nr.crt.</w:t>
            </w:r>
          </w:p>
        </w:tc>
        <w:tc>
          <w:tcPr>
            <w:tcW w:w="5450" w:type="dxa"/>
          </w:tcPr>
          <w:p w14:paraId="009F51FE" w14:textId="1A86DA5E"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Numele programelor și ale proiectelor</w:t>
            </w:r>
          </w:p>
        </w:tc>
        <w:tc>
          <w:tcPr>
            <w:tcW w:w="1260" w:type="dxa"/>
          </w:tcPr>
          <w:p w14:paraId="7B191E8A" w14:textId="1122FF93"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6</w:t>
            </w:r>
          </w:p>
        </w:tc>
        <w:tc>
          <w:tcPr>
            <w:tcW w:w="990" w:type="dxa"/>
          </w:tcPr>
          <w:p w14:paraId="0DB586DA" w14:textId="3E3EF711"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7</w:t>
            </w:r>
          </w:p>
        </w:tc>
        <w:tc>
          <w:tcPr>
            <w:tcW w:w="1065" w:type="dxa"/>
          </w:tcPr>
          <w:p w14:paraId="08031BCF" w14:textId="51595449"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8</w:t>
            </w:r>
          </w:p>
        </w:tc>
      </w:tr>
      <w:tr w:rsidR="00A66ED1" w14:paraId="72A56921" w14:textId="77777777" w:rsidTr="00911109">
        <w:tc>
          <w:tcPr>
            <w:tcW w:w="1115" w:type="dxa"/>
          </w:tcPr>
          <w:p w14:paraId="347809D6" w14:textId="51C4196D" w:rsidR="00A66ED1" w:rsidRPr="00114BFD" w:rsidRDefault="00514B49" w:rsidP="00122654">
            <w:pPr>
              <w:pStyle w:val="Indentcorptext21"/>
              <w:spacing w:after="0" w:line="240" w:lineRule="auto"/>
              <w:ind w:left="0"/>
              <w:jc w:val="both"/>
              <w:rPr>
                <w:sz w:val="26"/>
                <w:szCs w:val="26"/>
              </w:rPr>
            </w:pPr>
            <w:r w:rsidRPr="00114BFD">
              <w:rPr>
                <w:sz w:val="26"/>
                <w:szCs w:val="26"/>
              </w:rPr>
              <w:t>(1)</w:t>
            </w:r>
          </w:p>
        </w:tc>
        <w:tc>
          <w:tcPr>
            <w:tcW w:w="5450" w:type="dxa"/>
          </w:tcPr>
          <w:p w14:paraId="7C1E23FD" w14:textId="4ED2D020" w:rsidR="00A66ED1" w:rsidRPr="00114BFD" w:rsidRDefault="00514B49" w:rsidP="00122654">
            <w:pPr>
              <w:pStyle w:val="Indentcorptext21"/>
              <w:spacing w:after="0" w:line="240" w:lineRule="auto"/>
              <w:ind w:left="0"/>
              <w:jc w:val="both"/>
              <w:rPr>
                <w:sz w:val="26"/>
                <w:szCs w:val="26"/>
              </w:rPr>
            </w:pPr>
            <w:r w:rsidRPr="00114BFD">
              <w:rPr>
                <w:sz w:val="26"/>
                <w:szCs w:val="26"/>
              </w:rPr>
              <w:t>(2)</w:t>
            </w:r>
          </w:p>
        </w:tc>
        <w:tc>
          <w:tcPr>
            <w:tcW w:w="1260" w:type="dxa"/>
          </w:tcPr>
          <w:p w14:paraId="2B57AB87" w14:textId="014D9329" w:rsidR="00A66ED1" w:rsidRPr="00114BFD" w:rsidRDefault="00514B49" w:rsidP="00122654">
            <w:pPr>
              <w:pStyle w:val="Indentcorptext21"/>
              <w:spacing w:after="0" w:line="240" w:lineRule="auto"/>
              <w:ind w:left="0"/>
              <w:jc w:val="both"/>
              <w:rPr>
                <w:sz w:val="26"/>
                <w:szCs w:val="26"/>
              </w:rPr>
            </w:pPr>
            <w:r w:rsidRPr="00114BFD">
              <w:rPr>
                <w:sz w:val="26"/>
                <w:szCs w:val="26"/>
              </w:rPr>
              <w:t>(3)</w:t>
            </w:r>
          </w:p>
        </w:tc>
        <w:tc>
          <w:tcPr>
            <w:tcW w:w="990" w:type="dxa"/>
          </w:tcPr>
          <w:p w14:paraId="5D5C3561" w14:textId="746C8C21" w:rsidR="00A66ED1" w:rsidRPr="00114BFD" w:rsidRDefault="00514B49" w:rsidP="00122654">
            <w:pPr>
              <w:pStyle w:val="Indentcorptext21"/>
              <w:spacing w:after="0" w:line="240" w:lineRule="auto"/>
              <w:ind w:left="0"/>
              <w:jc w:val="both"/>
              <w:rPr>
                <w:sz w:val="26"/>
                <w:szCs w:val="26"/>
              </w:rPr>
            </w:pPr>
            <w:r w:rsidRPr="00114BFD">
              <w:rPr>
                <w:sz w:val="26"/>
                <w:szCs w:val="26"/>
              </w:rPr>
              <w:t>(4)</w:t>
            </w:r>
          </w:p>
        </w:tc>
        <w:tc>
          <w:tcPr>
            <w:tcW w:w="1065" w:type="dxa"/>
          </w:tcPr>
          <w:p w14:paraId="3578B430" w14:textId="4ED8C293" w:rsidR="00A66ED1" w:rsidRPr="00114BFD" w:rsidRDefault="00514B49" w:rsidP="00122654">
            <w:pPr>
              <w:pStyle w:val="Indentcorptext21"/>
              <w:spacing w:after="0" w:line="240" w:lineRule="auto"/>
              <w:ind w:left="0"/>
              <w:jc w:val="both"/>
              <w:rPr>
                <w:sz w:val="26"/>
                <w:szCs w:val="26"/>
              </w:rPr>
            </w:pPr>
            <w:r w:rsidRPr="00114BFD">
              <w:rPr>
                <w:sz w:val="26"/>
                <w:szCs w:val="26"/>
              </w:rPr>
              <w:t>(5)</w:t>
            </w:r>
          </w:p>
        </w:tc>
      </w:tr>
      <w:tr w:rsidR="00F13D30" w14:paraId="3FA20984" w14:textId="77777777" w:rsidTr="002465D9">
        <w:tc>
          <w:tcPr>
            <w:tcW w:w="1115" w:type="dxa"/>
          </w:tcPr>
          <w:p w14:paraId="4EBF1312" w14:textId="549D42BA" w:rsidR="00F13D30" w:rsidRPr="00114BFD" w:rsidRDefault="00F13D30" w:rsidP="00122654">
            <w:pPr>
              <w:pStyle w:val="Indentcorptext21"/>
              <w:spacing w:after="0" w:line="240" w:lineRule="auto"/>
              <w:ind w:left="0"/>
              <w:jc w:val="both"/>
              <w:rPr>
                <w:sz w:val="26"/>
                <w:szCs w:val="26"/>
              </w:rPr>
            </w:pPr>
            <w:r w:rsidRPr="00114BFD">
              <w:rPr>
                <w:sz w:val="26"/>
                <w:szCs w:val="26"/>
              </w:rPr>
              <w:t>1.</w:t>
            </w:r>
          </w:p>
        </w:tc>
        <w:tc>
          <w:tcPr>
            <w:tcW w:w="8765" w:type="dxa"/>
            <w:gridSpan w:val="4"/>
          </w:tcPr>
          <w:p w14:paraId="76BCAF67" w14:textId="1022E51C" w:rsidR="00F13D30" w:rsidRPr="00114BFD" w:rsidRDefault="00F13D30" w:rsidP="00122654">
            <w:pPr>
              <w:pStyle w:val="Indentcorptext21"/>
              <w:spacing w:after="0" w:line="240" w:lineRule="auto"/>
              <w:ind w:left="0"/>
              <w:jc w:val="both"/>
              <w:rPr>
                <w:b/>
                <w:bCs/>
                <w:sz w:val="26"/>
                <w:szCs w:val="26"/>
              </w:rPr>
            </w:pPr>
            <w:r w:rsidRPr="00114BFD">
              <w:rPr>
                <w:b/>
                <w:bCs/>
                <w:sz w:val="26"/>
                <w:szCs w:val="26"/>
              </w:rPr>
              <w:t>Program</w:t>
            </w:r>
            <w:r w:rsidRPr="00114BFD">
              <w:rPr>
                <w:b/>
                <w:bCs/>
                <w:sz w:val="26"/>
                <w:szCs w:val="26"/>
                <w:lang w:val="en-US"/>
              </w:rPr>
              <w:t xml:space="preserve">: </w:t>
            </w:r>
            <w:r w:rsidRPr="00114BFD">
              <w:rPr>
                <w:b/>
                <w:bCs/>
                <w:sz w:val="26"/>
                <w:szCs w:val="26"/>
              </w:rPr>
              <w:t xml:space="preserve">Parteneriate cu </w:t>
            </w:r>
            <w:r w:rsidR="009F4688">
              <w:rPr>
                <w:b/>
                <w:bCs/>
                <w:sz w:val="26"/>
                <w:szCs w:val="26"/>
              </w:rPr>
              <w:t>ș</w:t>
            </w:r>
            <w:r w:rsidRPr="00114BFD">
              <w:rPr>
                <w:b/>
                <w:bCs/>
                <w:sz w:val="26"/>
                <w:szCs w:val="26"/>
              </w:rPr>
              <w:t>colile din municipiul Câmpulung Moldovenesc cu scopul conștientizării tinerei generații asupra valorilor patrimoniului cultural al zonei</w:t>
            </w:r>
          </w:p>
        </w:tc>
      </w:tr>
      <w:tr w:rsidR="00A66ED1" w14:paraId="193CCAE4" w14:textId="77777777" w:rsidTr="00911109">
        <w:tc>
          <w:tcPr>
            <w:tcW w:w="1115" w:type="dxa"/>
          </w:tcPr>
          <w:p w14:paraId="4653D39C" w14:textId="49DBDB24" w:rsidR="00A66ED1" w:rsidRPr="00114BFD" w:rsidRDefault="007A0912" w:rsidP="00122654">
            <w:pPr>
              <w:pStyle w:val="Indentcorptext21"/>
              <w:spacing w:after="0" w:line="240" w:lineRule="auto"/>
              <w:ind w:left="0"/>
              <w:jc w:val="both"/>
              <w:rPr>
                <w:sz w:val="26"/>
                <w:szCs w:val="26"/>
              </w:rPr>
            </w:pPr>
            <w:r w:rsidRPr="00114BFD">
              <w:rPr>
                <w:sz w:val="26"/>
                <w:szCs w:val="26"/>
              </w:rPr>
              <w:t>1.1</w:t>
            </w:r>
            <w:r w:rsidR="002201E0" w:rsidRPr="00114BFD">
              <w:rPr>
                <w:sz w:val="26"/>
                <w:szCs w:val="26"/>
              </w:rPr>
              <w:t>.</w:t>
            </w:r>
          </w:p>
        </w:tc>
        <w:tc>
          <w:tcPr>
            <w:tcW w:w="5450" w:type="dxa"/>
          </w:tcPr>
          <w:p w14:paraId="18E9EC87" w14:textId="78859976" w:rsidR="00A66ED1" w:rsidRPr="00114BFD" w:rsidRDefault="007A0912" w:rsidP="00122654">
            <w:pPr>
              <w:pStyle w:val="Indentcorptext21"/>
              <w:spacing w:after="0" w:line="240" w:lineRule="auto"/>
              <w:ind w:left="0"/>
              <w:jc w:val="both"/>
              <w:rPr>
                <w:sz w:val="26"/>
                <w:szCs w:val="26"/>
              </w:rPr>
            </w:pPr>
            <w:r w:rsidRPr="00114BFD">
              <w:rPr>
                <w:sz w:val="26"/>
                <w:szCs w:val="26"/>
              </w:rPr>
              <w:t xml:space="preserve">Proiect de parteneriat </w:t>
            </w:r>
            <w:r w:rsidR="00923D30" w:rsidRPr="00114BFD">
              <w:rPr>
                <w:sz w:val="26"/>
                <w:szCs w:val="26"/>
              </w:rPr>
              <w:t>e</w:t>
            </w:r>
            <w:r w:rsidRPr="00114BFD">
              <w:rPr>
                <w:sz w:val="26"/>
                <w:szCs w:val="26"/>
              </w:rPr>
              <w:t>duca</w:t>
            </w:r>
            <w:r w:rsidR="00C76E84" w:rsidRPr="00114BFD">
              <w:rPr>
                <w:sz w:val="26"/>
                <w:szCs w:val="26"/>
              </w:rPr>
              <w:t>ț</w:t>
            </w:r>
            <w:r w:rsidRPr="00114BFD">
              <w:rPr>
                <w:sz w:val="26"/>
                <w:szCs w:val="26"/>
              </w:rPr>
              <w:t xml:space="preserve">ional </w:t>
            </w:r>
            <w:r w:rsidRPr="00114BFD">
              <w:rPr>
                <w:sz w:val="26"/>
                <w:szCs w:val="26"/>
                <w:lang w:val="en-US"/>
              </w:rPr>
              <w:t>“Oameni, locuri, tradiții</w:t>
            </w:r>
            <w:r w:rsidR="00C76E84" w:rsidRPr="00114BFD">
              <w:rPr>
                <w:sz w:val="26"/>
                <w:szCs w:val="26"/>
                <w:lang w:val="en-US"/>
              </w:rPr>
              <w:t xml:space="preserve">” încheiat cu Școala Gimnazială “ </w:t>
            </w:r>
            <w:r w:rsidR="004E30BD" w:rsidRPr="00114BFD">
              <w:rPr>
                <w:sz w:val="26"/>
                <w:szCs w:val="26"/>
                <w:lang w:val="en-US"/>
              </w:rPr>
              <w:t>T</w:t>
            </w:r>
            <w:r w:rsidR="00AD6B3E" w:rsidRPr="00114BFD">
              <w:rPr>
                <w:sz w:val="26"/>
                <w:szCs w:val="26"/>
                <w:lang w:val="en-US"/>
              </w:rPr>
              <w:t>.</w:t>
            </w:r>
            <w:r w:rsidR="00C76E84" w:rsidRPr="00114BFD">
              <w:rPr>
                <w:sz w:val="26"/>
                <w:szCs w:val="26"/>
                <w:lang w:val="en-US"/>
              </w:rPr>
              <w:t>V. Stefanelli”</w:t>
            </w:r>
          </w:p>
        </w:tc>
        <w:tc>
          <w:tcPr>
            <w:tcW w:w="1260" w:type="dxa"/>
          </w:tcPr>
          <w:p w14:paraId="00BD54BF" w14:textId="385D347C" w:rsidR="00A66ED1" w:rsidRPr="00114BFD" w:rsidRDefault="00A66ED1" w:rsidP="00122654">
            <w:pPr>
              <w:pStyle w:val="Indentcorptext21"/>
              <w:spacing w:after="0" w:line="240" w:lineRule="auto"/>
              <w:ind w:left="0"/>
              <w:jc w:val="both"/>
              <w:rPr>
                <w:sz w:val="26"/>
                <w:szCs w:val="26"/>
              </w:rPr>
            </w:pPr>
          </w:p>
          <w:p w14:paraId="6123BD40" w14:textId="482C9B67" w:rsidR="00C76E84" w:rsidRPr="00114BFD" w:rsidRDefault="00C76E84" w:rsidP="00122654">
            <w:pPr>
              <w:pStyle w:val="Indentcorptext21"/>
              <w:spacing w:after="0" w:line="240" w:lineRule="auto"/>
              <w:ind w:left="0"/>
              <w:jc w:val="both"/>
              <w:rPr>
                <w:sz w:val="26"/>
                <w:szCs w:val="26"/>
              </w:rPr>
            </w:pPr>
          </w:p>
        </w:tc>
        <w:tc>
          <w:tcPr>
            <w:tcW w:w="990" w:type="dxa"/>
          </w:tcPr>
          <w:p w14:paraId="6DEB52E0" w14:textId="77777777" w:rsidR="00C76E84" w:rsidRPr="00114BFD" w:rsidRDefault="00C76E84" w:rsidP="00122654">
            <w:pPr>
              <w:pStyle w:val="Indentcorptext21"/>
              <w:spacing w:after="0" w:line="240" w:lineRule="auto"/>
              <w:ind w:left="0"/>
              <w:jc w:val="both"/>
              <w:rPr>
                <w:sz w:val="26"/>
                <w:szCs w:val="26"/>
              </w:rPr>
            </w:pPr>
          </w:p>
          <w:p w14:paraId="332021A8" w14:textId="7D5FE2E1" w:rsidR="00A66ED1" w:rsidRPr="00114BFD" w:rsidRDefault="002D26DA" w:rsidP="00122654">
            <w:pPr>
              <w:pStyle w:val="Indentcorptext21"/>
              <w:spacing w:after="0" w:line="240" w:lineRule="auto"/>
              <w:ind w:left="0"/>
              <w:jc w:val="both"/>
              <w:rPr>
                <w:sz w:val="26"/>
                <w:szCs w:val="26"/>
              </w:rPr>
            </w:pPr>
            <w:r w:rsidRPr="00114BFD">
              <w:rPr>
                <w:sz w:val="26"/>
                <w:szCs w:val="26"/>
              </w:rPr>
              <w:t>x</w:t>
            </w:r>
          </w:p>
        </w:tc>
        <w:tc>
          <w:tcPr>
            <w:tcW w:w="1065" w:type="dxa"/>
          </w:tcPr>
          <w:p w14:paraId="72B808F6" w14:textId="77777777" w:rsidR="00A66ED1" w:rsidRPr="00114BFD" w:rsidRDefault="00A66ED1" w:rsidP="00122654">
            <w:pPr>
              <w:pStyle w:val="Indentcorptext21"/>
              <w:spacing w:after="0" w:line="240" w:lineRule="auto"/>
              <w:ind w:left="0"/>
              <w:jc w:val="both"/>
              <w:rPr>
                <w:sz w:val="26"/>
                <w:szCs w:val="26"/>
              </w:rPr>
            </w:pPr>
          </w:p>
        </w:tc>
      </w:tr>
      <w:tr w:rsidR="00A66ED1" w14:paraId="33B0C449" w14:textId="77777777" w:rsidTr="00911109">
        <w:tc>
          <w:tcPr>
            <w:tcW w:w="1115" w:type="dxa"/>
          </w:tcPr>
          <w:p w14:paraId="4C405AAE" w14:textId="1272D364" w:rsidR="00A66ED1" w:rsidRPr="00114BFD" w:rsidRDefault="00911109" w:rsidP="00122654">
            <w:pPr>
              <w:pStyle w:val="Indentcorptext21"/>
              <w:spacing w:after="0" w:line="240" w:lineRule="auto"/>
              <w:ind w:left="0"/>
              <w:jc w:val="both"/>
              <w:rPr>
                <w:sz w:val="26"/>
                <w:szCs w:val="26"/>
              </w:rPr>
            </w:pPr>
            <w:r w:rsidRPr="00114BFD">
              <w:rPr>
                <w:sz w:val="26"/>
                <w:szCs w:val="26"/>
              </w:rPr>
              <w:t>1.2</w:t>
            </w:r>
            <w:r w:rsidR="002201E0" w:rsidRPr="00114BFD">
              <w:rPr>
                <w:sz w:val="26"/>
                <w:szCs w:val="26"/>
              </w:rPr>
              <w:t>.</w:t>
            </w:r>
          </w:p>
        </w:tc>
        <w:tc>
          <w:tcPr>
            <w:tcW w:w="5450" w:type="dxa"/>
          </w:tcPr>
          <w:p w14:paraId="5BE3947C" w14:textId="79D01E9A" w:rsidR="00A66ED1" w:rsidRPr="00114BFD" w:rsidRDefault="00923D3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Muzeul, o punte între trecut, prezent și viitor</w:t>
            </w:r>
            <w:r w:rsidRPr="00114BFD">
              <w:rPr>
                <w:sz w:val="26"/>
                <w:szCs w:val="26"/>
                <w:lang w:val="en-US"/>
              </w:rPr>
              <w:t xml:space="preserve">” încheiat cu Școala Gimnazială </w:t>
            </w:r>
            <w:r w:rsidR="001E2B13" w:rsidRPr="00114BFD">
              <w:rPr>
                <w:sz w:val="26"/>
                <w:szCs w:val="26"/>
                <w:lang w:val="en-US"/>
              </w:rPr>
              <w:t xml:space="preserve">“Dimitrie Gusti” </w:t>
            </w:r>
            <w:r w:rsidR="00CD0542" w:rsidRPr="00114BFD">
              <w:rPr>
                <w:sz w:val="26"/>
                <w:szCs w:val="26"/>
                <w:lang w:val="en-US"/>
              </w:rPr>
              <w:t>Fundu Moldovei</w:t>
            </w:r>
          </w:p>
        </w:tc>
        <w:tc>
          <w:tcPr>
            <w:tcW w:w="1260" w:type="dxa"/>
          </w:tcPr>
          <w:p w14:paraId="44C439A1" w14:textId="77777777" w:rsidR="00A66ED1" w:rsidRPr="00114BFD" w:rsidRDefault="00A66ED1" w:rsidP="00122654">
            <w:pPr>
              <w:pStyle w:val="Indentcorptext21"/>
              <w:spacing w:after="0" w:line="240" w:lineRule="auto"/>
              <w:ind w:left="0"/>
              <w:jc w:val="both"/>
              <w:rPr>
                <w:sz w:val="26"/>
                <w:szCs w:val="26"/>
              </w:rPr>
            </w:pPr>
          </w:p>
        </w:tc>
        <w:tc>
          <w:tcPr>
            <w:tcW w:w="990" w:type="dxa"/>
          </w:tcPr>
          <w:p w14:paraId="36E3B480" w14:textId="77777777" w:rsidR="00A66ED1" w:rsidRPr="00114BFD" w:rsidRDefault="00A66ED1" w:rsidP="00122654">
            <w:pPr>
              <w:pStyle w:val="Indentcorptext21"/>
              <w:spacing w:after="0" w:line="240" w:lineRule="auto"/>
              <w:ind w:left="0"/>
              <w:jc w:val="both"/>
              <w:rPr>
                <w:sz w:val="26"/>
                <w:szCs w:val="26"/>
              </w:rPr>
            </w:pPr>
          </w:p>
        </w:tc>
        <w:tc>
          <w:tcPr>
            <w:tcW w:w="1065" w:type="dxa"/>
          </w:tcPr>
          <w:p w14:paraId="58905243" w14:textId="19BCC7FA" w:rsidR="00A66ED1" w:rsidRPr="00114BFD" w:rsidRDefault="002D26DA" w:rsidP="00122654">
            <w:pPr>
              <w:pStyle w:val="Indentcorptext21"/>
              <w:spacing w:after="0" w:line="240" w:lineRule="auto"/>
              <w:ind w:left="0"/>
              <w:jc w:val="both"/>
              <w:rPr>
                <w:sz w:val="26"/>
                <w:szCs w:val="26"/>
              </w:rPr>
            </w:pPr>
            <w:r w:rsidRPr="00114BFD">
              <w:rPr>
                <w:sz w:val="26"/>
                <w:szCs w:val="26"/>
              </w:rPr>
              <w:t>x</w:t>
            </w:r>
          </w:p>
        </w:tc>
      </w:tr>
      <w:tr w:rsidR="00A57FD0" w14:paraId="1DDC60DB" w14:textId="77777777" w:rsidTr="00A57FD0">
        <w:trPr>
          <w:trHeight w:val="773"/>
        </w:trPr>
        <w:tc>
          <w:tcPr>
            <w:tcW w:w="1115" w:type="dxa"/>
          </w:tcPr>
          <w:p w14:paraId="197065C2" w14:textId="5A24589A" w:rsidR="00A57FD0" w:rsidRPr="00114BFD" w:rsidRDefault="00A57FD0" w:rsidP="00122654">
            <w:pPr>
              <w:pStyle w:val="Indentcorptext21"/>
              <w:spacing w:after="0" w:line="240" w:lineRule="auto"/>
              <w:ind w:left="0"/>
              <w:jc w:val="both"/>
              <w:rPr>
                <w:sz w:val="26"/>
                <w:szCs w:val="26"/>
              </w:rPr>
            </w:pPr>
            <w:r w:rsidRPr="00114BFD">
              <w:rPr>
                <w:sz w:val="26"/>
                <w:szCs w:val="26"/>
              </w:rPr>
              <w:t>1.3</w:t>
            </w:r>
            <w:r w:rsidR="002201E0" w:rsidRPr="00114BFD">
              <w:rPr>
                <w:sz w:val="26"/>
                <w:szCs w:val="26"/>
              </w:rPr>
              <w:t>.</w:t>
            </w:r>
          </w:p>
        </w:tc>
        <w:tc>
          <w:tcPr>
            <w:tcW w:w="5450" w:type="dxa"/>
          </w:tcPr>
          <w:p w14:paraId="07FC8BB6" w14:textId="797FBC6B"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Muzeul, o punte între trecut, prezent și viitor</w:t>
            </w:r>
            <w:r w:rsidRPr="00114BFD">
              <w:rPr>
                <w:sz w:val="26"/>
                <w:szCs w:val="26"/>
                <w:lang w:val="en-US"/>
              </w:rPr>
              <w:t>” încheiat cu Școala Gimnazială “George Voevidca”</w:t>
            </w:r>
            <w:r w:rsidRPr="00114BFD">
              <w:rPr>
                <w:sz w:val="26"/>
                <w:szCs w:val="26"/>
              </w:rPr>
              <w:t xml:space="preserve"> Câmpulung Moldovenesc</w:t>
            </w:r>
          </w:p>
        </w:tc>
        <w:tc>
          <w:tcPr>
            <w:tcW w:w="1260" w:type="dxa"/>
          </w:tcPr>
          <w:p w14:paraId="7E887C7C" w14:textId="77777777" w:rsidR="00A57FD0" w:rsidRPr="00114BFD" w:rsidRDefault="00A57FD0" w:rsidP="00122654">
            <w:pPr>
              <w:pStyle w:val="Indentcorptext21"/>
              <w:spacing w:after="0" w:line="240" w:lineRule="auto"/>
              <w:ind w:left="0"/>
              <w:jc w:val="both"/>
              <w:rPr>
                <w:sz w:val="26"/>
                <w:szCs w:val="26"/>
              </w:rPr>
            </w:pPr>
          </w:p>
        </w:tc>
        <w:tc>
          <w:tcPr>
            <w:tcW w:w="990" w:type="dxa"/>
          </w:tcPr>
          <w:p w14:paraId="1464C746" w14:textId="77777777" w:rsidR="00A57FD0" w:rsidRPr="00114BFD" w:rsidRDefault="00A57FD0" w:rsidP="00122654">
            <w:pPr>
              <w:pStyle w:val="Indentcorptext21"/>
              <w:spacing w:after="0" w:line="240" w:lineRule="auto"/>
              <w:ind w:left="0"/>
              <w:jc w:val="both"/>
              <w:rPr>
                <w:sz w:val="26"/>
                <w:szCs w:val="26"/>
              </w:rPr>
            </w:pPr>
          </w:p>
          <w:p w14:paraId="551CAA2A" w14:textId="5B317BBC"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c>
          <w:tcPr>
            <w:tcW w:w="1065" w:type="dxa"/>
          </w:tcPr>
          <w:p w14:paraId="47B8F6AF" w14:textId="77777777" w:rsidR="00A57FD0" w:rsidRPr="00114BFD" w:rsidRDefault="00A57FD0" w:rsidP="00122654">
            <w:pPr>
              <w:pStyle w:val="Indentcorptext21"/>
              <w:spacing w:after="0" w:line="240" w:lineRule="auto"/>
              <w:ind w:left="0"/>
              <w:jc w:val="both"/>
              <w:rPr>
                <w:sz w:val="26"/>
                <w:szCs w:val="26"/>
              </w:rPr>
            </w:pPr>
          </w:p>
        </w:tc>
      </w:tr>
      <w:tr w:rsidR="00A57FD0" w14:paraId="4068D84E" w14:textId="77777777" w:rsidTr="00911109">
        <w:tc>
          <w:tcPr>
            <w:tcW w:w="1115" w:type="dxa"/>
          </w:tcPr>
          <w:p w14:paraId="1F66E63C" w14:textId="3F67EB68" w:rsidR="00A57FD0" w:rsidRPr="00114BFD" w:rsidRDefault="00A57FD0" w:rsidP="00122654">
            <w:pPr>
              <w:pStyle w:val="Indentcorptext21"/>
              <w:spacing w:after="0" w:line="240" w:lineRule="auto"/>
              <w:ind w:left="0"/>
              <w:jc w:val="both"/>
              <w:rPr>
                <w:sz w:val="26"/>
                <w:szCs w:val="26"/>
              </w:rPr>
            </w:pPr>
            <w:r w:rsidRPr="00114BFD">
              <w:rPr>
                <w:sz w:val="26"/>
                <w:szCs w:val="26"/>
              </w:rPr>
              <w:t>1.4</w:t>
            </w:r>
            <w:r w:rsidR="002201E0" w:rsidRPr="00114BFD">
              <w:rPr>
                <w:sz w:val="26"/>
                <w:szCs w:val="26"/>
              </w:rPr>
              <w:t>.</w:t>
            </w:r>
          </w:p>
        </w:tc>
        <w:tc>
          <w:tcPr>
            <w:tcW w:w="5450" w:type="dxa"/>
          </w:tcPr>
          <w:p w14:paraId="499B4ABD" w14:textId="6AB3532F"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Muzeul, o punte între trecut, prezent și viitor” încheiat cu </w:t>
            </w:r>
            <w:r w:rsidRPr="00114BFD">
              <w:rPr>
                <w:sz w:val="26"/>
                <w:szCs w:val="26"/>
              </w:rPr>
              <w:lastRenderedPageBreak/>
              <w:t>Școala Profesională Specială Câmpulung Moldovenesc</w:t>
            </w:r>
          </w:p>
        </w:tc>
        <w:tc>
          <w:tcPr>
            <w:tcW w:w="1260" w:type="dxa"/>
          </w:tcPr>
          <w:p w14:paraId="658EFE50" w14:textId="1684CDCA" w:rsidR="00A57FD0" w:rsidRPr="00114BFD" w:rsidRDefault="007E4CEB" w:rsidP="00122654">
            <w:pPr>
              <w:pStyle w:val="Indentcorptext21"/>
              <w:spacing w:after="0" w:line="240" w:lineRule="auto"/>
              <w:ind w:left="0"/>
              <w:jc w:val="both"/>
              <w:rPr>
                <w:sz w:val="26"/>
                <w:szCs w:val="26"/>
              </w:rPr>
            </w:pPr>
            <w:r w:rsidRPr="00114BFD">
              <w:rPr>
                <w:sz w:val="26"/>
                <w:szCs w:val="26"/>
              </w:rPr>
              <w:lastRenderedPageBreak/>
              <w:t>x</w:t>
            </w:r>
          </w:p>
        </w:tc>
        <w:tc>
          <w:tcPr>
            <w:tcW w:w="990" w:type="dxa"/>
          </w:tcPr>
          <w:p w14:paraId="39BF321B" w14:textId="77777777" w:rsidR="00A57FD0" w:rsidRPr="00114BFD" w:rsidRDefault="00A57FD0" w:rsidP="00122654">
            <w:pPr>
              <w:pStyle w:val="Indentcorptext21"/>
              <w:spacing w:after="0" w:line="240" w:lineRule="auto"/>
              <w:ind w:left="0"/>
              <w:jc w:val="both"/>
              <w:rPr>
                <w:sz w:val="26"/>
                <w:szCs w:val="26"/>
              </w:rPr>
            </w:pPr>
          </w:p>
        </w:tc>
        <w:tc>
          <w:tcPr>
            <w:tcW w:w="1065" w:type="dxa"/>
          </w:tcPr>
          <w:p w14:paraId="76F216FD" w14:textId="2D6484AF"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r>
      <w:tr w:rsidR="002B6D15" w14:paraId="2243B4CD" w14:textId="77777777" w:rsidTr="00911109">
        <w:tc>
          <w:tcPr>
            <w:tcW w:w="1115" w:type="dxa"/>
          </w:tcPr>
          <w:p w14:paraId="2D1F9DB0" w14:textId="77777777" w:rsidR="00307D4D" w:rsidRPr="00114BFD" w:rsidRDefault="00307D4D" w:rsidP="00122654">
            <w:pPr>
              <w:pStyle w:val="Indentcorptext21"/>
              <w:spacing w:after="0" w:line="240" w:lineRule="auto"/>
              <w:ind w:left="0"/>
              <w:jc w:val="both"/>
              <w:rPr>
                <w:sz w:val="26"/>
                <w:szCs w:val="26"/>
              </w:rPr>
            </w:pPr>
          </w:p>
          <w:p w14:paraId="0FBF9427" w14:textId="10BEB7FF" w:rsidR="002B6D15" w:rsidRPr="00114BFD" w:rsidRDefault="00307D4D" w:rsidP="00122654">
            <w:pPr>
              <w:pStyle w:val="Indentcorptext21"/>
              <w:spacing w:after="0" w:line="240" w:lineRule="auto"/>
              <w:ind w:left="0"/>
              <w:jc w:val="both"/>
              <w:rPr>
                <w:sz w:val="26"/>
                <w:szCs w:val="26"/>
              </w:rPr>
            </w:pPr>
            <w:r w:rsidRPr="00114BFD">
              <w:rPr>
                <w:sz w:val="26"/>
                <w:szCs w:val="26"/>
              </w:rPr>
              <w:t>1.5</w:t>
            </w:r>
            <w:r w:rsidR="002201E0" w:rsidRPr="00114BFD">
              <w:rPr>
                <w:sz w:val="26"/>
                <w:szCs w:val="26"/>
              </w:rPr>
              <w:t>.</w:t>
            </w:r>
          </w:p>
        </w:tc>
        <w:tc>
          <w:tcPr>
            <w:tcW w:w="5450" w:type="dxa"/>
          </w:tcPr>
          <w:p w14:paraId="43A34DD9" w14:textId="372BF753" w:rsidR="002B6D15" w:rsidRPr="00114BFD" w:rsidRDefault="002B6D15" w:rsidP="00122654">
            <w:pPr>
              <w:pStyle w:val="Indentcorptext21"/>
              <w:spacing w:after="0" w:line="240" w:lineRule="auto"/>
              <w:ind w:left="0"/>
              <w:jc w:val="both"/>
              <w:rPr>
                <w:sz w:val="26"/>
                <w:szCs w:val="26"/>
              </w:rPr>
            </w:pPr>
            <w:r w:rsidRPr="00114BFD">
              <w:rPr>
                <w:sz w:val="26"/>
                <w:szCs w:val="26"/>
              </w:rPr>
              <w:t xml:space="preserve">Proiect de parteneriat educațional “Muzeul, o punte între trecut, prezent și viitor” încheiat cu Liceul Tehnologic nr.1 </w:t>
            </w:r>
            <w:r w:rsidR="00AC7ECB" w:rsidRPr="00114BFD">
              <w:rPr>
                <w:sz w:val="26"/>
                <w:szCs w:val="26"/>
              </w:rPr>
              <w:t xml:space="preserve">și G.P.P. </w:t>
            </w:r>
            <w:r w:rsidR="00AC7ECB" w:rsidRPr="00114BFD">
              <w:rPr>
                <w:sz w:val="26"/>
                <w:szCs w:val="26"/>
                <w:lang w:val="en-US"/>
              </w:rPr>
              <w:t>“</w:t>
            </w:r>
            <w:r w:rsidR="00AC7ECB" w:rsidRPr="00114BFD">
              <w:rPr>
                <w:sz w:val="26"/>
                <w:szCs w:val="26"/>
              </w:rPr>
              <w:t>Căsuța piticilor” - Câmpulung Moldovenesc</w:t>
            </w:r>
          </w:p>
        </w:tc>
        <w:tc>
          <w:tcPr>
            <w:tcW w:w="1260" w:type="dxa"/>
          </w:tcPr>
          <w:p w14:paraId="6AEE58B8" w14:textId="6623086C" w:rsidR="002B6D15" w:rsidRPr="00114BFD" w:rsidRDefault="00894BF9" w:rsidP="00122654">
            <w:pPr>
              <w:pStyle w:val="Indentcorptext21"/>
              <w:spacing w:after="0" w:line="240" w:lineRule="auto"/>
              <w:ind w:left="0"/>
              <w:jc w:val="both"/>
              <w:rPr>
                <w:sz w:val="26"/>
                <w:szCs w:val="26"/>
              </w:rPr>
            </w:pPr>
            <w:r w:rsidRPr="00114BFD">
              <w:rPr>
                <w:sz w:val="26"/>
                <w:szCs w:val="26"/>
              </w:rPr>
              <w:t>x</w:t>
            </w:r>
          </w:p>
        </w:tc>
        <w:tc>
          <w:tcPr>
            <w:tcW w:w="990" w:type="dxa"/>
          </w:tcPr>
          <w:p w14:paraId="54CE7158" w14:textId="6906FCD6" w:rsidR="002B6D15" w:rsidRPr="00114BFD" w:rsidRDefault="00894BF9" w:rsidP="00122654">
            <w:pPr>
              <w:pStyle w:val="Indentcorptext21"/>
              <w:spacing w:after="0" w:line="240" w:lineRule="auto"/>
              <w:ind w:left="0"/>
              <w:jc w:val="both"/>
              <w:rPr>
                <w:sz w:val="26"/>
                <w:szCs w:val="26"/>
              </w:rPr>
            </w:pPr>
            <w:r w:rsidRPr="00114BFD">
              <w:rPr>
                <w:sz w:val="26"/>
                <w:szCs w:val="26"/>
              </w:rPr>
              <w:t>x</w:t>
            </w:r>
          </w:p>
        </w:tc>
        <w:tc>
          <w:tcPr>
            <w:tcW w:w="1065" w:type="dxa"/>
          </w:tcPr>
          <w:p w14:paraId="0EDF2965" w14:textId="77777777" w:rsidR="002B6D15" w:rsidRPr="00114BFD" w:rsidRDefault="002B6D15" w:rsidP="00122654">
            <w:pPr>
              <w:pStyle w:val="Indentcorptext21"/>
              <w:spacing w:after="0" w:line="240" w:lineRule="auto"/>
              <w:ind w:left="0"/>
              <w:jc w:val="both"/>
              <w:rPr>
                <w:sz w:val="26"/>
                <w:szCs w:val="26"/>
              </w:rPr>
            </w:pPr>
          </w:p>
        </w:tc>
      </w:tr>
      <w:tr w:rsidR="00A57FD0" w14:paraId="739FEDF3" w14:textId="77777777" w:rsidTr="00911109">
        <w:tc>
          <w:tcPr>
            <w:tcW w:w="1115" w:type="dxa"/>
          </w:tcPr>
          <w:p w14:paraId="113EED7F" w14:textId="7FA5627D" w:rsidR="00A57FD0" w:rsidRPr="00114BFD" w:rsidRDefault="00307D4D" w:rsidP="00122654">
            <w:pPr>
              <w:pStyle w:val="Indentcorptext21"/>
              <w:spacing w:after="0" w:line="240" w:lineRule="auto"/>
              <w:ind w:left="0"/>
              <w:jc w:val="both"/>
              <w:rPr>
                <w:sz w:val="26"/>
                <w:szCs w:val="26"/>
              </w:rPr>
            </w:pPr>
            <w:r w:rsidRPr="00114BFD">
              <w:rPr>
                <w:sz w:val="26"/>
                <w:szCs w:val="26"/>
              </w:rPr>
              <w:t>1.6</w:t>
            </w:r>
            <w:r w:rsidR="002201E0" w:rsidRPr="00114BFD">
              <w:rPr>
                <w:sz w:val="26"/>
                <w:szCs w:val="26"/>
              </w:rPr>
              <w:t>.</w:t>
            </w:r>
          </w:p>
        </w:tc>
        <w:tc>
          <w:tcPr>
            <w:tcW w:w="5450" w:type="dxa"/>
          </w:tcPr>
          <w:p w14:paraId="3629EDB7" w14:textId="7DC06339"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 xml:space="preserve">Obiceiuri Străbune” încheiat cu G.P.N Valea Seacă – unitate structură a </w:t>
            </w:r>
            <w:r w:rsidRPr="00114BFD">
              <w:rPr>
                <w:sz w:val="26"/>
                <w:szCs w:val="26"/>
                <w:lang w:val="en-US"/>
              </w:rPr>
              <w:t>Școlii Gimnaziale “George Voevidca”</w:t>
            </w:r>
          </w:p>
        </w:tc>
        <w:tc>
          <w:tcPr>
            <w:tcW w:w="1260" w:type="dxa"/>
          </w:tcPr>
          <w:p w14:paraId="01915163" w14:textId="5E3A60F2" w:rsidR="00A57FD0" w:rsidRPr="00114BFD" w:rsidRDefault="00A57FD0" w:rsidP="00122654">
            <w:pPr>
              <w:pStyle w:val="Indentcorptext21"/>
              <w:spacing w:after="0" w:line="240" w:lineRule="auto"/>
              <w:ind w:left="0"/>
              <w:jc w:val="both"/>
              <w:rPr>
                <w:sz w:val="26"/>
                <w:szCs w:val="26"/>
              </w:rPr>
            </w:pPr>
          </w:p>
        </w:tc>
        <w:tc>
          <w:tcPr>
            <w:tcW w:w="990" w:type="dxa"/>
          </w:tcPr>
          <w:p w14:paraId="3EEBF684" w14:textId="11FE08E4" w:rsidR="00A57FD0" w:rsidRPr="00114BFD" w:rsidRDefault="001E6D71" w:rsidP="00122654">
            <w:pPr>
              <w:pStyle w:val="Indentcorptext21"/>
              <w:spacing w:after="0" w:line="240" w:lineRule="auto"/>
              <w:ind w:left="0"/>
              <w:jc w:val="both"/>
              <w:rPr>
                <w:sz w:val="26"/>
                <w:szCs w:val="26"/>
              </w:rPr>
            </w:pPr>
            <w:r w:rsidRPr="001E6D71">
              <w:rPr>
                <w:sz w:val="26"/>
                <w:szCs w:val="26"/>
              </w:rPr>
              <w:t>x</w:t>
            </w:r>
          </w:p>
        </w:tc>
        <w:tc>
          <w:tcPr>
            <w:tcW w:w="1065" w:type="dxa"/>
          </w:tcPr>
          <w:p w14:paraId="7D5CFE97" w14:textId="7C8B1F9E"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r>
      <w:tr w:rsidR="00A57FD0" w14:paraId="4800C4FA" w14:textId="77777777" w:rsidTr="00911109">
        <w:tc>
          <w:tcPr>
            <w:tcW w:w="1115" w:type="dxa"/>
          </w:tcPr>
          <w:p w14:paraId="7EB42833" w14:textId="77777777" w:rsidR="007E7782" w:rsidRPr="00114BFD" w:rsidRDefault="007E7782" w:rsidP="00122654">
            <w:pPr>
              <w:pStyle w:val="Indentcorptext21"/>
              <w:spacing w:after="0" w:line="240" w:lineRule="auto"/>
              <w:ind w:left="0"/>
              <w:jc w:val="both"/>
              <w:rPr>
                <w:sz w:val="26"/>
                <w:szCs w:val="26"/>
              </w:rPr>
            </w:pPr>
          </w:p>
          <w:p w14:paraId="5978704C" w14:textId="06C03FBD" w:rsidR="00A57FD0" w:rsidRPr="00114BFD" w:rsidRDefault="00307D4D" w:rsidP="00122654">
            <w:pPr>
              <w:pStyle w:val="Indentcorptext21"/>
              <w:spacing w:after="0" w:line="240" w:lineRule="auto"/>
              <w:ind w:left="0"/>
              <w:jc w:val="both"/>
              <w:rPr>
                <w:sz w:val="26"/>
                <w:szCs w:val="26"/>
              </w:rPr>
            </w:pPr>
            <w:r w:rsidRPr="00114BFD">
              <w:rPr>
                <w:sz w:val="26"/>
                <w:szCs w:val="26"/>
              </w:rPr>
              <w:t>1.7</w:t>
            </w:r>
            <w:r w:rsidR="002201E0" w:rsidRPr="00114BFD">
              <w:rPr>
                <w:sz w:val="26"/>
                <w:szCs w:val="26"/>
              </w:rPr>
              <w:t>.</w:t>
            </w:r>
          </w:p>
        </w:tc>
        <w:tc>
          <w:tcPr>
            <w:tcW w:w="5450" w:type="dxa"/>
          </w:tcPr>
          <w:p w14:paraId="7C78F889" w14:textId="4135490F" w:rsidR="00A57FD0" w:rsidRPr="00114BFD" w:rsidRDefault="00A57FD0" w:rsidP="00122654">
            <w:pPr>
              <w:pStyle w:val="Indentcorptext21"/>
              <w:spacing w:after="0" w:line="240" w:lineRule="auto"/>
              <w:ind w:left="0"/>
              <w:jc w:val="both"/>
              <w:rPr>
                <w:sz w:val="26"/>
                <w:szCs w:val="26"/>
              </w:rPr>
            </w:pPr>
            <w:r w:rsidRPr="00114BFD">
              <w:rPr>
                <w:sz w:val="26"/>
                <w:szCs w:val="26"/>
              </w:rPr>
              <w:t>Proiect de parteneriat educațional „Păstrarea identității de de neam și limbă prin promovarea tradițiilor și obice</w:t>
            </w:r>
            <w:r w:rsidR="00EC5CA4" w:rsidRPr="00114BFD">
              <w:rPr>
                <w:sz w:val="26"/>
                <w:szCs w:val="26"/>
              </w:rPr>
              <w:t>iuri</w:t>
            </w:r>
            <w:r w:rsidRPr="00114BFD">
              <w:rPr>
                <w:sz w:val="26"/>
                <w:szCs w:val="26"/>
              </w:rPr>
              <w:t>lor românești” încheiat cu Școala Profesională Specială și Clubul Copiilor</w:t>
            </w:r>
          </w:p>
        </w:tc>
        <w:tc>
          <w:tcPr>
            <w:tcW w:w="1260" w:type="dxa"/>
          </w:tcPr>
          <w:p w14:paraId="693093C9" w14:textId="77777777" w:rsidR="00A57FD0" w:rsidRPr="00114BFD" w:rsidRDefault="00A57FD0" w:rsidP="00122654">
            <w:pPr>
              <w:pStyle w:val="Indentcorptext21"/>
              <w:spacing w:after="0" w:line="240" w:lineRule="auto"/>
              <w:ind w:left="0"/>
              <w:jc w:val="both"/>
              <w:rPr>
                <w:sz w:val="26"/>
                <w:szCs w:val="26"/>
              </w:rPr>
            </w:pPr>
          </w:p>
          <w:p w14:paraId="47E3934F" w14:textId="07A276DE" w:rsidR="002B6D15" w:rsidRPr="00114BFD" w:rsidRDefault="002B6D15" w:rsidP="00122654">
            <w:pPr>
              <w:pStyle w:val="Indentcorptext21"/>
              <w:spacing w:after="0" w:line="240" w:lineRule="auto"/>
              <w:ind w:left="0"/>
              <w:jc w:val="both"/>
              <w:rPr>
                <w:sz w:val="26"/>
                <w:szCs w:val="26"/>
              </w:rPr>
            </w:pPr>
            <w:r w:rsidRPr="00114BFD">
              <w:rPr>
                <w:sz w:val="26"/>
                <w:szCs w:val="26"/>
              </w:rPr>
              <w:t>x</w:t>
            </w:r>
          </w:p>
        </w:tc>
        <w:tc>
          <w:tcPr>
            <w:tcW w:w="990" w:type="dxa"/>
          </w:tcPr>
          <w:p w14:paraId="25527463" w14:textId="77777777" w:rsidR="00A57FD0" w:rsidRPr="00114BFD" w:rsidRDefault="00A57FD0" w:rsidP="00122654">
            <w:pPr>
              <w:pStyle w:val="Indentcorptext21"/>
              <w:spacing w:after="0" w:line="240" w:lineRule="auto"/>
              <w:ind w:left="0"/>
              <w:jc w:val="both"/>
              <w:rPr>
                <w:sz w:val="26"/>
                <w:szCs w:val="26"/>
              </w:rPr>
            </w:pPr>
          </w:p>
          <w:p w14:paraId="00971B24" w14:textId="6747B335"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c>
          <w:tcPr>
            <w:tcW w:w="1065" w:type="dxa"/>
          </w:tcPr>
          <w:p w14:paraId="3FF8D499" w14:textId="77777777" w:rsidR="00A57FD0" w:rsidRPr="00114BFD" w:rsidRDefault="00A57FD0" w:rsidP="00122654">
            <w:pPr>
              <w:pStyle w:val="Indentcorptext21"/>
              <w:spacing w:after="0" w:line="240" w:lineRule="auto"/>
              <w:ind w:left="0"/>
              <w:jc w:val="both"/>
              <w:rPr>
                <w:sz w:val="26"/>
                <w:szCs w:val="26"/>
              </w:rPr>
            </w:pPr>
          </w:p>
        </w:tc>
      </w:tr>
      <w:tr w:rsidR="004E6778" w14:paraId="2FEDC7DE" w14:textId="77777777" w:rsidTr="002465D9">
        <w:tc>
          <w:tcPr>
            <w:tcW w:w="1115" w:type="dxa"/>
          </w:tcPr>
          <w:p w14:paraId="3A3B1067" w14:textId="17426F75" w:rsidR="004E6778" w:rsidRPr="00114BFD" w:rsidRDefault="004E6778" w:rsidP="00122654">
            <w:pPr>
              <w:pStyle w:val="Indentcorptext21"/>
              <w:spacing w:after="0" w:line="240" w:lineRule="auto"/>
              <w:ind w:left="0"/>
              <w:jc w:val="both"/>
              <w:rPr>
                <w:sz w:val="26"/>
                <w:szCs w:val="26"/>
              </w:rPr>
            </w:pPr>
            <w:r w:rsidRPr="00114BFD">
              <w:rPr>
                <w:sz w:val="26"/>
                <w:szCs w:val="26"/>
              </w:rPr>
              <w:t>2.</w:t>
            </w:r>
          </w:p>
        </w:tc>
        <w:tc>
          <w:tcPr>
            <w:tcW w:w="8765" w:type="dxa"/>
            <w:gridSpan w:val="4"/>
          </w:tcPr>
          <w:p w14:paraId="36F6AA3D" w14:textId="6ACA431A" w:rsidR="004E6778" w:rsidRPr="00114BFD" w:rsidRDefault="004E6778" w:rsidP="00122654">
            <w:pPr>
              <w:pStyle w:val="Indentcorptext21"/>
              <w:spacing w:after="0" w:line="240" w:lineRule="auto"/>
              <w:ind w:left="0"/>
              <w:jc w:val="both"/>
              <w:rPr>
                <w:b/>
                <w:bCs/>
                <w:sz w:val="26"/>
                <w:szCs w:val="26"/>
              </w:rPr>
            </w:pPr>
            <w:r w:rsidRPr="00114BFD">
              <w:rPr>
                <w:b/>
                <w:bCs/>
                <w:sz w:val="26"/>
                <w:szCs w:val="26"/>
              </w:rPr>
              <w:t>Expoziții organizate cu alte muzee</w:t>
            </w:r>
          </w:p>
        </w:tc>
      </w:tr>
      <w:tr w:rsidR="004E6778" w14:paraId="340B4B51" w14:textId="77777777" w:rsidTr="00911109">
        <w:tc>
          <w:tcPr>
            <w:tcW w:w="1115" w:type="dxa"/>
          </w:tcPr>
          <w:p w14:paraId="1041B9D6" w14:textId="1859DF8C" w:rsidR="004E6778" w:rsidRPr="00114BFD" w:rsidRDefault="004E6778" w:rsidP="00122654">
            <w:pPr>
              <w:pStyle w:val="Indentcorptext21"/>
              <w:spacing w:after="0" w:line="240" w:lineRule="auto"/>
              <w:ind w:left="0"/>
              <w:jc w:val="both"/>
              <w:rPr>
                <w:sz w:val="26"/>
                <w:szCs w:val="26"/>
              </w:rPr>
            </w:pPr>
            <w:r w:rsidRPr="00114BFD">
              <w:rPr>
                <w:sz w:val="26"/>
                <w:szCs w:val="26"/>
              </w:rPr>
              <w:t>2.1</w:t>
            </w:r>
            <w:r w:rsidR="002201E0" w:rsidRPr="00114BFD">
              <w:rPr>
                <w:sz w:val="26"/>
                <w:szCs w:val="26"/>
              </w:rPr>
              <w:t>.</w:t>
            </w:r>
          </w:p>
        </w:tc>
        <w:tc>
          <w:tcPr>
            <w:tcW w:w="5450" w:type="dxa"/>
          </w:tcPr>
          <w:p w14:paraId="4482F6C5" w14:textId="053E2E93" w:rsidR="004E6778" w:rsidRPr="00114BFD" w:rsidRDefault="004E6778" w:rsidP="00122654">
            <w:pPr>
              <w:pStyle w:val="Indentcorptext21"/>
              <w:spacing w:after="0" w:line="240" w:lineRule="auto"/>
              <w:ind w:left="0"/>
              <w:jc w:val="both"/>
              <w:rPr>
                <w:sz w:val="26"/>
                <w:szCs w:val="26"/>
              </w:rPr>
            </w:pPr>
            <w:r w:rsidRPr="00114BFD">
              <w:rPr>
                <w:sz w:val="26"/>
                <w:szCs w:val="26"/>
              </w:rPr>
              <w:t xml:space="preserve">Expoziție </w:t>
            </w:r>
            <w:r w:rsidR="004B6729" w:rsidRPr="00114BFD">
              <w:rPr>
                <w:sz w:val="26"/>
                <w:szCs w:val="26"/>
              </w:rPr>
              <w:t>„</w:t>
            </w:r>
            <w:r w:rsidRPr="00114BFD">
              <w:rPr>
                <w:sz w:val="26"/>
                <w:szCs w:val="26"/>
              </w:rPr>
              <w:t>Ștefan cel mare din istorie în veșnicie</w:t>
            </w:r>
            <w:r w:rsidR="004B6729" w:rsidRPr="00114BFD">
              <w:rPr>
                <w:sz w:val="26"/>
                <w:szCs w:val="26"/>
              </w:rPr>
              <w:t>”</w:t>
            </w:r>
            <w:r w:rsidRPr="00114BFD">
              <w:rPr>
                <w:sz w:val="26"/>
                <w:szCs w:val="26"/>
              </w:rPr>
              <w:t xml:space="preserve"> la Muzeul Național al Unirii Alba Iulia</w:t>
            </w:r>
          </w:p>
        </w:tc>
        <w:tc>
          <w:tcPr>
            <w:tcW w:w="1260" w:type="dxa"/>
          </w:tcPr>
          <w:p w14:paraId="6F41CDF6" w14:textId="77777777" w:rsidR="004E6778" w:rsidRPr="00114BFD" w:rsidRDefault="004E6778" w:rsidP="00122654">
            <w:pPr>
              <w:pStyle w:val="Indentcorptext21"/>
              <w:spacing w:after="0" w:line="240" w:lineRule="auto"/>
              <w:ind w:left="0"/>
              <w:jc w:val="both"/>
              <w:rPr>
                <w:sz w:val="26"/>
                <w:szCs w:val="26"/>
              </w:rPr>
            </w:pPr>
          </w:p>
        </w:tc>
        <w:tc>
          <w:tcPr>
            <w:tcW w:w="990" w:type="dxa"/>
          </w:tcPr>
          <w:p w14:paraId="4A8753DF" w14:textId="77777777" w:rsidR="004E6778" w:rsidRPr="00114BFD" w:rsidRDefault="004E6778" w:rsidP="00122654">
            <w:pPr>
              <w:pStyle w:val="Indentcorptext21"/>
              <w:spacing w:after="0" w:line="240" w:lineRule="auto"/>
              <w:ind w:left="0"/>
              <w:jc w:val="both"/>
              <w:rPr>
                <w:sz w:val="26"/>
                <w:szCs w:val="26"/>
              </w:rPr>
            </w:pPr>
          </w:p>
        </w:tc>
        <w:tc>
          <w:tcPr>
            <w:tcW w:w="1065" w:type="dxa"/>
          </w:tcPr>
          <w:p w14:paraId="44A97571" w14:textId="0F6A32EA" w:rsidR="004E6778" w:rsidRPr="00114BFD" w:rsidRDefault="004E6778" w:rsidP="00122654">
            <w:pPr>
              <w:pStyle w:val="Indentcorptext21"/>
              <w:spacing w:after="0" w:line="240" w:lineRule="auto"/>
              <w:ind w:left="0"/>
              <w:jc w:val="both"/>
              <w:rPr>
                <w:sz w:val="26"/>
                <w:szCs w:val="26"/>
              </w:rPr>
            </w:pPr>
            <w:r w:rsidRPr="00114BFD">
              <w:rPr>
                <w:sz w:val="26"/>
                <w:szCs w:val="26"/>
              </w:rPr>
              <w:t>x</w:t>
            </w:r>
          </w:p>
        </w:tc>
      </w:tr>
      <w:tr w:rsidR="004E6778" w14:paraId="1696329D" w14:textId="77777777" w:rsidTr="00911109">
        <w:tc>
          <w:tcPr>
            <w:tcW w:w="1115" w:type="dxa"/>
          </w:tcPr>
          <w:p w14:paraId="22F4D973" w14:textId="4AE1C5F1" w:rsidR="004E6778" w:rsidRPr="00114BFD" w:rsidRDefault="00790D3F" w:rsidP="00122654">
            <w:pPr>
              <w:pStyle w:val="Indentcorptext21"/>
              <w:spacing w:after="0" w:line="240" w:lineRule="auto"/>
              <w:ind w:left="0"/>
              <w:jc w:val="both"/>
              <w:rPr>
                <w:sz w:val="26"/>
                <w:szCs w:val="26"/>
              </w:rPr>
            </w:pPr>
            <w:r w:rsidRPr="00114BFD">
              <w:rPr>
                <w:sz w:val="26"/>
                <w:szCs w:val="26"/>
              </w:rPr>
              <w:t>2.2</w:t>
            </w:r>
            <w:r w:rsidR="002201E0" w:rsidRPr="00114BFD">
              <w:rPr>
                <w:sz w:val="26"/>
                <w:szCs w:val="26"/>
              </w:rPr>
              <w:t>.</w:t>
            </w:r>
          </w:p>
        </w:tc>
        <w:tc>
          <w:tcPr>
            <w:tcW w:w="5450" w:type="dxa"/>
          </w:tcPr>
          <w:p w14:paraId="2646E6F2" w14:textId="16BFABAC" w:rsidR="004E6778" w:rsidRPr="00114BFD" w:rsidRDefault="004B6729" w:rsidP="00122654">
            <w:pPr>
              <w:pStyle w:val="Indentcorptext21"/>
              <w:spacing w:after="0" w:line="240" w:lineRule="auto"/>
              <w:ind w:left="0"/>
              <w:jc w:val="both"/>
              <w:rPr>
                <w:sz w:val="26"/>
                <w:szCs w:val="26"/>
              </w:rPr>
            </w:pPr>
            <w:r w:rsidRPr="00114BFD">
              <w:rPr>
                <w:sz w:val="26"/>
                <w:szCs w:val="26"/>
              </w:rPr>
              <w:t>Expoziție „Ștefan cel mare din istorie în veșnicie” la Muzeul Național de Istorie a României - București</w:t>
            </w:r>
          </w:p>
        </w:tc>
        <w:tc>
          <w:tcPr>
            <w:tcW w:w="1260" w:type="dxa"/>
          </w:tcPr>
          <w:p w14:paraId="0916A769" w14:textId="77777777" w:rsidR="004E6778" w:rsidRPr="00114BFD" w:rsidRDefault="004E6778" w:rsidP="00122654">
            <w:pPr>
              <w:pStyle w:val="Indentcorptext21"/>
              <w:spacing w:after="0" w:line="240" w:lineRule="auto"/>
              <w:ind w:left="0"/>
              <w:jc w:val="both"/>
              <w:rPr>
                <w:sz w:val="26"/>
                <w:szCs w:val="26"/>
              </w:rPr>
            </w:pPr>
          </w:p>
        </w:tc>
        <w:tc>
          <w:tcPr>
            <w:tcW w:w="990" w:type="dxa"/>
          </w:tcPr>
          <w:p w14:paraId="45212449" w14:textId="0830011E" w:rsidR="004E6778" w:rsidRPr="00114BFD" w:rsidRDefault="004E6778" w:rsidP="00122654">
            <w:pPr>
              <w:pStyle w:val="Indentcorptext21"/>
              <w:spacing w:after="0" w:line="240" w:lineRule="auto"/>
              <w:ind w:left="0"/>
              <w:jc w:val="both"/>
              <w:rPr>
                <w:sz w:val="26"/>
                <w:szCs w:val="26"/>
              </w:rPr>
            </w:pPr>
          </w:p>
        </w:tc>
        <w:tc>
          <w:tcPr>
            <w:tcW w:w="1065" w:type="dxa"/>
          </w:tcPr>
          <w:p w14:paraId="2379E6C1" w14:textId="52299B6F" w:rsidR="004E6778" w:rsidRPr="00114BFD" w:rsidRDefault="004B6729" w:rsidP="00122654">
            <w:pPr>
              <w:pStyle w:val="Indentcorptext21"/>
              <w:spacing w:after="0" w:line="240" w:lineRule="auto"/>
              <w:ind w:left="0"/>
              <w:jc w:val="both"/>
              <w:rPr>
                <w:sz w:val="26"/>
                <w:szCs w:val="26"/>
              </w:rPr>
            </w:pPr>
            <w:r w:rsidRPr="00114BFD">
              <w:rPr>
                <w:sz w:val="26"/>
                <w:szCs w:val="26"/>
              </w:rPr>
              <w:t>x</w:t>
            </w:r>
          </w:p>
        </w:tc>
      </w:tr>
      <w:tr w:rsidR="00DD2B34" w14:paraId="110E2277" w14:textId="77777777" w:rsidTr="00911109">
        <w:tc>
          <w:tcPr>
            <w:tcW w:w="1115" w:type="dxa"/>
          </w:tcPr>
          <w:p w14:paraId="4B0A20E6" w14:textId="0C39E83D" w:rsidR="00DD2B34" w:rsidRPr="00114BFD" w:rsidRDefault="00DD2B34" w:rsidP="00122654">
            <w:pPr>
              <w:pStyle w:val="Indentcorptext21"/>
              <w:spacing w:after="0" w:line="240" w:lineRule="auto"/>
              <w:ind w:left="0"/>
              <w:jc w:val="both"/>
              <w:rPr>
                <w:sz w:val="26"/>
                <w:szCs w:val="26"/>
              </w:rPr>
            </w:pPr>
            <w:r w:rsidRPr="00114BFD">
              <w:rPr>
                <w:sz w:val="26"/>
                <w:szCs w:val="26"/>
              </w:rPr>
              <w:t>3.</w:t>
            </w:r>
          </w:p>
        </w:tc>
        <w:tc>
          <w:tcPr>
            <w:tcW w:w="5450" w:type="dxa"/>
          </w:tcPr>
          <w:p w14:paraId="5E9CFF07" w14:textId="7F521C71" w:rsidR="00DD2B34" w:rsidRPr="00114BFD" w:rsidRDefault="005E2ACD" w:rsidP="00122654">
            <w:pPr>
              <w:pStyle w:val="Indentcorptext21"/>
              <w:spacing w:after="0" w:line="240" w:lineRule="auto"/>
              <w:ind w:left="0"/>
              <w:jc w:val="both"/>
              <w:rPr>
                <w:b/>
                <w:bCs/>
                <w:sz w:val="26"/>
                <w:szCs w:val="26"/>
              </w:rPr>
            </w:pPr>
            <w:r w:rsidRPr="00114BFD">
              <w:rPr>
                <w:b/>
                <w:bCs/>
                <w:sz w:val="26"/>
                <w:szCs w:val="26"/>
              </w:rPr>
              <w:t>Expoziții temporare la sediul Muzeului Arta Lemnului – Câmpulung Moldovenesc</w:t>
            </w:r>
          </w:p>
        </w:tc>
        <w:tc>
          <w:tcPr>
            <w:tcW w:w="1260" w:type="dxa"/>
          </w:tcPr>
          <w:p w14:paraId="47F0A9D3"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76AFEE46"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5654DF7A" w14:textId="77777777" w:rsidR="00DD2B34" w:rsidRPr="00114BFD" w:rsidRDefault="00DD2B34" w:rsidP="00122654">
            <w:pPr>
              <w:pStyle w:val="Indentcorptext21"/>
              <w:spacing w:after="0" w:line="240" w:lineRule="auto"/>
              <w:ind w:left="0"/>
              <w:jc w:val="both"/>
              <w:rPr>
                <w:sz w:val="26"/>
                <w:szCs w:val="26"/>
              </w:rPr>
            </w:pPr>
          </w:p>
        </w:tc>
      </w:tr>
      <w:tr w:rsidR="00DD2B34" w14:paraId="1E9E9400" w14:textId="77777777" w:rsidTr="00911109">
        <w:tc>
          <w:tcPr>
            <w:tcW w:w="1115" w:type="dxa"/>
          </w:tcPr>
          <w:p w14:paraId="0C7B6A7E" w14:textId="5FD88756" w:rsidR="00DD2B34" w:rsidRPr="00114BFD" w:rsidRDefault="00F04CA7" w:rsidP="00122654">
            <w:pPr>
              <w:pStyle w:val="Indentcorptext21"/>
              <w:spacing w:after="0" w:line="240" w:lineRule="auto"/>
              <w:ind w:left="0"/>
              <w:jc w:val="both"/>
              <w:rPr>
                <w:sz w:val="26"/>
                <w:szCs w:val="26"/>
              </w:rPr>
            </w:pPr>
            <w:r w:rsidRPr="00114BFD">
              <w:rPr>
                <w:sz w:val="26"/>
                <w:szCs w:val="26"/>
              </w:rPr>
              <w:t xml:space="preserve"> </w:t>
            </w:r>
            <w:r w:rsidR="006F4F0F" w:rsidRPr="00114BFD">
              <w:rPr>
                <w:sz w:val="26"/>
                <w:szCs w:val="26"/>
              </w:rPr>
              <w:t>3.1</w:t>
            </w:r>
            <w:r w:rsidR="002201E0" w:rsidRPr="00114BFD">
              <w:rPr>
                <w:sz w:val="26"/>
                <w:szCs w:val="26"/>
              </w:rPr>
              <w:t>.</w:t>
            </w:r>
          </w:p>
        </w:tc>
        <w:tc>
          <w:tcPr>
            <w:tcW w:w="5450" w:type="dxa"/>
          </w:tcPr>
          <w:p w14:paraId="75B11094" w14:textId="4C3D338F" w:rsidR="00DD2B34" w:rsidRPr="00114BFD" w:rsidRDefault="006F4F0F" w:rsidP="00122654">
            <w:pPr>
              <w:pStyle w:val="Indentcorptext21"/>
              <w:spacing w:after="0" w:line="240" w:lineRule="auto"/>
              <w:ind w:left="0"/>
              <w:jc w:val="both"/>
              <w:rPr>
                <w:sz w:val="26"/>
                <w:szCs w:val="26"/>
              </w:rPr>
            </w:pPr>
            <w:r w:rsidRPr="00114BFD">
              <w:rPr>
                <w:sz w:val="26"/>
                <w:szCs w:val="26"/>
              </w:rPr>
              <w:t>Expoziția de pictura Vlad Hutopilă</w:t>
            </w:r>
          </w:p>
        </w:tc>
        <w:tc>
          <w:tcPr>
            <w:tcW w:w="1260" w:type="dxa"/>
          </w:tcPr>
          <w:p w14:paraId="24D5EF6F"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3E4F3DEE"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0107ADAE" w14:textId="62EFD06F" w:rsidR="00DD2B34" w:rsidRPr="00114BFD" w:rsidRDefault="006F4F0F" w:rsidP="00122654">
            <w:pPr>
              <w:pStyle w:val="Indentcorptext21"/>
              <w:spacing w:after="0" w:line="240" w:lineRule="auto"/>
              <w:ind w:left="0"/>
              <w:jc w:val="both"/>
              <w:rPr>
                <w:sz w:val="26"/>
                <w:szCs w:val="26"/>
              </w:rPr>
            </w:pPr>
            <w:r w:rsidRPr="00114BFD">
              <w:rPr>
                <w:sz w:val="26"/>
                <w:szCs w:val="26"/>
              </w:rPr>
              <w:t>x</w:t>
            </w:r>
          </w:p>
        </w:tc>
      </w:tr>
      <w:tr w:rsidR="00DD2B34" w14:paraId="2621B7E9" w14:textId="77777777" w:rsidTr="00911109">
        <w:tc>
          <w:tcPr>
            <w:tcW w:w="1115" w:type="dxa"/>
          </w:tcPr>
          <w:p w14:paraId="7BF1D394" w14:textId="43EBE5A5" w:rsidR="00DD2B34" w:rsidRPr="00114BFD" w:rsidRDefault="003F16D2" w:rsidP="00122654">
            <w:pPr>
              <w:pStyle w:val="Indentcorptext21"/>
              <w:spacing w:after="0" w:line="240" w:lineRule="auto"/>
              <w:ind w:left="0"/>
              <w:jc w:val="both"/>
              <w:rPr>
                <w:sz w:val="26"/>
                <w:szCs w:val="26"/>
              </w:rPr>
            </w:pPr>
            <w:r>
              <w:rPr>
                <w:sz w:val="26"/>
                <w:szCs w:val="26"/>
              </w:rPr>
              <w:t xml:space="preserve"> </w:t>
            </w:r>
            <w:r w:rsidR="00246500" w:rsidRPr="00114BFD">
              <w:rPr>
                <w:sz w:val="26"/>
                <w:szCs w:val="26"/>
              </w:rPr>
              <w:t>3.2.</w:t>
            </w:r>
          </w:p>
        </w:tc>
        <w:tc>
          <w:tcPr>
            <w:tcW w:w="5450" w:type="dxa"/>
          </w:tcPr>
          <w:p w14:paraId="074EC0AB" w14:textId="5A57C782" w:rsidR="00DD2B34" w:rsidRPr="00114BFD" w:rsidRDefault="00246500" w:rsidP="00122654">
            <w:pPr>
              <w:pStyle w:val="Indentcorptext21"/>
              <w:spacing w:after="0" w:line="240" w:lineRule="auto"/>
              <w:ind w:left="0"/>
              <w:jc w:val="both"/>
              <w:rPr>
                <w:sz w:val="26"/>
                <w:szCs w:val="26"/>
                <w:lang w:val="en-US"/>
              </w:rPr>
            </w:pPr>
            <w:r w:rsidRPr="00114BFD">
              <w:rPr>
                <w:sz w:val="26"/>
                <w:szCs w:val="26"/>
              </w:rPr>
              <w:t xml:space="preserve">Expoziția de fotografie </w:t>
            </w:r>
            <w:r w:rsidRPr="00114BFD">
              <w:rPr>
                <w:sz w:val="26"/>
                <w:szCs w:val="26"/>
                <w:lang w:val="en-US"/>
              </w:rPr>
              <w:t>“Drum de fier prin Bucovina”</w:t>
            </w:r>
          </w:p>
        </w:tc>
        <w:tc>
          <w:tcPr>
            <w:tcW w:w="1260" w:type="dxa"/>
          </w:tcPr>
          <w:p w14:paraId="734202CF"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4672C339"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3BB83DA5" w14:textId="493CE17C" w:rsidR="00DD2B34" w:rsidRPr="00114BFD" w:rsidRDefault="00A73C63" w:rsidP="00122654">
            <w:pPr>
              <w:pStyle w:val="Indentcorptext21"/>
              <w:spacing w:after="0" w:line="240" w:lineRule="auto"/>
              <w:ind w:left="0"/>
              <w:jc w:val="both"/>
              <w:rPr>
                <w:sz w:val="26"/>
                <w:szCs w:val="26"/>
              </w:rPr>
            </w:pPr>
            <w:r w:rsidRPr="00114BFD">
              <w:rPr>
                <w:sz w:val="26"/>
                <w:szCs w:val="26"/>
              </w:rPr>
              <w:t>x</w:t>
            </w:r>
          </w:p>
        </w:tc>
      </w:tr>
      <w:tr w:rsidR="00A73C63" w14:paraId="38E68300" w14:textId="77777777" w:rsidTr="00911109">
        <w:tc>
          <w:tcPr>
            <w:tcW w:w="1115" w:type="dxa"/>
          </w:tcPr>
          <w:p w14:paraId="2B4004EF" w14:textId="5DF69F3A" w:rsidR="00A73C63" w:rsidRPr="00114BFD" w:rsidRDefault="00A73C63" w:rsidP="007E139E">
            <w:pPr>
              <w:pStyle w:val="Indentcorptext21"/>
              <w:spacing w:after="0" w:line="240" w:lineRule="auto"/>
              <w:ind w:left="0"/>
              <w:jc w:val="both"/>
              <w:rPr>
                <w:sz w:val="26"/>
                <w:szCs w:val="26"/>
              </w:rPr>
            </w:pPr>
            <w:r w:rsidRPr="00114BFD">
              <w:rPr>
                <w:sz w:val="26"/>
                <w:szCs w:val="26"/>
              </w:rPr>
              <w:t>3.3</w:t>
            </w:r>
            <w:r w:rsidR="002201E0" w:rsidRPr="00114BFD">
              <w:rPr>
                <w:sz w:val="26"/>
                <w:szCs w:val="26"/>
              </w:rPr>
              <w:t>.</w:t>
            </w:r>
          </w:p>
        </w:tc>
        <w:tc>
          <w:tcPr>
            <w:tcW w:w="5450" w:type="dxa"/>
          </w:tcPr>
          <w:p w14:paraId="5209FEAB" w14:textId="20265B98" w:rsidR="00A73C63" w:rsidRPr="00114BFD" w:rsidRDefault="00A73C63" w:rsidP="00122654">
            <w:pPr>
              <w:pStyle w:val="Indentcorptext21"/>
              <w:spacing w:after="0" w:line="240" w:lineRule="auto"/>
              <w:ind w:left="0"/>
              <w:jc w:val="both"/>
              <w:rPr>
                <w:sz w:val="26"/>
                <w:szCs w:val="26"/>
              </w:rPr>
            </w:pPr>
            <w:r w:rsidRPr="00114BFD">
              <w:rPr>
                <w:sz w:val="26"/>
                <w:szCs w:val="26"/>
              </w:rPr>
              <w:t xml:space="preserve">Expoziție de sculptură </w:t>
            </w:r>
            <w:r w:rsidRPr="00114BFD">
              <w:rPr>
                <w:sz w:val="26"/>
                <w:szCs w:val="26"/>
                <w:lang w:val="en-US"/>
              </w:rPr>
              <w:t>“</w:t>
            </w:r>
            <w:r w:rsidRPr="00114BFD">
              <w:rPr>
                <w:sz w:val="26"/>
                <w:szCs w:val="26"/>
              </w:rPr>
              <w:t>Între golgota lui Isus Hristos și golgota neamului românesc”-autor Bolek Maierik</w:t>
            </w:r>
          </w:p>
        </w:tc>
        <w:tc>
          <w:tcPr>
            <w:tcW w:w="1260" w:type="dxa"/>
          </w:tcPr>
          <w:p w14:paraId="647BC8A6" w14:textId="77777777" w:rsidR="00A73C63" w:rsidRPr="00114BFD" w:rsidRDefault="00A73C63" w:rsidP="00122654">
            <w:pPr>
              <w:pStyle w:val="Indentcorptext21"/>
              <w:spacing w:after="0" w:line="240" w:lineRule="auto"/>
              <w:ind w:left="0"/>
              <w:jc w:val="both"/>
              <w:rPr>
                <w:sz w:val="26"/>
                <w:szCs w:val="26"/>
              </w:rPr>
            </w:pPr>
          </w:p>
        </w:tc>
        <w:tc>
          <w:tcPr>
            <w:tcW w:w="990" w:type="dxa"/>
          </w:tcPr>
          <w:p w14:paraId="7BCD8309" w14:textId="77777777" w:rsidR="00A73C63" w:rsidRPr="00114BFD" w:rsidRDefault="00A73C63" w:rsidP="00122654">
            <w:pPr>
              <w:pStyle w:val="Indentcorptext21"/>
              <w:spacing w:after="0" w:line="240" w:lineRule="auto"/>
              <w:ind w:left="0"/>
              <w:jc w:val="both"/>
              <w:rPr>
                <w:sz w:val="26"/>
                <w:szCs w:val="26"/>
              </w:rPr>
            </w:pPr>
          </w:p>
        </w:tc>
        <w:tc>
          <w:tcPr>
            <w:tcW w:w="1065" w:type="dxa"/>
          </w:tcPr>
          <w:p w14:paraId="1628DE58" w14:textId="36A78952" w:rsidR="00A73C63" w:rsidRPr="00114BFD" w:rsidRDefault="005A2850" w:rsidP="00122654">
            <w:pPr>
              <w:pStyle w:val="Indentcorptext21"/>
              <w:spacing w:after="0" w:line="240" w:lineRule="auto"/>
              <w:ind w:left="0"/>
              <w:jc w:val="both"/>
              <w:rPr>
                <w:sz w:val="26"/>
                <w:szCs w:val="26"/>
              </w:rPr>
            </w:pPr>
            <w:r w:rsidRPr="00114BFD">
              <w:rPr>
                <w:sz w:val="26"/>
                <w:szCs w:val="26"/>
              </w:rPr>
              <w:t>x</w:t>
            </w:r>
          </w:p>
        </w:tc>
      </w:tr>
      <w:tr w:rsidR="00DC6F9A" w14:paraId="55ED392F" w14:textId="77777777" w:rsidTr="00DC6F9A">
        <w:tc>
          <w:tcPr>
            <w:tcW w:w="1115" w:type="dxa"/>
            <w:tcBorders>
              <w:bottom w:val="single" w:sz="4" w:space="0" w:color="auto"/>
            </w:tcBorders>
          </w:tcPr>
          <w:p w14:paraId="22A81F75" w14:textId="232F7403" w:rsidR="00DC6F9A" w:rsidRPr="00114BFD" w:rsidRDefault="00F04CA7" w:rsidP="00122654">
            <w:pPr>
              <w:pStyle w:val="Indentcorptext21"/>
              <w:spacing w:after="0" w:line="240" w:lineRule="auto"/>
              <w:ind w:left="0"/>
              <w:jc w:val="both"/>
              <w:rPr>
                <w:sz w:val="26"/>
                <w:szCs w:val="26"/>
              </w:rPr>
            </w:pPr>
            <w:r w:rsidRPr="00114BFD">
              <w:rPr>
                <w:sz w:val="26"/>
                <w:szCs w:val="26"/>
              </w:rPr>
              <w:t>3.4.</w:t>
            </w:r>
          </w:p>
        </w:tc>
        <w:tc>
          <w:tcPr>
            <w:tcW w:w="5450" w:type="dxa"/>
            <w:tcBorders>
              <w:bottom w:val="single" w:sz="4" w:space="0" w:color="auto"/>
            </w:tcBorders>
          </w:tcPr>
          <w:p w14:paraId="26CB9576" w14:textId="067720BC" w:rsidR="00DC6F9A" w:rsidRPr="00114BFD" w:rsidRDefault="00F04CA7" w:rsidP="00122654">
            <w:pPr>
              <w:pStyle w:val="Indentcorptext21"/>
              <w:spacing w:after="0" w:line="240" w:lineRule="auto"/>
              <w:ind w:left="0"/>
              <w:jc w:val="both"/>
              <w:rPr>
                <w:sz w:val="26"/>
                <w:szCs w:val="26"/>
              </w:rPr>
            </w:pPr>
            <w:r w:rsidRPr="00114BFD">
              <w:rPr>
                <w:sz w:val="26"/>
                <w:szCs w:val="26"/>
              </w:rPr>
              <w:t>Expoziție de fotografie  - rege și voievod între arcașii Bucovinei : Bucșoaia 1937</w:t>
            </w:r>
          </w:p>
        </w:tc>
        <w:tc>
          <w:tcPr>
            <w:tcW w:w="1260" w:type="dxa"/>
            <w:tcBorders>
              <w:bottom w:val="single" w:sz="4" w:space="0" w:color="auto"/>
            </w:tcBorders>
          </w:tcPr>
          <w:p w14:paraId="6B318E0E" w14:textId="19001C81" w:rsidR="00DC6F9A" w:rsidRPr="00114BFD" w:rsidRDefault="00DC6F9A" w:rsidP="00122654">
            <w:pPr>
              <w:pStyle w:val="Indentcorptext21"/>
              <w:spacing w:after="0" w:line="240" w:lineRule="auto"/>
              <w:ind w:left="0"/>
              <w:jc w:val="both"/>
              <w:rPr>
                <w:sz w:val="26"/>
                <w:szCs w:val="26"/>
              </w:rPr>
            </w:pPr>
          </w:p>
        </w:tc>
        <w:tc>
          <w:tcPr>
            <w:tcW w:w="990" w:type="dxa"/>
            <w:tcBorders>
              <w:bottom w:val="single" w:sz="4" w:space="0" w:color="auto"/>
            </w:tcBorders>
          </w:tcPr>
          <w:p w14:paraId="6723A625" w14:textId="34523AA2" w:rsidR="00DC6F9A" w:rsidRPr="00114BFD" w:rsidRDefault="00F04CA7"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5DA9CB68" w14:textId="77777777" w:rsidR="00DC6F9A" w:rsidRPr="00114BFD" w:rsidRDefault="00DC6F9A" w:rsidP="00122654">
            <w:pPr>
              <w:pStyle w:val="Indentcorptext21"/>
              <w:spacing w:after="0" w:line="240" w:lineRule="auto"/>
              <w:ind w:left="0"/>
              <w:jc w:val="both"/>
              <w:rPr>
                <w:sz w:val="26"/>
                <w:szCs w:val="26"/>
              </w:rPr>
            </w:pPr>
          </w:p>
        </w:tc>
      </w:tr>
      <w:tr w:rsidR="00780FE5" w14:paraId="14BE1631" w14:textId="77777777" w:rsidTr="00DC6F9A">
        <w:tc>
          <w:tcPr>
            <w:tcW w:w="1115" w:type="dxa"/>
            <w:tcBorders>
              <w:bottom w:val="single" w:sz="4" w:space="0" w:color="auto"/>
            </w:tcBorders>
          </w:tcPr>
          <w:p w14:paraId="53799536" w14:textId="3E452FBC" w:rsidR="00780FE5" w:rsidRPr="00114BFD" w:rsidRDefault="00780FE5" w:rsidP="00122654">
            <w:pPr>
              <w:pStyle w:val="Indentcorptext21"/>
              <w:spacing w:after="0" w:line="240" w:lineRule="auto"/>
              <w:ind w:left="0"/>
              <w:jc w:val="both"/>
              <w:rPr>
                <w:sz w:val="26"/>
                <w:szCs w:val="26"/>
              </w:rPr>
            </w:pPr>
            <w:r w:rsidRPr="00114BFD">
              <w:rPr>
                <w:sz w:val="26"/>
                <w:szCs w:val="26"/>
              </w:rPr>
              <w:t>3.5.</w:t>
            </w:r>
          </w:p>
        </w:tc>
        <w:tc>
          <w:tcPr>
            <w:tcW w:w="5450" w:type="dxa"/>
            <w:tcBorders>
              <w:bottom w:val="single" w:sz="4" w:space="0" w:color="auto"/>
            </w:tcBorders>
          </w:tcPr>
          <w:p w14:paraId="7A5E1620" w14:textId="2F2367C0" w:rsidR="00780FE5" w:rsidRPr="00114BFD" w:rsidRDefault="00F9454C" w:rsidP="00122654">
            <w:pPr>
              <w:pStyle w:val="Indentcorptext21"/>
              <w:spacing w:after="0" w:line="240" w:lineRule="auto"/>
              <w:ind w:left="0"/>
              <w:jc w:val="both"/>
              <w:rPr>
                <w:sz w:val="26"/>
                <w:szCs w:val="26"/>
              </w:rPr>
            </w:pPr>
            <w:r w:rsidRPr="00114BFD">
              <w:rPr>
                <w:sz w:val="26"/>
                <w:szCs w:val="26"/>
                <w:lang w:val="en-US"/>
              </w:rPr>
              <w:t>Expozi</w:t>
            </w:r>
            <w:r w:rsidRPr="00114BFD">
              <w:rPr>
                <w:sz w:val="26"/>
                <w:szCs w:val="26"/>
              </w:rPr>
              <w:t xml:space="preserve">ție de pictura pe sticlă </w:t>
            </w:r>
            <w:r w:rsidR="00E2031C" w:rsidRPr="00114BFD">
              <w:rPr>
                <w:sz w:val="26"/>
                <w:szCs w:val="26"/>
              </w:rPr>
              <w:t xml:space="preserve">- </w:t>
            </w:r>
            <w:r w:rsidR="00780FE5" w:rsidRPr="00114BFD">
              <w:rPr>
                <w:sz w:val="26"/>
                <w:szCs w:val="26"/>
                <w:lang w:val="en-US"/>
              </w:rPr>
              <w:t>“</w:t>
            </w:r>
            <w:r w:rsidR="00780FE5" w:rsidRPr="00114BFD">
              <w:rPr>
                <w:sz w:val="26"/>
                <w:szCs w:val="26"/>
              </w:rPr>
              <w:t xml:space="preserve">Iconar sub omoforul Maicii Domnului” </w:t>
            </w:r>
          </w:p>
        </w:tc>
        <w:tc>
          <w:tcPr>
            <w:tcW w:w="1260" w:type="dxa"/>
            <w:tcBorders>
              <w:bottom w:val="single" w:sz="4" w:space="0" w:color="auto"/>
            </w:tcBorders>
          </w:tcPr>
          <w:p w14:paraId="0683BDD8" w14:textId="77777777" w:rsidR="00780FE5" w:rsidRPr="00114BFD" w:rsidRDefault="00780FE5" w:rsidP="00122654">
            <w:pPr>
              <w:pStyle w:val="Indentcorptext21"/>
              <w:spacing w:after="0" w:line="240" w:lineRule="auto"/>
              <w:ind w:left="0"/>
              <w:jc w:val="both"/>
              <w:rPr>
                <w:sz w:val="26"/>
                <w:szCs w:val="26"/>
              </w:rPr>
            </w:pPr>
          </w:p>
        </w:tc>
        <w:tc>
          <w:tcPr>
            <w:tcW w:w="990" w:type="dxa"/>
            <w:tcBorders>
              <w:bottom w:val="single" w:sz="4" w:space="0" w:color="auto"/>
            </w:tcBorders>
          </w:tcPr>
          <w:p w14:paraId="0716B075" w14:textId="7B9D539B" w:rsidR="00780FE5" w:rsidRPr="00114BFD" w:rsidRDefault="007A4EF3"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0C7C39B2" w14:textId="77777777" w:rsidR="00780FE5" w:rsidRPr="00114BFD" w:rsidRDefault="00780FE5" w:rsidP="00122654">
            <w:pPr>
              <w:pStyle w:val="Indentcorptext21"/>
              <w:spacing w:after="0" w:line="240" w:lineRule="auto"/>
              <w:ind w:left="0"/>
              <w:jc w:val="both"/>
              <w:rPr>
                <w:sz w:val="26"/>
                <w:szCs w:val="26"/>
              </w:rPr>
            </w:pPr>
          </w:p>
        </w:tc>
      </w:tr>
      <w:tr w:rsidR="00E2031C" w14:paraId="3AF30E2B" w14:textId="77777777" w:rsidTr="00DC6F9A">
        <w:tc>
          <w:tcPr>
            <w:tcW w:w="1115" w:type="dxa"/>
            <w:tcBorders>
              <w:bottom w:val="single" w:sz="4" w:space="0" w:color="auto"/>
            </w:tcBorders>
          </w:tcPr>
          <w:p w14:paraId="348CA1D7" w14:textId="1A3C398E" w:rsidR="00E2031C" w:rsidRPr="00114BFD" w:rsidRDefault="00E2031C" w:rsidP="00122654">
            <w:pPr>
              <w:pStyle w:val="Indentcorptext21"/>
              <w:spacing w:after="0" w:line="240" w:lineRule="auto"/>
              <w:ind w:left="0"/>
              <w:jc w:val="both"/>
              <w:rPr>
                <w:sz w:val="26"/>
                <w:szCs w:val="26"/>
              </w:rPr>
            </w:pPr>
            <w:r w:rsidRPr="00114BFD">
              <w:rPr>
                <w:sz w:val="26"/>
                <w:szCs w:val="26"/>
              </w:rPr>
              <w:t>3.6.</w:t>
            </w:r>
          </w:p>
        </w:tc>
        <w:tc>
          <w:tcPr>
            <w:tcW w:w="5450" w:type="dxa"/>
            <w:tcBorders>
              <w:bottom w:val="single" w:sz="4" w:space="0" w:color="auto"/>
            </w:tcBorders>
          </w:tcPr>
          <w:p w14:paraId="12297C37" w14:textId="69C3E4E7" w:rsidR="00E2031C" w:rsidRPr="00114BFD" w:rsidRDefault="00E2031C" w:rsidP="00122654">
            <w:pPr>
              <w:pStyle w:val="Indentcorptext21"/>
              <w:spacing w:after="0" w:line="240" w:lineRule="auto"/>
              <w:ind w:left="0"/>
              <w:jc w:val="both"/>
              <w:rPr>
                <w:sz w:val="26"/>
                <w:szCs w:val="26"/>
                <w:lang w:val="en-US"/>
              </w:rPr>
            </w:pPr>
            <w:r w:rsidRPr="00114BFD">
              <w:rPr>
                <w:sz w:val="26"/>
                <w:szCs w:val="26"/>
                <w:lang w:val="en-US"/>
              </w:rPr>
              <w:t>Expoziție “Ouă încondeiate, pictură pe sticlă, grafică și acuarele”</w:t>
            </w:r>
          </w:p>
        </w:tc>
        <w:tc>
          <w:tcPr>
            <w:tcW w:w="1260" w:type="dxa"/>
            <w:tcBorders>
              <w:bottom w:val="single" w:sz="4" w:space="0" w:color="auto"/>
            </w:tcBorders>
          </w:tcPr>
          <w:p w14:paraId="5C8F0BEA" w14:textId="77777777" w:rsidR="00E2031C" w:rsidRPr="00114BFD" w:rsidRDefault="00E2031C" w:rsidP="00122654">
            <w:pPr>
              <w:pStyle w:val="Indentcorptext21"/>
              <w:spacing w:after="0" w:line="240" w:lineRule="auto"/>
              <w:ind w:left="0"/>
              <w:jc w:val="both"/>
              <w:rPr>
                <w:sz w:val="26"/>
                <w:szCs w:val="26"/>
              </w:rPr>
            </w:pPr>
          </w:p>
        </w:tc>
        <w:tc>
          <w:tcPr>
            <w:tcW w:w="990" w:type="dxa"/>
            <w:tcBorders>
              <w:bottom w:val="single" w:sz="4" w:space="0" w:color="auto"/>
            </w:tcBorders>
          </w:tcPr>
          <w:p w14:paraId="76C90A36" w14:textId="7528BDAC" w:rsidR="00E2031C" w:rsidRPr="00114BFD" w:rsidRDefault="00990A98"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1999C3A3" w14:textId="77777777" w:rsidR="00E2031C" w:rsidRPr="00114BFD" w:rsidRDefault="00E2031C" w:rsidP="00122654">
            <w:pPr>
              <w:pStyle w:val="Indentcorptext21"/>
              <w:spacing w:after="0" w:line="240" w:lineRule="auto"/>
              <w:ind w:left="0"/>
              <w:jc w:val="both"/>
              <w:rPr>
                <w:sz w:val="26"/>
                <w:szCs w:val="26"/>
              </w:rPr>
            </w:pPr>
          </w:p>
        </w:tc>
      </w:tr>
      <w:tr w:rsidR="00212A5F" w14:paraId="102E07B4" w14:textId="77777777" w:rsidTr="00DC6F9A">
        <w:tc>
          <w:tcPr>
            <w:tcW w:w="1115" w:type="dxa"/>
            <w:tcBorders>
              <w:bottom w:val="single" w:sz="4" w:space="0" w:color="auto"/>
            </w:tcBorders>
          </w:tcPr>
          <w:p w14:paraId="2641B83D" w14:textId="242F1737" w:rsidR="00212A5F" w:rsidRPr="00114BFD" w:rsidRDefault="00212A5F" w:rsidP="00122654">
            <w:pPr>
              <w:pStyle w:val="Indentcorptext21"/>
              <w:spacing w:after="0" w:line="240" w:lineRule="auto"/>
              <w:ind w:left="0"/>
              <w:jc w:val="both"/>
              <w:rPr>
                <w:sz w:val="26"/>
                <w:szCs w:val="26"/>
              </w:rPr>
            </w:pPr>
            <w:r w:rsidRPr="00114BFD">
              <w:rPr>
                <w:sz w:val="26"/>
                <w:szCs w:val="26"/>
              </w:rPr>
              <w:t>3.7.</w:t>
            </w:r>
          </w:p>
        </w:tc>
        <w:tc>
          <w:tcPr>
            <w:tcW w:w="5450" w:type="dxa"/>
            <w:tcBorders>
              <w:bottom w:val="single" w:sz="4" w:space="0" w:color="auto"/>
            </w:tcBorders>
          </w:tcPr>
          <w:p w14:paraId="4245C1B2" w14:textId="489FDF40" w:rsidR="00212A5F" w:rsidRPr="00114BFD" w:rsidRDefault="00212A5F" w:rsidP="00122654">
            <w:pPr>
              <w:pStyle w:val="Indentcorptext21"/>
              <w:spacing w:after="0" w:line="240" w:lineRule="auto"/>
              <w:ind w:left="0"/>
              <w:jc w:val="both"/>
              <w:rPr>
                <w:sz w:val="26"/>
                <w:szCs w:val="26"/>
                <w:lang w:val="en-US"/>
              </w:rPr>
            </w:pPr>
            <w:r w:rsidRPr="00114BFD">
              <w:rPr>
                <w:sz w:val="26"/>
                <w:szCs w:val="26"/>
                <w:lang w:val="en-US"/>
              </w:rPr>
              <w:t>Expoz</w:t>
            </w:r>
            <w:r w:rsidRPr="00114BFD">
              <w:rPr>
                <w:sz w:val="26"/>
                <w:szCs w:val="26"/>
              </w:rPr>
              <w:t xml:space="preserve">iție de fotografie -„La pas prin Țara fagilor” și </w:t>
            </w:r>
            <w:r w:rsidRPr="00114BFD">
              <w:rPr>
                <w:sz w:val="26"/>
                <w:szCs w:val="26"/>
                <w:lang w:val="en-US"/>
              </w:rPr>
              <w:t>“</w:t>
            </w:r>
            <w:r w:rsidRPr="00114BFD">
              <w:rPr>
                <w:sz w:val="26"/>
                <w:szCs w:val="26"/>
              </w:rPr>
              <w:t>Amintirea lemnului la țăranul român”</w:t>
            </w:r>
          </w:p>
        </w:tc>
        <w:tc>
          <w:tcPr>
            <w:tcW w:w="1260" w:type="dxa"/>
            <w:tcBorders>
              <w:bottom w:val="single" w:sz="4" w:space="0" w:color="auto"/>
            </w:tcBorders>
          </w:tcPr>
          <w:p w14:paraId="092492B9" w14:textId="3D9A5DD7" w:rsidR="00212A5F" w:rsidRPr="00114BFD" w:rsidRDefault="00212A5F" w:rsidP="00122654">
            <w:pPr>
              <w:pStyle w:val="Indentcorptext21"/>
              <w:spacing w:after="0" w:line="240" w:lineRule="auto"/>
              <w:ind w:left="0"/>
              <w:jc w:val="both"/>
              <w:rPr>
                <w:sz w:val="26"/>
                <w:szCs w:val="26"/>
              </w:rPr>
            </w:pPr>
            <w:r w:rsidRPr="00114BFD">
              <w:rPr>
                <w:sz w:val="26"/>
                <w:szCs w:val="26"/>
              </w:rPr>
              <w:t>x</w:t>
            </w:r>
          </w:p>
        </w:tc>
        <w:tc>
          <w:tcPr>
            <w:tcW w:w="990" w:type="dxa"/>
            <w:tcBorders>
              <w:bottom w:val="single" w:sz="4" w:space="0" w:color="auto"/>
            </w:tcBorders>
          </w:tcPr>
          <w:p w14:paraId="5B1D7A81" w14:textId="77777777" w:rsidR="00212A5F" w:rsidRPr="00114BFD" w:rsidRDefault="00212A5F" w:rsidP="00122654">
            <w:pPr>
              <w:pStyle w:val="Indentcorptext21"/>
              <w:spacing w:after="0" w:line="240" w:lineRule="auto"/>
              <w:ind w:left="0"/>
              <w:jc w:val="both"/>
              <w:rPr>
                <w:sz w:val="26"/>
                <w:szCs w:val="26"/>
              </w:rPr>
            </w:pPr>
          </w:p>
        </w:tc>
        <w:tc>
          <w:tcPr>
            <w:tcW w:w="1065" w:type="dxa"/>
            <w:tcBorders>
              <w:bottom w:val="single" w:sz="4" w:space="0" w:color="auto"/>
            </w:tcBorders>
          </w:tcPr>
          <w:p w14:paraId="14F182A7" w14:textId="77777777" w:rsidR="00212A5F" w:rsidRPr="00114BFD" w:rsidRDefault="00212A5F" w:rsidP="00122654">
            <w:pPr>
              <w:pStyle w:val="Indentcorptext21"/>
              <w:spacing w:after="0" w:line="240" w:lineRule="auto"/>
              <w:ind w:left="0"/>
              <w:jc w:val="both"/>
              <w:rPr>
                <w:sz w:val="26"/>
                <w:szCs w:val="26"/>
              </w:rPr>
            </w:pPr>
          </w:p>
        </w:tc>
      </w:tr>
      <w:tr w:rsidR="00990A98" w14:paraId="48A8735A" w14:textId="77777777" w:rsidTr="00DC6F9A">
        <w:tc>
          <w:tcPr>
            <w:tcW w:w="1115" w:type="dxa"/>
            <w:tcBorders>
              <w:bottom w:val="single" w:sz="4" w:space="0" w:color="auto"/>
            </w:tcBorders>
          </w:tcPr>
          <w:p w14:paraId="62361967" w14:textId="335DC448" w:rsidR="00990A98" w:rsidRPr="00114BFD" w:rsidRDefault="00990A98" w:rsidP="00122654">
            <w:pPr>
              <w:pStyle w:val="Indentcorptext21"/>
              <w:spacing w:after="0" w:line="240" w:lineRule="auto"/>
              <w:ind w:left="0"/>
              <w:jc w:val="both"/>
              <w:rPr>
                <w:sz w:val="26"/>
                <w:szCs w:val="26"/>
              </w:rPr>
            </w:pPr>
            <w:r w:rsidRPr="00114BFD">
              <w:rPr>
                <w:sz w:val="26"/>
                <w:szCs w:val="26"/>
              </w:rPr>
              <w:t>3.8.</w:t>
            </w:r>
          </w:p>
        </w:tc>
        <w:tc>
          <w:tcPr>
            <w:tcW w:w="5450" w:type="dxa"/>
            <w:tcBorders>
              <w:bottom w:val="single" w:sz="4" w:space="0" w:color="auto"/>
            </w:tcBorders>
          </w:tcPr>
          <w:p w14:paraId="507962AD" w14:textId="1AA2F61F" w:rsidR="00990A98" w:rsidRPr="00114BFD" w:rsidRDefault="00990A98" w:rsidP="00122654">
            <w:pPr>
              <w:pStyle w:val="Indentcorptext21"/>
              <w:spacing w:after="0" w:line="240" w:lineRule="auto"/>
              <w:ind w:left="0"/>
              <w:jc w:val="both"/>
              <w:rPr>
                <w:sz w:val="26"/>
                <w:szCs w:val="26"/>
                <w:lang w:val="en-US"/>
              </w:rPr>
            </w:pPr>
            <w:r w:rsidRPr="00114BFD">
              <w:rPr>
                <w:sz w:val="26"/>
                <w:szCs w:val="26"/>
                <w:lang w:val="en-US"/>
              </w:rPr>
              <w:t>Expoziția profesorilor de educație plastică și arte vizuale din județul Suceava –“Dascăl și artist”</w:t>
            </w:r>
          </w:p>
        </w:tc>
        <w:tc>
          <w:tcPr>
            <w:tcW w:w="1260" w:type="dxa"/>
            <w:tcBorders>
              <w:bottom w:val="single" w:sz="4" w:space="0" w:color="auto"/>
            </w:tcBorders>
          </w:tcPr>
          <w:p w14:paraId="5BCB7404" w14:textId="6A9A8F83" w:rsidR="00990A98" w:rsidRPr="00114BFD" w:rsidRDefault="00573F72" w:rsidP="00122654">
            <w:pPr>
              <w:pStyle w:val="Indentcorptext21"/>
              <w:spacing w:after="0" w:line="240" w:lineRule="auto"/>
              <w:ind w:left="0"/>
              <w:jc w:val="both"/>
              <w:rPr>
                <w:sz w:val="26"/>
                <w:szCs w:val="26"/>
              </w:rPr>
            </w:pPr>
            <w:r w:rsidRPr="00573F72">
              <w:rPr>
                <w:sz w:val="26"/>
                <w:szCs w:val="26"/>
              </w:rPr>
              <w:t>x</w:t>
            </w:r>
          </w:p>
        </w:tc>
        <w:tc>
          <w:tcPr>
            <w:tcW w:w="990" w:type="dxa"/>
            <w:tcBorders>
              <w:bottom w:val="single" w:sz="4" w:space="0" w:color="auto"/>
            </w:tcBorders>
          </w:tcPr>
          <w:p w14:paraId="272EB03F" w14:textId="77777777" w:rsidR="00990A98" w:rsidRPr="00114BFD" w:rsidRDefault="00990A98" w:rsidP="00122654">
            <w:pPr>
              <w:pStyle w:val="Indentcorptext21"/>
              <w:spacing w:after="0" w:line="240" w:lineRule="auto"/>
              <w:ind w:left="0"/>
              <w:jc w:val="both"/>
              <w:rPr>
                <w:sz w:val="26"/>
                <w:szCs w:val="26"/>
              </w:rPr>
            </w:pPr>
          </w:p>
        </w:tc>
        <w:tc>
          <w:tcPr>
            <w:tcW w:w="1065" w:type="dxa"/>
            <w:tcBorders>
              <w:bottom w:val="single" w:sz="4" w:space="0" w:color="auto"/>
            </w:tcBorders>
          </w:tcPr>
          <w:p w14:paraId="452C1EDA" w14:textId="77777777" w:rsidR="00990A98" w:rsidRPr="00114BFD" w:rsidRDefault="00990A98" w:rsidP="00122654">
            <w:pPr>
              <w:pStyle w:val="Indentcorptext21"/>
              <w:spacing w:after="0" w:line="240" w:lineRule="auto"/>
              <w:ind w:left="0"/>
              <w:jc w:val="both"/>
              <w:rPr>
                <w:sz w:val="26"/>
                <w:szCs w:val="26"/>
              </w:rPr>
            </w:pPr>
          </w:p>
        </w:tc>
      </w:tr>
      <w:tr w:rsidR="00990A98" w14:paraId="432CDE33" w14:textId="77777777" w:rsidTr="00DC6F9A">
        <w:tc>
          <w:tcPr>
            <w:tcW w:w="1115" w:type="dxa"/>
            <w:tcBorders>
              <w:bottom w:val="single" w:sz="4" w:space="0" w:color="auto"/>
            </w:tcBorders>
          </w:tcPr>
          <w:p w14:paraId="583549AB" w14:textId="03F6CBD6" w:rsidR="00990A98" w:rsidRPr="00114BFD" w:rsidRDefault="00990A98" w:rsidP="00122654">
            <w:pPr>
              <w:pStyle w:val="Indentcorptext21"/>
              <w:spacing w:after="0" w:line="240" w:lineRule="auto"/>
              <w:ind w:left="0"/>
              <w:jc w:val="both"/>
              <w:rPr>
                <w:sz w:val="26"/>
                <w:szCs w:val="26"/>
              </w:rPr>
            </w:pPr>
            <w:r w:rsidRPr="00114BFD">
              <w:rPr>
                <w:sz w:val="26"/>
                <w:szCs w:val="26"/>
              </w:rPr>
              <w:t>3.9.</w:t>
            </w:r>
          </w:p>
        </w:tc>
        <w:tc>
          <w:tcPr>
            <w:tcW w:w="5450" w:type="dxa"/>
            <w:tcBorders>
              <w:bottom w:val="single" w:sz="4" w:space="0" w:color="auto"/>
            </w:tcBorders>
          </w:tcPr>
          <w:p w14:paraId="0F58112C" w14:textId="52BB43E6" w:rsidR="00990A98" w:rsidRPr="00114BFD" w:rsidRDefault="00990A98" w:rsidP="00122654">
            <w:pPr>
              <w:pStyle w:val="Indentcorptext21"/>
              <w:spacing w:after="0" w:line="240" w:lineRule="auto"/>
              <w:ind w:left="0"/>
              <w:jc w:val="both"/>
              <w:rPr>
                <w:sz w:val="26"/>
                <w:szCs w:val="26"/>
              </w:rPr>
            </w:pPr>
            <w:r w:rsidRPr="00114BFD">
              <w:rPr>
                <w:sz w:val="26"/>
                <w:szCs w:val="26"/>
                <w:lang w:val="en-US"/>
              </w:rPr>
              <w:t>Expoziție “In memoriam Epaminonda Bucevschi”</w:t>
            </w:r>
          </w:p>
        </w:tc>
        <w:tc>
          <w:tcPr>
            <w:tcW w:w="1260" w:type="dxa"/>
            <w:tcBorders>
              <w:bottom w:val="single" w:sz="4" w:space="0" w:color="auto"/>
            </w:tcBorders>
          </w:tcPr>
          <w:p w14:paraId="4097759D" w14:textId="448DD945" w:rsidR="00990A98" w:rsidRPr="00114BFD" w:rsidRDefault="00990A98" w:rsidP="00122654">
            <w:pPr>
              <w:pStyle w:val="Indentcorptext21"/>
              <w:spacing w:after="0" w:line="240" w:lineRule="auto"/>
              <w:ind w:left="0"/>
              <w:jc w:val="both"/>
              <w:rPr>
                <w:sz w:val="26"/>
                <w:szCs w:val="26"/>
              </w:rPr>
            </w:pPr>
            <w:r w:rsidRPr="00114BFD">
              <w:rPr>
                <w:sz w:val="26"/>
                <w:szCs w:val="26"/>
              </w:rPr>
              <w:t>x</w:t>
            </w:r>
          </w:p>
        </w:tc>
        <w:tc>
          <w:tcPr>
            <w:tcW w:w="990" w:type="dxa"/>
            <w:tcBorders>
              <w:bottom w:val="single" w:sz="4" w:space="0" w:color="auto"/>
            </w:tcBorders>
          </w:tcPr>
          <w:p w14:paraId="0D87DD75" w14:textId="77777777" w:rsidR="00990A98" w:rsidRPr="00114BFD" w:rsidRDefault="00990A98" w:rsidP="00122654">
            <w:pPr>
              <w:pStyle w:val="Indentcorptext21"/>
              <w:spacing w:after="0" w:line="240" w:lineRule="auto"/>
              <w:ind w:left="0"/>
              <w:jc w:val="both"/>
              <w:rPr>
                <w:sz w:val="26"/>
                <w:szCs w:val="26"/>
              </w:rPr>
            </w:pPr>
          </w:p>
        </w:tc>
        <w:tc>
          <w:tcPr>
            <w:tcW w:w="1065" w:type="dxa"/>
            <w:tcBorders>
              <w:bottom w:val="single" w:sz="4" w:space="0" w:color="auto"/>
            </w:tcBorders>
          </w:tcPr>
          <w:p w14:paraId="304787AE" w14:textId="77777777" w:rsidR="00990A98" w:rsidRPr="00114BFD" w:rsidRDefault="00990A98" w:rsidP="00122654">
            <w:pPr>
              <w:pStyle w:val="Indentcorptext21"/>
              <w:spacing w:after="0" w:line="240" w:lineRule="auto"/>
              <w:ind w:left="0"/>
              <w:jc w:val="both"/>
              <w:rPr>
                <w:sz w:val="26"/>
                <w:szCs w:val="26"/>
              </w:rPr>
            </w:pPr>
          </w:p>
        </w:tc>
      </w:tr>
      <w:tr w:rsidR="00990A98" w14:paraId="2E27E55F" w14:textId="77777777" w:rsidTr="002465D9">
        <w:tc>
          <w:tcPr>
            <w:tcW w:w="1115" w:type="dxa"/>
            <w:tcBorders>
              <w:bottom w:val="single" w:sz="4" w:space="0" w:color="auto"/>
            </w:tcBorders>
          </w:tcPr>
          <w:p w14:paraId="1FBEA334" w14:textId="46374E8A" w:rsidR="00990A98" w:rsidRPr="00114BFD" w:rsidRDefault="00990A98" w:rsidP="00122654">
            <w:pPr>
              <w:pStyle w:val="Indentcorptext21"/>
              <w:spacing w:after="0" w:line="240" w:lineRule="auto"/>
              <w:ind w:left="0"/>
              <w:jc w:val="both"/>
              <w:rPr>
                <w:sz w:val="26"/>
                <w:szCs w:val="26"/>
              </w:rPr>
            </w:pPr>
            <w:bookmarkStart w:id="2" w:name="_Hlk46309014"/>
            <w:r w:rsidRPr="00114BFD">
              <w:rPr>
                <w:sz w:val="26"/>
                <w:szCs w:val="26"/>
              </w:rPr>
              <w:t>4.</w:t>
            </w:r>
          </w:p>
        </w:tc>
        <w:tc>
          <w:tcPr>
            <w:tcW w:w="8765" w:type="dxa"/>
            <w:gridSpan w:val="4"/>
            <w:tcBorders>
              <w:bottom w:val="single" w:sz="4" w:space="0" w:color="auto"/>
            </w:tcBorders>
          </w:tcPr>
          <w:p w14:paraId="14F5A0D6" w14:textId="72DD5929" w:rsidR="00990A98" w:rsidRPr="00114BFD" w:rsidRDefault="00990A98" w:rsidP="00122654">
            <w:pPr>
              <w:pStyle w:val="Indentcorptext21"/>
              <w:spacing w:after="0" w:line="240" w:lineRule="auto"/>
              <w:ind w:left="0"/>
              <w:jc w:val="both"/>
              <w:rPr>
                <w:sz w:val="26"/>
                <w:szCs w:val="26"/>
              </w:rPr>
            </w:pPr>
            <w:r w:rsidRPr="00114BFD">
              <w:rPr>
                <w:b/>
                <w:bCs/>
                <w:sz w:val="26"/>
                <w:szCs w:val="26"/>
              </w:rPr>
              <w:t>Evenimente culturale educaționale pentru public</w:t>
            </w:r>
          </w:p>
        </w:tc>
      </w:tr>
      <w:tr w:rsidR="00CE2586" w14:paraId="60F0004F" w14:textId="77777777" w:rsidTr="00DC6F9A">
        <w:tc>
          <w:tcPr>
            <w:tcW w:w="1115" w:type="dxa"/>
            <w:tcBorders>
              <w:top w:val="single" w:sz="4" w:space="0" w:color="auto"/>
              <w:bottom w:val="single" w:sz="4" w:space="0" w:color="auto"/>
            </w:tcBorders>
          </w:tcPr>
          <w:p w14:paraId="5D8B8C66" w14:textId="394022BE" w:rsidR="00CE2586" w:rsidRPr="00114BFD" w:rsidRDefault="00CE2586" w:rsidP="00122654">
            <w:pPr>
              <w:pStyle w:val="Indentcorptext21"/>
              <w:spacing w:after="0" w:line="240" w:lineRule="auto"/>
              <w:ind w:left="0"/>
              <w:jc w:val="both"/>
              <w:rPr>
                <w:sz w:val="26"/>
                <w:szCs w:val="26"/>
              </w:rPr>
            </w:pPr>
            <w:r w:rsidRPr="00114BFD">
              <w:rPr>
                <w:sz w:val="26"/>
                <w:szCs w:val="26"/>
              </w:rPr>
              <w:t>4.1.</w:t>
            </w:r>
          </w:p>
        </w:tc>
        <w:tc>
          <w:tcPr>
            <w:tcW w:w="5450" w:type="dxa"/>
            <w:tcBorders>
              <w:top w:val="single" w:sz="4" w:space="0" w:color="auto"/>
              <w:bottom w:val="single" w:sz="4" w:space="0" w:color="auto"/>
            </w:tcBorders>
          </w:tcPr>
          <w:p w14:paraId="4D95FB5F" w14:textId="55AC3239" w:rsidR="00CE2586" w:rsidRPr="00CE2586" w:rsidRDefault="00CE2586" w:rsidP="00122654">
            <w:pPr>
              <w:pStyle w:val="Indentcorptext21"/>
              <w:spacing w:after="0" w:line="240" w:lineRule="auto"/>
              <w:ind w:left="0"/>
              <w:jc w:val="both"/>
              <w:rPr>
                <w:sz w:val="26"/>
                <w:szCs w:val="26"/>
              </w:rPr>
            </w:pPr>
            <w:r>
              <w:rPr>
                <w:sz w:val="26"/>
                <w:szCs w:val="26"/>
              </w:rPr>
              <w:t xml:space="preserve">Simpozionul </w:t>
            </w:r>
            <w:r>
              <w:rPr>
                <w:sz w:val="26"/>
                <w:szCs w:val="26"/>
                <w:lang w:val="en-US"/>
              </w:rPr>
              <w:t>“ 100 de ani de la Unirea Basarabiei cu Țara”.</w:t>
            </w:r>
          </w:p>
        </w:tc>
        <w:tc>
          <w:tcPr>
            <w:tcW w:w="1260" w:type="dxa"/>
            <w:tcBorders>
              <w:top w:val="single" w:sz="4" w:space="0" w:color="auto"/>
              <w:bottom w:val="single" w:sz="4" w:space="0" w:color="auto"/>
            </w:tcBorders>
          </w:tcPr>
          <w:p w14:paraId="0DD94EF2"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64B64ED0" w14:textId="77777777" w:rsidR="00CE2586" w:rsidRPr="00114BFD" w:rsidRDefault="00CE2586"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40FA648B" w14:textId="161A2AD7" w:rsidR="00CE2586" w:rsidRPr="00114BFD" w:rsidRDefault="00CE2586" w:rsidP="00122654">
            <w:pPr>
              <w:pStyle w:val="Indentcorptext21"/>
              <w:spacing w:after="0" w:line="240" w:lineRule="auto"/>
              <w:ind w:left="0"/>
              <w:jc w:val="both"/>
              <w:rPr>
                <w:sz w:val="26"/>
                <w:szCs w:val="26"/>
              </w:rPr>
            </w:pPr>
            <w:r w:rsidRPr="00CE2586">
              <w:rPr>
                <w:sz w:val="26"/>
                <w:szCs w:val="26"/>
              </w:rPr>
              <w:t>x</w:t>
            </w:r>
          </w:p>
        </w:tc>
      </w:tr>
      <w:tr w:rsidR="00CE2586" w14:paraId="104B030F" w14:textId="77777777" w:rsidTr="00DC6F9A">
        <w:tc>
          <w:tcPr>
            <w:tcW w:w="1115" w:type="dxa"/>
            <w:tcBorders>
              <w:top w:val="single" w:sz="4" w:space="0" w:color="auto"/>
              <w:bottom w:val="single" w:sz="4" w:space="0" w:color="auto"/>
            </w:tcBorders>
          </w:tcPr>
          <w:p w14:paraId="62D4EB88" w14:textId="6C81B3D4" w:rsidR="00CE2586" w:rsidRPr="00114BFD" w:rsidRDefault="00CE2586" w:rsidP="00122654">
            <w:pPr>
              <w:pStyle w:val="Indentcorptext21"/>
              <w:spacing w:after="0" w:line="240" w:lineRule="auto"/>
              <w:ind w:left="0"/>
              <w:jc w:val="both"/>
              <w:rPr>
                <w:sz w:val="26"/>
                <w:szCs w:val="26"/>
              </w:rPr>
            </w:pPr>
            <w:r w:rsidRPr="00114BFD">
              <w:rPr>
                <w:sz w:val="26"/>
                <w:szCs w:val="26"/>
              </w:rPr>
              <w:t>4.2.</w:t>
            </w:r>
          </w:p>
        </w:tc>
        <w:tc>
          <w:tcPr>
            <w:tcW w:w="5450" w:type="dxa"/>
            <w:tcBorders>
              <w:top w:val="single" w:sz="4" w:space="0" w:color="auto"/>
              <w:bottom w:val="single" w:sz="4" w:space="0" w:color="auto"/>
            </w:tcBorders>
          </w:tcPr>
          <w:p w14:paraId="1D5C9E4B" w14:textId="01694498"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Simpozionul </w:t>
            </w:r>
            <w:r w:rsidRPr="00114BFD">
              <w:rPr>
                <w:sz w:val="26"/>
                <w:szCs w:val="26"/>
                <w:lang w:val="en-US"/>
              </w:rPr>
              <w:t>“Epopeea Na</w:t>
            </w:r>
            <w:r w:rsidRPr="00114BFD">
              <w:rPr>
                <w:sz w:val="26"/>
                <w:szCs w:val="26"/>
              </w:rPr>
              <w:t>țională a Mărășeștilor</w:t>
            </w:r>
            <w:r w:rsidRPr="00114BFD">
              <w:rPr>
                <w:sz w:val="26"/>
                <w:szCs w:val="26"/>
                <w:lang w:val="en-US"/>
              </w:rPr>
              <w:t>”</w:t>
            </w:r>
          </w:p>
        </w:tc>
        <w:tc>
          <w:tcPr>
            <w:tcW w:w="1260" w:type="dxa"/>
            <w:tcBorders>
              <w:top w:val="single" w:sz="4" w:space="0" w:color="auto"/>
              <w:bottom w:val="single" w:sz="4" w:space="0" w:color="auto"/>
            </w:tcBorders>
          </w:tcPr>
          <w:p w14:paraId="05316D94"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5445816F" w14:textId="3E792F4B"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098361C9" w14:textId="77777777" w:rsidR="00CE2586" w:rsidRPr="00114BFD" w:rsidRDefault="00CE2586" w:rsidP="00122654">
            <w:pPr>
              <w:pStyle w:val="Indentcorptext21"/>
              <w:spacing w:after="0" w:line="240" w:lineRule="auto"/>
              <w:ind w:left="0"/>
              <w:jc w:val="both"/>
              <w:rPr>
                <w:sz w:val="26"/>
                <w:szCs w:val="26"/>
              </w:rPr>
            </w:pPr>
          </w:p>
        </w:tc>
      </w:tr>
      <w:tr w:rsidR="00CE2586" w14:paraId="0D56E8D0" w14:textId="77777777" w:rsidTr="00DC6F9A">
        <w:tc>
          <w:tcPr>
            <w:tcW w:w="1115" w:type="dxa"/>
            <w:tcBorders>
              <w:top w:val="single" w:sz="4" w:space="0" w:color="auto"/>
              <w:bottom w:val="single" w:sz="4" w:space="0" w:color="auto"/>
            </w:tcBorders>
          </w:tcPr>
          <w:p w14:paraId="6297F28E" w14:textId="46DCBFEE" w:rsidR="00CE2586" w:rsidRPr="00114BFD" w:rsidRDefault="00CE2586" w:rsidP="00122654">
            <w:pPr>
              <w:pStyle w:val="Indentcorptext21"/>
              <w:spacing w:after="0" w:line="240" w:lineRule="auto"/>
              <w:ind w:left="0"/>
              <w:jc w:val="both"/>
              <w:rPr>
                <w:sz w:val="26"/>
                <w:szCs w:val="26"/>
              </w:rPr>
            </w:pPr>
            <w:r w:rsidRPr="00114BFD">
              <w:rPr>
                <w:sz w:val="26"/>
                <w:szCs w:val="26"/>
              </w:rPr>
              <w:t>4.3.</w:t>
            </w:r>
          </w:p>
        </w:tc>
        <w:tc>
          <w:tcPr>
            <w:tcW w:w="5450" w:type="dxa"/>
            <w:tcBorders>
              <w:top w:val="single" w:sz="4" w:space="0" w:color="auto"/>
              <w:bottom w:val="single" w:sz="4" w:space="0" w:color="auto"/>
            </w:tcBorders>
          </w:tcPr>
          <w:p w14:paraId="7A412306" w14:textId="367D89E7" w:rsidR="00CE2586" w:rsidRPr="00114BFD" w:rsidRDefault="00CE2586" w:rsidP="00122654">
            <w:pPr>
              <w:pStyle w:val="Indentcorptext21"/>
              <w:spacing w:after="0" w:line="240" w:lineRule="auto"/>
              <w:ind w:left="0"/>
              <w:jc w:val="both"/>
              <w:rPr>
                <w:sz w:val="26"/>
                <w:szCs w:val="26"/>
              </w:rPr>
            </w:pPr>
            <w:r w:rsidRPr="00114BFD">
              <w:rPr>
                <w:sz w:val="26"/>
                <w:szCs w:val="26"/>
              </w:rPr>
              <w:t xml:space="preserve">Lansare de carte, carte de poezie Ardere în noi - autor Aurora Sârbu, carte de poezie </w:t>
            </w:r>
            <w:r w:rsidRPr="00114BFD">
              <w:rPr>
                <w:sz w:val="26"/>
                <w:szCs w:val="26"/>
                <w:lang w:val="en-US"/>
              </w:rPr>
              <w:t>“</w:t>
            </w:r>
            <w:r w:rsidRPr="00114BFD">
              <w:rPr>
                <w:sz w:val="26"/>
                <w:szCs w:val="26"/>
              </w:rPr>
              <w:t>Auroră în amurg</w:t>
            </w:r>
            <w:r w:rsidRPr="00114BFD">
              <w:rPr>
                <w:sz w:val="26"/>
                <w:szCs w:val="26"/>
                <w:lang w:val="en-US"/>
              </w:rPr>
              <w:t xml:space="preserve">” – </w:t>
            </w:r>
            <w:r w:rsidRPr="00114BFD">
              <w:rPr>
                <w:sz w:val="26"/>
                <w:szCs w:val="26"/>
              </w:rPr>
              <w:t xml:space="preserve">autor Traian Nistiriuc – Ivanciuc </w:t>
            </w:r>
          </w:p>
        </w:tc>
        <w:tc>
          <w:tcPr>
            <w:tcW w:w="1260" w:type="dxa"/>
            <w:tcBorders>
              <w:top w:val="single" w:sz="4" w:space="0" w:color="auto"/>
              <w:bottom w:val="single" w:sz="4" w:space="0" w:color="auto"/>
            </w:tcBorders>
          </w:tcPr>
          <w:p w14:paraId="2FE99D88"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3CA5FE98" w14:textId="77777777" w:rsidR="00A25576" w:rsidRDefault="00A25576" w:rsidP="00122654">
            <w:pPr>
              <w:pStyle w:val="Indentcorptext21"/>
              <w:spacing w:after="0" w:line="240" w:lineRule="auto"/>
              <w:ind w:left="0"/>
              <w:jc w:val="both"/>
              <w:rPr>
                <w:sz w:val="26"/>
                <w:szCs w:val="26"/>
              </w:rPr>
            </w:pPr>
          </w:p>
          <w:p w14:paraId="304D4A17" w14:textId="6CEC3479" w:rsidR="00CE2586" w:rsidRPr="00114BFD" w:rsidRDefault="00A25576" w:rsidP="00122654">
            <w:pPr>
              <w:pStyle w:val="Indentcorptext21"/>
              <w:spacing w:after="0" w:line="240" w:lineRule="auto"/>
              <w:ind w:left="0"/>
              <w:jc w:val="both"/>
              <w:rPr>
                <w:sz w:val="26"/>
                <w:szCs w:val="26"/>
              </w:rPr>
            </w:pPr>
            <w:r w:rsidRPr="00A25576">
              <w:rPr>
                <w:sz w:val="26"/>
                <w:szCs w:val="26"/>
              </w:rPr>
              <w:t>x</w:t>
            </w:r>
          </w:p>
        </w:tc>
        <w:tc>
          <w:tcPr>
            <w:tcW w:w="1065" w:type="dxa"/>
            <w:tcBorders>
              <w:top w:val="single" w:sz="4" w:space="0" w:color="auto"/>
              <w:bottom w:val="single" w:sz="4" w:space="0" w:color="auto"/>
            </w:tcBorders>
          </w:tcPr>
          <w:p w14:paraId="20202C79" w14:textId="77777777" w:rsidR="00CE2586" w:rsidRPr="00114BFD" w:rsidRDefault="00CE2586" w:rsidP="00122654">
            <w:pPr>
              <w:pStyle w:val="Indentcorptext21"/>
              <w:spacing w:after="0" w:line="240" w:lineRule="auto"/>
              <w:ind w:left="0"/>
              <w:jc w:val="both"/>
              <w:rPr>
                <w:sz w:val="26"/>
                <w:szCs w:val="26"/>
              </w:rPr>
            </w:pPr>
          </w:p>
        </w:tc>
      </w:tr>
      <w:tr w:rsidR="00CE2586" w14:paraId="78B28061" w14:textId="77777777" w:rsidTr="00DC6F9A">
        <w:tc>
          <w:tcPr>
            <w:tcW w:w="1115" w:type="dxa"/>
            <w:tcBorders>
              <w:top w:val="single" w:sz="4" w:space="0" w:color="auto"/>
              <w:bottom w:val="single" w:sz="4" w:space="0" w:color="auto"/>
            </w:tcBorders>
          </w:tcPr>
          <w:p w14:paraId="476CDC47" w14:textId="1DBBE74D" w:rsidR="00CE2586" w:rsidRPr="00114BFD" w:rsidRDefault="00CE2586" w:rsidP="00122654">
            <w:pPr>
              <w:pStyle w:val="Indentcorptext21"/>
              <w:spacing w:after="0" w:line="240" w:lineRule="auto"/>
              <w:ind w:left="0"/>
              <w:jc w:val="both"/>
              <w:rPr>
                <w:sz w:val="26"/>
                <w:szCs w:val="26"/>
              </w:rPr>
            </w:pPr>
            <w:r w:rsidRPr="00114BFD">
              <w:rPr>
                <w:sz w:val="26"/>
                <w:szCs w:val="26"/>
              </w:rPr>
              <w:t>4.4.</w:t>
            </w:r>
          </w:p>
        </w:tc>
        <w:tc>
          <w:tcPr>
            <w:tcW w:w="5450" w:type="dxa"/>
            <w:tcBorders>
              <w:top w:val="single" w:sz="4" w:space="0" w:color="auto"/>
              <w:bottom w:val="single" w:sz="4" w:space="0" w:color="auto"/>
            </w:tcBorders>
          </w:tcPr>
          <w:p w14:paraId="364B5C85" w14:textId="4C0EC390"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Lansare de carte – </w:t>
            </w:r>
            <w:r w:rsidRPr="00114BFD">
              <w:rPr>
                <w:sz w:val="26"/>
                <w:szCs w:val="26"/>
                <w:lang w:val="en-US"/>
              </w:rPr>
              <w:t>“Parfum de cer” autor Elena Peiu</w:t>
            </w:r>
          </w:p>
        </w:tc>
        <w:tc>
          <w:tcPr>
            <w:tcW w:w="1260" w:type="dxa"/>
            <w:tcBorders>
              <w:top w:val="single" w:sz="4" w:space="0" w:color="auto"/>
              <w:bottom w:val="single" w:sz="4" w:space="0" w:color="auto"/>
            </w:tcBorders>
          </w:tcPr>
          <w:p w14:paraId="04293429"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3BC2B434" w14:textId="6D714779"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37880848" w14:textId="77777777" w:rsidR="00CE2586" w:rsidRPr="00114BFD" w:rsidRDefault="00CE2586" w:rsidP="00122654">
            <w:pPr>
              <w:pStyle w:val="Indentcorptext21"/>
              <w:spacing w:after="0" w:line="240" w:lineRule="auto"/>
              <w:ind w:left="0"/>
              <w:jc w:val="both"/>
              <w:rPr>
                <w:sz w:val="26"/>
                <w:szCs w:val="26"/>
              </w:rPr>
            </w:pPr>
          </w:p>
        </w:tc>
      </w:tr>
      <w:tr w:rsidR="00CE2586" w14:paraId="7F991294" w14:textId="77777777" w:rsidTr="00DC6F9A">
        <w:tc>
          <w:tcPr>
            <w:tcW w:w="1115" w:type="dxa"/>
            <w:tcBorders>
              <w:top w:val="single" w:sz="4" w:space="0" w:color="auto"/>
              <w:bottom w:val="single" w:sz="4" w:space="0" w:color="auto"/>
            </w:tcBorders>
          </w:tcPr>
          <w:p w14:paraId="7AD9B3C7" w14:textId="469235A3" w:rsidR="00CE2586" w:rsidRPr="00114BFD" w:rsidRDefault="00CE2586" w:rsidP="00122654">
            <w:pPr>
              <w:pStyle w:val="Indentcorptext21"/>
              <w:spacing w:after="0" w:line="240" w:lineRule="auto"/>
              <w:ind w:left="0"/>
              <w:jc w:val="both"/>
              <w:rPr>
                <w:sz w:val="26"/>
                <w:szCs w:val="26"/>
              </w:rPr>
            </w:pPr>
            <w:r w:rsidRPr="00114BFD">
              <w:rPr>
                <w:sz w:val="26"/>
                <w:szCs w:val="26"/>
              </w:rPr>
              <w:t>4.5</w:t>
            </w:r>
            <w:r w:rsidR="00510F06">
              <w:rPr>
                <w:sz w:val="26"/>
                <w:szCs w:val="26"/>
              </w:rPr>
              <w:t>.</w:t>
            </w:r>
          </w:p>
        </w:tc>
        <w:tc>
          <w:tcPr>
            <w:tcW w:w="5450" w:type="dxa"/>
            <w:tcBorders>
              <w:top w:val="single" w:sz="4" w:space="0" w:color="auto"/>
              <w:bottom w:val="single" w:sz="4" w:space="0" w:color="auto"/>
            </w:tcBorders>
          </w:tcPr>
          <w:p w14:paraId="0CD2C186" w14:textId="5612274B" w:rsidR="00CE2586" w:rsidRPr="00114BFD" w:rsidRDefault="00CE2586" w:rsidP="00122654">
            <w:pPr>
              <w:pStyle w:val="Indentcorptext21"/>
              <w:spacing w:after="0" w:line="240" w:lineRule="auto"/>
              <w:ind w:left="0"/>
              <w:jc w:val="both"/>
              <w:rPr>
                <w:sz w:val="26"/>
                <w:szCs w:val="26"/>
              </w:rPr>
            </w:pPr>
            <w:r w:rsidRPr="00114BFD">
              <w:rPr>
                <w:sz w:val="26"/>
                <w:szCs w:val="26"/>
              </w:rPr>
              <w:t xml:space="preserve">Simpozion </w:t>
            </w:r>
            <w:r w:rsidRPr="00114BFD">
              <w:rPr>
                <w:sz w:val="26"/>
                <w:szCs w:val="26"/>
                <w:lang w:val="en-US"/>
              </w:rPr>
              <w:t>“</w:t>
            </w:r>
            <w:r w:rsidRPr="00114BFD">
              <w:rPr>
                <w:sz w:val="26"/>
                <w:szCs w:val="26"/>
              </w:rPr>
              <w:t>Nașterea statului român modern”</w:t>
            </w:r>
          </w:p>
        </w:tc>
        <w:tc>
          <w:tcPr>
            <w:tcW w:w="1260" w:type="dxa"/>
            <w:tcBorders>
              <w:top w:val="single" w:sz="4" w:space="0" w:color="auto"/>
              <w:bottom w:val="single" w:sz="4" w:space="0" w:color="auto"/>
            </w:tcBorders>
          </w:tcPr>
          <w:p w14:paraId="0C56D845"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7AB39772" w14:textId="117A4948"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56C5DC16" w14:textId="77777777" w:rsidR="00CE2586" w:rsidRPr="00114BFD" w:rsidRDefault="00CE2586" w:rsidP="00122654">
            <w:pPr>
              <w:pStyle w:val="Indentcorptext21"/>
              <w:spacing w:after="0" w:line="240" w:lineRule="auto"/>
              <w:ind w:left="0"/>
              <w:jc w:val="both"/>
              <w:rPr>
                <w:sz w:val="26"/>
                <w:szCs w:val="26"/>
              </w:rPr>
            </w:pPr>
          </w:p>
        </w:tc>
      </w:tr>
      <w:tr w:rsidR="00CE2586" w14:paraId="283C123D" w14:textId="77777777" w:rsidTr="00DC6F9A">
        <w:tc>
          <w:tcPr>
            <w:tcW w:w="1115" w:type="dxa"/>
            <w:tcBorders>
              <w:top w:val="single" w:sz="4" w:space="0" w:color="auto"/>
              <w:bottom w:val="single" w:sz="4" w:space="0" w:color="auto"/>
            </w:tcBorders>
          </w:tcPr>
          <w:p w14:paraId="288685AB" w14:textId="10C3E76F" w:rsidR="00CE2586" w:rsidRPr="00114BFD" w:rsidRDefault="00CE2586" w:rsidP="00122654">
            <w:pPr>
              <w:pStyle w:val="Indentcorptext21"/>
              <w:spacing w:after="0" w:line="240" w:lineRule="auto"/>
              <w:ind w:left="0"/>
              <w:jc w:val="both"/>
              <w:rPr>
                <w:sz w:val="26"/>
                <w:szCs w:val="26"/>
              </w:rPr>
            </w:pPr>
            <w:r w:rsidRPr="00114BFD">
              <w:rPr>
                <w:sz w:val="26"/>
                <w:szCs w:val="26"/>
              </w:rPr>
              <w:lastRenderedPageBreak/>
              <w:t>4.6</w:t>
            </w:r>
            <w:r w:rsidR="00510F06">
              <w:rPr>
                <w:sz w:val="26"/>
                <w:szCs w:val="26"/>
              </w:rPr>
              <w:t>.</w:t>
            </w:r>
          </w:p>
        </w:tc>
        <w:tc>
          <w:tcPr>
            <w:tcW w:w="5450" w:type="dxa"/>
            <w:tcBorders>
              <w:top w:val="single" w:sz="4" w:space="0" w:color="auto"/>
              <w:bottom w:val="single" w:sz="4" w:space="0" w:color="auto"/>
            </w:tcBorders>
          </w:tcPr>
          <w:p w14:paraId="4BC2AAD1" w14:textId="702FB4C0"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Simpozion </w:t>
            </w:r>
            <w:r w:rsidRPr="00114BFD">
              <w:rPr>
                <w:sz w:val="26"/>
                <w:szCs w:val="26"/>
                <w:lang w:val="en-US"/>
              </w:rPr>
              <w:t>“Ziua Bucovinei”</w:t>
            </w:r>
          </w:p>
        </w:tc>
        <w:tc>
          <w:tcPr>
            <w:tcW w:w="1260" w:type="dxa"/>
            <w:tcBorders>
              <w:top w:val="single" w:sz="4" w:space="0" w:color="auto"/>
              <w:bottom w:val="single" w:sz="4" w:space="0" w:color="auto"/>
            </w:tcBorders>
          </w:tcPr>
          <w:p w14:paraId="061FE886" w14:textId="71360CE1"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990" w:type="dxa"/>
            <w:tcBorders>
              <w:top w:val="single" w:sz="4" w:space="0" w:color="auto"/>
              <w:bottom w:val="single" w:sz="4" w:space="0" w:color="auto"/>
            </w:tcBorders>
          </w:tcPr>
          <w:p w14:paraId="112812EE" w14:textId="4198F991"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496AFB6B" w14:textId="7DF2110D"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r>
      <w:tr w:rsidR="00CE2586" w14:paraId="2AC08F24" w14:textId="77777777" w:rsidTr="00DC6F9A">
        <w:tc>
          <w:tcPr>
            <w:tcW w:w="1115" w:type="dxa"/>
            <w:tcBorders>
              <w:top w:val="single" w:sz="4" w:space="0" w:color="auto"/>
              <w:bottom w:val="single" w:sz="4" w:space="0" w:color="auto"/>
            </w:tcBorders>
          </w:tcPr>
          <w:p w14:paraId="288C3F38" w14:textId="1714B72D" w:rsidR="00CE2586" w:rsidRPr="00114BFD" w:rsidRDefault="00510F06" w:rsidP="00122654">
            <w:pPr>
              <w:pStyle w:val="Indentcorptext21"/>
              <w:spacing w:after="0" w:line="240" w:lineRule="auto"/>
              <w:ind w:left="0"/>
              <w:jc w:val="both"/>
              <w:rPr>
                <w:sz w:val="26"/>
                <w:szCs w:val="26"/>
              </w:rPr>
            </w:pPr>
            <w:r>
              <w:rPr>
                <w:sz w:val="26"/>
                <w:szCs w:val="26"/>
              </w:rPr>
              <w:t>4.7.</w:t>
            </w:r>
          </w:p>
        </w:tc>
        <w:tc>
          <w:tcPr>
            <w:tcW w:w="5450" w:type="dxa"/>
            <w:tcBorders>
              <w:top w:val="single" w:sz="4" w:space="0" w:color="auto"/>
              <w:bottom w:val="single" w:sz="4" w:space="0" w:color="auto"/>
            </w:tcBorders>
          </w:tcPr>
          <w:p w14:paraId="27620F20" w14:textId="7586BE68" w:rsidR="00CE2586" w:rsidRPr="00114BFD" w:rsidRDefault="00CE2586" w:rsidP="00122654">
            <w:pPr>
              <w:pStyle w:val="Indentcorptext21"/>
              <w:spacing w:after="0" w:line="240" w:lineRule="auto"/>
              <w:ind w:left="0"/>
              <w:jc w:val="both"/>
              <w:rPr>
                <w:sz w:val="26"/>
                <w:szCs w:val="26"/>
              </w:rPr>
            </w:pPr>
            <w:r w:rsidRPr="00114BFD">
              <w:rPr>
                <w:sz w:val="26"/>
                <w:szCs w:val="26"/>
              </w:rPr>
              <w:t>Muzeul Arta Lemnului – 80 de ani de la înființare</w:t>
            </w:r>
          </w:p>
        </w:tc>
        <w:tc>
          <w:tcPr>
            <w:tcW w:w="1260" w:type="dxa"/>
            <w:tcBorders>
              <w:top w:val="single" w:sz="4" w:space="0" w:color="auto"/>
              <w:bottom w:val="single" w:sz="4" w:space="0" w:color="auto"/>
            </w:tcBorders>
          </w:tcPr>
          <w:p w14:paraId="77EB18E9" w14:textId="4D438E1F"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990" w:type="dxa"/>
            <w:tcBorders>
              <w:top w:val="single" w:sz="4" w:space="0" w:color="auto"/>
              <w:bottom w:val="single" w:sz="4" w:space="0" w:color="auto"/>
            </w:tcBorders>
          </w:tcPr>
          <w:p w14:paraId="11279E21" w14:textId="77777777" w:rsidR="00CE2586" w:rsidRPr="00114BFD" w:rsidRDefault="00CE2586"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37EA18A7" w14:textId="77777777" w:rsidR="00CE2586" w:rsidRPr="00114BFD" w:rsidRDefault="00CE2586" w:rsidP="00122654">
            <w:pPr>
              <w:pStyle w:val="Indentcorptext21"/>
              <w:spacing w:after="0" w:line="240" w:lineRule="auto"/>
              <w:ind w:left="0"/>
              <w:jc w:val="both"/>
              <w:rPr>
                <w:sz w:val="26"/>
                <w:szCs w:val="26"/>
              </w:rPr>
            </w:pPr>
          </w:p>
        </w:tc>
      </w:tr>
      <w:tr w:rsidR="00B42D55" w14:paraId="0356DFBD" w14:textId="77777777" w:rsidTr="00DC6F9A">
        <w:tc>
          <w:tcPr>
            <w:tcW w:w="1115" w:type="dxa"/>
            <w:tcBorders>
              <w:top w:val="single" w:sz="4" w:space="0" w:color="auto"/>
              <w:bottom w:val="single" w:sz="4" w:space="0" w:color="auto"/>
            </w:tcBorders>
          </w:tcPr>
          <w:p w14:paraId="606EC8D6" w14:textId="54B82B71" w:rsidR="00B42D55" w:rsidRDefault="00B42D55" w:rsidP="00122654">
            <w:pPr>
              <w:pStyle w:val="Indentcorptext21"/>
              <w:spacing w:after="0" w:line="240" w:lineRule="auto"/>
              <w:ind w:left="0"/>
              <w:jc w:val="both"/>
              <w:rPr>
                <w:sz w:val="26"/>
                <w:szCs w:val="26"/>
              </w:rPr>
            </w:pPr>
            <w:r>
              <w:rPr>
                <w:sz w:val="26"/>
                <w:szCs w:val="26"/>
              </w:rPr>
              <w:t>4.8.</w:t>
            </w:r>
          </w:p>
        </w:tc>
        <w:tc>
          <w:tcPr>
            <w:tcW w:w="5450" w:type="dxa"/>
            <w:tcBorders>
              <w:top w:val="single" w:sz="4" w:space="0" w:color="auto"/>
              <w:bottom w:val="single" w:sz="4" w:space="0" w:color="auto"/>
            </w:tcBorders>
          </w:tcPr>
          <w:p w14:paraId="151BA485" w14:textId="10895F6D" w:rsidR="00B42D55" w:rsidRPr="00B42D55" w:rsidRDefault="00B42D55" w:rsidP="00122654">
            <w:pPr>
              <w:pStyle w:val="Indentcorptext21"/>
              <w:spacing w:after="0" w:line="240" w:lineRule="auto"/>
              <w:ind w:left="0"/>
              <w:jc w:val="both"/>
              <w:rPr>
                <w:sz w:val="26"/>
                <w:szCs w:val="26"/>
              </w:rPr>
            </w:pPr>
            <w:r>
              <w:rPr>
                <w:sz w:val="26"/>
                <w:szCs w:val="26"/>
              </w:rPr>
              <w:t>Simpozionul „Satul românesc bucovinean</w:t>
            </w:r>
            <w:r>
              <w:rPr>
                <w:sz w:val="26"/>
                <w:szCs w:val="26"/>
                <w:lang w:val="en-US"/>
              </w:rPr>
              <w:t>; tradiție și contemporaneitate”</w:t>
            </w:r>
          </w:p>
        </w:tc>
        <w:tc>
          <w:tcPr>
            <w:tcW w:w="1260" w:type="dxa"/>
            <w:tcBorders>
              <w:top w:val="single" w:sz="4" w:space="0" w:color="auto"/>
              <w:bottom w:val="single" w:sz="4" w:space="0" w:color="auto"/>
            </w:tcBorders>
          </w:tcPr>
          <w:p w14:paraId="60832F92" w14:textId="4AA281F8" w:rsidR="00B42D55" w:rsidRPr="00114BFD" w:rsidRDefault="00B42D55" w:rsidP="00122654">
            <w:pPr>
              <w:pStyle w:val="Indentcorptext21"/>
              <w:spacing w:after="0" w:line="240" w:lineRule="auto"/>
              <w:ind w:left="0"/>
              <w:jc w:val="both"/>
              <w:rPr>
                <w:sz w:val="26"/>
                <w:szCs w:val="26"/>
              </w:rPr>
            </w:pPr>
            <w:r w:rsidRPr="00B42D55">
              <w:rPr>
                <w:sz w:val="26"/>
                <w:szCs w:val="26"/>
              </w:rPr>
              <w:t>x</w:t>
            </w:r>
          </w:p>
        </w:tc>
        <w:tc>
          <w:tcPr>
            <w:tcW w:w="990" w:type="dxa"/>
            <w:tcBorders>
              <w:top w:val="single" w:sz="4" w:space="0" w:color="auto"/>
              <w:bottom w:val="single" w:sz="4" w:space="0" w:color="auto"/>
            </w:tcBorders>
          </w:tcPr>
          <w:p w14:paraId="23C4E927" w14:textId="77777777" w:rsidR="00B42D55" w:rsidRPr="00114BFD" w:rsidRDefault="00B42D55"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54315356" w14:textId="77777777" w:rsidR="00B42D55" w:rsidRPr="00114BFD" w:rsidRDefault="00B42D55" w:rsidP="00122654">
            <w:pPr>
              <w:pStyle w:val="Indentcorptext21"/>
              <w:spacing w:after="0" w:line="240" w:lineRule="auto"/>
              <w:ind w:left="0"/>
              <w:jc w:val="both"/>
              <w:rPr>
                <w:sz w:val="26"/>
                <w:szCs w:val="26"/>
              </w:rPr>
            </w:pPr>
          </w:p>
        </w:tc>
      </w:tr>
    </w:tbl>
    <w:bookmarkEnd w:id="2"/>
    <w:p w14:paraId="03E38280" w14:textId="767330A8" w:rsidR="00B82E23" w:rsidRPr="00C8134F" w:rsidRDefault="00E2031C" w:rsidP="00C8134F">
      <w:pPr>
        <w:pStyle w:val="Indentcorptext21"/>
        <w:spacing w:after="0" w:line="240" w:lineRule="auto"/>
        <w:ind w:left="0"/>
        <w:jc w:val="both"/>
        <w:rPr>
          <w:sz w:val="30"/>
          <w:szCs w:val="30"/>
        </w:rPr>
      </w:pPr>
      <w:r>
        <w:rPr>
          <w:sz w:val="30"/>
          <w:szCs w:val="30"/>
        </w:rPr>
        <w:tab/>
      </w:r>
    </w:p>
    <w:p w14:paraId="5E00FF7F" w14:textId="77777777" w:rsidR="0082179C" w:rsidRDefault="0082179C" w:rsidP="00C8134F">
      <w:pPr>
        <w:pStyle w:val="Indentcorptext21"/>
        <w:spacing w:line="276" w:lineRule="auto"/>
        <w:ind w:left="0"/>
        <w:rPr>
          <w:b/>
          <w:bCs/>
          <w:szCs w:val="28"/>
        </w:rPr>
      </w:pPr>
    </w:p>
    <w:p w14:paraId="21075A7A" w14:textId="21F20D9D" w:rsidR="00693064" w:rsidRPr="00CD3F7C" w:rsidRDefault="00693064" w:rsidP="00EA1359">
      <w:pPr>
        <w:pStyle w:val="Indentcorptext21"/>
        <w:spacing w:line="276" w:lineRule="auto"/>
        <w:ind w:left="0"/>
        <w:jc w:val="center"/>
        <w:rPr>
          <w:b/>
          <w:bCs/>
          <w:szCs w:val="28"/>
        </w:rPr>
      </w:pPr>
      <w:r w:rsidRPr="00CD3F7C">
        <w:rPr>
          <w:b/>
          <w:bCs/>
          <w:szCs w:val="28"/>
        </w:rPr>
        <w:t>CAPITOLUL V</w:t>
      </w:r>
    </w:p>
    <w:p w14:paraId="3B0DC5FD" w14:textId="68C6B260" w:rsidR="00F24DD4" w:rsidRPr="00CD3F7C" w:rsidRDefault="00693064" w:rsidP="00EA1359">
      <w:pPr>
        <w:pStyle w:val="Indentcorptext21"/>
        <w:spacing w:line="276" w:lineRule="auto"/>
        <w:ind w:left="0"/>
        <w:jc w:val="center"/>
        <w:rPr>
          <w:b/>
          <w:bCs/>
          <w:szCs w:val="28"/>
        </w:rPr>
      </w:pPr>
      <w:r w:rsidRPr="00CD3F7C">
        <w:rPr>
          <w:b/>
          <w:bCs/>
          <w:szCs w:val="28"/>
        </w:rPr>
        <w:t>Sarcini pentru management</w:t>
      </w:r>
    </w:p>
    <w:p w14:paraId="47FE0B7D" w14:textId="77777777" w:rsidR="00A23FA1" w:rsidRPr="00CD3F7C" w:rsidRDefault="00A23FA1" w:rsidP="00EA1359">
      <w:pPr>
        <w:pStyle w:val="Indentcorptext21"/>
        <w:spacing w:line="276" w:lineRule="auto"/>
        <w:ind w:left="0"/>
        <w:jc w:val="center"/>
        <w:rPr>
          <w:b/>
          <w:bCs/>
          <w:szCs w:val="28"/>
        </w:rPr>
      </w:pPr>
    </w:p>
    <w:p w14:paraId="4E2AB932" w14:textId="3C83A240" w:rsidR="00693064" w:rsidRDefault="00693064" w:rsidP="00CD3F7C">
      <w:pPr>
        <w:pStyle w:val="Indentcorptext21"/>
        <w:spacing w:line="276" w:lineRule="auto"/>
        <w:ind w:left="0"/>
        <w:jc w:val="center"/>
        <w:rPr>
          <w:szCs w:val="28"/>
        </w:rPr>
      </w:pPr>
      <w:r w:rsidRPr="00CD3F7C">
        <w:rPr>
          <w:b/>
          <w:bCs/>
          <w:szCs w:val="28"/>
        </w:rPr>
        <w:t>Managementul va avea următoarele sarcini pentru durata proiectului de management</w:t>
      </w:r>
      <w:r w:rsidRPr="00CD3F7C">
        <w:rPr>
          <w:szCs w:val="28"/>
        </w:rPr>
        <w:t>:</w:t>
      </w:r>
    </w:p>
    <w:p w14:paraId="20F4398F" w14:textId="77777777" w:rsidR="00CD3F7C" w:rsidRPr="00CD3F7C" w:rsidRDefault="00CD3F7C" w:rsidP="00CD3F7C">
      <w:pPr>
        <w:pStyle w:val="Indentcorptext21"/>
        <w:spacing w:line="276" w:lineRule="auto"/>
        <w:ind w:left="0"/>
        <w:jc w:val="center"/>
        <w:rPr>
          <w:b/>
          <w:bCs/>
          <w:szCs w:val="28"/>
        </w:rPr>
      </w:pPr>
    </w:p>
    <w:p w14:paraId="580F9731" w14:textId="7C6D9F80" w:rsidR="00693064" w:rsidRPr="00CD3F7C" w:rsidRDefault="00693064"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îndeplinirea tuturor obligaţiilor care derivă din aprobarea proiectului de management şi în conformitate cu ordinele/dispoziţiile/hotărârile autorităţii, respectiv cele prevăzute în legislaţia în vigoare şi în reglementările care privesc funcţionarea instituţiei;</w:t>
      </w:r>
    </w:p>
    <w:p w14:paraId="69281F72" w14:textId="422D993A" w:rsidR="00693064" w:rsidRPr="00CD3F7C" w:rsidRDefault="00693064"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transmiterea către autoritate, conform dispoziţiilor Ordonanţei de urgenţă a Guvernului nr. 189/2008 privind managementul instituţiilor publice de cultură, cu modificările şi completările ulterioare, denumită în continuare ordonanţa de urgenţă, a rapoartelor de activitate şi a tuturor comunicărilor necesare</w:t>
      </w:r>
      <w:r w:rsidR="00723251" w:rsidRPr="00CD3F7C">
        <w:rPr>
          <w:rFonts w:ascii="Times New Roman" w:hAnsi="Times New Roman" w:cs="Times New Roman"/>
          <w:sz w:val="28"/>
          <w:szCs w:val="28"/>
          <w:lang w:val="en-US"/>
        </w:rPr>
        <w:t>;</w:t>
      </w:r>
    </w:p>
    <w:p w14:paraId="0B5A643F" w14:textId="3950BA78" w:rsidR="0051088F" w:rsidRPr="00CD3F7C" w:rsidRDefault="0051088F"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 xml:space="preserve">creșterea performanțelor profesionale ale </w:t>
      </w:r>
      <w:r w:rsidR="002465D9" w:rsidRPr="00CD3F7C">
        <w:rPr>
          <w:rFonts w:ascii="Times New Roman" w:hAnsi="Times New Roman" w:cs="Times New Roman"/>
          <w:sz w:val="28"/>
          <w:szCs w:val="28"/>
        </w:rPr>
        <w:t>personalului de specialitate din cadrul instituției, accentuându-se capacitatea acestuia de a propune, implementa și dezvolta programe și proiecte cuturale</w:t>
      </w:r>
      <w:r w:rsidR="002465D9" w:rsidRPr="00CD3F7C">
        <w:rPr>
          <w:rFonts w:ascii="Times New Roman" w:hAnsi="Times New Roman" w:cs="Times New Roman"/>
          <w:sz w:val="28"/>
          <w:szCs w:val="28"/>
          <w:lang w:val="en-US"/>
        </w:rPr>
        <w:t>;</w:t>
      </w:r>
    </w:p>
    <w:p w14:paraId="690E60D6" w14:textId="4E67C50F" w:rsidR="002465D9" w:rsidRPr="00CD3F7C" w:rsidRDefault="002465D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cre</w:t>
      </w:r>
      <w:r w:rsidRPr="00CD3F7C">
        <w:rPr>
          <w:rFonts w:ascii="Times New Roman" w:hAnsi="Times New Roman" w:cs="Times New Roman"/>
          <w:sz w:val="28"/>
          <w:szCs w:val="28"/>
        </w:rPr>
        <w:t xml:space="preserve">șterea vizibilității instituției, pe plan </w:t>
      </w:r>
      <w:r w:rsidR="00DD4A69" w:rsidRPr="00CD3F7C">
        <w:rPr>
          <w:rFonts w:ascii="Times New Roman" w:hAnsi="Times New Roman" w:cs="Times New Roman"/>
          <w:sz w:val="28"/>
          <w:szCs w:val="28"/>
        </w:rPr>
        <w:t>regional</w:t>
      </w:r>
      <w:r w:rsidRPr="00CD3F7C">
        <w:rPr>
          <w:rFonts w:ascii="Times New Roman" w:hAnsi="Times New Roman" w:cs="Times New Roman"/>
          <w:sz w:val="28"/>
          <w:szCs w:val="28"/>
        </w:rPr>
        <w:t xml:space="preserve">, național și internațional – site performant de promovare a muzeului, parteneriate </w:t>
      </w:r>
      <w:r w:rsidR="00DD4A69" w:rsidRPr="00CD3F7C">
        <w:rPr>
          <w:rFonts w:ascii="Times New Roman" w:hAnsi="Times New Roman" w:cs="Times New Roman"/>
          <w:sz w:val="28"/>
          <w:szCs w:val="28"/>
        </w:rPr>
        <w:t>regionale, naționale și internaționale</w:t>
      </w:r>
      <w:r w:rsidR="00DD4A69" w:rsidRPr="00CD3F7C">
        <w:rPr>
          <w:rFonts w:ascii="Times New Roman" w:hAnsi="Times New Roman" w:cs="Times New Roman"/>
          <w:sz w:val="28"/>
          <w:szCs w:val="28"/>
          <w:lang w:val="en-US"/>
        </w:rPr>
        <w:t>;</w:t>
      </w:r>
    </w:p>
    <w:p w14:paraId="46914744" w14:textId="08E282FA" w:rsidR="00DD4A69" w:rsidRPr="00CD3F7C" w:rsidRDefault="00DD4A6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promovarea noii imagini a muzeului pe pia</w:t>
      </w:r>
      <w:r w:rsidR="00D53173" w:rsidRPr="00CD3F7C">
        <w:rPr>
          <w:rFonts w:ascii="Times New Roman" w:hAnsi="Times New Roman" w:cs="Times New Roman"/>
          <w:sz w:val="28"/>
          <w:szCs w:val="28"/>
        </w:rPr>
        <w:t>ța culturală românească, atragerea de noi categorii de public, creșterea audienței</w:t>
      </w:r>
      <w:r w:rsidR="00D53173" w:rsidRPr="00CD3F7C">
        <w:rPr>
          <w:rFonts w:ascii="Times New Roman" w:hAnsi="Times New Roman" w:cs="Times New Roman"/>
          <w:sz w:val="28"/>
          <w:szCs w:val="28"/>
          <w:lang w:val="en-US"/>
        </w:rPr>
        <w:t>;</w:t>
      </w:r>
    </w:p>
    <w:p w14:paraId="74C77035" w14:textId="658A2C8A" w:rsidR="002D0296" w:rsidRPr="00CD3F7C" w:rsidRDefault="002D029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structurarea și planificarea clară a întregii activități pe programe și proiecte;</w:t>
      </w:r>
    </w:p>
    <w:p w14:paraId="76D3285F" w14:textId="6E3EA611" w:rsidR="002D0296" w:rsidRPr="00CD3F7C" w:rsidRDefault="002D029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organizarea de evenimente/expoziții în alte orașe ale jude</w:t>
      </w:r>
      <w:r w:rsidRPr="00CD3F7C">
        <w:rPr>
          <w:rFonts w:ascii="Times New Roman" w:hAnsi="Times New Roman" w:cs="Times New Roman"/>
          <w:sz w:val="28"/>
          <w:szCs w:val="28"/>
        </w:rPr>
        <w:t>țului</w:t>
      </w:r>
      <w:r w:rsidRPr="00CD3F7C">
        <w:rPr>
          <w:rFonts w:ascii="Times New Roman" w:hAnsi="Times New Roman" w:cs="Times New Roman"/>
          <w:sz w:val="28"/>
          <w:szCs w:val="28"/>
          <w:lang w:val="en-US"/>
        </w:rPr>
        <w:t>;</w:t>
      </w:r>
    </w:p>
    <w:p w14:paraId="10B9E8AB" w14:textId="77777777" w:rsidR="00760E2C" w:rsidRPr="00760E2C" w:rsidRDefault="00D11ECC"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 xml:space="preserve">în domeniul </w:t>
      </w:r>
      <w:r w:rsidR="008E46C9" w:rsidRPr="00CD3F7C">
        <w:rPr>
          <w:rFonts w:ascii="Times New Roman" w:hAnsi="Times New Roman" w:cs="Times New Roman"/>
          <w:sz w:val="28"/>
          <w:szCs w:val="28"/>
          <w:lang w:val="en-US"/>
        </w:rPr>
        <w:t xml:space="preserve">mangementului resurselor umane: dimensionarea </w:t>
      </w:r>
      <w:r w:rsidR="008E46C9" w:rsidRPr="00CD3F7C">
        <w:rPr>
          <w:rFonts w:ascii="Times New Roman" w:hAnsi="Times New Roman" w:cs="Times New Roman"/>
          <w:sz w:val="28"/>
          <w:szCs w:val="28"/>
        </w:rPr>
        <w:t>și utilizarea eficientă a personalului necesar funcționării instituției,</w:t>
      </w:r>
      <w:r w:rsidR="007E139E">
        <w:rPr>
          <w:rFonts w:ascii="Times New Roman" w:hAnsi="Times New Roman" w:cs="Times New Roman"/>
          <w:sz w:val="28"/>
          <w:szCs w:val="28"/>
        </w:rPr>
        <w:t xml:space="preserve"> </w:t>
      </w:r>
    </w:p>
    <w:p w14:paraId="7475C818" w14:textId="14F4DC73" w:rsidR="00D11ECC"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actualizarea fișelor de post pentru tot personalului instituției, asigurarea formării profesionale continue a personalului</w:t>
      </w:r>
      <w:r w:rsidRPr="00CD3F7C">
        <w:rPr>
          <w:rFonts w:ascii="Times New Roman" w:hAnsi="Times New Roman" w:cs="Times New Roman"/>
          <w:sz w:val="28"/>
          <w:szCs w:val="28"/>
          <w:lang w:val="en-US"/>
        </w:rPr>
        <w:t>;</w:t>
      </w:r>
    </w:p>
    <w:p w14:paraId="4105FD90" w14:textId="38D094B4"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atragerea de finan</w:t>
      </w:r>
      <w:r w:rsidRPr="00CD3F7C">
        <w:rPr>
          <w:rFonts w:ascii="Times New Roman" w:hAnsi="Times New Roman" w:cs="Times New Roman"/>
          <w:sz w:val="28"/>
          <w:szCs w:val="28"/>
        </w:rPr>
        <w:t>țări și cofinanțări, donații, sponsorizări pentru finanțarea unor proiecte culturale</w:t>
      </w:r>
      <w:r w:rsidRPr="00CD3F7C">
        <w:rPr>
          <w:rFonts w:ascii="Times New Roman" w:hAnsi="Times New Roman" w:cs="Times New Roman"/>
          <w:sz w:val="28"/>
          <w:szCs w:val="28"/>
          <w:lang w:val="en-US"/>
        </w:rPr>
        <w:t>;</w:t>
      </w:r>
    </w:p>
    <w:p w14:paraId="34E58399" w14:textId="0B3C9436" w:rsidR="008E46C9"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planificarea, urmărirea și raportarea costurilor pentru fiecare proiect;</w:t>
      </w:r>
    </w:p>
    <w:p w14:paraId="37EAA99B" w14:textId="1797E81C"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 xml:space="preserve">actualizarea Regulamentului de Organizare </w:t>
      </w:r>
      <w:r w:rsidRPr="00CD3F7C">
        <w:rPr>
          <w:rFonts w:ascii="Times New Roman" w:hAnsi="Times New Roman" w:cs="Times New Roman"/>
          <w:sz w:val="28"/>
          <w:szCs w:val="28"/>
        </w:rPr>
        <w:t>și Funcționare</w:t>
      </w:r>
      <w:r w:rsidRPr="00CD3F7C">
        <w:rPr>
          <w:rFonts w:ascii="Times New Roman" w:hAnsi="Times New Roman" w:cs="Times New Roman"/>
          <w:sz w:val="28"/>
          <w:szCs w:val="28"/>
          <w:lang w:val="en-US"/>
        </w:rPr>
        <w:t>;</w:t>
      </w:r>
    </w:p>
    <w:p w14:paraId="374967EC" w14:textId="21D4DDCA"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întocmirea/actualizarea procedurilor operaționale privind controlul intern/managerial</w:t>
      </w:r>
      <w:r w:rsidRPr="00CD3F7C">
        <w:rPr>
          <w:rFonts w:ascii="Times New Roman" w:hAnsi="Times New Roman" w:cs="Times New Roman"/>
          <w:sz w:val="28"/>
          <w:szCs w:val="28"/>
          <w:lang w:val="en-US"/>
        </w:rPr>
        <w:t>;</w:t>
      </w:r>
    </w:p>
    <w:p w14:paraId="5F533D23" w14:textId="565B8434" w:rsidR="008E46C9"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folosirea subven</w:t>
      </w:r>
      <w:r w:rsidRPr="00CD3F7C">
        <w:rPr>
          <w:rFonts w:ascii="Times New Roman" w:hAnsi="Times New Roman" w:cs="Times New Roman"/>
          <w:sz w:val="28"/>
          <w:szCs w:val="28"/>
        </w:rPr>
        <w:t>ției și a surselor proprii atrase și pentru dezvoltarea de proiecte în afara programului minimal stabilit</w:t>
      </w:r>
      <w:r w:rsidRPr="00CD3F7C">
        <w:rPr>
          <w:rFonts w:ascii="Times New Roman" w:hAnsi="Times New Roman" w:cs="Times New Roman"/>
          <w:sz w:val="28"/>
          <w:szCs w:val="28"/>
          <w:lang w:val="en-US"/>
        </w:rPr>
        <w:t>;</w:t>
      </w:r>
    </w:p>
    <w:p w14:paraId="066A5A9A" w14:textId="1ED98727" w:rsidR="006B647E"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lang w:val="en-US"/>
        </w:rPr>
        <w:t>folosirea programelor ca instrumente manageriale pentru previzionarea bugetului</w:t>
      </w:r>
      <w:r w:rsidR="00E4231F" w:rsidRPr="00CD3F7C">
        <w:rPr>
          <w:rFonts w:ascii="Times New Roman" w:hAnsi="Times New Roman" w:cs="Times New Roman"/>
          <w:sz w:val="28"/>
          <w:szCs w:val="28"/>
        </w:rPr>
        <w:t>.</w:t>
      </w:r>
    </w:p>
    <w:p w14:paraId="3F98B807"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768541D7"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1C70AC1C"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49AC5942" w14:textId="713BC139" w:rsidR="0065497D" w:rsidRPr="00CD3F7C" w:rsidRDefault="00214CB4" w:rsidP="00CD3F7C">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sz w:val="28"/>
          <w:szCs w:val="28"/>
        </w:rPr>
        <w:t>Proiectul de management trebuie să aibă în vedere şi următoarele</w:t>
      </w:r>
      <w:r w:rsidRPr="00CD3F7C">
        <w:rPr>
          <w:rFonts w:ascii="Times New Roman" w:hAnsi="Times New Roman" w:cs="Times New Roman"/>
          <w:b/>
          <w:bCs/>
          <w:sz w:val="28"/>
          <w:szCs w:val="28"/>
        </w:rPr>
        <w:t xml:space="preserve"> sarcini specifice:</w:t>
      </w:r>
    </w:p>
    <w:p w14:paraId="2F6B4E26" w14:textId="28AFBC59"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constituirea ştiinţifică, administrarea, conservarea şi restaurarea patrimoniului;</w:t>
      </w:r>
    </w:p>
    <w:p w14:paraId="42A1E324" w14:textId="33B64246"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cercetarea ştiinţifică, evidenţa, documentarea, protejarea şi dezvoltarea patrimoniului;</w:t>
      </w:r>
    </w:p>
    <w:p w14:paraId="5793C607" w14:textId="4F1AF8D1"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punerea în valoare a patrimoniului în scopul cunoaşterii, educării şi recreerii;</w:t>
      </w:r>
    </w:p>
    <w:p w14:paraId="5B20CE3D" w14:textId="12172C63"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elaborarea şi punerea în aplicare a proiectelor de restaurare, cercetare, punere în valoare şi dezvoltare a patrimoniului.</w:t>
      </w:r>
    </w:p>
    <w:p w14:paraId="357AB3EB" w14:textId="3F550E2C" w:rsidR="00F265CE" w:rsidRPr="00CD3F7C" w:rsidRDefault="00F265CE" w:rsidP="007E1712">
      <w:pPr>
        <w:autoSpaceDE w:val="0"/>
        <w:autoSpaceDN w:val="0"/>
        <w:adjustRightInd w:val="0"/>
        <w:spacing w:after="0" w:line="276" w:lineRule="auto"/>
        <w:rPr>
          <w:rFonts w:ascii="Times New Roman" w:hAnsi="Times New Roman" w:cs="Times New Roman"/>
          <w:sz w:val="28"/>
          <w:szCs w:val="28"/>
        </w:rPr>
      </w:pPr>
    </w:p>
    <w:p w14:paraId="21B232B0" w14:textId="2BD5BFEA" w:rsidR="00B45CB0" w:rsidRPr="00CD3F7C" w:rsidRDefault="00B45CB0" w:rsidP="00CD3F7C">
      <w:pPr>
        <w:autoSpaceDE w:val="0"/>
        <w:autoSpaceDN w:val="0"/>
        <w:adjustRightInd w:val="0"/>
        <w:spacing w:after="0" w:line="276" w:lineRule="auto"/>
        <w:jc w:val="center"/>
        <w:rPr>
          <w:rFonts w:ascii="Times New Roman" w:hAnsi="Times New Roman" w:cs="Times New Roman"/>
          <w:b/>
          <w:bCs/>
          <w:sz w:val="28"/>
          <w:szCs w:val="28"/>
        </w:rPr>
      </w:pPr>
      <w:r w:rsidRPr="00CD3F7C">
        <w:rPr>
          <w:rFonts w:ascii="Times New Roman" w:hAnsi="Times New Roman" w:cs="Times New Roman"/>
          <w:b/>
          <w:bCs/>
          <w:sz w:val="28"/>
          <w:szCs w:val="28"/>
        </w:rPr>
        <w:t>CAPITOLUL V</w:t>
      </w:r>
      <w:r w:rsidR="004D6B6B">
        <w:rPr>
          <w:rFonts w:ascii="Times New Roman" w:hAnsi="Times New Roman" w:cs="Times New Roman"/>
          <w:b/>
          <w:bCs/>
          <w:sz w:val="28"/>
          <w:szCs w:val="28"/>
        </w:rPr>
        <w:t>I</w:t>
      </w:r>
    </w:p>
    <w:p w14:paraId="1C2F60EB" w14:textId="6AFA5B5A" w:rsidR="00B45CB0" w:rsidRPr="00CD3F7C" w:rsidRDefault="00B45CB0" w:rsidP="00CD3F7C">
      <w:pPr>
        <w:autoSpaceDE w:val="0"/>
        <w:autoSpaceDN w:val="0"/>
        <w:adjustRightInd w:val="0"/>
        <w:spacing w:after="0" w:line="276" w:lineRule="auto"/>
        <w:jc w:val="center"/>
        <w:rPr>
          <w:rFonts w:ascii="Times New Roman" w:hAnsi="Times New Roman" w:cs="Times New Roman"/>
          <w:b/>
          <w:bCs/>
          <w:sz w:val="28"/>
          <w:szCs w:val="28"/>
        </w:rPr>
      </w:pPr>
      <w:r w:rsidRPr="00CD3F7C">
        <w:rPr>
          <w:rFonts w:ascii="Times New Roman" w:hAnsi="Times New Roman" w:cs="Times New Roman"/>
          <w:b/>
          <w:bCs/>
          <w:sz w:val="28"/>
          <w:szCs w:val="28"/>
        </w:rPr>
        <w:t>Structura și conținutul proiectului de management</w:t>
      </w:r>
    </w:p>
    <w:p w14:paraId="39887CB3" w14:textId="77777777" w:rsidR="00BC13AA" w:rsidRPr="00BC13AA" w:rsidRDefault="00BC13AA" w:rsidP="00122654">
      <w:pPr>
        <w:autoSpaceDE w:val="0"/>
        <w:autoSpaceDN w:val="0"/>
        <w:adjustRightInd w:val="0"/>
        <w:spacing w:after="0" w:line="276" w:lineRule="auto"/>
        <w:jc w:val="both"/>
        <w:rPr>
          <w:rFonts w:ascii="Times New Roman" w:hAnsi="Times New Roman" w:cs="Times New Roman"/>
          <w:sz w:val="26"/>
          <w:szCs w:val="26"/>
        </w:rPr>
      </w:pPr>
    </w:p>
    <w:p w14:paraId="5C9FF860" w14:textId="74940572" w:rsidR="009226F4" w:rsidRPr="00CD3F7C" w:rsidRDefault="0055272E" w:rsidP="001226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9226F4" w:rsidRPr="00CD3F7C">
        <w:rPr>
          <w:rFonts w:ascii="Times New Roman" w:hAnsi="Times New Roman" w:cs="Times New Roman"/>
          <w:sz w:val="28"/>
          <w:szCs w:val="28"/>
        </w:rPr>
        <w:t xml:space="preserve">Proiectul întocmit de candidat este limitat la un număr de </w:t>
      </w:r>
      <w:r w:rsidR="00CD3F7C" w:rsidRPr="00CD3F7C">
        <w:rPr>
          <w:rFonts w:ascii="Times New Roman" w:hAnsi="Times New Roman" w:cs="Times New Roman"/>
          <w:sz w:val="28"/>
          <w:szCs w:val="28"/>
        </w:rPr>
        <w:t xml:space="preserve"> 40 </w:t>
      </w:r>
      <w:r w:rsidR="009226F4" w:rsidRPr="00CD3F7C">
        <w:rPr>
          <w:rFonts w:ascii="Times New Roman" w:hAnsi="Times New Roman" w:cs="Times New Roman"/>
          <w:sz w:val="28"/>
          <w:szCs w:val="28"/>
        </w:rPr>
        <w:t>pagini + anexe şi trebuie să conţină punctul de vedere al candidatului asupra dezvoltării instituţiei pe durata proiectului de management. În întocmirea proiectului se cere utilizarea termenilor conform definiţiilor prevăzute în ordonanţa de urgenţă.</w:t>
      </w:r>
    </w:p>
    <w:p w14:paraId="0008753D" w14:textId="6394D8CC" w:rsidR="009226F4" w:rsidRPr="00CD3F7C" w:rsidRDefault="0055272E"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w:t>
      </w:r>
      <w:r w:rsidR="009226F4" w:rsidRPr="00CD3F7C">
        <w:rPr>
          <w:rFonts w:ascii="Times New Roman" w:hAnsi="Times New Roman" w:cs="Times New Roman"/>
          <w:sz w:val="28"/>
          <w:szCs w:val="28"/>
        </w:rPr>
        <w:t xml:space="preserve">În evaluarea proiectului de management se va urmări modul în care oferta candidatului răspunde sarcinilor formulate în baza prevederilor art. 12 alin. (1) din </w:t>
      </w:r>
      <w:r w:rsidR="00A23FA1" w:rsidRPr="00CD3F7C">
        <w:rPr>
          <w:rFonts w:ascii="Times New Roman" w:hAnsi="Times New Roman" w:cs="Times New Roman"/>
          <w:sz w:val="28"/>
          <w:szCs w:val="28"/>
        </w:rPr>
        <w:t>O</w:t>
      </w:r>
      <w:r w:rsidR="009226F4" w:rsidRPr="00CD3F7C">
        <w:rPr>
          <w:rFonts w:ascii="Times New Roman" w:hAnsi="Times New Roman" w:cs="Times New Roman"/>
          <w:sz w:val="28"/>
          <w:szCs w:val="28"/>
        </w:rPr>
        <w:t xml:space="preserve">rdonanţa de </w:t>
      </w:r>
      <w:r w:rsidR="00A23FA1" w:rsidRPr="00CD3F7C">
        <w:rPr>
          <w:rFonts w:ascii="Times New Roman" w:hAnsi="Times New Roman" w:cs="Times New Roman"/>
          <w:sz w:val="28"/>
          <w:szCs w:val="28"/>
        </w:rPr>
        <w:t>U</w:t>
      </w:r>
      <w:r w:rsidR="009226F4" w:rsidRPr="00CD3F7C">
        <w:rPr>
          <w:rFonts w:ascii="Times New Roman" w:hAnsi="Times New Roman" w:cs="Times New Roman"/>
          <w:sz w:val="28"/>
          <w:szCs w:val="28"/>
        </w:rPr>
        <w:t>rgenţă</w:t>
      </w:r>
      <w:r w:rsidR="00A23FA1" w:rsidRPr="00CD3F7C">
        <w:rPr>
          <w:rFonts w:ascii="Times New Roman" w:hAnsi="Times New Roman" w:cs="Times New Roman"/>
          <w:sz w:val="28"/>
          <w:szCs w:val="28"/>
        </w:rPr>
        <w:t xml:space="preserve"> nr.189/2008</w:t>
      </w:r>
      <w:r w:rsidR="00723251" w:rsidRPr="00CD3F7C">
        <w:rPr>
          <w:rFonts w:ascii="Times New Roman" w:hAnsi="Times New Roman" w:cs="Times New Roman"/>
          <w:sz w:val="28"/>
          <w:szCs w:val="28"/>
        </w:rPr>
        <w:t>,</w:t>
      </w:r>
      <w:r w:rsidR="00A23FA1" w:rsidRPr="00CD3F7C">
        <w:rPr>
          <w:rFonts w:ascii="Times New Roman" w:hAnsi="Times New Roman" w:cs="Times New Roman"/>
          <w:sz w:val="28"/>
          <w:szCs w:val="28"/>
        </w:rPr>
        <w:t xml:space="preserve"> </w:t>
      </w:r>
      <w:r w:rsidR="009226F4" w:rsidRPr="00CD3F7C">
        <w:rPr>
          <w:rFonts w:ascii="Times New Roman" w:hAnsi="Times New Roman" w:cs="Times New Roman"/>
          <w:sz w:val="28"/>
          <w:szCs w:val="28"/>
        </w:rPr>
        <w:t>având în vedere următoarele prevederi, care reprezintă totodată şi criteriile generale de analiză şi notare a proiectelor de management:</w:t>
      </w:r>
    </w:p>
    <w:p w14:paraId="5F864A06"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a) analiza socioculturală a mediului în care îşi desfăşoară activitatea instituţia şi propuneri privind evoluţia acesteia în sistemul instituţional existent;</w:t>
      </w:r>
    </w:p>
    <w:p w14:paraId="3DD2B01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b) analiza activităţii instituţiei şi, în funcţie de specific, propuneri privind îmbunătăţirea acesteia;</w:t>
      </w:r>
    </w:p>
    <w:p w14:paraId="56BAE0D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c) analiza organizării instituţiei şi propuneri de restructurare şi/sau de reorganizare, după caz;</w:t>
      </w:r>
    </w:p>
    <w:p w14:paraId="5A4F5FB5"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d) analiza situaţiei economico-financiare a instituţiei;</w:t>
      </w:r>
    </w:p>
    <w:p w14:paraId="32177BE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e) strategia, programele şi planul de acţiune pentru îndeplinirea misiunii specifice a instituţiei publice de cultură, conform sarcinilor formulate de autoritate;</w:t>
      </w:r>
    </w:p>
    <w:p w14:paraId="49F9C60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f) o previziune a evoluţiei economico-financiare a instituţiei publice de cultură, cu o estimare a resurselor financiare ce ar trebui alocate de către autoritate, precum şi a veniturilor instituţiei ce pot fi atrase din alte surse.</w:t>
      </w:r>
    </w:p>
    <w:p w14:paraId="325F2970" w14:textId="77777777" w:rsidR="004E62ED"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Proiectul, structurat obligatoriu pe modelul de mai jos, trebuie să conţină soluţii manageriale concrete, în vederea funcţionării şi dezvoltării instituţiei, pe baza sarcinilor formulate de autoritate.</w:t>
      </w:r>
    </w:p>
    <w:p w14:paraId="5D9298BE" w14:textId="3E57337D"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b/>
          <w:bCs/>
          <w:sz w:val="28"/>
          <w:szCs w:val="28"/>
        </w:rPr>
        <w:t>A. Analiza socioculturală a mediului în care îşi desfăşoară activitatea instituţia şi propuneri privind evoluţia acesteia în sistemul instituţional existent:</w:t>
      </w:r>
    </w:p>
    <w:p w14:paraId="5BFA9C78"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instituţii, organizaţii, grupuri informale (analiza factorilor interesaţi) care se adresează aceleiaşi comunităţi;</w:t>
      </w:r>
    </w:p>
    <w:p w14:paraId="3851939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analiza SWOT (analiza mediului intern şi extern, puncte tari, puncte slabe, oportunităţi, ameninţări);</w:t>
      </w:r>
    </w:p>
    <w:p w14:paraId="2C96F1B3"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3. analiza imaginii existente a instituţiei şi propuneri pentru îmbunătăţirea acesteia;</w:t>
      </w:r>
    </w:p>
    <w:p w14:paraId="35C3399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lastRenderedPageBreak/>
        <w:t xml:space="preserve">    4. propuneri pentru cunoaşterea categoriilor de beneficiari (studii de consum, cercetări, alte surse de informare);</w:t>
      </w:r>
    </w:p>
    <w:p w14:paraId="1D844BD7"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5. grupurile-ţintă ale activităţilor instituţiei pe termen scurt/mediu;</w:t>
      </w:r>
    </w:p>
    <w:p w14:paraId="503C211F" w14:textId="77777777" w:rsidR="004E62ED"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6. profilul beneficiarului actual.</w:t>
      </w:r>
    </w:p>
    <w:p w14:paraId="640D9F95" w14:textId="77777777" w:rsidR="005450DE" w:rsidRPr="00CD3F7C" w:rsidRDefault="005450DE" w:rsidP="00122654">
      <w:pPr>
        <w:autoSpaceDE w:val="0"/>
        <w:autoSpaceDN w:val="0"/>
        <w:adjustRightInd w:val="0"/>
        <w:spacing w:after="0" w:line="240" w:lineRule="auto"/>
        <w:jc w:val="both"/>
        <w:rPr>
          <w:rFonts w:ascii="Times New Roman" w:hAnsi="Times New Roman" w:cs="Times New Roman"/>
          <w:b/>
          <w:bCs/>
          <w:sz w:val="28"/>
          <w:szCs w:val="28"/>
        </w:rPr>
      </w:pPr>
    </w:p>
    <w:p w14:paraId="74FB8C1F" w14:textId="561E50C6"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b/>
          <w:bCs/>
          <w:sz w:val="28"/>
          <w:szCs w:val="28"/>
        </w:rPr>
        <w:t>B. Analiza activităţii instituţiei şi propuneri privind îmbunătăţirea acesteia:</w:t>
      </w:r>
    </w:p>
    <w:p w14:paraId="713B8176"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programelor şi a proiectelor instituţiei;</w:t>
      </w:r>
    </w:p>
    <w:p w14:paraId="12E283F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concluzii:</w:t>
      </w:r>
    </w:p>
    <w:p w14:paraId="16EDEE4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1. reformularea mesajului, după caz;</w:t>
      </w:r>
    </w:p>
    <w:p w14:paraId="40DA04B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2. descrierea principalelor direcţii pentru îndeplinirea misiunii.</w:t>
      </w:r>
    </w:p>
    <w:p w14:paraId="06F29BF3" w14:textId="61629070" w:rsidR="009226F4" w:rsidRPr="00CD3F7C" w:rsidRDefault="009226F4" w:rsidP="00122654">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b/>
          <w:bCs/>
          <w:sz w:val="28"/>
          <w:szCs w:val="28"/>
        </w:rPr>
        <w:t>C. Analiza organizării instituţiei şi propuneri de restructurare şi/sau de reorganizare, după caz:</w:t>
      </w:r>
    </w:p>
    <w:p w14:paraId="24555BBF"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reglementărilor interne ale instituţiei şi a actelor normative incidente;</w:t>
      </w:r>
    </w:p>
    <w:p w14:paraId="79AD7724"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propuneri privind modificarea reglementărilor interne;</w:t>
      </w:r>
    </w:p>
    <w:p w14:paraId="0EC0883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3. analiza capacităţii instituţionale din punctul de vedere al resursei umane proprii şi/sau externalizate;</w:t>
      </w:r>
    </w:p>
    <w:p w14:paraId="0B37057F"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4. analiza capacităţii instituţionale din punct de vedere al spaţiilor şi patrimoniului instituţiei, propuneri de îmbunătăţire;</w:t>
      </w:r>
    </w:p>
    <w:p w14:paraId="58DA863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5. viziunea proprie asupra utilizării instituţiei delegării, ca modalitate legală de asigurare a continuităţii procesului managerial.</w:t>
      </w:r>
    </w:p>
    <w:p w14:paraId="525CDFB3" w14:textId="099A7051" w:rsidR="009226F4" w:rsidRPr="00CD3F7C" w:rsidRDefault="009226F4" w:rsidP="00122654">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b/>
          <w:bCs/>
          <w:sz w:val="28"/>
          <w:szCs w:val="28"/>
        </w:rPr>
        <w:t>D. Analiza situaţiei economico-financiare a instituţiei:</w:t>
      </w:r>
    </w:p>
    <w:p w14:paraId="4FFEB47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Analiza financiară, pe baza datelor cuprinse în caietul de obiective:</w:t>
      </w:r>
    </w:p>
    <w:p w14:paraId="795D016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datelor de buget din caietul de obiective, după caz, completate cu informaţii solicitate/obţinute de la instituţie:</w:t>
      </w:r>
    </w:p>
    <w:p w14:paraId="000CC383"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1. bugetul de venituri (subvenţii/alocaţii, surse atrase/venituri proprii);</w:t>
      </w:r>
    </w:p>
    <w:p w14:paraId="04B53775"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2. bugetul de cheltuieli (personal; bunuri şi servicii din care: cheltuieli de întreţinere, colaboratori; cheltuieli de capital);</w:t>
      </w:r>
    </w:p>
    <w:p w14:paraId="371D4631" w14:textId="0A3D52AB"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analiza comparativă a cheltuielilor (estimate şi, după caz, realizate) în perioada/perioadele indicată/indicate în caietul de obiective, după caz, completate cu informaţii solicitate/obţinute de la instituţie:</w:t>
      </w:r>
    </w:p>
    <w:p w14:paraId="6D993246" w14:textId="292AA490" w:rsidR="00656C41" w:rsidRPr="00CD3F7C" w:rsidRDefault="00656C41" w:rsidP="00122654">
      <w:pPr>
        <w:autoSpaceDE w:val="0"/>
        <w:autoSpaceDN w:val="0"/>
        <w:adjustRightInd w:val="0"/>
        <w:spacing w:after="0" w:line="240" w:lineRule="auto"/>
        <w:jc w:val="both"/>
        <w:rPr>
          <w:rFonts w:ascii="Times New Roman" w:hAnsi="Times New Roman" w:cs="Times New Roman"/>
          <w:sz w:val="28"/>
          <w:szCs w:val="28"/>
        </w:rPr>
      </w:pPr>
    </w:p>
    <w:p w14:paraId="63F7E8F9" w14:textId="38B18F4B" w:rsidR="00656C41" w:rsidRDefault="00656C41" w:rsidP="00122654">
      <w:pPr>
        <w:autoSpaceDE w:val="0"/>
        <w:autoSpaceDN w:val="0"/>
        <w:adjustRightInd w:val="0"/>
        <w:spacing w:after="0" w:line="240" w:lineRule="auto"/>
        <w:jc w:val="both"/>
        <w:rPr>
          <w:rFonts w:ascii="Times New Roman" w:hAnsi="Times New Roman" w:cs="Times New Roman"/>
          <w:sz w:val="26"/>
          <w:szCs w:val="26"/>
        </w:rPr>
      </w:pPr>
    </w:p>
    <w:tbl>
      <w:tblPr>
        <w:tblStyle w:val="Tabelgril"/>
        <w:tblW w:w="10075" w:type="dxa"/>
        <w:tblLook w:val="04A0" w:firstRow="1" w:lastRow="0" w:firstColumn="1" w:lastColumn="0" w:noHBand="0" w:noVBand="1"/>
      </w:tblPr>
      <w:tblGrid>
        <w:gridCol w:w="895"/>
        <w:gridCol w:w="2430"/>
        <w:gridCol w:w="1890"/>
        <w:gridCol w:w="2070"/>
        <w:gridCol w:w="2790"/>
      </w:tblGrid>
      <w:tr w:rsidR="00656C41" w14:paraId="3D453396" w14:textId="77777777" w:rsidTr="00656C41">
        <w:tc>
          <w:tcPr>
            <w:tcW w:w="895" w:type="dxa"/>
          </w:tcPr>
          <w:p w14:paraId="16E5FDF4" w14:textId="764A5CB4"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Nr.crt</w:t>
            </w:r>
          </w:p>
        </w:tc>
        <w:tc>
          <w:tcPr>
            <w:tcW w:w="2430" w:type="dxa"/>
          </w:tcPr>
          <w:p w14:paraId="104C4625" w14:textId="47785D2F"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Programul/proiectul</w:t>
            </w:r>
          </w:p>
        </w:tc>
        <w:tc>
          <w:tcPr>
            <w:tcW w:w="1890" w:type="dxa"/>
          </w:tcPr>
          <w:p w14:paraId="592BBE60" w14:textId="13D2A263"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Devizul estimat</w:t>
            </w:r>
          </w:p>
        </w:tc>
        <w:tc>
          <w:tcPr>
            <w:tcW w:w="2070" w:type="dxa"/>
          </w:tcPr>
          <w:p w14:paraId="7E3346E8" w14:textId="2B315D3F"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Devizul realizat</w:t>
            </w:r>
          </w:p>
        </w:tc>
        <w:tc>
          <w:tcPr>
            <w:tcW w:w="2790" w:type="dxa"/>
          </w:tcPr>
          <w:p w14:paraId="103430EA" w14:textId="475E069A"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Observații, comentarii,concluzii</w:t>
            </w:r>
          </w:p>
        </w:tc>
      </w:tr>
      <w:tr w:rsidR="00656C41" w14:paraId="31ACE681" w14:textId="77777777" w:rsidTr="00E92029">
        <w:trPr>
          <w:trHeight w:val="377"/>
        </w:trPr>
        <w:tc>
          <w:tcPr>
            <w:tcW w:w="895" w:type="dxa"/>
          </w:tcPr>
          <w:p w14:paraId="22D8CC46" w14:textId="769D7106"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14:paraId="7221578B" w14:textId="105AD6FD"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04285F98" w14:textId="46D741B3"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1BE7F382" w14:textId="13D6A698"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C7578ED" w14:textId="1BDFCBB6"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5)</w:t>
            </w:r>
          </w:p>
        </w:tc>
      </w:tr>
      <w:tr w:rsidR="00E92029" w14:paraId="651440A5" w14:textId="77777777" w:rsidTr="00656C41">
        <w:tc>
          <w:tcPr>
            <w:tcW w:w="895" w:type="dxa"/>
            <w:vMerge w:val="restart"/>
          </w:tcPr>
          <w:p w14:paraId="5113A480"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val="restart"/>
          </w:tcPr>
          <w:p w14:paraId="799AA0D5"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3C18FF85"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260F59C6"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35F3CD35"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64DEA77B" w14:textId="77777777" w:rsidTr="00656C41">
        <w:tc>
          <w:tcPr>
            <w:tcW w:w="895" w:type="dxa"/>
            <w:vMerge/>
          </w:tcPr>
          <w:p w14:paraId="5500E457"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tcPr>
          <w:p w14:paraId="1E44B4C0"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4CD6E6BE"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6B5EDB51"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31109987"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676E1A3E" w14:textId="77777777" w:rsidTr="00656C41">
        <w:tc>
          <w:tcPr>
            <w:tcW w:w="895" w:type="dxa"/>
            <w:vMerge/>
          </w:tcPr>
          <w:p w14:paraId="4CCC18E9"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tcPr>
          <w:p w14:paraId="4CE48CD1"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76FB1686"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199C0267"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1114D64E"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1BC8D555" w14:textId="77777777" w:rsidTr="00656C41">
        <w:tc>
          <w:tcPr>
            <w:tcW w:w="895" w:type="dxa"/>
          </w:tcPr>
          <w:p w14:paraId="41695074"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tcPr>
          <w:p w14:paraId="00404E88" w14:textId="0B14AF7B" w:rsidR="00E92029" w:rsidRPr="00E92029" w:rsidRDefault="00E92029" w:rsidP="00122654">
            <w:pPr>
              <w:autoSpaceDE w:val="0"/>
              <w:autoSpaceDN w:val="0"/>
              <w:adjustRightInd w:val="0"/>
              <w:jc w:val="both"/>
              <w:rPr>
                <w:rFonts w:ascii="Times New Roman" w:hAnsi="Times New Roman" w:cs="Times New Roman"/>
                <w:sz w:val="26"/>
                <w:szCs w:val="26"/>
                <w:lang w:val="en-US"/>
              </w:rPr>
            </w:pPr>
            <w:r>
              <w:rPr>
                <w:rFonts w:ascii="Times New Roman" w:hAnsi="Times New Roman" w:cs="Times New Roman"/>
                <w:sz w:val="26"/>
                <w:szCs w:val="26"/>
              </w:rPr>
              <w:t>Total</w:t>
            </w:r>
            <w:r>
              <w:rPr>
                <w:rFonts w:ascii="Times New Roman" w:hAnsi="Times New Roman" w:cs="Times New Roman"/>
                <w:sz w:val="26"/>
                <w:szCs w:val="26"/>
                <w:lang w:val="en-US"/>
              </w:rPr>
              <w:t>:</w:t>
            </w:r>
          </w:p>
        </w:tc>
        <w:tc>
          <w:tcPr>
            <w:tcW w:w="1890" w:type="dxa"/>
          </w:tcPr>
          <w:p w14:paraId="3E116975" w14:textId="110930F7" w:rsidR="00E92029" w:rsidRDefault="00E92029"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Total:</w:t>
            </w:r>
          </w:p>
        </w:tc>
        <w:tc>
          <w:tcPr>
            <w:tcW w:w="2070" w:type="dxa"/>
          </w:tcPr>
          <w:p w14:paraId="3D07943C" w14:textId="1C21734B" w:rsidR="00E92029" w:rsidRDefault="00E92029"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Total:</w:t>
            </w:r>
          </w:p>
        </w:tc>
        <w:tc>
          <w:tcPr>
            <w:tcW w:w="2790" w:type="dxa"/>
          </w:tcPr>
          <w:p w14:paraId="66CE84C8" w14:textId="77777777" w:rsidR="00E92029" w:rsidRDefault="00E92029" w:rsidP="00122654">
            <w:pPr>
              <w:autoSpaceDE w:val="0"/>
              <w:autoSpaceDN w:val="0"/>
              <w:adjustRightInd w:val="0"/>
              <w:jc w:val="both"/>
              <w:rPr>
                <w:rFonts w:ascii="Times New Roman" w:hAnsi="Times New Roman" w:cs="Times New Roman"/>
                <w:sz w:val="26"/>
                <w:szCs w:val="26"/>
              </w:rPr>
            </w:pPr>
          </w:p>
        </w:tc>
      </w:tr>
    </w:tbl>
    <w:p w14:paraId="0ED30D3C" w14:textId="77777777" w:rsidR="00656C41" w:rsidRPr="009226F4" w:rsidRDefault="00656C41" w:rsidP="00122654">
      <w:pPr>
        <w:autoSpaceDE w:val="0"/>
        <w:autoSpaceDN w:val="0"/>
        <w:adjustRightInd w:val="0"/>
        <w:spacing w:after="0" w:line="240" w:lineRule="auto"/>
        <w:jc w:val="both"/>
        <w:rPr>
          <w:rFonts w:ascii="Times New Roman" w:hAnsi="Times New Roman" w:cs="Times New Roman"/>
          <w:sz w:val="26"/>
          <w:szCs w:val="26"/>
        </w:rPr>
      </w:pPr>
    </w:p>
    <w:p w14:paraId="56239365" w14:textId="3FC3366C" w:rsidR="009226F4" w:rsidRPr="00CD3F7C" w:rsidRDefault="009226F4" w:rsidP="00CD3F7C">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14:paraId="388993E8"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3. soluţii şi propuneri privind gradul de acoperire din surse atrase/venituri proprii a cheltuielilor instituţiei:</w:t>
      </w:r>
    </w:p>
    <w:p w14:paraId="10FC026D"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1. analiza veniturilor proprii realizate din activitatea de bază, specifică instituţiei (în funcţie de tipurile de produse/servicii oferite de instituţiile de cultură - spectacole, expoziţii, servicii infodocumentare etc.), pe categorii de produse/servicii, precum şi pe </w:t>
      </w:r>
      <w:r w:rsidRPr="00CD3F7C">
        <w:rPr>
          <w:rFonts w:ascii="Times New Roman" w:hAnsi="Times New Roman" w:cs="Times New Roman"/>
          <w:sz w:val="28"/>
          <w:szCs w:val="28"/>
        </w:rPr>
        <w:lastRenderedPageBreak/>
        <w:t>categorii de bilete/tarife practicate: preţ întreg/preţ redus/bilet profesional/bilet onorific, abonamente, cu menţionarea celorlalte facilităţi practicate;</w:t>
      </w:r>
    </w:p>
    <w:p w14:paraId="17E6960B" w14:textId="77777777" w:rsidR="003C3D4F"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w:t>
      </w:r>
    </w:p>
    <w:p w14:paraId="2EF5CC97" w14:textId="5D7C69F1"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w:t>
      </w:r>
      <w:r w:rsidR="003C3D4F">
        <w:rPr>
          <w:rFonts w:ascii="Times New Roman" w:hAnsi="Times New Roman" w:cs="Times New Roman"/>
          <w:sz w:val="28"/>
          <w:szCs w:val="28"/>
        </w:rPr>
        <w:t xml:space="preserve">  </w:t>
      </w:r>
      <w:r w:rsidRPr="00CD3F7C">
        <w:rPr>
          <w:rFonts w:ascii="Times New Roman" w:hAnsi="Times New Roman" w:cs="Times New Roman"/>
          <w:sz w:val="28"/>
          <w:szCs w:val="28"/>
        </w:rPr>
        <w:t xml:space="preserve"> 3.2. analiza veniturilor proprii realizate din alte activităţi ale instituţiei;</w:t>
      </w:r>
    </w:p>
    <w:p w14:paraId="26B6912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3. analiza veniturilor realizate din prestări de servicii culturale în cadrul parteneriatelor cu alte autorităţi publice locale;</w:t>
      </w:r>
    </w:p>
    <w:p w14:paraId="44EB45E8"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 soluţii şi propuneri privind gradul de creştere a surselor atrase/veniturilor proprii în totalul veniturilor:</w:t>
      </w:r>
    </w:p>
    <w:p w14:paraId="10E5ACBA"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1. analiza ponderii cheltuielilor de personal din totalul cheltuielilor;</w:t>
      </w:r>
    </w:p>
    <w:p w14:paraId="56200E12"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2. analiza ponderii cheltuielilor de capital din bugetul total;</w:t>
      </w:r>
    </w:p>
    <w:p w14:paraId="26C8B2B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3. analiza gradului de acoperire a cheltuielilor cu salariile din subvenţie/alocaţie;</w:t>
      </w:r>
    </w:p>
    <w:p w14:paraId="7C7CD8B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4. ponderea cheltuielilor efectuate în cadrul raporturilor contractuale, altele decât contractele individuale de muncă (drepturi de autor, drepturi conexe, contracte şi convenţii civile);</w:t>
      </w:r>
    </w:p>
    <w:p w14:paraId="5C92D432"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5. cheltuieli pe beneficiar, din care:</w:t>
      </w:r>
    </w:p>
    <w:p w14:paraId="07E37BC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a) din subvenţie;</w:t>
      </w:r>
    </w:p>
    <w:p w14:paraId="3D102D34"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b) din venituri proprii.</w:t>
      </w:r>
    </w:p>
    <w:p w14:paraId="30A2E84D"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E. Strategia, programele şi planul de acţiune pentru îndeplinirea misiunii specifice a instituţiei, conform sarcinilor formulate de autoritate:</w:t>
      </w:r>
    </w:p>
    <w:p w14:paraId="74B6A59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Propuneri, pentru întreaga perioadă de management:</w:t>
      </w:r>
    </w:p>
    <w:p w14:paraId="1DFB86F9"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1. viziune;</w:t>
      </w:r>
    </w:p>
    <w:p w14:paraId="5575AE56"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2. misiune;</w:t>
      </w:r>
    </w:p>
    <w:p w14:paraId="1EADF5B5"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 obiective (generale şi specifice);</w:t>
      </w:r>
    </w:p>
    <w:p w14:paraId="12B7D9C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 strategia culturală, pentru întreaga perioadă de management;</w:t>
      </w:r>
    </w:p>
    <w:p w14:paraId="322A6389"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5. strategia şi planul de marketing;</w:t>
      </w:r>
    </w:p>
    <w:p w14:paraId="1F395A1C"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6. programe propuse pentru întreaga perioadă de management;</w:t>
      </w:r>
    </w:p>
    <w:p w14:paraId="7642A7C1"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7. proiectele din cadrul programelor;</w:t>
      </w:r>
    </w:p>
    <w:p w14:paraId="762A912B" w14:textId="36EB1775"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8.alte evenimente, activităţi specifice instituţiei, planificate pentru perioada de management.</w:t>
      </w:r>
    </w:p>
    <w:p w14:paraId="4948E9F5" w14:textId="6E2678ED" w:rsidR="0014595E"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F. Previzionarea evoluţiei economico-financiare a instituţiei publice de cultură, cu o estimare a resurselor financiare ce ar trebui alocate de către autoritate, precum şi a veniturilor instituţiei ce pot fi atrase din alte surse</w:t>
      </w:r>
      <w:r w:rsidR="00923178" w:rsidRPr="00CD3F7C">
        <w:rPr>
          <w:rFonts w:ascii="Times New Roman" w:hAnsi="Times New Roman" w:cs="Times New Roman"/>
          <w:sz w:val="28"/>
          <w:szCs w:val="28"/>
        </w:rPr>
        <w:t>.</w:t>
      </w:r>
    </w:p>
    <w:p w14:paraId="448D00FC" w14:textId="77777777" w:rsidR="003C3D4F" w:rsidRDefault="003C3D4F" w:rsidP="00C53978">
      <w:pPr>
        <w:spacing w:line="240" w:lineRule="auto"/>
        <w:jc w:val="both"/>
        <w:rPr>
          <w:sz w:val="28"/>
          <w:szCs w:val="28"/>
        </w:rPr>
      </w:pPr>
    </w:p>
    <w:p w14:paraId="6473A824" w14:textId="706BA0AE" w:rsidR="003C3D4F" w:rsidRPr="00C53978" w:rsidRDefault="00923178" w:rsidP="00C53978">
      <w:pPr>
        <w:spacing w:line="240" w:lineRule="auto"/>
        <w:jc w:val="both"/>
        <w:rPr>
          <w:rFonts w:ascii="Times New Roman" w:hAnsi="Times New Roman" w:cs="Times New Roman"/>
          <w:sz w:val="28"/>
          <w:szCs w:val="28"/>
        </w:rPr>
      </w:pPr>
      <w:r w:rsidRPr="00CD3F7C">
        <w:rPr>
          <w:sz w:val="28"/>
          <w:szCs w:val="28"/>
        </w:rPr>
        <w:t>1</w:t>
      </w:r>
      <w:r w:rsidRPr="00CD3F7C">
        <w:rPr>
          <w:rFonts w:ascii="Times New Roman" w:hAnsi="Times New Roman" w:cs="Times New Roman"/>
          <w:sz w:val="28"/>
          <w:szCs w:val="28"/>
        </w:rPr>
        <w:t>. Proiectul de buget de venituri şi cheltuieli pe perioada managementului:</w:t>
      </w:r>
    </w:p>
    <w:tbl>
      <w:tblPr>
        <w:tblStyle w:val="Tabelgril"/>
        <w:tblW w:w="0" w:type="auto"/>
        <w:tblLook w:val="04A0" w:firstRow="1" w:lastRow="0" w:firstColumn="1" w:lastColumn="0" w:noHBand="0" w:noVBand="1"/>
      </w:tblPr>
      <w:tblGrid>
        <w:gridCol w:w="967"/>
        <w:gridCol w:w="5135"/>
        <w:gridCol w:w="1363"/>
        <w:gridCol w:w="1080"/>
        <w:gridCol w:w="1351"/>
      </w:tblGrid>
      <w:tr w:rsidR="00E0156C" w14:paraId="723F440B" w14:textId="77777777" w:rsidTr="00E0156C">
        <w:tc>
          <w:tcPr>
            <w:tcW w:w="967" w:type="dxa"/>
          </w:tcPr>
          <w:p w14:paraId="51418F49" w14:textId="4CE9F6FC"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Nr.crt.</w:t>
            </w:r>
          </w:p>
        </w:tc>
        <w:tc>
          <w:tcPr>
            <w:tcW w:w="5135" w:type="dxa"/>
          </w:tcPr>
          <w:p w14:paraId="5B22BA5C" w14:textId="6C1B8B95"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Categorii</w:t>
            </w:r>
          </w:p>
        </w:tc>
        <w:tc>
          <w:tcPr>
            <w:tcW w:w="1363" w:type="dxa"/>
          </w:tcPr>
          <w:p w14:paraId="5E544944" w14:textId="0EA4DCD8"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Anul...</w:t>
            </w:r>
          </w:p>
        </w:tc>
        <w:tc>
          <w:tcPr>
            <w:tcW w:w="1080" w:type="dxa"/>
          </w:tcPr>
          <w:p w14:paraId="628B9A7B" w14:textId="13971473" w:rsidR="007C761F" w:rsidRPr="003137D4" w:rsidRDefault="00BE6E4D"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w:t>
            </w:r>
          </w:p>
        </w:tc>
        <w:tc>
          <w:tcPr>
            <w:tcW w:w="1335" w:type="dxa"/>
          </w:tcPr>
          <w:p w14:paraId="20B2464A" w14:textId="59930ED7" w:rsidR="007C761F" w:rsidRPr="003137D4" w:rsidRDefault="00BE6E4D"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Anul.........</w:t>
            </w:r>
          </w:p>
        </w:tc>
      </w:tr>
      <w:tr w:rsidR="00E0156C" w14:paraId="0C4C7B13" w14:textId="77777777" w:rsidTr="00E0156C">
        <w:tc>
          <w:tcPr>
            <w:tcW w:w="967" w:type="dxa"/>
          </w:tcPr>
          <w:p w14:paraId="00225EEC" w14:textId="4B777FB1"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1)</w:t>
            </w:r>
          </w:p>
        </w:tc>
        <w:tc>
          <w:tcPr>
            <w:tcW w:w="5135" w:type="dxa"/>
          </w:tcPr>
          <w:p w14:paraId="41A04034" w14:textId="34411DFF"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2)</w:t>
            </w:r>
          </w:p>
        </w:tc>
        <w:tc>
          <w:tcPr>
            <w:tcW w:w="1363" w:type="dxa"/>
          </w:tcPr>
          <w:p w14:paraId="3BCBD4C6" w14:textId="56D1E7E6"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3)</w:t>
            </w:r>
          </w:p>
        </w:tc>
        <w:tc>
          <w:tcPr>
            <w:tcW w:w="1080" w:type="dxa"/>
          </w:tcPr>
          <w:p w14:paraId="15AE758A" w14:textId="1A1E9675"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w:t>
            </w:r>
          </w:p>
        </w:tc>
        <w:tc>
          <w:tcPr>
            <w:tcW w:w="1335" w:type="dxa"/>
          </w:tcPr>
          <w:p w14:paraId="60DFFF28" w14:textId="79AE7F5E"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w:t>
            </w:r>
          </w:p>
        </w:tc>
      </w:tr>
      <w:tr w:rsidR="00E0156C" w14:paraId="66DC941B" w14:textId="77777777" w:rsidTr="00E0156C">
        <w:tc>
          <w:tcPr>
            <w:tcW w:w="967" w:type="dxa"/>
          </w:tcPr>
          <w:p w14:paraId="6D1A3DB3" w14:textId="35CE43F9" w:rsidR="007C761F" w:rsidRDefault="00E229DC" w:rsidP="00122654">
            <w:pPr>
              <w:jc w:val="both"/>
              <w:rPr>
                <w:sz w:val="26"/>
                <w:szCs w:val="26"/>
              </w:rPr>
            </w:pPr>
            <w:r w:rsidRPr="00E229DC">
              <w:rPr>
                <w:rFonts w:ascii="Times New Roman" w:hAnsi="Times New Roman" w:cs="Times New Roman"/>
                <w:sz w:val="26"/>
                <w:szCs w:val="26"/>
              </w:rPr>
              <w:t>1</w:t>
            </w:r>
            <w:r>
              <w:rPr>
                <w:sz w:val="26"/>
                <w:szCs w:val="26"/>
              </w:rPr>
              <w:t>.</w:t>
            </w:r>
          </w:p>
        </w:tc>
        <w:tc>
          <w:tcPr>
            <w:tcW w:w="5135" w:type="dxa"/>
          </w:tcPr>
          <w:p w14:paraId="6851E3C6" w14:textId="77777777" w:rsidR="007C761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TOTAL VENITURI,</w:t>
            </w:r>
          </w:p>
          <w:p w14:paraId="7AD43959"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din care</w:t>
            </w:r>
          </w:p>
          <w:p w14:paraId="307C6314"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1.a. venituri proprii,</w:t>
            </w:r>
          </w:p>
          <w:p w14:paraId="6080E695"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din care</w:t>
            </w:r>
          </w:p>
          <w:p w14:paraId="08CB0E4D" w14:textId="5029107F"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CEF">
              <w:rPr>
                <w:rFonts w:ascii="Times New Roman" w:hAnsi="Times New Roman" w:cs="Times New Roman"/>
                <w:sz w:val="26"/>
                <w:szCs w:val="26"/>
              </w:rPr>
              <w:t xml:space="preserve">1.a.1.venituri din activitatea de bază   </w:t>
            </w:r>
          </w:p>
          <w:p w14:paraId="584BCB31" w14:textId="4CB06EB5"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00E5516E">
              <w:rPr>
                <w:rFonts w:ascii="Times New Roman" w:hAnsi="Times New Roman" w:cs="Times New Roman"/>
                <w:sz w:val="26"/>
                <w:szCs w:val="26"/>
              </w:rPr>
              <w:t xml:space="preserve"> </w:t>
            </w:r>
            <w:r w:rsidRPr="007A7CEF">
              <w:rPr>
                <w:rFonts w:ascii="Times New Roman" w:hAnsi="Times New Roman" w:cs="Times New Roman"/>
                <w:sz w:val="26"/>
                <w:szCs w:val="26"/>
              </w:rPr>
              <w:t xml:space="preserve">1.a.2.surse atrase    </w:t>
            </w:r>
          </w:p>
          <w:p w14:paraId="4CC52E45" w14:textId="2793E388"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00E551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CEF">
              <w:rPr>
                <w:rFonts w:ascii="Times New Roman" w:hAnsi="Times New Roman" w:cs="Times New Roman"/>
                <w:sz w:val="26"/>
                <w:szCs w:val="26"/>
              </w:rPr>
              <w:t>1.a.3.alte venituri proprii</w:t>
            </w:r>
          </w:p>
          <w:p w14:paraId="7285EF22" w14:textId="2BE9BA3B"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1.b. subvenţii/alocaţii</w:t>
            </w:r>
          </w:p>
          <w:p w14:paraId="409A3722" w14:textId="39490A8C"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1.c. alte venituri     </w:t>
            </w:r>
          </w:p>
          <w:p w14:paraId="22BDE5E7" w14:textId="37F4FE1B" w:rsidR="007A7CEF" w:rsidRDefault="007A7CEF" w:rsidP="00122654">
            <w:pPr>
              <w:jc w:val="both"/>
              <w:rPr>
                <w:sz w:val="26"/>
                <w:szCs w:val="26"/>
              </w:rPr>
            </w:pPr>
          </w:p>
        </w:tc>
        <w:tc>
          <w:tcPr>
            <w:tcW w:w="1363" w:type="dxa"/>
          </w:tcPr>
          <w:p w14:paraId="6A299BB8" w14:textId="77777777" w:rsidR="007C761F" w:rsidRDefault="007C761F" w:rsidP="00122654">
            <w:pPr>
              <w:jc w:val="both"/>
              <w:rPr>
                <w:sz w:val="26"/>
                <w:szCs w:val="26"/>
              </w:rPr>
            </w:pPr>
          </w:p>
        </w:tc>
        <w:tc>
          <w:tcPr>
            <w:tcW w:w="1080" w:type="dxa"/>
          </w:tcPr>
          <w:p w14:paraId="5947C2A6" w14:textId="77777777" w:rsidR="007C761F" w:rsidRDefault="007C761F" w:rsidP="00122654">
            <w:pPr>
              <w:jc w:val="both"/>
              <w:rPr>
                <w:sz w:val="26"/>
                <w:szCs w:val="26"/>
              </w:rPr>
            </w:pPr>
          </w:p>
        </w:tc>
        <w:tc>
          <w:tcPr>
            <w:tcW w:w="1335" w:type="dxa"/>
          </w:tcPr>
          <w:p w14:paraId="31034E38" w14:textId="77777777" w:rsidR="007C761F" w:rsidRDefault="007C761F" w:rsidP="00122654">
            <w:pPr>
              <w:jc w:val="both"/>
              <w:rPr>
                <w:sz w:val="26"/>
                <w:szCs w:val="26"/>
              </w:rPr>
            </w:pPr>
          </w:p>
        </w:tc>
      </w:tr>
      <w:tr w:rsidR="00E0156C" w14:paraId="53633A71" w14:textId="77777777" w:rsidTr="00E0156C">
        <w:tc>
          <w:tcPr>
            <w:tcW w:w="967" w:type="dxa"/>
          </w:tcPr>
          <w:p w14:paraId="372AC0E0" w14:textId="59514442" w:rsidR="007C761F" w:rsidRDefault="00E5516E" w:rsidP="00122654">
            <w:pPr>
              <w:jc w:val="both"/>
              <w:rPr>
                <w:sz w:val="26"/>
                <w:szCs w:val="26"/>
              </w:rPr>
            </w:pPr>
            <w:r>
              <w:rPr>
                <w:sz w:val="26"/>
                <w:szCs w:val="26"/>
              </w:rPr>
              <w:t>2.</w:t>
            </w:r>
          </w:p>
        </w:tc>
        <w:tc>
          <w:tcPr>
            <w:tcW w:w="5135" w:type="dxa"/>
          </w:tcPr>
          <w:p w14:paraId="48763B16" w14:textId="77777777" w:rsidR="007C761F"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 xml:space="preserve">TOTAL CHELTUIELI,    </w:t>
            </w:r>
          </w:p>
          <w:p w14:paraId="130E0C8D"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1118384D"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2.a. Cheltuieli de personal,</w:t>
            </w:r>
          </w:p>
          <w:p w14:paraId="079807D5"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36EE90D1" w14:textId="513855DC" w:rsidR="00E0156C" w:rsidRPr="00E0156C"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00E0156C" w:rsidRPr="00E0156C">
              <w:rPr>
                <w:rFonts w:ascii="Times New Roman" w:hAnsi="Times New Roman" w:cs="Times New Roman"/>
                <w:sz w:val="26"/>
                <w:szCs w:val="26"/>
              </w:rPr>
              <w:t xml:space="preserve">2.a.1. Cheltuieli cu salariile  </w:t>
            </w:r>
          </w:p>
          <w:p w14:paraId="6B0C4821" w14:textId="35A687B7" w:rsidR="00E0156C" w:rsidRPr="00E0156C"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00E0156C" w:rsidRPr="00E0156C">
              <w:rPr>
                <w:rFonts w:ascii="Times New Roman" w:hAnsi="Times New Roman" w:cs="Times New Roman"/>
                <w:sz w:val="26"/>
                <w:szCs w:val="26"/>
              </w:rPr>
              <w:t xml:space="preserve">2.a.2. Alte cheltuieli de personal  </w:t>
            </w:r>
          </w:p>
          <w:p w14:paraId="32FE4FC7" w14:textId="61475085"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2.b. Cheltuieli cu bunuri şi servicii,</w:t>
            </w:r>
          </w:p>
          <w:p w14:paraId="07E8E63F" w14:textId="29D8C529" w:rsid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7C108072" w14:textId="3ECF51F2" w:rsid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1. Cheltuieli pentru proiecte</w:t>
            </w:r>
          </w:p>
          <w:p w14:paraId="3710D922" w14:textId="3301636F"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2. Cheltuieli cu colaboratorii</w:t>
            </w:r>
          </w:p>
          <w:p w14:paraId="483D726E" w14:textId="1E1670B2"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3. Cheltuieli pentru reparaţii curente</w:t>
            </w:r>
          </w:p>
          <w:p w14:paraId="50BA7C38" w14:textId="45AB25DA"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4. Cheltuieli de întreţinere</w:t>
            </w:r>
          </w:p>
          <w:p w14:paraId="2C24E253" w14:textId="5BB1F9E5" w:rsidR="00081020" w:rsidRPr="00081020" w:rsidRDefault="00081020"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 xml:space="preserve">2.b.5. Alte cheltuieli cu bunuri şi servicii  </w:t>
            </w:r>
          </w:p>
          <w:p w14:paraId="113D49A1" w14:textId="4922D38E" w:rsidR="00081020" w:rsidRPr="00081020" w:rsidRDefault="00081020" w:rsidP="00122654">
            <w:pPr>
              <w:autoSpaceDE w:val="0"/>
              <w:autoSpaceDN w:val="0"/>
              <w:adjustRightInd w:val="0"/>
              <w:jc w:val="both"/>
              <w:rPr>
                <w:rFonts w:ascii="Times New Roman" w:hAnsi="Times New Roman" w:cs="Times New Roman"/>
                <w:sz w:val="26"/>
                <w:szCs w:val="26"/>
              </w:rPr>
            </w:pPr>
            <w:r w:rsidRPr="00081020">
              <w:rPr>
                <w:rFonts w:ascii="Times New Roman" w:hAnsi="Times New Roman" w:cs="Times New Roman"/>
                <w:sz w:val="26"/>
                <w:szCs w:val="26"/>
              </w:rPr>
              <w:t xml:space="preserve">2.c. Cheltuieli de capital       </w:t>
            </w:r>
          </w:p>
          <w:p w14:paraId="7E362EE2" w14:textId="04BF1E69" w:rsidR="00E0156C" w:rsidRDefault="00E0156C" w:rsidP="00122654">
            <w:pPr>
              <w:jc w:val="both"/>
              <w:rPr>
                <w:sz w:val="26"/>
                <w:szCs w:val="26"/>
              </w:rPr>
            </w:pPr>
          </w:p>
        </w:tc>
        <w:tc>
          <w:tcPr>
            <w:tcW w:w="1363" w:type="dxa"/>
          </w:tcPr>
          <w:p w14:paraId="7FB18850" w14:textId="77777777" w:rsidR="007C761F" w:rsidRDefault="007C761F" w:rsidP="00122654">
            <w:pPr>
              <w:jc w:val="both"/>
              <w:rPr>
                <w:sz w:val="26"/>
                <w:szCs w:val="26"/>
              </w:rPr>
            </w:pPr>
          </w:p>
        </w:tc>
        <w:tc>
          <w:tcPr>
            <w:tcW w:w="1080" w:type="dxa"/>
          </w:tcPr>
          <w:p w14:paraId="58C75AC6" w14:textId="77777777" w:rsidR="007C761F" w:rsidRDefault="007C761F" w:rsidP="00122654">
            <w:pPr>
              <w:jc w:val="both"/>
              <w:rPr>
                <w:sz w:val="26"/>
                <w:szCs w:val="26"/>
              </w:rPr>
            </w:pPr>
          </w:p>
        </w:tc>
        <w:tc>
          <w:tcPr>
            <w:tcW w:w="1335" w:type="dxa"/>
          </w:tcPr>
          <w:p w14:paraId="72F2458D" w14:textId="77777777" w:rsidR="007C761F" w:rsidRDefault="007C761F" w:rsidP="00122654">
            <w:pPr>
              <w:jc w:val="both"/>
              <w:rPr>
                <w:sz w:val="26"/>
                <w:szCs w:val="26"/>
              </w:rPr>
            </w:pPr>
          </w:p>
        </w:tc>
      </w:tr>
    </w:tbl>
    <w:p w14:paraId="221FB12B" w14:textId="581ACA4C" w:rsidR="00676190" w:rsidRDefault="00676190" w:rsidP="00122654">
      <w:pPr>
        <w:jc w:val="both"/>
        <w:rPr>
          <w:sz w:val="26"/>
          <w:szCs w:val="26"/>
        </w:rPr>
      </w:pPr>
    </w:p>
    <w:p w14:paraId="0AF0EED4" w14:textId="77777777" w:rsidR="00081020"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2. Numărul estimat al beneficiarilor pentru perioada managementului:</w:t>
      </w:r>
    </w:p>
    <w:p w14:paraId="5807044B" w14:textId="77777777" w:rsidR="00081020"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 xml:space="preserve">    2.1. la sediu;</w:t>
      </w:r>
    </w:p>
    <w:p w14:paraId="6B0CF90D" w14:textId="1A54CD83" w:rsidR="00A56882"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 xml:space="preserve">    2.2. în afara sediului.</w:t>
      </w:r>
    </w:p>
    <w:p w14:paraId="0B9C14CF" w14:textId="77777777" w:rsidR="003C3D4F" w:rsidRDefault="003C3D4F" w:rsidP="00122654">
      <w:pPr>
        <w:autoSpaceDE w:val="0"/>
        <w:autoSpaceDN w:val="0"/>
        <w:adjustRightInd w:val="0"/>
        <w:spacing w:after="0" w:line="240" w:lineRule="auto"/>
        <w:jc w:val="both"/>
        <w:rPr>
          <w:rFonts w:ascii="Times New Roman" w:hAnsi="Times New Roman" w:cs="Times New Roman"/>
          <w:sz w:val="28"/>
          <w:szCs w:val="28"/>
        </w:rPr>
      </w:pPr>
    </w:p>
    <w:p w14:paraId="3611AAF6" w14:textId="11768A15" w:rsidR="0072189D" w:rsidRPr="00C90996" w:rsidRDefault="00A56882"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3. Programul minimal estimat pentru perioada de management aprobată</w:t>
      </w:r>
    </w:p>
    <w:p w14:paraId="4E64598B" w14:textId="77777777" w:rsidR="0072189D" w:rsidRPr="00C90996" w:rsidRDefault="0072189D" w:rsidP="00122654">
      <w:pPr>
        <w:autoSpaceDE w:val="0"/>
        <w:autoSpaceDN w:val="0"/>
        <w:adjustRightInd w:val="0"/>
        <w:spacing w:after="0" w:line="240" w:lineRule="auto"/>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1646"/>
        <w:gridCol w:w="1646"/>
        <w:gridCol w:w="1647"/>
        <w:gridCol w:w="1647"/>
        <w:gridCol w:w="1647"/>
        <w:gridCol w:w="1647"/>
      </w:tblGrid>
      <w:tr w:rsidR="0072189D" w14:paraId="42F6FE6B" w14:textId="77777777" w:rsidTr="0072189D">
        <w:tc>
          <w:tcPr>
            <w:tcW w:w="1646" w:type="dxa"/>
          </w:tcPr>
          <w:p w14:paraId="2C78CD0F" w14:textId="64393CD1"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Nr.crt.</w:t>
            </w:r>
          </w:p>
        </w:tc>
        <w:tc>
          <w:tcPr>
            <w:tcW w:w="1646" w:type="dxa"/>
          </w:tcPr>
          <w:p w14:paraId="315F925D" w14:textId="2BDF3728"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Program</w:t>
            </w:r>
          </w:p>
        </w:tc>
        <w:tc>
          <w:tcPr>
            <w:tcW w:w="1647" w:type="dxa"/>
          </w:tcPr>
          <w:p w14:paraId="3A7ED26D" w14:textId="04BDB4B0"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Scurtă descriere a programului</w:t>
            </w:r>
          </w:p>
        </w:tc>
        <w:tc>
          <w:tcPr>
            <w:tcW w:w="1647" w:type="dxa"/>
          </w:tcPr>
          <w:p w14:paraId="2E5B74DE" w14:textId="1919113B"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Nr.proiecte în cadrul programului</w:t>
            </w:r>
          </w:p>
        </w:tc>
        <w:tc>
          <w:tcPr>
            <w:tcW w:w="1647" w:type="dxa"/>
          </w:tcPr>
          <w:p w14:paraId="059F3741" w14:textId="7EEFA9CD"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Denumirea proiectului</w:t>
            </w:r>
          </w:p>
        </w:tc>
        <w:tc>
          <w:tcPr>
            <w:tcW w:w="1647" w:type="dxa"/>
          </w:tcPr>
          <w:p w14:paraId="48175A7B" w14:textId="626EE336"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 xml:space="preserve">Buget prevăzut pe program </w:t>
            </w:r>
            <w:r w:rsidR="0058281A" w:rsidRPr="005450DE">
              <w:rPr>
                <w:rFonts w:ascii="Times New Roman" w:hAnsi="Times New Roman" w:cs="Times New Roman"/>
                <w:sz w:val="26"/>
                <w:szCs w:val="26"/>
              </w:rPr>
              <w:t xml:space="preserve">*3) </w:t>
            </w:r>
            <w:r w:rsidRPr="005450DE">
              <w:rPr>
                <w:rFonts w:ascii="Times New Roman" w:hAnsi="Times New Roman" w:cs="Times New Roman"/>
                <w:sz w:val="26"/>
                <w:szCs w:val="26"/>
              </w:rPr>
              <w:t>(lei)</w:t>
            </w:r>
          </w:p>
        </w:tc>
      </w:tr>
      <w:tr w:rsidR="0072189D" w14:paraId="07B13467" w14:textId="77777777" w:rsidTr="003F16D2">
        <w:tc>
          <w:tcPr>
            <w:tcW w:w="9880" w:type="dxa"/>
            <w:gridSpan w:val="6"/>
          </w:tcPr>
          <w:p w14:paraId="5153675D" w14:textId="6B0758F0"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Primul an de management</w:t>
            </w:r>
          </w:p>
        </w:tc>
      </w:tr>
      <w:tr w:rsidR="0072189D" w14:paraId="7B7F0AE2" w14:textId="77777777" w:rsidTr="0072189D">
        <w:tc>
          <w:tcPr>
            <w:tcW w:w="1646" w:type="dxa"/>
          </w:tcPr>
          <w:p w14:paraId="6CC4CCE1" w14:textId="5A1E2599"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54F4BD63"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C125D4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779220BF"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BFF2E0E"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796B3D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00F00429" w14:textId="77777777" w:rsidTr="0072189D">
        <w:tc>
          <w:tcPr>
            <w:tcW w:w="1646" w:type="dxa"/>
          </w:tcPr>
          <w:p w14:paraId="5CC1136B" w14:textId="008ED968"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7612DE2A"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CE1D97C"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F61370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1F87C362"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65F4BE9"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7BFEF895" w14:textId="77777777" w:rsidTr="0072189D">
        <w:tc>
          <w:tcPr>
            <w:tcW w:w="1646" w:type="dxa"/>
          </w:tcPr>
          <w:p w14:paraId="2E24F331" w14:textId="7091E755"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5A9260D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C98E66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50CAD068"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FAA1654"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B27414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57FC8E47" w14:textId="77777777" w:rsidTr="003F16D2">
        <w:tc>
          <w:tcPr>
            <w:tcW w:w="9880" w:type="dxa"/>
            <w:gridSpan w:val="6"/>
          </w:tcPr>
          <w:p w14:paraId="170FE623" w14:textId="3427B40D"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Al doilea an de management</w:t>
            </w:r>
          </w:p>
        </w:tc>
      </w:tr>
      <w:tr w:rsidR="0072189D" w14:paraId="112F3F53" w14:textId="77777777" w:rsidTr="0072189D">
        <w:tc>
          <w:tcPr>
            <w:tcW w:w="1646" w:type="dxa"/>
          </w:tcPr>
          <w:p w14:paraId="0E38CE0C" w14:textId="23B33BE4" w:rsidR="0072189D"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34455D2E"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641477B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042793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112FCCA7"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71CAEE92"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D23155" w14:paraId="6626A860" w14:textId="77777777" w:rsidTr="0072189D">
        <w:tc>
          <w:tcPr>
            <w:tcW w:w="1646" w:type="dxa"/>
          </w:tcPr>
          <w:p w14:paraId="4841F546" w14:textId="1F856393"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256B5165"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11E6496"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605A09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40EF83D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FA2DDE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12A590CD" w14:textId="77777777" w:rsidTr="0072189D">
        <w:tc>
          <w:tcPr>
            <w:tcW w:w="1646" w:type="dxa"/>
          </w:tcPr>
          <w:p w14:paraId="4A2E0C70" w14:textId="37A1B27D"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639FF1D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0A0E889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6A9A285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70AB9F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18D3E8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3B4C62DE" w14:textId="77777777" w:rsidTr="003F16D2">
        <w:tc>
          <w:tcPr>
            <w:tcW w:w="9880" w:type="dxa"/>
            <w:gridSpan w:val="6"/>
          </w:tcPr>
          <w:p w14:paraId="61C0C4D7" w14:textId="55830663"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Al treilea an de management</w:t>
            </w:r>
          </w:p>
        </w:tc>
      </w:tr>
      <w:tr w:rsidR="00D23155" w14:paraId="27C145B4" w14:textId="77777777" w:rsidTr="0072189D">
        <w:tc>
          <w:tcPr>
            <w:tcW w:w="1646" w:type="dxa"/>
          </w:tcPr>
          <w:p w14:paraId="2DA1D174" w14:textId="6A736EA4"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33ED158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95E987B"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D0C7D61"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332ABC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9F504A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6909EF6C" w14:textId="77777777" w:rsidTr="0072189D">
        <w:tc>
          <w:tcPr>
            <w:tcW w:w="1646" w:type="dxa"/>
          </w:tcPr>
          <w:p w14:paraId="384347DE" w14:textId="455688DB"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0828ECF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5166C2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683F2FF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B20DC5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16B2EBBA"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4A4CC686" w14:textId="77777777" w:rsidTr="0072189D">
        <w:tc>
          <w:tcPr>
            <w:tcW w:w="1646" w:type="dxa"/>
          </w:tcPr>
          <w:p w14:paraId="384E1815" w14:textId="66EE0A32"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26FEB32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142A8FC5"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FDA346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11A652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CA8944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bl>
    <w:p w14:paraId="11FB7ADD" w14:textId="2ADB31C9" w:rsidR="00A56882" w:rsidRDefault="00A56882" w:rsidP="00122654">
      <w:pPr>
        <w:autoSpaceDE w:val="0"/>
        <w:autoSpaceDN w:val="0"/>
        <w:adjustRightInd w:val="0"/>
        <w:spacing w:after="0" w:line="240" w:lineRule="auto"/>
        <w:jc w:val="both"/>
        <w:rPr>
          <w:rFonts w:ascii="Times New Roman" w:hAnsi="Times New Roman" w:cs="Times New Roman"/>
          <w:sz w:val="28"/>
          <w:szCs w:val="28"/>
        </w:rPr>
      </w:pPr>
    </w:p>
    <w:p w14:paraId="4BA3C707" w14:textId="41789899" w:rsidR="000F37C8" w:rsidRPr="002C43B5" w:rsidRDefault="000F37C8" w:rsidP="00122654">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3) Bugetul alocat pentru programul minimal.</w:t>
      </w:r>
    </w:p>
    <w:p w14:paraId="6770F500" w14:textId="433820AB" w:rsidR="00C90996" w:rsidRDefault="000F37C8" w:rsidP="00122654">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VII. Alte precizări</w:t>
      </w:r>
    </w:p>
    <w:p w14:paraId="54BEBC11" w14:textId="3FE6A448" w:rsidR="00755E37" w:rsidRPr="0082179C" w:rsidRDefault="00C90996" w:rsidP="00122654">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 xml:space="preserve">  </w:t>
      </w:r>
      <w:r w:rsidR="000F37C8" w:rsidRPr="002C43B5">
        <w:rPr>
          <w:rFonts w:ascii="Times New Roman" w:hAnsi="Times New Roman" w:cs="Times New Roman"/>
          <w:sz w:val="28"/>
          <w:szCs w:val="28"/>
        </w:rPr>
        <w:t xml:space="preserve"> </w:t>
      </w:r>
      <w:r w:rsidR="000F37C8" w:rsidRPr="00BA3C25">
        <w:rPr>
          <w:rFonts w:ascii="Times New Roman" w:hAnsi="Times New Roman" w:cs="Times New Roman"/>
          <w:color w:val="000000" w:themeColor="text1"/>
          <w:sz w:val="28"/>
          <w:szCs w:val="28"/>
        </w:rPr>
        <w:t xml:space="preserve">Candidaţii, în baza unei cereri motivate, pot solicita de la instituţie informaţii </w:t>
      </w:r>
      <w:r w:rsidR="002C43B5" w:rsidRPr="00BA3C25">
        <w:rPr>
          <w:rFonts w:ascii="Times New Roman" w:hAnsi="Times New Roman" w:cs="Times New Roman"/>
          <w:color w:val="000000" w:themeColor="text1"/>
          <w:sz w:val="28"/>
          <w:szCs w:val="28"/>
        </w:rPr>
        <w:t xml:space="preserve">/relații </w:t>
      </w:r>
      <w:r w:rsidR="000F37C8" w:rsidRPr="00BA3C25">
        <w:rPr>
          <w:rFonts w:ascii="Times New Roman" w:hAnsi="Times New Roman" w:cs="Times New Roman"/>
          <w:color w:val="000000" w:themeColor="text1"/>
          <w:sz w:val="28"/>
          <w:szCs w:val="28"/>
        </w:rPr>
        <w:t xml:space="preserve">suplimentare, necesare elaborării proiectelor de management </w:t>
      </w:r>
      <w:r w:rsidR="002C43B5" w:rsidRPr="00BA3C25">
        <w:rPr>
          <w:rFonts w:ascii="Times New Roman" w:hAnsi="Times New Roman" w:cs="Times New Roman"/>
          <w:color w:val="000000" w:themeColor="text1"/>
          <w:sz w:val="28"/>
          <w:szCs w:val="28"/>
        </w:rPr>
        <w:t xml:space="preserve">de la </w:t>
      </w:r>
      <w:r w:rsidR="002C43B5" w:rsidRPr="00BA3C25">
        <w:rPr>
          <w:rFonts w:ascii="Times New Roman" w:hAnsi="Times New Roman" w:cs="Times New Roman"/>
          <w:color w:val="000000" w:themeColor="text1"/>
          <w:sz w:val="28"/>
          <w:szCs w:val="28"/>
          <w:lang w:val="en-US"/>
        </w:rPr>
        <w:t>:</w:t>
      </w:r>
    </w:p>
    <w:p w14:paraId="58756804" w14:textId="498A7BCA" w:rsidR="002C43B5" w:rsidRPr="00BA3C25" w:rsidRDefault="00755E37" w:rsidP="0012265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i/>
          <w:iCs/>
          <w:color w:val="000000" w:themeColor="text1"/>
          <w:sz w:val="28"/>
          <w:szCs w:val="28"/>
          <w:lang w:eastAsia="ro-RO"/>
        </w:rPr>
        <w:t xml:space="preserve">  </w:t>
      </w:r>
      <w:r w:rsidR="002C43B5" w:rsidRPr="00BA3C25">
        <w:rPr>
          <w:rFonts w:ascii="Times New Roman" w:eastAsia="Times New Roman" w:hAnsi="Times New Roman" w:cs="Times New Roman"/>
          <w:i/>
          <w:iCs/>
          <w:color w:val="000000" w:themeColor="text1"/>
          <w:sz w:val="28"/>
          <w:szCs w:val="28"/>
          <w:lang w:eastAsia="ro-RO"/>
        </w:rPr>
        <w:t>Compartimentul juridic</w:t>
      </w:r>
      <w:r w:rsidR="002C43B5" w:rsidRP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w:t>
      </w:r>
      <w:r w:rsid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 xml:space="preserve">consilier juridic - </w:t>
      </w:r>
      <w:r w:rsidR="002C43B5" w:rsidRPr="00BA3C25">
        <w:rPr>
          <w:rFonts w:ascii="Times New Roman" w:eastAsia="Times New Roman" w:hAnsi="Times New Roman" w:cs="Times New Roman"/>
          <w:color w:val="000000" w:themeColor="text1"/>
          <w:sz w:val="28"/>
          <w:szCs w:val="28"/>
          <w:lang w:eastAsia="ro-RO"/>
        </w:rPr>
        <w:t xml:space="preserve">Ignat Petronela </w:t>
      </w:r>
      <w:r w:rsidR="000B6C93" w:rsidRPr="00BA3C25">
        <w:rPr>
          <w:rFonts w:ascii="Times New Roman" w:eastAsia="Times New Roman" w:hAnsi="Times New Roman" w:cs="Times New Roman"/>
          <w:color w:val="000000" w:themeColor="text1"/>
          <w:sz w:val="28"/>
          <w:szCs w:val="28"/>
          <w:lang w:eastAsia="ro-RO"/>
        </w:rPr>
        <w:t>–</w:t>
      </w:r>
      <w:r w:rsidR="00C53978" w:rsidRPr="00BA3C25">
        <w:rPr>
          <w:rFonts w:ascii="Times New Roman" w:eastAsia="Times New Roman" w:hAnsi="Times New Roman" w:cs="Times New Roman"/>
          <w:color w:val="000000" w:themeColor="text1"/>
          <w:sz w:val="28"/>
          <w:szCs w:val="28"/>
          <w:lang w:eastAsia="ro-RO"/>
        </w:rPr>
        <w:t xml:space="preserve"> </w:t>
      </w:r>
      <w:r w:rsidR="000B6C93" w:rsidRPr="00BA3C25">
        <w:rPr>
          <w:rFonts w:ascii="Times New Roman" w:eastAsia="Times New Roman" w:hAnsi="Times New Roman" w:cs="Times New Roman"/>
          <w:color w:val="000000" w:themeColor="text1"/>
          <w:sz w:val="28"/>
          <w:szCs w:val="28"/>
          <w:lang w:eastAsia="ro-RO"/>
        </w:rPr>
        <w:t>telefon 0230/314425 int. 126</w:t>
      </w:r>
      <w:r w:rsidR="00BA3C25">
        <w:rPr>
          <w:rFonts w:ascii="Times New Roman" w:eastAsia="Times New Roman" w:hAnsi="Times New Roman" w:cs="Times New Roman"/>
          <w:color w:val="000000" w:themeColor="text1"/>
          <w:sz w:val="28"/>
          <w:szCs w:val="28"/>
          <w:lang w:eastAsia="ro-RO"/>
        </w:rPr>
        <w:t>,</w:t>
      </w:r>
      <w:r w:rsidR="00CB23A5">
        <w:rPr>
          <w:rFonts w:ascii="Times New Roman" w:eastAsia="Times New Roman" w:hAnsi="Times New Roman" w:cs="Times New Roman"/>
          <w:color w:val="000000" w:themeColor="text1"/>
          <w:sz w:val="28"/>
          <w:szCs w:val="28"/>
          <w:lang w:eastAsia="ro-RO"/>
        </w:rPr>
        <w:t xml:space="preserve"> </w:t>
      </w:r>
      <w:r w:rsidR="000B6C93" w:rsidRPr="00BA3C25">
        <w:rPr>
          <w:rFonts w:ascii="Times New Roman" w:eastAsia="Times New Roman" w:hAnsi="Times New Roman" w:cs="Times New Roman"/>
          <w:color w:val="000000" w:themeColor="text1"/>
          <w:sz w:val="28"/>
          <w:szCs w:val="28"/>
          <w:lang w:eastAsia="ro-RO"/>
        </w:rPr>
        <w:t>email</w:t>
      </w:r>
      <w:r w:rsidR="00CB23A5">
        <w:rPr>
          <w:rFonts w:ascii="Times New Roman" w:eastAsia="Times New Roman" w:hAnsi="Times New Roman" w:cs="Times New Roman"/>
          <w:color w:val="000000" w:themeColor="text1"/>
          <w:sz w:val="28"/>
          <w:szCs w:val="28"/>
          <w:lang w:eastAsia="ro-RO"/>
        </w:rPr>
        <w:t>:</w:t>
      </w:r>
      <w:r w:rsidR="000B6C93" w:rsidRPr="000B598B">
        <w:rPr>
          <w:rFonts w:ascii="Times New Roman" w:eastAsia="Times New Roman" w:hAnsi="Times New Roman" w:cs="Times New Roman"/>
          <w:color w:val="000000" w:themeColor="text1"/>
          <w:sz w:val="28"/>
          <w:szCs w:val="28"/>
          <w:u w:val="single"/>
          <w:lang w:eastAsia="ro-RO"/>
        </w:rPr>
        <w:t>juridic@ campulungmoldovenesc.ro</w:t>
      </w:r>
      <w:r w:rsidR="003E73A4" w:rsidRPr="00BA3C25">
        <w:rPr>
          <w:rFonts w:ascii="Times New Roman" w:eastAsia="Times New Roman" w:hAnsi="Times New Roman" w:cs="Times New Roman"/>
          <w:color w:val="000000" w:themeColor="text1"/>
          <w:sz w:val="28"/>
          <w:szCs w:val="28"/>
          <w:lang w:eastAsia="ro-RO"/>
        </w:rPr>
        <w:t>;</w:t>
      </w:r>
    </w:p>
    <w:p w14:paraId="3C2C8492"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0CDD5D23"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081294E9"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538AA414" w14:textId="234ACFCC" w:rsidR="003E73A4" w:rsidRPr="00BA3C25" w:rsidRDefault="00BD538C" w:rsidP="0012265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i/>
          <w:iCs/>
          <w:color w:val="000000" w:themeColor="text1"/>
          <w:sz w:val="28"/>
          <w:szCs w:val="28"/>
          <w:lang w:eastAsia="ro-RO"/>
        </w:rPr>
        <w:t>Direcția economică</w:t>
      </w:r>
      <w:r w:rsidR="003E73A4" w:rsidRPr="00BA3C25">
        <w:rPr>
          <w:rFonts w:ascii="Times New Roman" w:eastAsia="Times New Roman" w:hAnsi="Times New Roman" w:cs="Times New Roman"/>
          <w:color w:val="000000" w:themeColor="text1"/>
          <w:sz w:val="28"/>
          <w:szCs w:val="28"/>
          <w:lang w:eastAsia="ro-RO"/>
        </w:rPr>
        <w:t xml:space="preserve"> –</w:t>
      </w:r>
      <w:r w:rsid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 xml:space="preserve">inspector </w:t>
      </w:r>
      <w:r w:rsidR="003E73A4" w:rsidRPr="00BA3C25">
        <w:rPr>
          <w:rFonts w:ascii="Times New Roman" w:eastAsia="Times New Roman" w:hAnsi="Times New Roman" w:cs="Times New Roman"/>
          <w:color w:val="000000" w:themeColor="text1"/>
          <w:sz w:val="28"/>
          <w:szCs w:val="28"/>
          <w:lang w:eastAsia="ro-RO"/>
        </w:rPr>
        <w:t>Pascari Maria - telefon 0230/314425 int</w:t>
      </w:r>
      <w:r w:rsidR="00BA3C25">
        <w:rPr>
          <w:rFonts w:ascii="Times New Roman" w:eastAsia="Times New Roman" w:hAnsi="Times New Roman" w:cs="Times New Roman"/>
          <w:color w:val="000000" w:themeColor="text1"/>
          <w:sz w:val="28"/>
          <w:szCs w:val="28"/>
          <w:lang w:eastAsia="ro-RO"/>
        </w:rPr>
        <w:t>. 132,</w:t>
      </w:r>
      <w:r w:rsidR="000B598B">
        <w:rPr>
          <w:rFonts w:ascii="Times New Roman" w:eastAsia="Times New Roman" w:hAnsi="Times New Roman" w:cs="Times New Roman"/>
          <w:color w:val="000000" w:themeColor="text1"/>
          <w:sz w:val="28"/>
          <w:szCs w:val="28"/>
          <w:lang w:eastAsia="ro-RO"/>
        </w:rPr>
        <w:t xml:space="preserve"> </w:t>
      </w:r>
      <w:r w:rsidR="00BA3C25" w:rsidRPr="00BA3C25">
        <w:rPr>
          <w:rFonts w:ascii="Times New Roman" w:eastAsia="Times New Roman" w:hAnsi="Times New Roman" w:cs="Times New Roman"/>
          <w:color w:val="000000" w:themeColor="text1"/>
          <w:sz w:val="28"/>
          <w:szCs w:val="28"/>
          <w:lang w:eastAsia="ro-RO"/>
        </w:rPr>
        <w:t>email</w:t>
      </w:r>
      <w:r w:rsidR="00CB23A5">
        <w:rPr>
          <w:rFonts w:ascii="Times New Roman" w:eastAsia="Times New Roman" w:hAnsi="Times New Roman" w:cs="Times New Roman"/>
          <w:color w:val="000000" w:themeColor="text1"/>
          <w:sz w:val="28"/>
          <w:szCs w:val="28"/>
          <w:lang w:eastAsia="ro-RO"/>
        </w:rPr>
        <w:t>:</w:t>
      </w:r>
      <w:r w:rsidR="00BA3C25" w:rsidRPr="00BA3C25">
        <w:rPr>
          <w:rFonts w:ascii="Times New Roman" w:eastAsia="Times New Roman" w:hAnsi="Times New Roman" w:cs="Times New Roman"/>
          <w:color w:val="000000" w:themeColor="text1"/>
          <w:sz w:val="28"/>
          <w:szCs w:val="28"/>
          <w:lang w:eastAsia="ro-RO"/>
        </w:rPr>
        <w:t xml:space="preserve"> </w:t>
      </w:r>
      <w:r w:rsidR="00BA3C25" w:rsidRPr="000B598B">
        <w:rPr>
          <w:rFonts w:ascii="Times New Roman" w:eastAsia="Times New Roman" w:hAnsi="Times New Roman" w:cs="Times New Roman"/>
          <w:color w:val="000000" w:themeColor="text1"/>
          <w:sz w:val="28"/>
          <w:szCs w:val="28"/>
          <w:u w:val="single"/>
          <w:lang w:eastAsia="ro-RO"/>
        </w:rPr>
        <w:t>impozite6@campulungmoldovenesc.ro</w:t>
      </w:r>
      <w:r w:rsidR="00BA3C25">
        <w:rPr>
          <w:rFonts w:ascii="Times New Roman" w:eastAsia="Times New Roman" w:hAnsi="Times New Roman" w:cs="Times New Roman"/>
          <w:color w:val="000000" w:themeColor="text1"/>
          <w:sz w:val="28"/>
          <w:szCs w:val="28"/>
          <w:lang w:eastAsia="ro-RO"/>
        </w:rPr>
        <w:t>;</w:t>
      </w:r>
    </w:p>
    <w:p w14:paraId="792A8144" w14:textId="7AB17E18" w:rsidR="000F37C8" w:rsidRPr="00C90996" w:rsidRDefault="00C53978" w:rsidP="00122654">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BA3C25">
        <w:rPr>
          <w:rFonts w:ascii="Times New Roman" w:eastAsia="Times New Roman" w:hAnsi="Times New Roman" w:cs="Times New Roman"/>
          <w:i/>
          <w:iCs/>
          <w:color w:val="000000" w:themeColor="text1"/>
          <w:sz w:val="28"/>
          <w:szCs w:val="28"/>
          <w:lang w:eastAsia="ro-RO"/>
        </w:rPr>
        <w:t>Compartiment resurse umane</w:t>
      </w:r>
      <w:r w:rsidR="00BA3C25">
        <w:rPr>
          <w:rFonts w:ascii="Times New Roman" w:eastAsia="Times New Roman" w:hAnsi="Times New Roman" w:cs="Times New Roman"/>
          <w:i/>
          <w:iCs/>
          <w:color w:val="000000" w:themeColor="text1"/>
          <w:sz w:val="28"/>
          <w:szCs w:val="28"/>
          <w:lang w:eastAsia="ro-RO"/>
        </w:rPr>
        <w:t xml:space="preserve"> </w:t>
      </w:r>
      <w:r w:rsidRPr="00BA3C25">
        <w:rPr>
          <w:rFonts w:ascii="Times New Roman" w:eastAsia="Times New Roman" w:hAnsi="Times New Roman" w:cs="Times New Roman"/>
          <w:i/>
          <w:iCs/>
          <w:color w:val="000000" w:themeColor="text1"/>
          <w:sz w:val="28"/>
          <w:szCs w:val="28"/>
          <w:lang w:eastAsia="ro-RO"/>
        </w:rPr>
        <w:t>-</w:t>
      </w:r>
      <w:r w:rsidR="00BA3C25">
        <w:rPr>
          <w:rFonts w:ascii="Times New Roman" w:eastAsia="Times New Roman" w:hAnsi="Times New Roman" w:cs="Times New Roman"/>
          <w:i/>
          <w:iCs/>
          <w:color w:val="000000" w:themeColor="text1"/>
          <w:sz w:val="28"/>
          <w:szCs w:val="28"/>
          <w:lang w:eastAsia="ro-RO"/>
        </w:rPr>
        <w:t xml:space="preserve"> </w:t>
      </w:r>
      <w:r w:rsidRPr="00BA3C25">
        <w:rPr>
          <w:rFonts w:ascii="Times New Roman" w:hAnsi="Times New Roman" w:cs="Times New Roman"/>
          <w:color w:val="000000" w:themeColor="text1"/>
          <w:sz w:val="28"/>
          <w:szCs w:val="28"/>
        </w:rPr>
        <w:t>inspector Botea Cătălina Mariana</w:t>
      </w:r>
      <w:r w:rsidR="00BA3C25">
        <w:rPr>
          <w:rFonts w:ascii="Times New Roman" w:hAnsi="Times New Roman" w:cs="Times New Roman"/>
          <w:color w:val="000000" w:themeColor="text1"/>
          <w:sz w:val="28"/>
          <w:szCs w:val="28"/>
        </w:rPr>
        <w:t xml:space="preserve">, </w:t>
      </w:r>
      <w:r w:rsidRPr="00BA3C25">
        <w:rPr>
          <w:rFonts w:ascii="Times New Roman" w:hAnsi="Times New Roman" w:cs="Times New Roman"/>
          <w:color w:val="000000" w:themeColor="text1"/>
          <w:sz w:val="28"/>
          <w:szCs w:val="28"/>
        </w:rPr>
        <w:t xml:space="preserve"> </w:t>
      </w:r>
      <w:r w:rsidR="00BA3C25" w:rsidRPr="00BA3C25">
        <w:rPr>
          <w:rFonts w:ascii="Times New Roman" w:eastAsia="Times New Roman" w:hAnsi="Times New Roman" w:cs="Times New Roman"/>
          <w:color w:val="000000" w:themeColor="text1"/>
          <w:sz w:val="28"/>
          <w:szCs w:val="28"/>
          <w:lang w:eastAsia="ro-RO"/>
        </w:rPr>
        <w:t>telefon 0230/314425 int. 1</w:t>
      </w:r>
      <w:r w:rsidR="00BA3C25">
        <w:rPr>
          <w:rFonts w:ascii="Times New Roman" w:eastAsia="Times New Roman" w:hAnsi="Times New Roman" w:cs="Times New Roman"/>
          <w:color w:val="000000" w:themeColor="text1"/>
          <w:sz w:val="28"/>
          <w:szCs w:val="28"/>
          <w:lang w:eastAsia="ro-RO"/>
        </w:rPr>
        <w:t>17,</w:t>
      </w:r>
      <w:r w:rsidRPr="00BA3C25">
        <w:rPr>
          <w:rFonts w:ascii="Times New Roman" w:hAnsi="Times New Roman" w:cs="Times New Roman"/>
          <w:color w:val="000000" w:themeColor="text1"/>
          <w:sz w:val="28"/>
          <w:szCs w:val="28"/>
        </w:rPr>
        <w:t xml:space="preserve"> email</w:t>
      </w:r>
      <w:r w:rsidR="000B598B">
        <w:rPr>
          <w:rFonts w:ascii="Times New Roman" w:hAnsi="Times New Roman" w:cs="Times New Roman"/>
          <w:color w:val="000000" w:themeColor="text1"/>
          <w:sz w:val="28"/>
          <w:szCs w:val="28"/>
        </w:rPr>
        <w:t xml:space="preserve"> </w:t>
      </w:r>
      <w:r w:rsidR="000B598B">
        <w:rPr>
          <w:rFonts w:ascii="Times New Roman" w:hAnsi="Times New Roman" w:cs="Times New Roman"/>
          <w:color w:val="000000" w:themeColor="text1"/>
          <w:sz w:val="28"/>
          <w:szCs w:val="28"/>
          <w:lang w:val="en-US"/>
        </w:rPr>
        <w:t>:</w:t>
      </w:r>
      <w:r w:rsidRPr="00BA3C25">
        <w:rPr>
          <w:rFonts w:ascii="Times New Roman" w:hAnsi="Times New Roman" w:cs="Times New Roman"/>
          <w:color w:val="000000" w:themeColor="text1"/>
          <w:sz w:val="28"/>
          <w:szCs w:val="28"/>
        </w:rPr>
        <w:t xml:space="preserve"> </w:t>
      </w:r>
      <w:hyperlink r:id="rId21" w:history="1">
        <w:r w:rsidR="00BA3C25" w:rsidRPr="005A0928">
          <w:rPr>
            <w:rStyle w:val="Hyperlink"/>
            <w:rFonts w:ascii="Times New Roman" w:hAnsi="Times New Roman" w:cs="Times New Roman"/>
            <w:sz w:val="28"/>
            <w:szCs w:val="28"/>
          </w:rPr>
          <w:t>salarizare1@campulungmoldovenesc.ro</w:t>
        </w:r>
      </w:hyperlink>
      <w:r w:rsidR="000B598B">
        <w:rPr>
          <w:rFonts w:ascii="Times New Roman" w:hAnsi="Times New Roman" w:cs="Times New Roman"/>
          <w:color w:val="000000" w:themeColor="text1"/>
          <w:sz w:val="28"/>
          <w:szCs w:val="28"/>
          <w:lang w:val="en-US"/>
        </w:rPr>
        <w:t>.</w:t>
      </w:r>
    </w:p>
    <w:p w14:paraId="3ABDDCA9" w14:textId="00AAE051" w:rsidR="00BD538C" w:rsidRPr="00EC5927" w:rsidRDefault="000F37C8" w:rsidP="00EC5927">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 xml:space="preserve">    VIII. Anexele nr. 1 - 3 fac parte integrantă din prezentul caiet de obiective.</w:t>
      </w:r>
    </w:p>
    <w:p w14:paraId="5AFAD6EC" w14:textId="7A030D4F" w:rsidR="00C90996" w:rsidRDefault="00C90996" w:rsidP="00122654">
      <w:pPr>
        <w:jc w:val="both"/>
        <w:rPr>
          <w:b/>
          <w:bCs/>
          <w:sz w:val="26"/>
          <w:szCs w:val="26"/>
        </w:rPr>
      </w:pPr>
    </w:p>
    <w:p w14:paraId="622293B9" w14:textId="356C513C" w:rsidR="003C3D4F" w:rsidRDefault="003C3D4F" w:rsidP="00122654">
      <w:pPr>
        <w:jc w:val="both"/>
        <w:rPr>
          <w:b/>
          <w:bCs/>
          <w:sz w:val="26"/>
          <w:szCs w:val="26"/>
        </w:rPr>
      </w:pPr>
    </w:p>
    <w:p w14:paraId="17754384" w14:textId="77777777" w:rsidR="003C3D4F" w:rsidRDefault="003C3D4F" w:rsidP="00122654">
      <w:pPr>
        <w:jc w:val="both"/>
        <w:rPr>
          <w:b/>
          <w:bCs/>
          <w:sz w:val="26"/>
          <w:szCs w:val="26"/>
        </w:rPr>
      </w:pPr>
    </w:p>
    <w:p w14:paraId="474CC052" w14:textId="5410B079" w:rsidR="00AA50B3" w:rsidRDefault="003C3D4F" w:rsidP="00122654">
      <w:pPr>
        <w:jc w:val="both"/>
        <w:rPr>
          <w:b/>
          <w:bCs/>
          <w:sz w:val="26"/>
          <w:szCs w:val="26"/>
        </w:rPr>
      </w:pPr>
      <w:r w:rsidRPr="003C3D4F">
        <w:rPr>
          <w:noProof/>
        </w:rPr>
        <w:drawing>
          <wp:inline distT="0" distB="0" distL="0" distR="0" wp14:anchorId="7B843B24" wp14:editId="5E9E4D29">
            <wp:extent cx="6362700" cy="19958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2700" cy="1995805"/>
                    </a:xfrm>
                    <a:prstGeom prst="rect">
                      <a:avLst/>
                    </a:prstGeom>
                    <a:noFill/>
                    <a:ln>
                      <a:noFill/>
                    </a:ln>
                  </pic:spPr>
                </pic:pic>
              </a:graphicData>
            </a:graphic>
          </wp:inline>
        </w:drawing>
      </w:r>
    </w:p>
    <w:p w14:paraId="5783EA2F" w14:textId="77777777" w:rsidR="003C3D4F" w:rsidRDefault="003C3D4F" w:rsidP="00122654">
      <w:pPr>
        <w:jc w:val="both"/>
        <w:rPr>
          <w:b/>
          <w:bCs/>
          <w:sz w:val="26"/>
          <w:szCs w:val="26"/>
        </w:rPr>
      </w:pPr>
    </w:p>
    <w:p w14:paraId="14A4248A" w14:textId="781A6C9D" w:rsidR="007F2BB4" w:rsidRDefault="007F2BB4" w:rsidP="00122654">
      <w:pPr>
        <w:jc w:val="both"/>
        <w:rPr>
          <w:b/>
          <w:bCs/>
          <w:sz w:val="26"/>
          <w:szCs w:val="26"/>
        </w:rPr>
      </w:pPr>
    </w:p>
    <w:p w14:paraId="28C5C2DD" w14:textId="77777777" w:rsidR="007F2BB4" w:rsidRPr="00081020" w:rsidRDefault="007F2BB4" w:rsidP="00122654">
      <w:pPr>
        <w:jc w:val="both"/>
        <w:rPr>
          <w:b/>
          <w:bCs/>
          <w:sz w:val="26"/>
          <w:szCs w:val="26"/>
        </w:rPr>
      </w:pPr>
    </w:p>
    <w:sectPr w:rsidR="007F2BB4" w:rsidRPr="00081020" w:rsidSect="00C8134F">
      <w:footerReference w:type="default" r:id="rId23"/>
      <w:pgSz w:w="11906" w:h="16838"/>
      <w:pgMar w:top="706" w:right="475" w:bottom="70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1B9A" w14:textId="77777777" w:rsidR="003140A2" w:rsidRDefault="003140A2" w:rsidP="00697AC0">
      <w:pPr>
        <w:spacing w:after="0" w:line="240" w:lineRule="auto"/>
      </w:pPr>
      <w:r>
        <w:separator/>
      </w:r>
    </w:p>
  </w:endnote>
  <w:endnote w:type="continuationSeparator" w:id="0">
    <w:p w14:paraId="22922A21" w14:textId="77777777" w:rsidR="003140A2" w:rsidRDefault="003140A2" w:rsidP="0069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82164"/>
      <w:docPartObj>
        <w:docPartGallery w:val="Page Numbers (Bottom of Page)"/>
        <w:docPartUnique/>
      </w:docPartObj>
    </w:sdtPr>
    <w:sdtEndPr/>
    <w:sdtContent>
      <w:p w14:paraId="77CF0F42" w14:textId="7613B1C9" w:rsidR="000C4D2B" w:rsidRDefault="000C4D2B">
        <w:pPr>
          <w:pStyle w:val="Subsol"/>
          <w:jc w:val="right"/>
        </w:pPr>
        <w:r>
          <w:fldChar w:fldCharType="begin"/>
        </w:r>
        <w:r>
          <w:instrText>PAGE   \* MERGEFORMAT</w:instrText>
        </w:r>
        <w:r>
          <w:fldChar w:fldCharType="separate"/>
        </w:r>
        <w:r>
          <w:t>2</w:t>
        </w:r>
        <w:r>
          <w:fldChar w:fldCharType="end"/>
        </w:r>
      </w:p>
    </w:sdtContent>
  </w:sdt>
  <w:p w14:paraId="58E66314" w14:textId="77777777" w:rsidR="000C4D2B" w:rsidRDefault="000C4D2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0A8E" w14:textId="77777777" w:rsidR="003140A2" w:rsidRDefault="003140A2" w:rsidP="00697AC0">
      <w:pPr>
        <w:spacing w:after="0" w:line="240" w:lineRule="auto"/>
      </w:pPr>
      <w:r>
        <w:separator/>
      </w:r>
    </w:p>
  </w:footnote>
  <w:footnote w:type="continuationSeparator" w:id="0">
    <w:p w14:paraId="70E5A416" w14:textId="77777777" w:rsidR="003140A2" w:rsidRDefault="003140A2" w:rsidP="0069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B00"/>
    <w:multiLevelType w:val="hybridMultilevel"/>
    <w:tmpl w:val="B7861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C47F45"/>
    <w:multiLevelType w:val="hybridMultilevel"/>
    <w:tmpl w:val="7CD8FE8A"/>
    <w:lvl w:ilvl="0" w:tplc="E9620A16">
      <w:start w:val="4"/>
      <w:numFmt w:val="bullet"/>
      <w:lvlText w:val="-"/>
      <w:lvlJc w:val="left"/>
      <w:pPr>
        <w:ind w:left="3315" w:hanging="360"/>
      </w:pPr>
      <w:rPr>
        <w:rFonts w:ascii="Times New Roman" w:eastAsiaTheme="minorHAnsi" w:hAnsi="Times New Roman" w:cs="Times New Roman" w:hint="default"/>
      </w:rPr>
    </w:lvl>
    <w:lvl w:ilvl="1" w:tplc="04180003" w:tentative="1">
      <w:start w:val="1"/>
      <w:numFmt w:val="bullet"/>
      <w:lvlText w:val="o"/>
      <w:lvlJc w:val="left"/>
      <w:pPr>
        <w:ind w:left="4035" w:hanging="360"/>
      </w:pPr>
      <w:rPr>
        <w:rFonts w:ascii="Courier New" w:hAnsi="Courier New" w:cs="Courier New" w:hint="default"/>
      </w:rPr>
    </w:lvl>
    <w:lvl w:ilvl="2" w:tplc="04180005" w:tentative="1">
      <w:start w:val="1"/>
      <w:numFmt w:val="bullet"/>
      <w:lvlText w:val=""/>
      <w:lvlJc w:val="left"/>
      <w:pPr>
        <w:ind w:left="4755" w:hanging="360"/>
      </w:pPr>
      <w:rPr>
        <w:rFonts w:ascii="Wingdings" w:hAnsi="Wingdings" w:hint="default"/>
      </w:rPr>
    </w:lvl>
    <w:lvl w:ilvl="3" w:tplc="04180001" w:tentative="1">
      <w:start w:val="1"/>
      <w:numFmt w:val="bullet"/>
      <w:lvlText w:val=""/>
      <w:lvlJc w:val="left"/>
      <w:pPr>
        <w:ind w:left="5475" w:hanging="360"/>
      </w:pPr>
      <w:rPr>
        <w:rFonts w:ascii="Symbol" w:hAnsi="Symbol" w:hint="default"/>
      </w:rPr>
    </w:lvl>
    <w:lvl w:ilvl="4" w:tplc="04180003" w:tentative="1">
      <w:start w:val="1"/>
      <w:numFmt w:val="bullet"/>
      <w:lvlText w:val="o"/>
      <w:lvlJc w:val="left"/>
      <w:pPr>
        <w:ind w:left="6195" w:hanging="360"/>
      </w:pPr>
      <w:rPr>
        <w:rFonts w:ascii="Courier New" w:hAnsi="Courier New" w:cs="Courier New" w:hint="default"/>
      </w:rPr>
    </w:lvl>
    <w:lvl w:ilvl="5" w:tplc="04180005" w:tentative="1">
      <w:start w:val="1"/>
      <w:numFmt w:val="bullet"/>
      <w:lvlText w:val=""/>
      <w:lvlJc w:val="left"/>
      <w:pPr>
        <w:ind w:left="6915" w:hanging="360"/>
      </w:pPr>
      <w:rPr>
        <w:rFonts w:ascii="Wingdings" w:hAnsi="Wingdings" w:hint="default"/>
      </w:rPr>
    </w:lvl>
    <w:lvl w:ilvl="6" w:tplc="04180001" w:tentative="1">
      <w:start w:val="1"/>
      <w:numFmt w:val="bullet"/>
      <w:lvlText w:val=""/>
      <w:lvlJc w:val="left"/>
      <w:pPr>
        <w:ind w:left="7635" w:hanging="360"/>
      </w:pPr>
      <w:rPr>
        <w:rFonts w:ascii="Symbol" w:hAnsi="Symbol" w:hint="default"/>
      </w:rPr>
    </w:lvl>
    <w:lvl w:ilvl="7" w:tplc="04180003" w:tentative="1">
      <w:start w:val="1"/>
      <w:numFmt w:val="bullet"/>
      <w:lvlText w:val="o"/>
      <w:lvlJc w:val="left"/>
      <w:pPr>
        <w:ind w:left="8355" w:hanging="360"/>
      </w:pPr>
      <w:rPr>
        <w:rFonts w:ascii="Courier New" w:hAnsi="Courier New" w:cs="Courier New" w:hint="default"/>
      </w:rPr>
    </w:lvl>
    <w:lvl w:ilvl="8" w:tplc="04180005" w:tentative="1">
      <w:start w:val="1"/>
      <w:numFmt w:val="bullet"/>
      <w:lvlText w:val=""/>
      <w:lvlJc w:val="left"/>
      <w:pPr>
        <w:ind w:left="9075" w:hanging="360"/>
      </w:pPr>
      <w:rPr>
        <w:rFonts w:ascii="Wingdings" w:hAnsi="Wingdings" w:hint="default"/>
      </w:rPr>
    </w:lvl>
  </w:abstractNum>
  <w:abstractNum w:abstractNumId="2" w15:restartNumberingAfterBreak="0">
    <w:nsid w:val="1216078B"/>
    <w:multiLevelType w:val="hybridMultilevel"/>
    <w:tmpl w:val="1B9EE374"/>
    <w:lvl w:ilvl="0" w:tplc="0418000D">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3" w15:restartNumberingAfterBreak="0">
    <w:nsid w:val="1EB3782A"/>
    <w:multiLevelType w:val="hybridMultilevel"/>
    <w:tmpl w:val="478A09F6"/>
    <w:lvl w:ilvl="0" w:tplc="BA0851CC">
      <w:start w:val="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2FE33C5"/>
    <w:multiLevelType w:val="hybridMultilevel"/>
    <w:tmpl w:val="ADE4AE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F654F4"/>
    <w:multiLevelType w:val="hybridMultilevel"/>
    <w:tmpl w:val="BB8EE5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A159C6"/>
    <w:multiLevelType w:val="hybridMultilevel"/>
    <w:tmpl w:val="A8C072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A434C2"/>
    <w:multiLevelType w:val="hybridMultilevel"/>
    <w:tmpl w:val="5F28184A"/>
    <w:lvl w:ilvl="0" w:tplc="BA0851CC">
      <w:start w:val="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0A7AF2"/>
    <w:multiLevelType w:val="hybridMultilevel"/>
    <w:tmpl w:val="10EA5D80"/>
    <w:lvl w:ilvl="0" w:tplc="BA0851CC">
      <w:start w:val="8"/>
      <w:numFmt w:val="bullet"/>
      <w:lvlText w:val="-"/>
      <w:lvlJc w:val="left"/>
      <w:pPr>
        <w:ind w:left="1353" w:hanging="360"/>
      </w:pPr>
      <w:rPr>
        <w:rFonts w:ascii="Calibri" w:eastAsiaTheme="minorHAnsi" w:hAnsi="Calibri"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15:restartNumberingAfterBreak="0">
    <w:nsid w:val="5FC001D7"/>
    <w:multiLevelType w:val="hybridMultilevel"/>
    <w:tmpl w:val="0D1C48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148540D"/>
    <w:multiLevelType w:val="hybridMultilevel"/>
    <w:tmpl w:val="A25644B0"/>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6"/>
  </w:num>
  <w:num w:numId="6">
    <w:abstractNumId w:val="5"/>
  </w:num>
  <w:num w:numId="7">
    <w:abstractNumId w:val="3"/>
  </w:num>
  <w:num w:numId="8">
    <w:abstractNumId w:val="8"/>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A"/>
    <w:rsid w:val="0003121C"/>
    <w:rsid w:val="00031742"/>
    <w:rsid w:val="00040D9A"/>
    <w:rsid w:val="000474F8"/>
    <w:rsid w:val="000513CC"/>
    <w:rsid w:val="00055515"/>
    <w:rsid w:val="00060478"/>
    <w:rsid w:val="000607DD"/>
    <w:rsid w:val="00062FB3"/>
    <w:rsid w:val="00065260"/>
    <w:rsid w:val="00065954"/>
    <w:rsid w:val="0006649B"/>
    <w:rsid w:val="00071219"/>
    <w:rsid w:val="00075002"/>
    <w:rsid w:val="00080191"/>
    <w:rsid w:val="00081020"/>
    <w:rsid w:val="000810C6"/>
    <w:rsid w:val="000A0892"/>
    <w:rsid w:val="000A40A0"/>
    <w:rsid w:val="000B13D4"/>
    <w:rsid w:val="000B20C7"/>
    <w:rsid w:val="000B598B"/>
    <w:rsid w:val="000B6C93"/>
    <w:rsid w:val="000C24DA"/>
    <w:rsid w:val="000C3E6A"/>
    <w:rsid w:val="000C4D2B"/>
    <w:rsid w:val="000D6D21"/>
    <w:rsid w:val="000E757F"/>
    <w:rsid w:val="000F37C8"/>
    <w:rsid w:val="000F512B"/>
    <w:rsid w:val="00103D5D"/>
    <w:rsid w:val="001058F6"/>
    <w:rsid w:val="00114646"/>
    <w:rsid w:val="00114BFD"/>
    <w:rsid w:val="00115B20"/>
    <w:rsid w:val="001172DA"/>
    <w:rsid w:val="00117995"/>
    <w:rsid w:val="00120E8A"/>
    <w:rsid w:val="00122654"/>
    <w:rsid w:val="00131FAF"/>
    <w:rsid w:val="00132DD2"/>
    <w:rsid w:val="0013632D"/>
    <w:rsid w:val="00140ACB"/>
    <w:rsid w:val="00142807"/>
    <w:rsid w:val="00145730"/>
    <w:rsid w:val="0014595E"/>
    <w:rsid w:val="001470F1"/>
    <w:rsid w:val="00151805"/>
    <w:rsid w:val="00155CEC"/>
    <w:rsid w:val="00160A80"/>
    <w:rsid w:val="00162217"/>
    <w:rsid w:val="00170412"/>
    <w:rsid w:val="00176FCD"/>
    <w:rsid w:val="00187D75"/>
    <w:rsid w:val="001905DB"/>
    <w:rsid w:val="00193950"/>
    <w:rsid w:val="00197A6D"/>
    <w:rsid w:val="001A14CB"/>
    <w:rsid w:val="001A4E86"/>
    <w:rsid w:val="001A5466"/>
    <w:rsid w:val="001B0A64"/>
    <w:rsid w:val="001B398F"/>
    <w:rsid w:val="001B3E03"/>
    <w:rsid w:val="001B7B1B"/>
    <w:rsid w:val="001C0D9C"/>
    <w:rsid w:val="001C1238"/>
    <w:rsid w:val="001C3117"/>
    <w:rsid w:val="001C4663"/>
    <w:rsid w:val="001C5F8B"/>
    <w:rsid w:val="001C79E7"/>
    <w:rsid w:val="001D14C0"/>
    <w:rsid w:val="001D1C17"/>
    <w:rsid w:val="001D673B"/>
    <w:rsid w:val="001D747C"/>
    <w:rsid w:val="001E1E8F"/>
    <w:rsid w:val="001E2B13"/>
    <w:rsid w:val="001E3B1E"/>
    <w:rsid w:val="001E655C"/>
    <w:rsid w:val="001E69DF"/>
    <w:rsid w:val="001E6D71"/>
    <w:rsid w:val="001F1482"/>
    <w:rsid w:val="001F18AD"/>
    <w:rsid w:val="001F369C"/>
    <w:rsid w:val="001F4EE1"/>
    <w:rsid w:val="001F597F"/>
    <w:rsid w:val="00201F2F"/>
    <w:rsid w:val="00205907"/>
    <w:rsid w:val="00206F63"/>
    <w:rsid w:val="00212A5F"/>
    <w:rsid w:val="00214CB4"/>
    <w:rsid w:val="002201E0"/>
    <w:rsid w:val="00222F99"/>
    <w:rsid w:val="00225C94"/>
    <w:rsid w:val="00237618"/>
    <w:rsid w:val="0024316F"/>
    <w:rsid w:val="0024460C"/>
    <w:rsid w:val="00244C29"/>
    <w:rsid w:val="00245609"/>
    <w:rsid w:val="00245FD5"/>
    <w:rsid w:val="00246500"/>
    <w:rsid w:val="002465D9"/>
    <w:rsid w:val="00246BCE"/>
    <w:rsid w:val="00250111"/>
    <w:rsid w:val="00262B9B"/>
    <w:rsid w:val="00275972"/>
    <w:rsid w:val="00276C45"/>
    <w:rsid w:val="0028083D"/>
    <w:rsid w:val="002935AD"/>
    <w:rsid w:val="002945DA"/>
    <w:rsid w:val="00294FCD"/>
    <w:rsid w:val="00297314"/>
    <w:rsid w:val="002A01AF"/>
    <w:rsid w:val="002A0A16"/>
    <w:rsid w:val="002A60F5"/>
    <w:rsid w:val="002A64B0"/>
    <w:rsid w:val="002A6E91"/>
    <w:rsid w:val="002A7C41"/>
    <w:rsid w:val="002B4102"/>
    <w:rsid w:val="002B6D15"/>
    <w:rsid w:val="002C3132"/>
    <w:rsid w:val="002C33A2"/>
    <w:rsid w:val="002C43B5"/>
    <w:rsid w:val="002C723D"/>
    <w:rsid w:val="002C742A"/>
    <w:rsid w:val="002D0296"/>
    <w:rsid w:val="002D26DA"/>
    <w:rsid w:val="002D4C1F"/>
    <w:rsid w:val="002D7428"/>
    <w:rsid w:val="002E08A4"/>
    <w:rsid w:val="002E15EF"/>
    <w:rsid w:val="002E2290"/>
    <w:rsid w:val="002E4085"/>
    <w:rsid w:val="002E44D8"/>
    <w:rsid w:val="002E54D3"/>
    <w:rsid w:val="002F09A6"/>
    <w:rsid w:val="002F2F96"/>
    <w:rsid w:val="00302908"/>
    <w:rsid w:val="00305F4B"/>
    <w:rsid w:val="00307A8D"/>
    <w:rsid w:val="00307D4D"/>
    <w:rsid w:val="00311EFC"/>
    <w:rsid w:val="003137D4"/>
    <w:rsid w:val="003140A2"/>
    <w:rsid w:val="003173AC"/>
    <w:rsid w:val="0032497C"/>
    <w:rsid w:val="00326C13"/>
    <w:rsid w:val="00330174"/>
    <w:rsid w:val="003327F0"/>
    <w:rsid w:val="003330F9"/>
    <w:rsid w:val="00335C98"/>
    <w:rsid w:val="00335FB0"/>
    <w:rsid w:val="00335FD7"/>
    <w:rsid w:val="003403A4"/>
    <w:rsid w:val="003467B7"/>
    <w:rsid w:val="00377109"/>
    <w:rsid w:val="00385FDF"/>
    <w:rsid w:val="003918DB"/>
    <w:rsid w:val="003935EF"/>
    <w:rsid w:val="003A1A6A"/>
    <w:rsid w:val="003A6747"/>
    <w:rsid w:val="003B0756"/>
    <w:rsid w:val="003B1B94"/>
    <w:rsid w:val="003B6DC3"/>
    <w:rsid w:val="003C0BC2"/>
    <w:rsid w:val="003C13A1"/>
    <w:rsid w:val="003C2D23"/>
    <w:rsid w:val="003C3D4F"/>
    <w:rsid w:val="003C631F"/>
    <w:rsid w:val="003D126F"/>
    <w:rsid w:val="003D641C"/>
    <w:rsid w:val="003E5745"/>
    <w:rsid w:val="003E73A4"/>
    <w:rsid w:val="003F16D2"/>
    <w:rsid w:val="003F31F1"/>
    <w:rsid w:val="003F78DE"/>
    <w:rsid w:val="00402A44"/>
    <w:rsid w:val="0040403C"/>
    <w:rsid w:val="00410A45"/>
    <w:rsid w:val="00410BCA"/>
    <w:rsid w:val="004156D0"/>
    <w:rsid w:val="00425A0E"/>
    <w:rsid w:val="004263EA"/>
    <w:rsid w:val="00431C84"/>
    <w:rsid w:val="004333DA"/>
    <w:rsid w:val="004340B1"/>
    <w:rsid w:val="00436E60"/>
    <w:rsid w:val="00437E0B"/>
    <w:rsid w:val="004402B6"/>
    <w:rsid w:val="004403E6"/>
    <w:rsid w:val="0044419C"/>
    <w:rsid w:val="0045016A"/>
    <w:rsid w:val="00455E5F"/>
    <w:rsid w:val="004624EF"/>
    <w:rsid w:val="004666B8"/>
    <w:rsid w:val="00475AAA"/>
    <w:rsid w:val="00475B9F"/>
    <w:rsid w:val="00477709"/>
    <w:rsid w:val="0048284B"/>
    <w:rsid w:val="00486D59"/>
    <w:rsid w:val="0048744C"/>
    <w:rsid w:val="004A18A2"/>
    <w:rsid w:val="004A39B0"/>
    <w:rsid w:val="004A47A5"/>
    <w:rsid w:val="004A4B5A"/>
    <w:rsid w:val="004B6729"/>
    <w:rsid w:val="004C1B5E"/>
    <w:rsid w:val="004C272B"/>
    <w:rsid w:val="004C2BC5"/>
    <w:rsid w:val="004C4D24"/>
    <w:rsid w:val="004C7553"/>
    <w:rsid w:val="004D0820"/>
    <w:rsid w:val="004D24F4"/>
    <w:rsid w:val="004D3FF7"/>
    <w:rsid w:val="004D6B6B"/>
    <w:rsid w:val="004E30BD"/>
    <w:rsid w:val="004E30BF"/>
    <w:rsid w:val="004E62ED"/>
    <w:rsid w:val="004E6778"/>
    <w:rsid w:val="004E6A1F"/>
    <w:rsid w:val="004E7919"/>
    <w:rsid w:val="004F0199"/>
    <w:rsid w:val="004F5735"/>
    <w:rsid w:val="00505D85"/>
    <w:rsid w:val="0051088F"/>
    <w:rsid w:val="00510EF2"/>
    <w:rsid w:val="00510F06"/>
    <w:rsid w:val="005112FA"/>
    <w:rsid w:val="005130E0"/>
    <w:rsid w:val="00514B49"/>
    <w:rsid w:val="00516693"/>
    <w:rsid w:val="00524316"/>
    <w:rsid w:val="005247A6"/>
    <w:rsid w:val="00527024"/>
    <w:rsid w:val="00530A5E"/>
    <w:rsid w:val="00534CC2"/>
    <w:rsid w:val="005410C7"/>
    <w:rsid w:val="005450DE"/>
    <w:rsid w:val="00545D14"/>
    <w:rsid w:val="00545E4B"/>
    <w:rsid w:val="00546051"/>
    <w:rsid w:val="00546C94"/>
    <w:rsid w:val="0055272E"/>
    <w:rsid w:val="0055447B"/>
    <w:rsid w:val="00554BD2"/>
    <w:rsid w:val="00555A3E"/>
    <w:rsid w:val="00555FF8"/>
    <w:rsid w:val="00557F76"/>
    <w:rsid w:val="00563DBC"/>
    <w:rsid w:val="00566AB2"/>
    <w:rsid w:val="00573F72"/>
    <w:rsid w:val="0058217D"/>
    <w:rsid w:val="0058281A"/>
    <w:rsid w:val="00585BA7"/>
    <w:rsid w:val="0059114F"/>
    <w:rsid w:val="005925AD"/>
    <w:rsid w:val="00592C56"/>
    <w:rsid w:val="005938E8"/>
    <w:rsid w:val="005971E1"/>
    <w:rsid w:val="005A0FC7"/>
    <w:rsid w:val="005A2672"/>
    <w:rsid w:val="005A2850"/>
    <w:rsid w:val="005B235B"/>
    <w:rsid w:val="005B3C05"/>
    <w:rsid w:val="005B3FA6"/>
    <w:rsid w:val="005B5079"/>
    <w:rsid w:val="005C31E9"/>
    <w:rsid w:val="005C3312"/>
    <w:rsid w:val="005C5AB9"/>
    <w:rsid w:val="005C6975"/>
    <w:rsid w:val="005D01AC"/>
    <w:rsid w:val="005D2912"/>
    <w:rsid w:val="005D437C"/>
    <w:rsid w:val="005D70E4"/>
    <w:rsid w:val="005E2ACD"/>
    <w:rsid w:val="005E3255"/>
    <w:rsid w:val="005F2006"/>
    <w:rsid w:val="005F73DB"/>
    <w:rsid w:val="005F7DD0"/>
    <w:rsid w:val="006019CD"/>
    <w:rsid w:val="00601CA7"/>
    <w:rsid w:val="00607959"/>
    <w:rsid w:val="00610A5F"/>
    <w:rsid w:val="00610C1B"/>
    <w:rsid w:val="006134CC"/>
    <w:rsid w:val="00613A23"/>
    <w:rsid w:val="006155E0"/>
    <w:rsid w:val="00617631"/>
    <w:rsid w:val="0062446A"/>
    <w:rsid w:val="00626CF7"/>
    <w:rsid w:val="00626F0C"/>
    <w:rsid w:val="00630701"/>
    <w:rsid w:val="00636221"/>
    <w:rsid w:val="006476E2"/>
    <w:rsid w:val="0065176C"/>
    <w:rsid w:val="006525FB"/>
    <w:rsid w:val="0065497D"/>
    <w:rsid w:val="00656C41"/>
    <w:rsid w:val="006578C1"/>
    <w:rsid w:val="0066062A"/>
    <w:rsid w:val="00661681"/>
    <w:rsid w:val="006617FB"/>
    <w:rsid w:val="00663C97"/>
    <w:rsid w:val="00664309"/>
    <w:rsid w:val="00664728"/>
    <w:rsid w:val="00673660"/>
    <w:rsid w:val="00676190"/>
    <w:rsid w:val="00677B74"/>
    <w:rsid w:val="00693064"/>
    <w:rsid w:val="00695E89"/>
    <w:rsid w:val="00695FCD"/>
    <w:rsid w:val="006962DD"/>
    <w:rsid w:val="00696E41"/>
    <w:rsid w:val="00696F2B"/>
    <w:rsid w:val="00697AC0"/>
    <w:rsid w:val="006A0292"/>
    <w:rsid w:val="006A0C09"/>
    <w:rsid w:val="006A4AA5"/>
    <w:rsid w:val="006B21D5"/>
    <w:rsid w:val="006B2871"/>
    <w:rsid w:val="006B47B7"/>
    <w:rsid w:val="006B647E"/>
    <w:rsid w:val="006C022D"/>
    <w:rsid w:val="006C1B34"/>
    <w:rsid w:val="006C3E55"/>
    <w:rsid w:val="006C4E0E"/>
    <w:rsid w:val="006C523B"/>
    <w:rsid w:val="006C57F9"/>
    <w:rsid w:val="006D3436"/>
    <w:rsid w:val="006D3932"/>
    <w:rsid w:val="006D7E06"/>
    <w:rsid w:val="006F3BBE"/>
    <w:rsid w:val="006F4F0F"/>
    <w:rsid w:val="006F506D"/>
    <w:rsid w:val="006F5357"/>
    <w:rsid w:val="006F5CBC"/>
    <w:rsid w:val="006F72D3"/>
    <w:rsid w:val="00703188"/>
    <w:rsid w:val="00704ED2"/>
    <w:rsid w:val="0070591A"/>
    <w:rsid w:val="00711BC1"/>
    <w:rsid w:val="0071421E"/>
    <w:rsid w:val="00714324"/>
    <w:rsid w:val="007162B8"/>
    <w:rsid w:val="00716631"/>
    <w:rsid w:val="007203B9"/>
    <w:rsid w:val="00720F27"/>
    <w:rsid w:val="0072189D"/>
    <w:rsid w:val="00723251"/>
    <w:rsid w:val="007255B6"/>
    <w:rsid w:val="00735EEE"/>
    <w:rsid w:val="00736145"/>
    <w:rsid w:val="00737122"/>
    <w:rsid w:val="00746977"/>
    <w:rsid w:val="007525A7"/>
    <w:rsid w:val="00755E37"/>
    <w:rsid w:val="00760C61"/>
    <w:rsid w:val="00760E2C"/>
    <w:rsid w:val="0076182B"/>
    <w:rsid w:val="00764B02"/>
    <w:rsid w:val="00773639"/>
    <w:rsid w:val="00774163"/>
    <w:rsid w:val="00774824"/>
    <w:rsid w:val="00776924"/>
    <w:rsid w:val="00780E0D"/>
    <w:rsid w:val="00780FE5"/>
    <w:rsid w:val="00790D3F"/>
    <w:rsid w:val="00793D53"/>
    <w:rsid w:val="00795B3E"/>
    <w:rsid w:val="00796C3C"/>
    <w:rsid w:val="007A0912"/>
    <w:rsid w:val="007A3E09"/>
    <w:rsid w:val="007A4EF3"/>
    <w:rsid w:val="007A7B5F"/>
    <w:rsid w:val="007A7CEF"/>
    <w:rsid w:val="007B0EB6"/>
    <w:rsid w:val="007B426A"/>
    <w:rsid w:val="007B474B"/>
    <w:rsid w:val="007B557F"/>
    <w:rsid w:val="007B7A2B"/>
    <w:rsid w:val="007C5336"/>
    <w:rsid w:val="007C6420"/>
    <w:rsid w:val="007C761F"/>
    <w:rsid w:val="007D166D"/>
    <w:rsid w:val="007D537F"/>
    <w:rsid w:val="007D73E2"/>
    <w:rsid w:val="007E139E"/>
    <w:rsid w:val="007E1712"/>
    <w:rsid w:val="007E44BB"/>
    <w:rsid w:val="007E4B9F"/>
    <w:rsid w:val="007E4CEB"/>
    <w:rsid w:val="007E7782"/>
    <w:rsid w:val="007F29C6"/>
    <w:rsid w:val="007F2BB4"/>
    <w:rsid w:val="007F2E9F"/>
    <w:rsid w:val="007F555B"/>
    <w:rsid w:val="007F6F3D"/>
    <w:rsid w:val="00805551"/>
    <w:rsid w:val="00805DD8"/>
    <w:rsid w:val="00813FD2"/>
    <w:rsid w:val="0082113D"/>
    <w:rsid w:val="0082179C"/>
    <w:rsid w:val="0082349F"/>
    <w:rsid w:val="00826046"/>
    <w:rsid w:val="00833E40"/>
    <w:rsid w:val="00835AF4"/>
    <w:rsid w:val="00835E20"/>
    <w:rsid w:val="00842950"/>
    <w:rsid w:val="00843D6B"/>
    <w:rsid w:val="00851610"/>
    <w:rsid w:val="00855901"/>
    <w:rsid w:val="00856E6B"/>
    <w:rsid w:val="00861FAF"/>
    <w:rsid w:val="00862901"/>
    <w:rsid w:val="00872D56"/>
    <w:rsid w:val="00877449"/>
    <w:rsid w:val="008929B0"/>
    <w:rsid w:val="00894BF9"/>
    <w:rsid w:val="008A09DA"/>
    <w:rsid w:val="008A1AB4"/>
    <w:rsid w:val="008A3E14"/>
    <w:rsid w:val="008D05EE"/>
    <w:rsid w:val="008D0D48"/>
    <w:rsid w:val="008D20B2"/>
    <w:rsid w:val="008D5516"/>
    <w:rsid w:val="008D7EAE"/>
    <w:rsid w:val="008E0EF3"/>
    <w:rsid w:val="008E46C9"/>
    <w:rsid w:val="008F14DA"/>
    <w:rsid w:val="008F36AF"/>
    <w:rsid w:val="008F7BF2"/>
    <w:rsid w:val="00901C66"/>
    <w:rsid w:val="00902C17"/>
    <w:rsid w:val="00903596"/>
    <w:rsid w:val="00911109"/>
    <w:rsid w:val="00915861"/>
    <w:rsid w:val="0091642B"/>
    <w:rsid w:val="009226F4"/>
    <w:rsid w:val="00923178"/>
    <w:rsid w:val="00923D30"/>
    <w:rsid w:val="00924D83"/>
    <w:rsid w:val="009263E1"/>
    <w:rsid w:val="00933C35"/>
    <w:rsid w:val="00933F73"/>
    <w:rsid w:val="009353F8"/>
    <w:rsid w:val="00937DCE"/>
    <w:rsid w:val="00941B77"/>
    <w:rsid w:val="00942478"/>
    <w:rsid w:val="0094760B"/>
    <w:rsid w:val="0095067D"/>
    <w:rsid w:val="00953E0C"/>
    <w:rsid w:val="00960E63"/>
    <w:rsid w:val="009649BC"/>
    <w:rsid w:val="00971A61"/>
    <w:rsid w:val="00976298"/>
    <w:rsid w:val="009871CD"/>
    <w:rsid w:val="00990A98"/>
    <w:rsid w:val="00990DF0"/>
    <w:rsid w:val="009A05E3"/>
    <w:rsid w:val="009A1241"/>
    <w:rsid w:val="009A24DC"/>
    <w:rsid w:val="009A5781"/>
    <w:rsid w:val="009B510C"/>
    <w:rsid w:val="009B58F1"/>
    <w:rsid w:val="009B6368"/>
    <w:rsid w:val="009B6435"/>
    <w:rsid w:val="009B6509"/>
    <w:rsid w:val="009C441A"/>
    <w:rsid w:val="009D36E7"/>
    <w:rsid w:val="009E1AAD"/>
    <w:rsid w:val="009E2EFD"/>
    <w:rsid w:val="009F35F7"/>
    <w:rsid w:val="009F4688"/>
    <w:rsid w:val="009F7364"/>
    <w:rsid w:val="00A01A0C"/>
    <w:rsid w:val="00A0694B"/>
    <w:rsid w:val="00A131E0"/>
    <w:rsid w:val="00A16C17"/>
    <w:rsid w:val="00A17411"/>
    <w:rsid w:val="00A20456"/>
    <w:rsid w:val="00A23787"/>
    <w:rsid w:val="00A23FA1"/>
    <w:rsid w:val="00A25576"/>
    <w:rsid w:val="00A2585C"/>
    <w:rsid w:val="00A25E1B"/>
    <w:rsid w:val="00A44A82"/>
    <w:rsid w:val="00A47B9C"/>
    <w:rsid w:val="00A47F42"/>
    <w:rsid w:val="00A514A4"/>
    <w:rsid w:val="00A56882"/>
    <w:rsid w:val="00A57FD0"/>
    <w:rsid w:val="00A605D9"/>
    <w:rsid w:val="00A66ED1"/>
    <w:rsid w:val="00A7147E"/>
    <w:rsid w:val="00A72C24"/>
    <w:rsid w:val="00A7323D"/>
    <w:rsid w:val="00A73C63"/>
    <w:rsid w:val="00A74818"/>
    <w:rsid w:val="00A77280"/>
    <w:rsid w:val="00A84F48"/>
    <w:rsid w:val="00A90289"/>
    <w:rsid w:val="00A9107B"/>
    <w:rsid w:val="00A96776"/>
    <w:rsid w:val="00AA1DDA"/>
    <w:rsid w:val="00AA2983"/>
    <w:rsid w:val="00AA3CAC"/>
    <w:rsid w:val="00AA4CE3"/>
    <w:rsid w:val="00AA50B3"/>
    <w:rsid w:val="00AB2F50"/>
    <w:rsid w:val="00AB3FB2"/>
    <w:rsid w:val="00AB6D43"/>
    <w:rsid w:val="00AB7459"/>
    <w:rsid w:val="00AB7848"/>
    <w:rsid w:val="00AC1E79"/>
    <w:rsid w:val="00AC24F7"/>
    <w:rsid w:val="00AC7ECB"/>
    <w:rsid w:val="00AD5555"/>
    <w:rsid w:val="00AD6B3E"/>
    <w:rsid w:val="00AE4891"/>
    <w:rsid w:val="00AF4387"/>
    <w:rsid w:val="00B02F75"/>
    <w:rsid w:val="00B030AC"/>
    <w:rsid w:val="00B0418F"/>
    <w:rsid w:val="00B060CC"/>
    <w:rsid w:val="00B1011F"/>
    <w:rsid w:val="00B1317C"/>
    <w:rsid w:val="00B16BAA"/>
    <w:rsid w:val="00B20890"/>
    <w:rsid w:val="00B20A88"/>
    <w:rsid w:val="00B220A2"/>
    <w:rsid w:val="00B313BE"/>
    <w:rsid w:val="00B31F5F"/>
    <w:rsid w:val="00B35C9B"/>
    <w:rsid w:val="00B35FDB"/>
    <w:rsid w:val="00B4265A"/>
    <w:rsid w:val="00B42D55"/>
    <w:rsid w:val="00B4326D"/>
    <w:rsid w:val="00B43D15"/>
    <w:rsid w:val="00B45745"/>
    <w:rsid w:val="00B45CB0"/>
    <w:rsid w:val="00B46407"/>
    <w:rsid w:val="00B4680E"/>
    <w:rsid w:val="00B52C49"/>
    <w:rsid w:val="00B53D43"/>
    <w:rsid w:val="00B55917"/>
    <w:rsid w:val="00B570EE"/>
    <w:rsid w:val="00B6165B"/>
    <w:rsid w:val="00B64F0C"/>
    <w:rsid w:val="00B67101"/>
    <w:rsid w:val="00B70F9A"/>
    <w:rsid w:val="00B71E12"/>
    <w:rsid w:val="00B74E13"/>
    <w:rsid w:val="00B819F6"/>
    <w:rsid w:val="00B81E0C"/>
    <w:rsid w:val="00B82E23"/>
    <w:rsid w:val="00B847D4"/>
    <w:rsid w:val="00B8528B"/>
    <w:rsid w:val="00B863AC"/>
    <w:rsid w:val="00B90B1A"/>
    <w:rsid w:val="00B938B2"/>
    <w:rsid w:val="00B9459E"/>
    <w:rsid w:val="00B94D7A"/>
    <w:rsid w:val="00B97D5C"/>
    <w:rsid w:val="00BA38B9"/>
    <w:rsid w:val="00BA3C25"/>
    <w:rsid w:val="00BA3CDA"/>
    <w:rsid w:val="00BA7D35"/>
    <w:rsid w:val="00BB5782"/>
    <w:rsid w:val="00BB6DE7"/>
    <w:rsid w:val="00BB7A5B"/>
    <w:rsid w:val="00BC0BC4"/>
    <w:rsid w:val="00BC13AA"/>
    <w:rsid w:val="00BC23D2"/>
    <w:rsid w:val="00BC5518"/>
    <w:rsid w:val="00BD0DA0"/>
    <w:rsid w:val="00BD24FA"/>
    <w:rsid w:val="00BD41BD"/>
    <w:rsid w:val="00BD538C"/>
    <w:rsid w:val="00BE0A14"/>
    <w:rsid w:val="00BE24E1"/>
    <w:rsid w:val="00BE294C"/>
    <w:rsid w:val="00BE2DC3"/>
    <w:rsid w:val="00BE6E4D"/>
    <w:rsid w:val="00BF29CE"/>
    <w:rsid w:val="00BF4599"/>
    <w:rsid w:val="00C05B58"/>
    <w:rsid w:val="00C130F5"/>
    <w:rsid w:val="00C13AA8"/>
    <w:rsid w:val="00C22D94"/>
    <w:rsid w:val="00C27276"/>
    <w:rsid w:val="00C27C1D"/>
    <w:rsid w:val="00C35013"/>
    <w:rsid w:val="00C4017C"/>
    <w:rsid w:val="00C4127F"/>
    <w:rsid w:val="00C4297E"/>
    <w:rsid w:val="00C44B59"/>
    <w:rsid w:val="00C46021"/>
    <w:rsid w:val="00C470E6"/>
    <w:rsid w:val="00C504A9"/>
    <w:rsid w:val="00C506FE"/>
    <w:rsid w:val="00C53978"/>
    <w:rsid w:val="00C55606"/>
    <w:rsid w:val="00C71D9E"/>
    <w:rsid w:val="00C72251"/>
    <w:rsid w:val="00C75837"/>
    <w:rsid w:val="00C76E84"/>
    <w:rsid w:val="00C8134F"/>
    <w:rsid w:val="00C83422"/>
    <w:rsid w:val="00C84B51"/>
    <w:rsid w:val="00C8559C"/>
    <w:rsid w:val="00C85E1C"/>
    <w:rsid w:val="00C86FFB"/>
    <w:rsid w:val="00C90996"/>
    <w:rsid w:val="00C925FD"/>
    <w:rsid w:val="00C92A57"/>
    <w:rsid w:val="00CA253C"/>
    <w:rsid w:val="00CA2568"/>
    <w:rsid w:val="00CA52C1"/>
    <w:rsid w:val="00CA5F92"/>
    <w:rsid w:val="00CB0266"/>
    <w:rsid w:val="00CB105C"/>
    <w:rsid w:val="00CB23A5"/>
    <w:rsid w:val="00CB5326"/>
    <w:rsid w:val="00CB678D"/>
    <w:rsid w:val="00CC2DFE"/>
    <w:rsid w:val="00CD034B"/>
    <w:rsid w:val="00CD0542"/>
    <w:rsid w:val="00CD3F7C"/>
    <w:rsid w:val="00CD47F0"/>
    <w:rsid w:val="00CD5525"/>
    <w:rsid w:val="00CD5F4A"/>
    <w:rsid w:val="00CE2586"/>
    <w:rsid w:val="00CE6550"/>
    <w:rsid w:val="00D00EA6"/>
    <w:rsid w:val="00D0433C"/>
    <w:rsid w:val="00D05BB3"/>
    <w:rsid w:val="00D10416"/>
    <w:rsid w:val="00D11ECC"/>
    <w:rsid w:val="00D23155"/>
    <w:rsid w:val="00D24737"/>
    <w:rsid w:val="00D261E2"/>
    <w:rsid w:val="00D324D5"/>
    <w:rsid w:val="00D330A5"/>
    <w:rsid w:val="00D4423E"/>
    <w:rsid w:val="00D460D9"/>
    <w:rsid w:val="00D53173"/>
    <w:rsid w:val="00D57BC7"/>
    <w:rsid w:val="00D632D5"/>
    <w:rsid w:val="00D6382D"/>
    <w:rsid w:val="00D64F42"/>
    <w:rsid w:val="00D730C5"/>
    <w:rsid w:val="00D8271C"/>
    <w:rsid w:val="00D848FA"/>
    <w:rsid w:val="00D866AD"/>
    <w:rsid w:val="00D91758"/>
    <w:rsid w:val="00D94DCE"/>
    <w:rsid w:val="00D95415"/>
    <w:rsid w:val="00D95739"/>
    <w:rsid w:val="00DB1732"/>
    <w:rsid w:val="00DB308F"/>
    <w:rsid w:val="00DC08FA"/>
    <w:rsid w:val="00DC2930"/>
    <w:rsid w:val="00DC5139"/>
    <w:rsid w:val="00DC6F9A"/>
    <w:rsid w:val="00DD1270"/>
    <w:rsid w:val="00DD2B34"/>
    <w:rsid w:val="00DD3149"/>
    <w:rsid w:val="00DD4A69"/>
    <w:rsid w:val="00DD6B3E"/>
    <w:rsid w:val="00DE1490"/>
    <w:rsid w:val="00DE200C"/>
    <w:rsid w:val="00DE4D8A"/>
    <w:rsid w:val="00DE5BAB"/>
    <w:rsid w:val="00DE69F5"/>
    <w:rsid w:val="00DF0A9C"/>
    <w:rsid w:val="00DF1337"/>
    <w:rsid w:val="00DF19AB"/>
    <w:rsid w:val="00DF39B1"/>
    <w:rsid w:val="00DF4933"/>
    <w:rsid w:val="00DF65A2"/>
    <w:rsid w:val="00DF7E1D"/>
    <w:rsid w:val="00E0156C"/>
    <w:rsid w:val="00E03947"/>
    <w:rsid w:val="00E04911"/>
    <w:rsid w:val="00E106FC"/>
    <w:rsid w:val="00E130EF"/>
    <w:rsid w:val="00E142AD"/>
    <w:rsid w:val="00E14977"/>
    <w:rsid w:val="00E16E8A"/>
    <w:rsid w:val="00E2031C"/>
    <w:rsid w:val="00E21FA2"/>
    <w:rsid w:val="00E229DC"/>
    <w:rsid w:val="00E26E0C"/>
    <w:rsid w:val="00E41A33"/>
    <w:rsid w:val="00E41A81"/>
    <w:rsid w:val="00E4231F"/>
    <w:rsid w:val="00E46647"/>
    <w:rsid w:val="00E51E0F"/>
    <w:rsid w:val="00E5516E"/>
    <w:rsid w:val="00E6047D"/>
    <w:rsid w:val="00E617E2"/>
    <w:rsid w:val="00E65D76"/>
    <w:rsid w:val="00E72404"/>
    <w:rsid w:val="00E82C4F"/>
    <w:rsid w:val="00E8459F"/>
    <w:rsid w:val="00E92029"/>
    <w:rsid w:val="00E92419"/>
    <w:rsid w:val="00E93CEE"/>
    <w:rsid w:val="00E95A3F"/>
    <w:rsid w:val="00E97AA7"/>
    <w:rsid w:val="00EA1359"/>
    <w:rsid w:val="00EA4275"/>
    <w:rsid w:val="00EB3B1A"/>
    <w:rsid w:val="00EB45E6"/>
    <w:rsid w:val="00EB4836"/>
    <w:rsid w:val="00EB6665"/>
    <w:rsid w:val="00EC0342"/>
    <w:rsid w:val="00EC0FDE"/>
    <w:rsid w:val="00EC5927"/>
    <w:rsid w:val="00EC5A9C"/>
    <w:rsid w:val="00EC5CA4"/>
    <w:rsid w:val="00ED3B4A"/>
    <w:rsid w:val="00ED4682"/>
    <w:rsid w:val="00EE03B6"/>
    <w:rsid w:val="00EE6068"/>
    <w:rsid w:val="00EE6958"/>
    <w:rsid w:val="00EF64B9"/>
    <w:rsid w:val="00EF73A9"/>
    <w:rsid w:val="00F04CA7"/>
    <w:rsid w:val="00F108C0"/>
    <w:rsid w:val="00F10C8C"/>
    <w:rsid w:val="00F13D30"/>
    <w:rsid w:val="00F14434"/>
    <w:rsid w:val="00F2226D"/>
    <w:rsid w:val="00F24DD4"/>
    <w:rsid w:val="00F24E16"/>
    <w:rsid w:val="00F265CE"/>
    <w:rsid w:val="00F32BCF"/>
    <w:rsid w:val="00F33B9C"/>
    <w:rsid w:val="00F34065"/>
    <w:rsid w:val="00F34D75"/>
    <w:rsid w:val="00F359D6"/>
    <w:rsid w:val="00F4128D"/>
    <w:rsid w:val="00F46882"/>
    <w:rsid w:val="00F47C26"/>
    <w:rsid w:val="00F529C7"/>
    <w:rsid w:val="00F54EC6"/>
    <w:rsid w:val="00F61E2C"/>
    <w:rsid w:val="00F65359"/>
    <w:rsid w:val="00F65FB7"/>
    <w:rsid w:val="00F776D5"/>
    <w:rsid w:val="00F82C92"/>
    <w:rsid w:val="00F8436B"/>
    <w:rsid w:val="00F85A16"/>
    <w:rsid w:val="00F85C3B"/>
    <w:rsid w:val="00F8641D"/>
    <w:rsid w:val="00F86AC7"/>
    <w:rsid w:val="00F9158A"/>
    <w:rsid w:val="00F9454C"/>
    <w:rsid w:val="00F95031"/>
    <w:rsid w:val="00FC0286"/>
    <w:rsid w:val="00FC0705"/>
    <w:rsid w:val="00FC22DA"/>
    <w:rsid w:val="00FC2F7F"/>
    <w:rsid w:val="00FC601E"/>
    <w:rsid w:val="00FD194B"/>
    <w:rsid w:val="00FD3C1C"/>
    <w:rsid w:val="00FE0151"/>
    <w:rsid w:val="00FE0464"/>
    <w:rsid w:val="00FE086F"/>
    <w:rsid w:val="00FF0AB7"/>
    <w:rsid w:val="00FF26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3CC06"/>
  <w15:chartTrackingRefBased/>
  <w15:docId w15:val="{FB401E5B-55CA-4019-8B1D-7455BB7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5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Indentcorptext21">
    <w:name w:val="Indent corp text 21"/>
    <w:basedOn w:val="Normal"/>
    <w:rsid w:val="00793D53"/>
    <w:pPr>
      <w:suppressAutoHyphens/>
      <w:spacing w:after="120" w:line="480" w:lineRule="auto"/>
      <w:ind w:left="283"/>
    </w:pPr>
    <w:rPr>
      <w:rFonts w:ascii="Times New Roman" w:eastAsia="Times New Roman" w:hAnsi="Times New Roman" w:cs="Times New Roman"/>
      <w:sz w:val="28"/>
      <w:szCs w:val="20"/>
      <w:lang w:eastAsia="ar-SA"/>
    </w:rPr>
  </w:style>
  <w:style w:type="paragraph" w:styleId="Antet">
    <w:name w:val="header"/>
    <w:basedOn w:val="Normal"/>
    <w:link w:val="AntetCaracter"/>
    <w:uiPriority w:val="99"/>
    <w:unhideWhenUsed/>
    <w:rsid w:val="00697AC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97AC0"/>
  </w:style>
  <w:style w:type="paragraph" w:styleId="Subsol">
    <w:name w:val="footer"/>
    <w:basedOn w:val="Normal"/>
    <w:link w:val="SubsolCaracter"/>
    <w:uiPriority w:val="99"/>
    <w:unhideWhenUsed/>
    <w:rsid w:val="00697AC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97AC0"/>
  </w:style>
  <w:style w:type="paragraph" w:styleId="Frspaiere">
    <w:name w:val="No Spacing"/>
    <w:uiPriority w:val="1"/>
    <w:qFormat/>
    <w:rsid w:val="00805551"/>
    <w:pPr>
      <w:spacing w:after="0" w:line="240" w:lineRule="auto"/>
    </w:pPr>
  </w:style>
  <w:style w:type="paragraph" w:styleId="NormalWeb">
    <w:name w:val="Normal (Web)"/>
    <w:basedOn w:val="Normal"/>
    <w:uiPriority w:val="99"/>
    <w:semiHidden/>
    <w:unhideWhenUsed/>
    <w:rsid w:val="00E16E8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E16E8A"/>
    <w:rPr>
      <w:color w:val="0000FF"/>
      <w:u w:val="single"/>
    </w:rPr>
  </w:style>
  <w:style w:type="character" w:styleId="MeniuneNerezolvat">
    <w:name w:val="Unresolved Mention"/>
    <w:basedOn w:val="Fontdeparagrafimplicit"/>
    <w:uiPriority w:val="99"/>
    <w:semiHidden/>
    <w:unhideWhenUsed/>
    <w:rsid w:val="00E16E8A"/>
    <w:rPr>
      <w:color w:val="605E5C"/>
      <w:shd w:val="clear" w:color="auto" w:fill="E1DFDD"/>
    </w:rPr>
  </w:style>
  <w:style w:type="table" w:styleId="Tabelgril">
    <w:name w:val="Table Grid"/>
    <w:basedOn w:val="TabelNormal"/>
    <w:uiPriority w:val="39"/>
    <w:rsid w:val="00F6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53173"/>
    <w:pPr>
      <w:ind w:left="720"/>
      <w:contextualSpacing/>
    </w:pPr>
  </w:style>
  <w:style w:type="paragraph" w:styleId="TextnBalon">
    <w:name w:val="Balloon Text"/>
    <w:basedOn w:val="Normal"/>
    <w:link w:val="TextnBalonCaracter"/>
    <w:uiPriority w:val="99"/>
    <w:semiHidden/>
    <w:unhideWhenUsed/>
    <w:rsid w:val="003F16D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F16D2"/>
    <w:rPr>
      <w:rFonts w:ascii="Segoe UI" w:hAnsi="Segoe UI" w:cs="Segoe UI"/>
      <w:sz w:val="18"/>
      <w:szCs w:val="18"/>
    </w:rPr>
  </w:style>
  <w:style w:type="paragraph" w:customStyle="1" w:styleId="TableText">
    <w:name w:val="Table Text"/>
    <w:basedOn w:val="Normal"/>
    <w:rsid w:val="000B6C93"/>
    <w:pPr>
      <w:autoSpaceDE w:val="0"/>
      <w:autoSpaceDN w:val="0"/>
      <w:adjustRightInd w:val="0"/>
      <w:spacing w:after="0" w:line="240" w:lineRule="auto"/>
      <w:jc w:val="right"/>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9022">
      <w:bodyDiv w:val="1"/>
      <w:marLeft w:val="0"/>
      <w:marRight w:val="0"/>
      <w:marTop w:val="0"/>
      <w:marBottom w:val="0"/>
      <w:divBdr>
        <w:top w:val="none" w:sz="0" w:space="0" w:color="auto"/>
        <w:left w:val="none" w:sz="0" w:space="0" w:color="auto"/>
        <w:bottom w:val="none" w:sz="0" w:space="0" w:color="auto"/>
        <w:right w:val="none" w:sz="0" w:space="0" w:color="auto"/>
      </w:divBdr>
    </w:div>
    <w:div w:id="496458845">
      <w:bodyDiv w:val="1"/>
      <w:marLeft w:val="0"/>
      <w:marRight w:val="0"/>
      <w:marTop w:val="0"/>
      <w:marBottom w:val="0"/>
      <w:divBdr>
        <w:top w:val="none" w:sz="0" w:space="0" w:color="auto"/>
        <w:left w:val="none" w:sz="0" w:space="0" w:color="auto"/>
        <w:bottom w:val="none" w:sz="0" w:space="0" w:color="auto"/>
        <w:right w:val="none" w:sz="0" w:space="0" w:color="auto"/>
      </w:divBdr>
    </w:div>
    <w:div w:id="1551650348">
      <w:bodyDiv w:val="1"/>
      <w:marLeft w:val="0"/>
      <w:marRight w:val="0"/>
      <w:marTop w:val="0"/>
      <w:marBottom w:val="0"/>
      <w:divBdr>
        <w:top w:val="none" w:sz="0" w:space="0" w:color="auto"/>
        <w:left w:val="none" w:sz="0" w:space="0" w:color="auto"/>
        <w:bottom w:val="none" w:sz="0" w:space="0" w:color="auto"/>
        <w:right w:val="none" w:sz="0" w:space="0" w:color="auto"/>
      </w:divBdr>
    </w:div>
    <w:div w:id="1614048264">
      <w:bodyDiv w:val="1"/>
      <w:marLeft w:val="0"/>
      <w:marRight w:val="0"/>
      <w:marTop w:val="0"/>
      <w:marBottom w:val="0"/>
      <w:divBdr>
        <w:top w:val="none" w:sz="0" w:space="0" w:color="auto"/>
        <w:left w:val="none" w:sz="0" w:space="0" w:color="auto"/>
        <w:bottom w:val="none" w:sz="0" w:space="0" w:color="auto"/>
        <w:right w:val="none" w:sz="0" w:space="0" w:color="auto"/>
      </w:divBdr>
    </w:div>
    <w:div w:id="1733456180">
      <w:bodyDiv w:val="1"/>
      <w:marLeft w:val="0"/>
      <w:marRight w:val="0"/>
      <w:marTop w:val="0"/>
      <w:marBottom w:val="0"/>
      <w:divBdr>
        <w:top w:val="none" w:sz="0" w:space="0" w:color="auto"/>
        <w:left w:val="none" w:sz="0" w:space="0" w:color="auto"/>
        <w:bottom w:val="none" w:sz="0" w:space="0" w:color="auto"/>
        <w:right w:val="none" w:sz="0" w:space="0" w:color="auto"/>
      </w:divBdr>
    </w:div>
    <w:div w:id="18022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Jude%C8%9Bul_Suceava" TargetMode="External"/><Relationship Id="rId13" Type="http://schemas.openxmlformats.org/officeDocument/2006/relationships/hyperlink" Target="https://ro.wikipedia.org/wiki/M%C4%83n%C4%83stirea_Moldovi%C8%9Ba" TargetMode="External"/><Relationship Id="rId18" Type="http://schemas.openxmlformats.org/officeDocument/2006/relationships/hyperlink" Target="https://ro.wikipedia.org/wiki/1968" TargetMode="External"/><Relationship Id="rId3" Type="http://schemas.openxmlformats.org/officeDocument/2006/relationships/styles" Target="styles.xml"/><Relationship Id="rId21" Type="http://schemas.openxmlformats.org/officeDocument/2006/relationships/hyperlink" Target="mailto:salarizare1@campulungmoldovenesc.ro" TargetMode="External"/><Relationship Id="rId7" Type="http://schemas.openxmlformats.org/officeDocument/2006/relationships/endnotes" Target="endnotes.xml"/><Relationship Id="rId12" Type="http://schemas.openxmlformats.org/officeDocument/2006/relationships/hyperlink" Target="https://ro.wikipedia.org/wiki/Alexandru_cel_Bun" TargetMode="External"/><Relationship Id="rId17" Type="http://schemas.openxmlformats.org/officeDocument/2006/relationships/hyperlink" Target="https://ro.wikipedia.org/wiki/Regiunea_Sucea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1950" TargetMode="External"/><Relationship Id="rId20" Type="http://schemas.openxmlformats.org/officeDocument/2006/relationships/hyperlink" Target="https://ro.wikipedia.org/wiki/Jude%C8%9Bul_Suce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R%C3%A2ul_Moldo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1866" TargetMode="External"/><Relationship Id="rId23" Type="http://schemas.openxmlformats.org/officeDocument/2006/relationships/footer" Target="footer1.xml"/><Relationship Id="rId10" Type="http://schemas.openxmlformats.org/officeDocument/2006/relationships/hyperlink" Target="https://ro.wikipedia.org/wiki/Mun%C8%9Bii_St%C3%A2ni%C8%99oarei" TargetMode="External"/><Relationship Id="rId19" Type="http://schemas.openxmlformats.org/officeDocument/2006/relationships/hyperlink" Target="https://ro.wikipedia.org/wiki/Rom%C3%A2nia" TargetMode="External"/><Relationship Id="rId4" Type="http://schemas.openxmlformats.org/officeDocument/2006/relationships/settings" Target="settings.xml"/><Relationship Id="rId9" Type="http://schemas.openxmlformats.org/officeDocument/2006/relationships/hyperlink" Target="https://ro.wikipedia.org/wiki/Obcinele_Bucovinei" TargetMode="External"/><Relationship Id="rId14" Type="http://schemas.openxmlformats.org/officeDocument/2006/relationships/hyperlink" Target="https://ro.wikipedia.org/wiki/Vama,_Suceava" TargetMode="External"/><Relationship Id="rId22"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ABCF-6034-4D96-998A-7197CE6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5</Pages>
  <Words>5440</Words>
  <Characters>31556</Characters>
  <Application>Microsoft Office Word</Application>
  <DocSecurity>0</DocSecurity>
  <Lines>262</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Botea</dc:creator>
  <cp:keywords/>
  <dc:description/>
  <cp:lastModifiedBy>Catalina.Botea</cp:lastModifiedBy>
  <cp:revision>419</cp:revision>
  <cp:lastPrinted>2020-08-11T11:12:00Z</cp:lastPrinted>
  <dcterms:created xsi:type="dcterms:W3CDTF">2020-07-08T07:14:00Z</dcterms:created>
  <dcterms:modified xsi:type="dcterms:W3CDTF">2021-01-19T08:16:00Z</dcterms:modified>
</cp:coreProperties>
</file>